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XSpec="center" w:tblpY="1488"/>
        <w:tblW w:w="5264" w:type="pct"/>
        <w:tblLayout w:type="fixed"/>
        <w:tblLook w:val="04A0" w:firstRow="1" w:lastRow="0" w:firstColumn="1" w:lastColumn="0" w:noHBand="0" w:noVBand="1"/>
      </w:tblPr>
      <w:tblGrid>
        <w:gridCol w:w="1338"/>
        <w:gridCol w:w="2767"/>
        <w:gridCol w:w="2692"/>
        <w:gridCol w:w="995"/>
        <w:gridCol w:w="2550"/>
        <w:gridCol w:w="2978"/>
        <w:gridCol w:w="2880"/>
      </w:tblGrid>
      <w:tr w:rsidR="00707833" w:rsidRPr="00707833" w14:paraId="16BD1372" w14:textId="77777777" w:rsidTr="00A85D82">
        <w:trPr>
          <w:trHeight w:val="591"/>
        </w:trPr>
        <w:tc>
          <w:tcPr>
            <w:tcW w:w="5000" w:type="pct"/>
            <w:gridSpan w:val="7"/>
            <w:shd w:val="clear" w:color="auto" w:fill="95B3D7" w:themeFill="accent1" w:themeFillTint="99"/>
          </w:tcPr>
          <w:p w14:paraId="21B77981" w14:textId="1433DDB6" w:rsidR="009344B0" w:rsidRPr="00707833" w:rsidRDefault="001E4C24" w:rsidP="008A59D4">
            <w:pPr>
              <w:rPr>
                <w:rFonts w:ascii="Elephant" w:hAnsi="Elephant"/>
                <w:b/>
                <w:bCs/>
                <w:sz w:val="44"/>
                <w:szCs w:val="44"/>
              </w:rPr>
            </w:pPr>
            <w:r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EKE  </w:t>
            </w:r>
            <w:r w:rsidR="009344B0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05A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E4457D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146143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</w:t>
            </w:r>
            <w:r w:rsidR="008A59D4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41EA9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74EE5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344B0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76A83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074EE5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DE7711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74EE5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D0E51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05A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59D4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347375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05A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5C33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24E3C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5C33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05A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955C33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07833">
              <w:rPr>
                <w:rFonts w:ascii="Elephant" w:hAnsi="Elephant"/>
                <w:b/>
                <w:bCs/>
                <w:sz w:val="40"/>
                <w:szCs w:val="40"/>
                <w:lang w:val="nn-N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keplan for 3</w:t>
            </w:r>
            <w:r w:rsidR="00B76A83" w:rsidRPr="00707833">
              <w:rPr>
                <w:rFonts w:ascii="Elephant" w:hAnsi="Elephant"/>
                <w:b/>
                <w:bCs/>
                <w:sz w:val="40"/>
                <w:szCs w:val="40"/>
                <w:lang w:val="nn-N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="009344B0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76762B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F9305A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="00955C33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59D4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E3FB0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70DA1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6762B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1037E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E7711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59D4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DE7711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24C10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1037E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</w:t>
            </w:r>
            <w:r w:rsidR="00856F7B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="00B514EB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.-26</w:t>
            </w:r>
            <w:r w:rsidR="00613024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9305A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D1A08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ril</w:t>
            </w:r>
            <w:r w:rsidR="009344B0" w:rsidRPr="00707833">
              <w:rPr>
                <w:rFonts w:ascii="Elephant" w:hAnsi="Elephant"/>
                <w:b/>
                <w:bCs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632832" w:rsidRPr="00890A20" w14:paraId="42690103" w14:textId="77777777" w:rsidTr="00743341">
        <w:trPr>
          <w:trHeight w:val="307"/>
        </w:trPr>
        <w:tc>
          <w:tcPr>
            <w:tcW w:w="413" w:type="pct"/>
            <w:shd w:val="clear" w:color="auto" w:fill="A7CEA2"/>
          </w:tcPr>
          <w:p w14:paraId="6E9FBE20" w14:textId="5BEF11E4" w:rsidR="009344B0" w:rsidRPr="00890A20" w:rsidRDefault="009344B0" w:rsidP="009344B0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890A20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</w:t>
            </w:r>
          </w:p>
        </w:tc>
        <w:tc>
          <w:tcPr>
            <w:tcW w:w="854" w:type="pct"/>
            <w:shd w:val="clear" w:color="auto" w:fill="A7CEA2"/>
          </w:tcPr>
          <w:p w14:paraId="014DB6EF" w14:textId="4FE4D183" w:rsidR="009344B0" w:rsidRPr="00A70B8B" w:rsidRDefault="009344B0" w:rsidP="009344B0">
            <w:pPr>
              <w:spacing w:line="360" w:lineRule="auto"/>
              <w:jc w:val="center"/>
              <w:rPr>
                <w:rFonts w:ascii="Elephant" w:hAnsi="Elephant" w:cstheme="minorHAnsi"/>
                <w:b/>
                <w:sz w:val="32"/>
                <w:szCs w:val="24"/>
              </w:rPr>
            </w:pPr>
            <w:r w:rsidRPr="00A70B8B">
              <w:rPr>
                <w:rFonts w:ascii="Elephant" w:hAnsi="Elephant" w:cstheme="minorHAnsi"/>
                <w:b/>
                <w:sz w:val="32"/>
                <w:szCs w:val="24"/>
              </w:rPr>
              <w:t>Måndag</w:t>
            </w:r>
          </w:p>
        </w:tc>
        <w:tc>
          <w:tcPr>
            <w:tcW w:w="831" w:type="pct"/>
            <w:shd w:val="clear" w:color="auto" w:fill="A7CEA2"/>
          </w:tcPr>
          <w:p w14:paraId="1D6F921E" w14:textId="2FD85BAB" w:rsidR="009344B0" w:rsidRPr="00A70B8B" w:rsidRDefault="009344B0" w:rsidP="009344B0">
            <w:pPr>
              <w:spacing w:line="360" w:lineRule="auto"/>
              <w:jc w:val="center"/>
              <w:rPr>
                <w:rFonts w:ascii="Elephant" w:hAnsi="Elephant" w:cstheme="minorHAnsi"/>
                <w:b/>
                <w:sz w:val="32"/>
                <w:szCs w:val="24"/>
              </w:rPr>
            </w:pPr>
            <w:r w:rsidRPr="00A70B8B">
              <w:rPr>
                <w:rFonts w:ascii="Elephant" w:hAnsi="Elephant" w:cstheme="minorHAnsi"/>
                <w:b/>
                <w:sz w:val="32"/>
                <w:szCs w:val="24"/>
              </w:rPr>
              <w:t>Tysdag</w:t>
            </w:r>
          </w:p>
        </w:tc>
        <w:tc>
          <w:tcPr>
            <w:tcW w:w="1094" w:type="pct"/>
            <w:gridSpan w:val="2"/>
            <w:shd w:val="clear" w:color="auto" w:fill="A7CEA2"/>
          </w:tcPr>
          <w:p w14:paraId="5C455194" w14:textId="5F401C1B" w:rsidR="009344B0" w:rsidRPr="00A70B8B" w:rsidRDefault="009344B0" w:rsidP="009344B0">
            <w:pPr>
              <w:spacing w:line="360" w:lineRule="auto"/>
              <w:jc w:val="center"/>
              <w:rPr>
                <w:rFonts w:ascii="Elephant" w:hAnsi="Elephant" w:cstheme="minorHAnsi"/>
                <w:b/>
                <w:sz w:val="32"/>
                <w:szCs w:val="24"/>
              </w:rPr>
            </w:pPr>
            <w:r w:rsidRPr="00A70B8B">
              <w:rPr>
                <w:rFonts w:ascii="Elephant" w:hAnsi="Elephant" w:cstheme="minorHAnsi"/>
                <w:b/>
                <w:sz w:val="32"/>
                <w:szCs w:val="24"/>
              </w:rPr>
              <w:t>Onsdag</w:t>
            </w:r>
          </w:p>
        </w:tc>
        <w:tc>
          <w:tcPr>
            <w:tcW w:w="919" w:type="pct"/>
            <w:shd w:val="clear" w:color="auto" w:fill="A7CEA2"/>
          </w:tcPr>
          <w:p w14:paraId="6A578772" w14:textId="7E8AA8BF" w:rsidR="009344B0" w:rsidRPr="00A70B8B" w:rsidRDefault="009344B0" w:rsidP="009344B0">
            <w:pPr>
              <w:spacing w:line="360" w:lineRule="auto"/>
              <w:jc w:val="center"/>
              <w:rPr>
                <w:rFonts w:ascii="Elephant" w:hAnsi="Elephant" w:cstheme="minorHAnsi"/>
                <w:b/>
                <w:sz w:val="32"/>
                <w:szCs w:val="24"/>
              </w:rPr>
            </w:pPr>
            <w:r w:rsidRPr="00A70B8B">
              <w:rPr>
                <w:rFonts w:ascii="Elephant" w:hAnsi="Elephant" w:cstheme="minorHAnsi"/>
                <w:b/>
                <w:sz w:val="32"/>
                <w:szCs w:val="24"/>
              </w:rPr>
              <w:t>Torsdag</w:t>
            </w:r>
          </w:p>
        </w:tc>
        <w:tc>
          <w:tcPr>
            <w:tcW w:w="889" w:type="pct"/>
            <w:shd w:val="clear" w:color="auto" w:fill="A7CEA2"/>
          </w:tcPr>
          <w:p w14:paraId="3AF41F7E" w14:textId="539B8294" w:rsidR="009344B0" w:rsidRPr="00A70B8B" w:rsidRDefault="00C94C08" w:rsidP="009344B0">
            <w:pPr>
              <w:spacing w:line="360" w:lineRule="auto"/>
              <w:jc w:val="center"/>
              <w:rPr>
                <w:rFonts w:ascii="Elephant" w:hAnsi="Elephant" w:cstheme="minorHAnsi"/>
                <w:b/>
                <w:sz w:val="32"/>
                <w:szCs w:val="24"/>
              </w:rPr>
            </w:pPr>
            <w:r w:rsidRPr="00707833">
              <w:rPr>
                <w:b/>
                <w:bCs/>
                <w:noProof/>
                <w:sz w:val="24"/>
                <w:szCs w:val="24"/>
                <w:lang w:val="nn-NO"/>
              </w:rPr>
              <w:drawing>
                <wp:anchor distT="0" distB="0" distL="114300" distR="114300" simplePos="0" relativeHeight="251762688" behindDoc="0" locked="0" layoutInCell="1" allowOverlap="1" wp14:anchorId="34FBCDCA" wp14:editId="49214B72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88620</wp:posOffset>
                  </wp:positionV>
                  <wp:extent cx="222885" cy="222885"/>
                  <wp:effectExtent l="0" t="0" r="5715" b="5715"/>
                  <wp:wrapNone/>
                  <wp:docPr id="2017628679" name="Grafikk 3" descr="Nytt merke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94572" name="Grafikk 782894572" descr="Nytt merke med heldekkende fy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4B0" w:rsidRPr="00A70B8B">
              <w:rPr>
                <w:rFonts w:ascii="Elephant" w:hAnsi="Elephant" w:cstheme="minorHAnsi"/>
                <w:b/>
                <w:sz w:val="32"/>
                <w:szCs w:val="24"/>
              </w:rPr>
              <w:t>Fredag</w:t>
            </w:r>
          </w:p>
        </w:tc>
      </w:tr>
      <w:tr w:rsidR="00494DFC" w:rsidRPr="00890A20" w14:paraId="4497610B" w14:textId="77777777" w:rsidTr="00632832">
        <w:trPr>
          <w:cantSplit/>
          <w:trHeight w:val="891"/>
        </w:trPr>
        <w:tc>
          <w:tcPr>
            <w:tcW w:w="413" w:type="pct"/>
            <w:vMerge w:val="restart"/>
            <w:shd w:val="clear" w:color="auto" w:fill="auto"/>
          </w:tcPr>
          <w:p w14:paraId="51589A91" w14:textId="4D9DCB6D" w:rsidR="00494DFC" w:rsidRPr="00A70B8B" w:rsidRDefault="00494DFC" w:rsidP="00494DFC">
            <w:pPr>
              <w:rPr>
                <w:rFonts w:ascii="Elephant" w:hAnsi="Elephant" w:cstheme="minorHAnsi"/>
                <w:b/>
                <w:sz w:val="24"/>
                <w:szCs w:val="24"/>
                <w:lang w:val="nn-NO"/>
              </w:rPr>
            </w:pPr>
            <w:r w:rsidRPr="00A70B8B">
              <w:rPr>
                <w:rFonts w:ascii="Elephant" w:hAnsi="Elephant" w:cstheme="minorHAnsi"/>
                <w:b/>
                <w:sz w:val="24"/>
                <w:szCs w:val="24"/>
                <w:lang w:val="nn-NO"/>
              </w:rPr>
              <w:t xml:space="preserve">08.45 </w:t>
            </w:r>
            <w:r w:rsidRPr="00A70B8B">
              <w:rPr>
                <w:rFonts w:ascii="Elephant" w:hAnsi="Elephant" w:cstheme="minorHAnsi"/>
                <w:b/>
                <w:sz w:val="20"/>
                <w:szCs w:val="20"/>
                <w:lang w:val="nn-NO"/>
              </w:rPr>
              <w:t>–</w:t>
            </w:r>
            <w:r w:rsidRPr="00A70B8B">
              <w:rPr>
                <w:rFonts w:ascii="Elephant" w:hAnsi="Elephant" w:cstheme="minorHAnsi"/>
                <w:b/>
                <w:sz w:val="24"/>
                <w:szCs w:val="24"/>
                <w:lang w:val="nn-NO"/>
              </w:rPr>
              <w:t xml:space="preserve"> 10.00 </w:t>
            </w:r>
          </w:p>
        </w:tc>
        <w:tc>
          <w:tcPr>
            <w:tcW w:w="854" w:type="pct"/>
            <w:vMerge w:val="restart"/>
            <w:shd w:val="clear" w:color="auto" w:fill="auto"/>
          </w:tcPr>
          <w:p w14:paraId="0A0ADC02" w14:textId="7B616731" w:rsidR="00494DFC" w:rsidRDefault="007E1856" w:rsidP="00494DFC">
            <w:pPr>
              <w:rPr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Stasjonar:</w:t>
            </w:r>
            <w:r w:rsidR="00BE5851">
              <w:rPr>
                <w:b/>
                <w:sz w:val="24"/>
                <w:szCs w:val="24"/>
                <w:lang w:val="nn-NO"/>
              </w:rPr>
              <w:br/>
            </w:r>
            <w:r w:rsidR="0043330D" w:rsidRPr="0043330D">
              <w:rPr>
                <w:sz w:val="24"/>
                <w:szCs w:val="24"/>
                <w:u w:val="single"/>
                <w:lang w:val="nn-NO"/>
              </w:rPr>
              <w:t>Matte:</w:t>
            </w:r>
            <w:r w:rsidR="0043330D">
              <w:rPr>
                <w:sz w:val="24"/>
                <w:szCs w:val="24"/>
                <w:lang w:val="nn-NO"/>
              </w:rPr>
              <w:t xml:space="preserve"> </w:t>
            </w:r>
            <w:r w:rsidR="006A1826">
              <w:rPr>
                <w:sz w:val="24"/>
                <w:szCs w:val="24"/>
                <w:lang w:val="nn-NO"/>
              </w:rPr>
              <w:t>Koordinatar.</w:t>
            </w:r>
            <w:r w:rsidR="00172163">
              <w:rPr>
                <w:sz w:val="24"/>
                <w:szCs w:val="24"/>
                <w:lang w:val="nn-NO"/>
              </w:rPr>
              <w:br/>
            </w:r>
            <w:r w:rsidR="00074331">
              <w:rPr>
                <w:sz w:val="24"/>
                <w:szCs w:val="24"/>
                <w:u w:val="single"/>
                <w:lang w:val="nn-NO"/>
              </w:rPr>
              <w:t>Norsk:</w:t>
            </w:r>
            <w:r w:rsidR="00074331">
              <w:rPr>
                <w:sz w:val="24"/>
                <w:szCs w:val="24"/>
                <w:lang w:val="nn-NO"/>
              </w:rPr>
              <w:t xml:space="preserve"> </w:t>
            </w:r>
            <w:r w:rsidR="00630A1A">
              <w:rPr>
                <w:sz w:val="24"/>
                <w:szCs w:val="24"/>
                <w:lang w:val="nn-NO"/>
              </w:rPr>
              <w:t>Skriving</w:t>
            </w:r>
            <w:r w:rsidR="00623229">
              <w:rPr>
                <w:sz w:val="24"/>
                <w:szCs w:val="24"/>
                <w:lang w:val="nn-NO"/>
              </w:rPr>
              <w:t xml:space="preserve"> på PC</w:t>
            </w:r>
            <w:r w:rsidR="007D708D">
              <w:rPr>
                <w:sz w:val="24"/>
                <w:szCs w:val="24"/>
                <w:lang w:val="nn-NO"/>
              </w:rPr>
              <w:t>.</w:t>
            </w:r>
          </w:p>
          <w:p w14:paraId="44B843AE" w14:textId="2FD69930" w:rsidR="00074331" w:rsidRPr="00074331" w:rsidRDefault="00074331" w:rsidP="00494DFC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u w:val="single"/>
                <w:lang w:val="nn-NO"/>
              </w:rPr>
              <w:t>Engelsk: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C94C08">
              <w:rPr>
                <w:sz w:val="24"/>
                <w:szCs w:val="24"/>
                <w:lang w:val="nn-NO"/>
              </w:rPr>
              <w:t>Numbers and shapes.</w:t>
            </w:r>
          </w:p>
        </w:tc>
        <w:tc>
          <w:tcPr>
            <w:tcW w:w="831" w:type="pct"/>
            <w:vMerge w:val="restart"/>
            <w:shd w:val="clear" w:color="auto" w:fill="auto"/>
          </w:tcPr>
          <w:p w14:paraId="44BF8A97" w14:textId="4945D64C" w:rsidR="00BE6CFF" w:rsidRDefault="00BE6CFF" w:rsidP="00494DFC">
            <w:pPr>
              <w:rPr>
                <w:b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Lesekvart.</w:t>
            </w:r>
          </w:p>
          <w:p w14:paraId="089520E7" w14:textId="46A85A19" w:rsidR="00494DFC" w:rsidRPr="00285FBA" w:rsidRDefault="00BE6CFF" w:rsidP="00494DFC">
            <w:pPr>
              <w:rPr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br/>
            </w:r>
            <w:r w:rsidR="00DD054F">
              <w:rPr>
                <w:b/>
                <w:bCs/>
                <w:sz w:val="24"/>
                <w:szCs w:val="24"/>
                <w:lang w:val="nn-NO"/>
              </w:rPr>
              <w:t>Norsk</w:t>
            </w:r>
            <w:r w:rsidR="00285FBA">
              <w:rPr>
                <w:b/>
                <w:bCs/>
                <w:sz w:val="24"/>
                <w:szCs w:val="24"/>
                <w:lang w:val="nn-NO"/>
              </w:rPr>
              <w:t>:</w:t>
            </w:r>
            <w:r w:rsidR="00285FBA">
              <w:rPr>
                <w:sz w:val="24"/>
                <w:szCs w:val="24"/>
                <w:lang w:val="nn-NO"/>
              </w:rPr>
              <w:br/>
            </w:r>
            <w:r w:rsidR="003B19DF">
              <w:rPr>
                <w:sz w:val="24"/>
                <w:szCs w:val="24"/>
                <w:lang w:val="nn-NO"/>
              </w:rPr>
              <w:t>Forteljing/</w:t>
            </w:r>
            <w:r w:rsidR="003B19DF">
              <w:rPr>
                <w:sz w:val="24"/>
                <w:szCs w:val="24"/>
                <w:lang w:val="nn-NO"/>
              </w:rPr>
              <w:br/>
              <w:t>skriva på PC.</w:t>
            </w:r>
          </w:p>
        </w:tc>
        <w:tc>
          <w:tcPr>
            <w:tcW w:w="307" w:type="pct"/>
            <w:shd w:val="clear" w:color="auto" w:fill="auto"/>
          </w:tcPr>
          <w:p w14:paraId="5C1BF690" w14:textId="17F96ACF" w:rsidR="00494DFC" w:rsidRPr="00890A20" w:rsidRDefault="00494DFC" w:rsidP="00494DFC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890A20">
              <w:rPr>
                <w:rFonts w:cstheme="minorHAnsi"/>
                <w:b/>
                <w:sz w:val="24"/>
                <w:szCs w:val="24"/>
                <w:lang w:val="nn-NO"/>
              </w:rPr>
              <w:t xml:space="preserve">08.45 </w:t>
            </w:r>
            <w:r w:rsidRPr="00890A20">
              <w:rPr>
                <w:rFonts w:cstheme="minorHAnsi"/>
                <w:b/>
                <w:sz w:val="20"/>
                <w:szCs w:val="20"/>
                <w:lang w:val="nn-NO"/>
              </w:rPr>
              <w:t>–</w:t>
            </w:r>
            <w:r w:rsidRPr="00890A20">
              <w:rPr>
                <w:rFonts w:cstheme="minorHAnsi"/>
                <w:b/>
                <w:sz w:val="24"/>
                <w:szCs w:val="24"/>
                <w:lang w:val="nn-NO"/>
              </w:rPr>
              <w:t xml:space="preserve"> 09.45</w:t>
            </w:r>
          </w:p>
        </w:tc>
        <w:tc>
          <w:tcPr>
            <w:tcW w:w="787" w:type="pct"/>
            <w:shd w:val="clear" w:color="auto" w:fill="auto"/>
          </w:tcPr>
          <w:p w14:paraId="0D207891" w14:textId="709FF9D8" w:rsidR="00494DFC" w:rsidRPr="00890A20" w:rsidRDefault="00082D72" w:rsidP="00494DFC">
            <w:pPr>
              <w:rPr>
                <w:color w:val="000000" w:themeColor="text1"/>
                <w:sz w:val="24"/>
                <w:szCs w:val="24"/>
                <w:lang w:val="nn-NO"/>
              </w:rPr>
            </w:pPr>
            <w:r w:rsidRPr="00082D72">
              <w:rPr>
                <w:b/>
                <w:sz w:val="24"/>
                <w:szCs w:val="28"/>
                <w:lang w:val="nn-NO"/>
              </w:rPr>
              <w:t>Matte</w:t>
            </w:r>
            <w:r w:rsidR="006F0F49" w:rsidRPr="00082D72">
              <w:rPr>
                <w:b/>
                <w:sz w:val="24"/>
                <w:szCs w:val="28"/>
                <w:lang w:val="nn-NO"/>
              </w:rPr>
              <w:t>:</w:t>
            </w:r>
            <w:r w:rsidR="006F0F49">
              <w:rPr>
                <w:bCs/>
                <w:sz w:val="24"/>
                <w:szCs w:val="28"/>
                <w:lang w:val="nn-NO"/>
              </w:rPr>
              <w:t xml:space="preserve"> </w:t>
            </w:r>
            <w:r w:rsidR="006F0F49">
              <w:rPr>
                <w:bCs/>
                <w:sz w:val="24"/>
                <w:szCs w:val="28"/>
                <w:lang w:val="nn-NO"/>
              </w:rPr>
              <w:br/>
            </w:r>
            <w:r w:rsidR="003B19DF">
              <w:rPr>
                <w:bCs/>
                <w:sz w:val="24"/>
                <w:szCs w:val="24"/>
                <w:lang w:val="nn-NO"/>
              </w:rPr>
              <w:t>Koordinat</w:t>
            </w:r>
            <w:r>
              <w:rPr>
                <w:bCs/>
                <w:sz w:val="24"/>
                <w:szCs w:val="24"/>
                <w:lang w:val="nn-NO"/>
              </w:rPr>
              <w:t>-</w:t>
            </w:r>
            <w:r>
              <w:rPr>
                <w:bCs/>
                <w:sz w:val="24"/>
                <w:szCs w:val="24"/>
                <w:lang w:val="nn-NO"/>
              </w:rPr>
              <w:br/>
            </w:r>
            <w:r>
              <w:rPr>
                <w:bCs/>
                <w:color w:val="000000" w:themeColor="text1"/>
                <w:sz w:val="24"/>
                <w:szCs w:val="24"/>
                <w:lang w:val="nn-NO"/>
              </w:rPr>
              <w:t>system.</w:t>
            </w:r>
          </w:p>
        </w:tc>
        <w:tc>
          <w:tcPr>
            <w:tcW w:w="919" w:type="pct"/>
            <w:vMerge w:val="restart"/>
            <w:shd w:val="clear" w:color="auto" w:fill="auto"/>
          </w:tcPr>
          <w:p w14:paraId="44BD30A1" w14:textId="05B2FE7E" w:rsidR="00917E36" w:rsidRDefault="00D16DD7" w:rsidP="00292041">
            <w:pPr>
              <w:rPr>
                <w:bCs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Norsk:</w:t>
            </w:r>
            <w:r w:rsidR="00292041">
              <w:rPr>
                <w:b/>
                <w:sz w:val="24"/>
                <w:szCs w:val="24"/>
                <w:lang w:val="nn-NO"/>
              </w:rPr>
              <w:br/>
            </w:r>
            <w:r w:rsidR="00430699">
              <w:rPr>
                <w:bCs/>
                <w:sz w:val="24"/>
                <w:szCs w:val="24"/>
                <w:lang w:val="nn-NO"/>
              </w:rPr>
              <w:t>Elevane les høgt.</w:t>
            </w:r>
          </w:p>
          <w:p w14:paraId="516F27AA" w14:textId="09C29145" w:rsidR="00494DFC" w:rsidRPr="00C02AC6" w:rsidRDefault="00FA64F3" w:rsidP="00292041">
            <w:pPr>
              <w:rPr>
                <w:rFonts w:cstheme="minorHAnsi"/>
                <w:sz w:val="24"/>
                <w:szCs w:val="20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0254C96D" wp14:editId="50C4B0AB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42545</wp:posOffset>
                  </wp:positionV>
                  <wp:extent cx="1885950" cy="2292350"/>
                  <wp:effectExtent l="0" t="0" r="0" b="0"/>
                  <wp:wrapNone/>
                  <wp:docPr id="1316962964" name="Bilde 3" descr="1,500+ Kids Soccer Field Stock Illustrations, Royalty-Free Vector Graphics  &amp; Clip Art - iStock | Kids soccer game, Kids playing soccer, Soccer m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,500+ Kids Soccer Field Stock Illustrations, Royalty-Free Vector Graphics  &amp; Clip Art - iStock | Kids soccer game, Kids playing soccer, Soccer m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6"/>
                          <a:stretch/>
                        </pic:blipFill>
                        <pic:spPr bwMode="auto">
                          <a:xfrm>
                            <a:off x="0" y="0"/>
                            <a:ext cx="1895459" cy="230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7B8" w:rsidRPr="008D6950">
              <w:rPr>
                <w:noProof/>
                <w:lang w:val="nn-NO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C871BC6" wp14:editId="5BF07B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2545</wp:posOffset>
                      </wp:positionV>
                      <wp:extent cx="1847850" cy="321191"/>
                      <wp:effectExtent l="19050" t="19050" r="19050" b="22225"/>
                      <wp:wrapNone/>
                      <wp:docPr id="1283179524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321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CEA2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7BEA3" w14:textId="2722CEF3" w:rsidR="00B917B8" w:rsidRDefault="00B917B8" w:rsidP="00B917B8">
                                  <w:r>
                                    <w:t>Tur til Hagabotnane</w:t>
                                  </w:r>
                                  <w:r w:rsidR="00046D8B">
                                    <w:t xml:space="preserve"> </w:t>
                                  </w:r>
                                  <w:r w:rsidR="00046D8B"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71B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3.95pt;margin-top:3.35pt;width:145.5pt;height:25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" fillcolor="#a7cea2" strokecolor="#4f81bd [3204]" strokeweight="3pt">
                      <v:textbox>
                        <w:txbxContent>
                          <w:p w14:paraId="74B7BEA3" w14:textId="2722CEF3" w:rsidR="00B917B8" w:rsidRDefault="00B917B8" w:rsidP="00B917B8">
                            <w:r>
                              <w:t>Tur til Hagabotnane</w:t>
                            </w:r>
                            <w:r w:rsidR="00046D8B">
                              <w:t xml:space="preserve"> </w:t>
                            </w:r>
                            <w:r w:rsidR="00046D8B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E36">
              <w:rPr>
                <w:b/>
                <w:bCs/>
                <w:sz w:val="24"/>
                <w:szCs w:val="24"/>
                <w:lang w:val="nn-NO"/>
              </w:rPr>
              <w:t>Matte:</w:t>
            </w:r>
            <w:r w:rsidR="00917E36">
              <w:rPr>
                <w:sz w:val="24"/>
                <w:szCs w:val="24"/>
                <w:lang w:val="nn-NO"/>
              </w:rPr>
              <w:br/>
              <w:t>Koordinatsystem.</w:t>
            </w:r>
            <w:r w:rsidR="00430699">
              <w:rPr>
                <w:bCs/>
                <w:sz w:val="24"/>
                <w:szCs w:val="24"/>
                <w:lang w:val="nn-NO"/>
              </w:rPr>
              <w:br/>
              <w:t xml:space="preserve">      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F349875" w14:textId="0B096E42" w:rsidR="0088418B" w:rsidRDefault="00C94C08" w:rsidP="00494DFC">
            <w:pPr>
              <w:rPr>
                <w:b/>
                <w:sz w:val="24"/>
                <w:szCs w:val="24"/>
                <w:lang w:val="nn-NO"/>
              </w:rPr>
            </w:pPr>
            <w:r w:rsidRPr="00707833">
              <w:rPr>
                <w:b/>
                <w:bCs/>
                <w:noProof/>
                <w:sz w:val="24"/>
                <w:szCs w:val="24"/>
                <w:lang w:val="nn-NO"/>
              </w:rPr>
              <w:drawing>
                <wp:anchor distT="0" distB="0" distL="114300" distR="114300" simplePos="0" relativeHeight="251764736" behindDoc="0" locked="0" layoutInCell="1" allowOverlap="1" wp14:anchorId="58C59E60" wp14:editId="00F57A5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81610</wp:posOffset>
                  </wp:positionV>
                  <wp:extent cx="222885" cy="222885"/>
                  <wp:effectExtent l="0" t="0" r="5715" b="5715"/>
                  <wp:wrapNone/>
                  <wp:docPr id="1753861361" name="Grafikk 3" descr="Nytt merke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94572" name="Grafikk 782894572" descr="Nytt merke med heldekkende fy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  <w:lang w:val="nn-NO"/>
              </w:rPr>
              <w:t xml:space="preserve">     </w:t>
            </w:r>
            <w:r w:rsidR="003961F9">
              <w:rPr>
                <w:b/>
                <w:sz w:val="24"/>
                <w:szCs w:val="24"/>
                <w:lang w:val="nn-NO"/>
              </w:rPr>
              <w:t>Diktat</w:t>
            </w:r>
            <w:r w:rsidR="00DD756F">
              <w:rPr>
                <w:b/>
                <w:sz w:val="24"/>
                <w:szCs w:val="24"/>
                <w:lang w:val="nn-NO"/>
              </w:rPr>
              <w:t>.</w:t>
            </w:r>
            <w:r w:rsidR="00B745EF">
              <w:rPr>
                <w:b/>
                <w:sz w:val="24"/>
                <w:szCs w:val="24"/>
                <w:lang w:val="nn-NO"/>
              </w:rPr>
              <w:t xml:space="preserve"> </w:t>
            </w:r>
            <w:r w:rsidR="00FA1348">
              <w:rPr>
                <w:b/>
                <w:sz w:val="24"/>
                <w:szCs w:val="24"/>
                <w:lang w:val="nn-NO"/>
              </w:rPr>
              <w:br/>
            </w:r>
            <w:r>
              <w:rPr>
                <w:b/>
                <w:sz w:val="24"/>
                <w:szCs w:val="24"/>
                <w:lang w:val="nn-NO"/>
              </w:rPr>
              <w:t xml:space="preserve">     </w:t>
            </w:r>
            <w:r w:rsidR="00E4098A">
              <w:rPr>
                <w:b/>
                <w:sz w:val="24"/>
                <w:szCs w:val="24"/>
                <w:lang w:val="nn-NO"/>
              </w:rPr>
              <w:t>Tredeling:</w:t>
            </w:r>
          </w:p>
          <w:p w14:paraId="6E47851E" w14:textId="5BEBE21D" w:rsidR="00E4098A" w:rsidRPr="00EA7321" w:rsidRDefault="00E4098A" w:rsidP="00E4098A">
            <w:pPr>
              <w:rPr>
                <w:sz w:val="18"/>
                <w:szCs w:val="18"/>
                <w:lang w:val="nn-NO"/>
              </w:rPr>
            </w:pPr>
            <w:r w:rsidRPr="0043330D">
              <w:rPr>
                <w:sz w:val="24"/>
                <w:szCs w:val="24"/>
                <w:u w:val="single"/>
                <w:lang w:val="nn-NO"/>
              </w:rPr>
              <w:t>Matt</w:t>
            </w:r>
            <w:r w:rsidR="00EA7321">
              <w:rPr>
                <w:sz w:val="24"/>
                <w:szCs w:val="24"/>
                <w:u w:val="single"/>
                <w:lang w:val="nn-NO"/>
              </w:rPr>
              <w:t>e:</w:t>
            </w:r>
            <w:r w:rsidR="00FD03B8">
              <w:rPr>
                <w:sz w:val="24"/>
                <w:szCs w:val="24"/>
                <w:lang w:val="nn-NO"/>
              </w:rPr>
              <w:t xml:space="preserve"> </w:t>
            </w:r>
            <w:r w:rsidR="001635AF">
              <w:rPr>
                <w:sz w:val="24"/>
                <w:szCs w:val="24"/>
                <w:lang w:val="nn-NO"/>
              </w:rPr>
              <w:t>Koordinatar.</w:t>
            </w:r>
            <w:r w:rsidRPr="00FA1348">
              <w:rPr>
                <w:sz w:val="18"/>
                <w:szCs w:val="18"/>
                <w:lang w:val="nn-NO"/>
              </w:rPr>
              <w:br/>
            </w:r>
            <w:r>
              <w:rPr>
                <w:sz w:val="24"/>
                <w:szCs w:val="24"/>
                <w:u w:val="single"/>
                <w:lang w:val="nn-NO"/>
              </w:rPr>
              <w:t>Norsk: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B745EF">
              <w:rPr>
                <w:sz w:val="24"/>
                <w:szCs w:val="24"/>
                <w:lang w:val="nn-NO"/>
              </w:rPr>
              <w:t>Bibliotek.</w:t>
            </w:r>
          </w:p>
          <w:p w14:paraId="30519394" w14:textId="3E9C9743" w:rsidR="00494DFC" w:rsidRPr="00B76A83" w:rsidRDefault="00E4098A" w:rsidP="00E4098A">
            <w:pPr>
              <w:rPr>
                <w:bCs/>
                <w:color w:val="000000" w:themeColor="text1"/>
                <w:sz w:val="24"/>
                <w:szCs w:val="24"/>
                <w:u w:val="single"/>
                <w:lang w:val="nn-NO"/>
              </w:rPr>
            </w:pPr>
            <w:r>
              <w:rPr>
                <w:sz w:val="24"/>
                <w:szCs w:val="24"/>
                <w:u w:val="single"/>
                <w:lang w:val="nn-NO"/>
              </w:rPr>
              <w:t>Engelsk: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C94C08" w:rsidRPr="00C94C08">
              <w:rPr>
                <w:sz w:val="20"/>
                <w:szCs w:val="20"/>
                <w:lang w:val="nn-NO"/>
              </w:rPr>
              <w:t>Numbers and shapes.</w:t>
            </w:r>
          </w:p>
        </w:tc>
      </w:tr>
      <w:tr w:rsidR="00494DFC" w:rsidRPr="00890A20" w14:paraId="55CEA27F" w14:textId="77777777" w:rsidTr="00A85D82">
        <w:trPr>
          <w:cantSplit/>
          <w:trHeight w:val="438"/>
        </w:trPr>
        <w:tc>
          <w:tcPr>
            <w:tcW w:w="413" w:type="pct"/>
            <w:vMerge/>
            <w:shd w:val="clear" w:color="auto" w:fill="76923C" w:themeFill="accent3" w:themeFillShade="BF"/>
          </w:tcPr>
          <w:p w14:paraId="7E72B963" w14:textId="77777777" w:rsidR="00494DFC" w:rsidRPr="00A70B8B" w:rsidRDefault="00494DFC" w:rsidP="00494DFC">
            <w:pPr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854" w:type="pct"/>
            <w:vMerge/>
            <w:shd w:val="clear" w:color="auto" w:fill="76923C" w:themeFill="accent3" w:themeFillShade="BF"/>
          </w:tcPr>
          <w:p w14:paraId="123EF55E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  <w:tc>
          <w:tcPr>
            <w:tcW w:w="831" w:type="pct"/>
            <w:vMerge/>
            <w:shd w:val="clear" w:color="auto" w:fill="76923C" w:themeFill="accent3" w:themeFillShade="BF"/>
          </w:tcPr>
          <w:p w14:paraId="1457C7EE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  <w:tc>
          <w:tcPr>
            <w:tcW w:w="307" w:type="pct"/>
            <w:vMerge w:val="restart"/>
            <w:shd w:val="clear" w:color="auto" w:fill="95B3D7" w:themeFill="accent1" w:themeFillTint="99"/>
          </w:tcPr>
          <w:p w14:paraId="069DB275" w14:textId="1AD61BDA" w:rsidR="00494DFC" w:rsidRPr="00707833" w:rsidRDefault="00494DFC" w:rsidP="00494DFC">
            <w:pPr>
              <w:rPr>
                <w:b/>
                <w:bCs/>
                <w:sz w:val="24"/>
                <w:szCs w:val="24"/>
                <w:lang w:val="nn-NO"/>
              </w:rPr>
            </w:pPr>
            <w:r w:rsidRPr="00707833">
              <w:rPr>
                <w:b/>
                <w:bCs/>
                <w:sz w:val="24"/>
                <w:szCs w:val="24"/>
                <w:lang w:val="nn-NO"/>
              </w:rPr>
              <w:t>09.45 – 10.00</w:t>
            </w:r>
          </w:p>
        </w:tc>
        <w:tc>
          <w:tcPr>
            <w:tcW w:w="787" w:type="pct"/>
            <w:vMerge w:val="restart"/>
            <w:shd w:val="clear" w:color="auto" w:fill="95B3D7" w:themeFill="accent1" w:themeFillTint="99"/>
          </w:tcPr>
          <w:p w14:paraId="6AD3E06F" w14:textId="5D0EC2B0" w:rsidR="00494DFC" w:rsidRPr="00707833" w:rsidRDefault="00AD55C3" w:rsidP="00494DFC">
            <w:pPr>
              <w:rPr>
                <w:rFonts w:cstheme="minorHAnsi"/>
                <w:b/>
                <w:sz w:val="28"/>
                <w:szCs w:val="28"/>
                <w:lang w:val="nn-NO"/>
              </w:rPr>
            </w:pPr>
            <w:r w:rsidRPr="00082D7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 wp14:anchorId="3CF5FDC3" wp14:editId="7EF0A205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503555</wp:posOffset>
                  </wp:positionV>
                  <wp:extent cx="1231900" cy="1670050"/>
                  <wp:effectExtent l="0" t="0" r="6350" b="6350"/>
                  <wp:wrapNone/>
                  <wp:docPr id="1628213584" name="Bilde 5" descr="Bellwether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llwether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DFC" w:rsidRPr="00707833">
              <w:rPr>
                <w:rFonts w:cstheme="minorHAnsi"/>
                <w:b/>
                <w:sz w:val="28"/>
                <w:szCs w:val="28"/>
                <w:lang w:val="nn-NO"/>
              </w:rPr>
              <w:t>Friminut</w:t>
            </w:r>
            <w:r w:rsidR="00BB2D65" w:rsidRPr="00707833">
              <w:rPr>
                <w:rFonts w:cstheme="minorHAnsi"/>
                <w:b/>
                <w:sz w:val="28"/>
                <w:szCs w:val="28"/>
                <w:lang w:val="nn-NO"/>
              </w:rPr>
              <w:t>t</w:t>
            </w:r>
          </w:p>
        </w:tc>
        <w:tc>
          <w:tcPr>
            <w:tcW w:w="919" w:type="pct"/>
            <w:vMerge/>
            <w:shd w:val="clear" w:color="auto" w:fill="auto"/>
          </w:tcPr>
          <w:p w14:paraId="5D55E96D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43E8D20A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</w:tr>
      <w:tr w:rsidR="00494DFC" w:rsidRPr="00890A20" w14:paraId="53E23FB4" w14:textId="77777777" w:rsidTr="00A85D82">
        <w:trPr>
          <w:cantSplit/>
          <w:trHeight w:val="309"/>
        </w:trPr>
        <w:tc>
          <w:tcPr>
            <w:tcW w:w="413" w:type="pct"/>
            <w:vMerge w:val="restart"/>
            <w:shd w:val="clear" w:color="auto" w:fill="95B3D7" w:themeFill="accent1" w:themeFillTint="99"/>
          </w:tcPr>
          <w:p w14:paraId="733CCC4F" w14:textId="446F9D37" w:rsidR="00494DFC" w:rsidRPr="00707833" w:rsidRDefault="00494DFC" w:rsidP="00494DFC">
            <w:pPr>
              <w:rPr>
                <w:rFonts w:ascii="Elephant" w:hAnsi="Elephant"/>
                <w:sz w:val="24"/>
                <w:szCs w:val="24"/>
                <w:lang w:val="nn-NO"/>
              </w:rPr>
            </w:pPr>
            <w:r w:rsidRPr="00707833">
              <w:rPr>
                <w:rFonts w:ascii="Elephant" w:hAnsi="Elephant"/>
                <w:sz w:val="24"/>
                <w:szCs w:val="24"/>
                <w:lang w:val="nn-NO"/>
              </w:rPr>
              <w:t>10.00 – 10.30</w:t>
            </w:r>
          </w:p>
        </w:tc>
        <w:tc>
          <w:tcPr>
            <w:tcW w:w="854" w:type="pct"/>
            <w:vMerge w:val="restart"/>
            <w:shd w:val="clear" w:color="auto" w:fill="95B3D7" w:themeFill="accent1" w:themeFillTint="99"/>
          </w:tcPr>
          <w:p w14:paraId="7E76DB4C" w14:textId="0F304C75" w:rsidR="00494DFC" w:rsidRPr="00707833" w:rsidRDefault="007F7F88" w:rsidP="00494DFC">
            <w:pPr>
              <w:rPr>
                <w:rFonts w:cstheme="minorHAnsi"/>
                <w:b/>
                <w:sz w:val="28"/>
                <w:szCs w:val="28"/>
                <w:lang w:val="nn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7024" behindDoc="0" locked="0" layoutInCell="1" allowOverlap="1" wp14:anchorId="4AE39F9A" wp14:editId="36091204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392430</wp:posOffset>
                  </wp:positionV>
                  <wp:extent cx="1847038" cy="1967230"/>
                  <wp:effectExtent l="0" t="0" r="1270" b="0"/>
                  <wp:wrapNone/>
                  <wp:docPr id="1019148736" name="Bilde 9" descr="Judy Hopps and Rocket Raccoon PNG by xXMCUFan2020Xx on Devian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udy Hopps and Rocket Raccoon PNG by xXMCUFan2020Xx on Devian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724" cy="19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DFC" w:rsidRPr="00707833">
              <w:rPr>
                <w:rFonts w:cstheme="minorHAnsi"/>
                <w:b/>
                <w:sz w:val="28"/>
                <w:szCs w:val="28"/>
                <w:lang w:val="nn-NO"/>
              </w:rPr>
              <w:t>Friminutt</w:t>
            </w:r>
          </w:p>
        </w:tc>
        <w:tc>
          <w:tcPr>
            <w:tcW w:w="831" w:type="pct"/>
            <w:vMerge w:val="restart"/>
            <w:shd w:val="clear" w:color="auto" w:fill="95B3D7" w:themeFill="accent1" w:themeFillTint="99"/>
          </w:tcPr>
          <w:p w14:paraId="30C7E254" w14:textId="173B08CA" w:rsidR="00494DFC" w:rsidRPr="00707833" w:rsidRDefault="00F9665D" w:rsidP="00494DFC">
            <w:pPr>
              <w:tabs>
                <w:tab w:val="left" w:pos="1440"/>
              </w:tabs>
              <w:rPr>
                <w:rFonts w:cstheme="minorHAnsi"/>
                <w:b/>
                <w:sz w:val="28"/>
                <w:szCs w:val="28"/>
                <w:lang w:val="nn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0" locked="0" layoutInCell="1" allowOverlap="1" wp14:anchorId="6CCDB828" wp14:editId="56C12B22">
                  <wp:simplePos x="0" y="0"/>
                  <wp:positionH relativeFrom="column">
                    <wp:posOffset>606934</wp:posOffset>
                  </wp:positionH>
                  <wp:positionV relativeFrom="paragraph">
                    <wp:posOffset>-1061720</wp:posOffset>
                  </wp:positionV>
                  <wp:extent cx="1115110" cy="1506855"/>
                  <wp:effectExtent l="0" t="0" r="8890" b="0"/>
                  <wp:wrapNone/>
                  <wp:docPr id="1453276107" name="Bilde 12" descr="Kaz_Creations Zootopia - Free PNG - Pic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az_Creations Zootopia - Free PNG - Pic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73" cy="151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DFC" w:rsidRPr="00707833">
              <w:rPr>
                <w:rFonts w:cstheme="minorHAnsi"/>
                <w:b/>
                <w:sz w:val="28"/>
                <w:szCs w:val="28"/>
                <w:lang w:val="nn-NO"/>
              </w:rPr>
              <w:t>Friminutt</w:t>
            </w:r>
            <w:r w:rsidR="00494DFC" w:rsidRPr="00707833">
              <w:rPr>
                <w:rFonts w:cstheme="minorHAnsi"/>
                <w:b/>
                <w:sz w:val="28"/>
                <w:szCs w:val="28"/>
                <w:lang w:val="nn-NO"/>
              </w:rPr>
              <w:tab/>
            </w:r>
          </w:p>
        </w:tc>
        <w:tc>
          <w:tcPr>
            <w:tcW w:w="307" w:type="pct"/>
            <w:vMerge/>
            <w:shd w:val="clear" w:color="auto" w:fill="95B3D7" w:themeFill="accent1" w:themeFillTint="99"/>
          </w:tcPr>
          <w:p w14:paraId="7F4283C2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  <w:tc>
          <w:tcPr>
            <w:tcW w:w="787" w:type="pct"/>
            <w:vMerge/>
            <w:shd w:val="clear" w:color="auto" w:fill="95B3D7" w:themeFill="accent1" w:themeFillTint="99"/>
          </w:tcPr>
          <w:p w14:paraId="35C5A21D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  <w:tc>
          <w:tcPr>
            <w:tcW w:w="919" w:type="pct"/>
            <w:vMerge w:val="restart"/>
            <w:shd w:val="clear" w:color="auto" w:fill="95B3D7" w:themeFill="accent1" w:themeFillTint="99"/>
          </w:tcPr>
          <w:p w14:paraId="795C3546" w14:textId="368F779D" w:rsidR="00494DFC" w:rsidRPr="00707833" w:rsidRDefault="00494DFC" w:rsidP="00494DFC">
            <w:pPr>
              <w:rPr>
                <w:b/>
                <w:sz w:val="32"/>
                <w:szCs w:val="20"/>
                <w:lang w:val="nn-NO"/>
              </w:rPr>
            </w:pPr>
            <w:r w:rsidRPr="00707833">
              <w:rPr>
                <w:rFonts w:cstheme="minorHAnsi"/>
                <w:b/>
                <w:sz w:val="28"/>
                <w:szCs w:val="28"/>
                <w:lang w:val="nn-NO"/>
              </w:rPr>
              <w:t>Friminutt</w:t>
            </w:r>
          </w:p>
        </w:tc>
        <w:tc>
          <w:tcPr>
            <w:tcW w:w="889" w:type="pct"/>
            <w:vMerge w:val="restart"/>
            <w:shd w:val="clear" w:color="auto" w:fill="95B3D7" w:themeFill="accent1" w:themeFillTint="99"/>
          </w:tcPr>
          <w:p w14:paraId="6174AB73" w14:textId="5CBD5E88" w:rsidR="00494DFC" w:rsidRPr="00707833" w:rsidRDefault="0024648F" w:rsidP="00494DFC">
            <w:pPr>
              <w:rPr>
                <w:rFonts w:cstheme="minorHAnsi"/>
                <w:b/>
                <w:sz w:val="28"/>
                <w:szCs w:val="32"/>
                <w:lang w:val="nn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 wp14:anchorId="5B18B714" wp14:editId="287F981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-1270</wp:posOffset>
                  </wp:positionV>
                  <wp:extent cx="853440" cy="2439670"/>
                  <wp:effectExtent l="0" t="0" r="0" b="0"/>
                  <wp:wrapNone/>
                  <wp:docPr id="1164681799" name="Bilde 10" descr="Shakira Zootopia Disney Transparent PNG Clip Art Image​ | Gallery  Yopriceville - High-Quality Free Images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akira Zootopia Disney Transparent PNG Clip Art Image​ | Gallery  Yopriceville - High-Quality Free Images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DFC" w:rsidRPr="00707833">
              <w:rPr>
                <w:rFonts w:cstheme="minorHAnsi"/>
                <w:b/>
                <w:sz w:val="28"/>
                <w:szCs w:val="28"/>
                <w:lang w:val="nn-NO"/>
              </w:rPr>
              <w:t>Friminutt</w:t>
            </w:r>
          </w:p>
        </w:tc>
      </w:tr>
      <w:tr w:rsidR="00494DFC" w:rsidRPr="00890A20" w14:paraId="152C0C30" w14:textId="77777777" w:rsidTr="00A85D82">
        <w:trPr>
          <w:cantSplit/>
          <w:trHeight w:val="309"/>
        </w:trPr>
        <w:tc>
          <w:tcPr>
            <w:tcW w:w="413" w:type="pct"/>
            <w:vMerge/>
            <w:shd w:val="clear" w:color="auto" w:fill="95B3D7" w:themeFill="accent1" w:themeFillTint="99"/>
          </w:tcPr>
          <w:p w14:paraId="29B2CFEF" w14:textId="77777777" w:rsidR="00494DFC" w:rsidRPr="00A70B8B" w:rsidRDefault="00494DFC" w:rsidP="00494DFC">
            <w:pPr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854" w:type="pct"/>
            <w:vMerge/>
            <w:shd w:val="clear" w:color="auto" w:fill="95B3D7" w:themeFill="accent1" w:themeFillTint="99"/>
          </w:tcPr>
          <w:p w14:paraId="4BDFBABF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  <w:tc>
          <w:tcPr>
            <w:tcW w:w="831" w:type="pct"/>
            <w:vMerge/>
            <w:shd w:val="clear" w:color="auto" w:fill="95B3D7" w:themeFill="accent1" w:themeFillTint="99"/>
          </w:tcPr>
          <w:p w14:paraId="610C10B2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14:paraId="26E9584E" w14:textId="5AFBB88D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  <w:r>
              <w:rPr>
                <w:b/>
                <w:bCs/>
                <w:sz w:val="24"/>
                <w:szCs w:val="24"/>
                <w:lang w:val="nn-NO"/>
              </w:rPr>
              <w:t>10.00 – 10.45</w:t>
            </w:r>
          </w:p>
        </w:tc>
        <w:tc>
          <w:tcPr>
            <w:tcW w:w="787" w:type="pct"/>
            <w:vMerge w:val="restart"/>
            <w:shd w:val="clear" w:color="auto" w:fill="auto"/>
          </w:tcPr>
          <w:p w14:paraId="0DBFA28A" w14:textId="0A86D635" w:rsidR="00494DFC" w:rsidRPr="004E0C5A" w:rsidRDefault="00D16DD7" w:rsidP="00494DFC">
            <w:pPr>
              <w:spacing w:after="200" w:line="276" w:lineRule="auto"/>
              <w:rPr>
                <w:bCs/>
                <w:sz w:val="24"/>
                <w:szCs w:val="24"/>
                <w:lang w:val="nn-NO"/>
              </w:rPr>
            </w:pPr>
            <w:r w:rsidRPr="00430699">
              <w:rPr>
                <w:b/>
                <w:bCs/>
                <w:noProof/>
                <w:sz w:val="24"/>
                <w:szCs w:val="24"/>
                <w:lang w:val="nn-NO"/>
              </w:rPr>
              <w:t>Nors</w:t>
            </w:r>
            <w:r w:rsidR="00430699" w:rsidRPr="00430699">
              <w:rPr>
                <w:b/>
                <w:bCs/>
                <w:noProof/>
                <w:sz w:val="24"/>
                <w:szCs w:val="24"/>
                <w:lang w:val="nn-NO"/>
              </w:rPr>
              <w:t>k</w:t>
            </w:r>
            <w:r w:rsidR="00430699">
              <w:rPr>
                <w:bCs/>
                <w:sz w:val="24"/>
                <w:szCs w:val="28"/>
                <w:lang w:val="nn-NO"/>
              </w:rPr>
              <w:t>:</w:t>
            </w:r>
            <w:r w:rsidR="004E0C5A">
              <w:rPr>
                <w:bCs/>
                <w:sz w:val="24"/>
                <w:szCs w:val="28"/>
                <w:lang w:val="nn-NO"/>
              </w:rPr>
              <w:t xml:space="preserve"> </w:t>
            </w:r>
            <w:r w:rsidR="00F5737F">
              <w:rPr>
                <w:bCs/>
                <w:sz w:val="24"/>
                <w:szCs w:val="28"/>
                <w:lang w:val="nn-NO"/>
              </w:rPr>
              <w:br/>
            </w:r>
            <w:r w:rsidR="00A25709">
              <w:rPr>
                <w:bCs/>
                <w:sz w:val="24"/>
                <w:szCs w:val="24"/>
                <w:lang w:val="nn-NO"/>
              </w:rPr>
              <w:t>Skriving.</w:t>
            </w:r>
          </w:p>
        </w:tc>
        <w:tc>
          <w:tcPr>
            <w:tcW w:w="919" w:type="pct"/>
            <w:vMerge/>
            <w:shd w:val="clear" w:color="auto" w:fill="95B3D7" w:themeFill="accent1" w:themeFillTint="99"/>
          </w:tcPr>
          <w:p w14:paraId="0BCB38FD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  <w:tc>
          <w:tcPr>
            <w:tcW w:w="889" w:type="pct"/>
            <w:vMerge/>
            <w:shd w:val="clear" w:color="auto" w:fill="95B3D7" w:themeFill="accent1" w:themeFillTint="99"/>
          </w:tcPr>
          <w:p w14:paraId="0E5605E0" w14:textId="77777777" w:rsidR="00494DFC" w:rsidRPr="00890A20" w:rsidRDefault="00494DFC" w:rsidP="00494DFC">
            <w:pPr>
              <w:rPr>
                <w:rFonts w:cstheme="minorHAnsi"/>
                <w:b/>
                <w:color w:val="FFFFFF" w:themeColor="background1"/>
                <w:sz w:val="28"/>
                <w:szCs w:val="28"/>
                <w:lang w:val="nn-NO"/>
              </w:rPr>
            </w:pPr>
          </w:p>
        </w:tc>
      </w:tr>
      <w:tr w:rsidR="00494DFC" w:rsidRPr="001F66C0" w14:paraId="698BAF12" w14:textId="77777777" w:rsidTr="00F54B2A">
        <w:trPr>
          <w:cantSplit/>
          <w:trHeight w:val="668"/>
        </w:trPr>
        <w:tc>
          <w:tcPr>
            <w:tcW w:w="413" w:type="pct"/>
            <w:vMerge w:val="restart"/>
            <w:shd w:val="clear" w:color="auto" w:fill="auto"/>
          </w:tcPr>
          <w:p w14:paraId="55DC4E8D" w14:textId="44774760" w:rsidR="00494DFC" w:rsidRPr="00A70B8B" w:rsidRDefault="00494DFC" w:rsidP="00494DFC">
            <w:pPr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</w:pPr>
            <w:r w:rsidRPr="00A70B8B"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  <w:t>10.30 – 11.15</w:t>
            </w:r>
          </w:p>
        </w:tc>
        <w:tc>
          <w:tcPr>
            <w:tcW w:w="854" w:type="pct"/>
            <w:vMerge w:val="restart"/>
            <w:shd w:val="clear" w:color="auto" w:fill="auto"/>
          </w:tcPr>
          <w:p w14:paraId="00EAF191" w14:textId="44114A21" w:rsidR="00074331" w:rsidRDefault="00074331" w:rsidP="00074331">
            <w:pPr>
              <w:rPr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Stasjonar:</w:t>
            </w:r>
            <w:r>
              <w:rPr>
                <w:b/>
                <w:sz w:val="24"/>
                <w:szCs w:val="24"/>
                <w:lang w:val="nn-NO"/>
              </w:rPr>
              <w:br/>
            </w:r>
            <w:r w:rsidRPr="0043330D">
              <w:rPr>
                <w:sz w:val="24"/>
                <w:szCs w:val="24"/>
                <w:u w:val="single"/>
                <w:lang w:val="nn-NO"/>
              </w:rPr>
              <w:t>Matte: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E5654E">
              <w:rPr>
                <w:sz w:val="24"/>
                <w:szCs w:val="24"/>
                <w:lang w:val="nn-NO"/>
              </w:rPr>
              <w:t>Koordinatar.</w:t>
            </w:r>
            <w:r>
              <w:rPr>
                <w:sz w:val="24"/>
                <w:szCs w:val="24"/>
                <w:lang w:val="nn-NO"/>
              </w:rPr>
              <w:br/>
            </w:r>
            <w:r>
              <w:rPr>
                <w:sz w:val="24"/>
                <w:szCs w:val="24"/>
                <w:u w:val="single"/>
                <w:lang w:val="nn-NO"/>
              </w:rPr>
              <w:t>Norsk: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630A1A">
              <w:rPr>
                <w:sz w:val="24"/>
                <w:szCs w:val="24"/>
                <w:lang w:val="nn-NO"/>
              </w:rPr>
              <w:t>Skriving</w:t>
            </w:r>
            <w:r w:rsidR="007D708D">
              <w:rPr>
                <w:sz w:val="24"/>
                <w:szCs w:val="24"/>
                <w:lang w:val="nn-NO"/>
              </w:rPr>
              <w:t xml:space="preserve"> på PC.</w:t>
            </w:r>
          </w:p>
          <w:p w14:paraId="42558EB4" w14:textId="7E0EE5CC" w:rsidR="00494DFC" w:rsidRPr="00382277" w:rsidRDefault="00074331" w:rsidP="0007433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u w:val="single"/>
                <w:lang w:val="nn-NO"/>
              </w:rPr>
              <w:t>Engelsk:</w:t>
            </w:r>
            <w:r w:rsidR="001E5306">
              <w:rPr>
                <w:sz w:val="24"/>
                <w:szCs w:val="24"/>
                <w:lang w:val="nn-NO"/>
              </w:rPr>
              <w:t xml:space="preserve"> </w:t>
            </w:r>
            <w:r w:rsidR="00C94C08">
              <w:rPr>
                <w:sz w:val="24"/>
                <w:szCs w:val="24"/>
                <w:lang w:val="nn-NO"/>
              </w:rPr>
              <w:t xml:space="preserve"> </w:t>
            </w:r>
            <w:r w:rsidR="00C94C08">
              <w:rPr>
                <w:sz w:val="24"/>
                <w:szCs w:val="24"/>
                <w:lang w:val="nn-NO"/>
              </w:rPr>
              <w:t xml:space="preserve">Numbers </w:t>
            </w:r>
            <w:r w:rsidR="007F7F88">
              <w:rPr>
                <w:sz w:val="24"/>
                <w:szCs w:val="24"/>
                <w:lang w:val="nn-NO"/>
              </w:rPr>
              <w:br/>
            </w:r>
            <w:r w:rsidR="00C94C08">
              <w:rPr>
                <w:sz w:val="24"/>
                <w:szCs w:val="24"/>
                <w:lang w:val="nn-NO"/>
              </w:rPr>
              <w:t>and shapes.</w:t>
            </w:r>
          </w:p>
        </w:tc>
        <w:tc>
          <w:tcPr>
            <w:tcW w:w="831" w:type="pct"/>
            <w:vMerge w:val="restart"/>
            <w:shd w:val="clear" w:color="auto" w:fill="auto"/>
          </w:tcPr>
          <w:p w14:paraId="09F5E081" w14:textId="541328F9" w:rsidR="00494DFC" w:rsidRPr="00B76A83" w:rsidRDefault="00840A9F" w:rsidP="00494DFC">
            <w:pPr>
              <w:rPr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sz w:val="24"/>
                <w:szCs w:val="20"/>
                <w:lang w:val="nn-NO"/>
              </w:rPr>
              <w:t xml:space="preserve">Samfunnsfag: </w:t>
            </w:r>
            <w:r>
              <w:rPr>
                <w:rFonts w:cstheme="minorHAnsi"/>
                <w:b/>
                <w:sz w:val="24"/>
                <w:szCs w:val="20"/>
                <w:lang w:val="nn-NO"/>
              </w:rPr>
              <w:br/>
            </w:r>
            <w:r w:rsidR="00DA4A1C">
              <w:rPr>
                <w:sz w:val="24"/>
                <w:szCs w:val="24"/>
                <w:lang w:val="nn-NO"/>
              </w:rPr>
              <w:t>Vikingtida.</w:t>
            </w:r>
          </w:p>
        </w:tc>
        <w:tc>
          <w:tcPr>
            <w:tcW w:w="307" w:type="pct"/>
            <w:vMerge/>
            <w:shd w:val="clear" w:color="auto" w:fill="auto"/>
          </w:tcPr>
          <w:p w14:paraId="38B26B69" w14:textId="77777777" w:rsidR="00494DFC" w:rsidRPr="00890A20" w:rsidRDefault="00494DFC" w:rsidP="00494DFC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787" w:type="pct"/>
            <w:vMerge/>
            <w:shd w:val="clear" w:color="auto" w:fill="auto"/>
          </w:tcPr>
          <w:p w14:paraId="2FCF7DFA" w14:textId="77777777" w:rsidR="00494DFC" w:rsidRPr="00890A20" w:rsidRDefault="00494DFC" w:rsidP="00494D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919" w:type="pct"/>
            <w:vMerge w:val="restart"/>
            <w:shd w:val="clear" w:color="auto" w:fill="auto"/>
          </w:tcPr>
          <w:p w14:paraId="6E1B159C" w14:textId="0052C265" w:rsidR="00494DFC" w:rsidRPr="00D8621D" w:rsidRDefault="0039636B" w:rsidP="00494DFC">
            <w:pPr>
              <w:rPr>
                <w:bCs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 xml:space="preserve">Tur til </w:t>
            </w:r>
            <w:r w:rsidR="00FF4ED7">
              <w:rPr>
                <w:b/>
                <w:sz w:val="24"/>
                <w:szCs w:val="24"/>
                <w:lang w:val="nn-NO"/>
              </w:rPr>
              <w:br/>
            </w:r>
            <w:r w:rsidR="00674F67">
              <w:rPr>
                <w:b/>
                <w:sz w:val="24"/>
                <w:szCs w:val="24"/>
                <w:lang w:val="nn-NO"/>
              </w:rPr>
              <w:t>Nøtte</w:t>
            </w:r>
            <w:r w:rsidR="00FF4ED7">
              <w:rPr>
                <w:b/>
                <w:sz w:val="24"/>
                <w:szCs w:val="24"/>
                <w:lang w:val="nn-NO"/>
              </w:rPr>
              <w:t>skogen.</w:t>
            </w:r>
          </w:p>
        </w:tc>
        <w:tc>
          <w:tcPr>
            <w:tcW w:w="889" w:type="pct"/>
            <w:vMerge w:val="restart"/>
            <w:shd w:val="clear" w:color="auto" w:fill="auto"/>
          </w:tcPr>
          <w:p w14:paraId="1F83D966" w14:textId="55988E60" w:rsidR="00FA1348" w:rsidRDefault="00FA1348" w:rsidP="00FA1348">
            <w:pPr>
              <w:rPr>
                <w:b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Tredeling:</w:t>
            </w:r>
          </w:p>
          <w:p w14:paraId="2B45AADE" w14:textId="4C6F2FDC" w:rsidR="00FA1348" w:rsidRDefault="00FA1348" w:rsidP="00FA1348">
            <w:pPr>
              <w:rPr>
                <w:sz w:val="24"/>
                <w:szCs w:val="24"/>
                <w:lang w:val="nn-NO"/>
              </w:rPr>
            </w:pPr>
            <w:r w:rsidRPr="0043330D">
              <w:rPr>
                <w:sz w:val="24"/>
                <w:szCs w:val="24"/>
                <w:u w:val="single"/>
                <w:lang w:val="nn-NO"/>
              </w:rPr>
              <w:t>Matte:</w:t>
            </w:r>
            <w:r w:rsidR="001E73A3">
              <w:rPr>
                <w:sz w:val="24"/>
                <w:szCs w:val="24"/>
                <w:u w:val="single"/>
                <w:lang w:val="nn-NO"/>
              </w:rPr>
              <w:t xml:space="preserve"> </w:t>
            </w:r>
            <w:r w:rsidR="001E73A3">
              <w:rPr>
                <w:sz w:val="24"/>
                <w:szCs w:val="24"/>
                <w:lang w:val="nn-NO"/>
              </w:rPr>
              <w:t>Koordinatar.</w:t>
            </w:r>
            <w:r>
              <w:rPr>
                <w:sz w:val="24"/>
                <w:szCs w:val="24"/>
                <w:lang w:val="nn-NO"/>
              </w:rPr>
              <w:br/>
            </w:r>
            <w:r>
              <w:rPr>
                <w:sz w:val="24"/>
                <w:szCs w:val="24"/>
                <w:u w:val="single"/>
                <w:lang w:val="nn-NO"/>
              </w:rPr>
              <w:t>Norsk: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F56A3A">
              <w:rPr>
                <w:sz w:val="24"/>
                <w:szCs w:val="24"/>
                <w:lang w:val="nn-NO"/>
              </w:rPr>
              <w:t>Bibliotek.</w:t>
            </w:r>
          </w:p>
          <w:p w14:paraId="79A928B5" w14:textId="38DDF4E7" w:rsidR="00494DFC" w:rsidRPr="00FD03B8" w:rsidRDefault="00FA1348" w:rsidP="00FA1348">
            <w:pPr>
              <w:rPr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u w:val="single"/>
                <w:lang w:val="nn-NO"/>
              </w:rPr>
              <w:t>Engelsk:</w:t>
            </w:r>
            <w:r w:rsidR="004C48B4" w:rsidRPr="004C48B4">
              <w:rPr>
                <w:lang w:val="nn-NO"/>
              </w:rPr>
              <w:t xml:space="preserve"> </w:t>
            </w:r>
            <w:r w:rsidR="00C94C08" w:rsidRPr="00C94C08">
              <w:rPr>
                <w:sz w:val="20"/>
                <w:szCs w:val="20"/>
                <w:lang w:val="nn-NO"/>
              </w:rPr>
              <w:t xml:space="preserve"> </w:t>
            </w:r>
            <w:r w:rsidR="00C94C08" w:rsidRPr="00C94C08">
              <w:rPr>
                <w:sz w:val="24"/>
                <w:szCs w:val="24"/>
                <w:lang w:val="nn-NO"/>
              </w:rPr>
              <w:t xml:space="preserve">Numbers </w:t>
            </w:r>
            <w:r w:rsidR="004466D2">
              <w:rPr>
                <w:sz w:val="24"/>
                <w:szCs w:val="24"/>
                <w:lang w:val="nn-NO"/>
              </w:rPr>
              <w:br/>
            </w:r>
            <w:r w:rsidR="00C94C08" w:rsidRPr="00C94C08">
              <w:rPr>
                <w:sz w:val="24"/>
                <w:szCs w:val="24"/>
                <w:lang w:val="nn-NO"/>
              </w:rPr>
              <w:t>and shapes.</w:t>
            </w:r>
          </w:p>
        </w:tc>
      </w:tr>
      <w:tr w:rsidR="00494DFC" w:rsidRPr="00890A20" w14:paraId="12CF9A74" w14:textId="77777777" w:rsidTr="00743341">
        <w:trPr>
          <w:cantSplit/>
          <w:trHeight w:val="341"/>
        </w:trPr>
        <w:tc>
          <w:tcPr>
            <w:tcW w:w="413" w:type="pct"/>
            <w:vMerge/>
            <w:shd w:val="clear" w:color="auto" w:fill="auto"/>
          </w:tcPr>
          <w:p w14:paraId="2EC8478B" w14:textId="77777777" w:rsidR="00494DFC" w:rsidRPr="00A70B8B" w:rsidRDefault="00494DFC" w:rsidP="00494DFC">
            <w:pPr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546D5897" w14:textId="77777777" w:rsidR="00494DFC" w:rsidRPr="00890A20" w:rsidRDefault="00494DFC" w:rsidP="00494DFC">
            <w:pPr>
              <w:rPr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14:paraId="01EC826F" w14:textId="77777777" w:rsidR="00494DFC" w:rsidRPr="00890A20" w:rsidRDefault="00494DFC" w:rsidP="00494DFC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307" w:type="pct"/>
            <w:shd w:val="clear" w:color="auto" w:fill="A7CEA2"/>
          </w:tcPr>
          <w:p w14:paraId="69548D2D" w14:textId="7E40CD0A" w:rsidR="00494DFC" w:rsidRPr="003945CC" w:rsidRDefault="00494DFC" w:rsidP="00494DFC">
            <w:pPr>
              <w:rPr>
                <w:b/>
                <w:bCs/>
                <w:sz w:val="24"/>
                <w:szCs w:val="24"/>
                <w:lang w:val="nn-NO"/>
              </w:rPr>
            </w:pPr>
            <w:r w:rsidRPr="003945CC">
              <w:rPr>
                <w:b/>
                <w:bCs/>
                <w:sz w:val="24"/>
                <w:szCs w:val="24"/>
                <w:lang w:val="nn-NO"/>
              </w:rPr>
              <w:t xml:space="preserve">10.45 – 11.15 </w:t>
            </w:r>
          </w:p>
        </w:tc>
        <w:tc>
          <w:tcPr>
            <w:tcW w:w="787" w:type="pct"/>
            <w:shd w:val="clear" w:color="auto" w:fill="A7CEA2"/>
          </w:tcPr>
          <w:p w14:paraId="6BB8E1AC" w14:textId="38B6EF80" w:rsidR="00494DFC" w:rsidRPr="003945CC" w:rsidRDefault="00494DFC" w:rsidP="00494DFC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3945CC">
              <w:rPr>
                <w:rFonts w:cstheme="minorHAnsi"/>
                <w:b/>
                <w:sz w:val="28"/>
                <w:szCs w:val="24"/>
                <w:lang w:val="nn-NO"/>
              </w:rPr>
              <w:t>Mat</w:t>
            </w:r>
          </w:p>
        </w:tc>
        <w:tc>
          <w:tcPr>
            <w:tcW w:w="919" w:type="pct"/>
            <w:vMerge/>
            <w:shd w:val="clear" w:color="auto" w:fill="auto"/>
          </w:tcPr>
          <w:p w14:paraId="2EB66AA9" w14:textId="77777777" w:rsidR="00494DFC" w:rsidRPr="00890A20" w:rsidRDefault="00494DFC" w:rsidP="00494DFC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14:paraId="2726B3E2" w14:textId="77777777" w:rsidR="00494DFC" w:rsidRPr="00890A20" w:rsidRDefault="00494DFC" w:rsidP="00494DFC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  <w:tr w:rsidR="00494DFC" w:rsidRPr="00890A20" w14:paraId="43DD0A73" w14:textId="77777777" w:rsidTr="00A85D82">
        <w:trPr>
          <w:cantSplit/>
          <w:trHeight w:val="245"/>
        </w:trPr>
        <w:tc>
          <w:tcPr>
            <w:tcW w:w="413" w:type="pct"/>
            <w:shd w:val="clear" w:color="auto" w:fill="A7CEA2"/>
          </w:tcPr>
          <w:p w14:paraId="41651434" w14:textId="33A89026" w:rsidR="00494DFC" w:rsidRPr="00A70B8B" w:rsidRDefault="00494DFC" w:rsidP="00494DFC">
            <w:pPr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</w:pPr>
            <w:r w:rsidRPr="00A70B8B"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  <w:t>11.15 – 11.45</w:t>
            </w:r>
          </w:p>
        </w:tc>
        <w:tc>
          <w:tcPr>
            <w:tcW w:w="854" w:type="pct"/>
            <w:shd w:val="clear" w:color="auto" w:fill="A7CEA2"/>
          </w:tcPr>
          <w:p w14:paraId="5DC4F458" w14:textId="58358F14" w:rsidR="00494DFC" w:rsidRPr="003945CC" w:rsidRDefault="00494DFC" w:rsidP="00494DFC">
            <w:pPr>
              <w:rPr>
                <w:rFonts w:cstheme="minorHAnsi"/>
                <w:b/>
                <w:sz w:val="28"/>
                <w:szCs w:val="28"/>
                <w:lang w:val="nn-NO"/>
              </w:rPr>
            </w:pPr>
            <w:r w:rsidRPr="003945CC">
              <w:rPr>
                <w:rFonts w:cstheme="minorHAnsi"/>
                <w:b/>
                <w:sz w:val="28"/>
                <w:szCs w:val="28"/>
                <w:lang w:val="nn-NO"/>
              </w:rPr>
              <w:t>Mat</w:t>
            </w:r>
          </w:p>
        </w:tc>
        <w:tc>
          <w:tcPr>
            <w:tcW w:w="831" w:type="pct"/>
            <w:shd w:val="clear" w:color="auto" w:fill="A7CEA2"/>
          </w:tcPr>
          <w:p w14:paraId="67DEAB8F" w14:textId="157A4831" w:rsidR="00494DFC" w:rsidRPr="003945CC" w:rsidRDefault="001C0126" w:rsidP="001C0126">
            <w:pPr>
              <w:jc w:val="right"/>
              <w:rPr>
                <w:rFonts w:cstheme="minorHAnsi"/>
                <w:b/>
                <w:sz w:val="28"/>
                <w:szCs w:val="28"/>
                <w:lang w:val="nn-NO"/>
              </w:rPr>
            </w:pPr>
            <w:r w:rsidRPr="00AB2340">
              <w:rPr>
                <w:rFonts w:cstheme="minorHAnsi"/>
                <w:b/>
                <w:noProof/>
                <w:sz w:val="28"/>
                <w:szCs w:val="28"/>
                <w:lang w:val="nn-NO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0D10DB5" wp14:editId="5D59B55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86715</wp:posOffset>
                      </wp:positionV>
                      <wp:extent cx="1327150" cy="1404620"/>
                      <wp:effectExtent l="0" t="0" r="0" b="0"/>
                      <wp:wrapNone/>
                      <wp:docPr id="1479082873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2FEDF" w14:textId="3B553305" w:rsidR="006165C8" w:rsidRPr="00707833" w:rsidRDefault="006165C8" w:rsidP="006165C8">
                                  <w:pPr>
                                    <w:rPr>
                                      <w:rFonts w:ascii="Elephant" w:hAnsi="Elephant"/>
                                    </w:rPr>
                                  </w:pPr>
                                  <w:r w:rsidRPr="00707833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nn-NO"/>
                                    </w:rPr>
                                    <w:t>Friminu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D10DB5" id="_x0000_s1027" type="#_x0000_t202" style="position:absolute;left:0;text-align:left;margin-left:61.15pt;margin-top:30.45pt;width:104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" filled="f" stroked="f">
                      <v:textbox style="mso-fit-shape-to-text:t">
                        <w:txbxContent>
                          <w:p w14:paraId="6D82FEDF" w14:textId="3B553305" w:rsidR="006165C8" w:rsidRPr="00707833" w:rsidRDefault="006165C8" w:rsidP="006165C8">
                            <w:pPr>
                              <w:rPr>
                                <w:rFonts w:ascii="Elephant" w:hAnsi="Elephant"/>
                              </w:rPr>
                            </w:pPr>
                            <w:r w:rsidRPr="0070783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  <w:t>Friminu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DFC" w:rsidRPr="003945CC">
              <w:rPr>
                <w:rFonts w:cstheme="minorHAnsi"/>
                <w:b/>
                <w:sz w:val="28"/>
                <w:szCs w:val="28"/>
                <w:lang w:val="nn-NO"/>
              </w:rPr>
              <w:t>Mat</w:t>
            </w:r>
          </w:p>
        </w:tc>
        <w:tc>
          <w:tcPr>
            <w:tcW w:w="307" w:type="pct"/>
            <w:shd w:val="clear" w:color="auto" w:fill="95B3D7" w:themeFill="accent1" w:themeFillTint="99"/>
          </w:tcPr>
          <w:p w14:paraId="646873C0" w14:textId="6834190C" w:rsidR="00494DFC" w:rsidRPr="00707833" w:rsidRDefault="00494DFC" w:rsidP="00494DFC">
            <w:pPr>
              <w:rPr>
                <w:rFonts w:cstheme="minorHAnsi"/>
                <w:b/>
                <w:sz w:val="28"/>
                <w:szCs w:val="28"/>
                <w:lang w:val="nn-NO"/>
              </w:rPr>
            </w:pPr>
            <w:r w:rsidRPr="00707833">
              <w:rPr>
                <w:rFonts w:cstheme="minorHAnsi"/>
                <w:b/>
                <w:sz w:val="24"/>
                <w:szCs w:val="24"/>
                <w:lang w:val="nn-NO"/>
              </w:rPr>
              <w:t>11.15 – 11.45</w:t>
            </w:r>
          </w:p>
        </w:tc>
        <w:tc>
          <w:tcPr>
            <w:tcW w:w="787" w:type="pct"/>
            <w:shd w:val="clear" w:color="auto" w:fill="95B3D7" w:themeFill="accent1" w:themeFillTint="99"/>
          </w:tcPr>
          <w:p w14:paraId="162D6EAF" w14:textId="2BABF72A" w:rsidR="00494DFC" w:rsidRPr="00707833" w:rsidRDefault="00494DFC" w:rsidP="00494DFC">
            <w:pPr>
              <w:rPr>
                <w:rFonts w:cstheme="minorHAnsi"/>
                <w:b/>
                <w:sz w:val="28"/>
                <w:szCs w:val="28"/>
                <w:lang w:val="nn-NO"/>
              </w:rPr>
            </w:pPr>
            <w:r w:rsidRPr="00707833">
              <w:rPr>
                <w:rFonts w:cstheme="minorHAnsi"/>
                <w:b/>
                <w:sz w:val="28"/>
                <w:szCs w:val="28"/>
                <w:lang w:val="nn-NO"/>
              </w:rPr>
              <w:t>Friminutt</w:t>
            </w:r>
          </w:p>
        </w:tc>
        <w:tc>
          <w:tcPr>
            <w:tcW w:w="919" w:type="pct"/>
            <w:shd w:val="clear" w:color="auto" w:fill="A7CEA2"/>
          </w:tcPr>
          <w:p w14:paraId="67FBF28F" w14:textId="57FDA98C" w:rsidR="00494DFC" w:rsidRPr="00A04785" w:rsidRDefault="00A84150" w:rsidP="00494DFC">
            <w:pPr>
              <w:rPr>
                <w:rFonts w:cstheme="minorHAnsi"/>
                <w:b/>
                <w:sz w:val="28"/>
                <w:szCs w:val="28"/>
                <w:lang w:val="nn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5216" behindDoc="0" locked="0" layoutInCell="1" allowOverlap="1" wp14:anchorId="64A275EA" wp14:editId="4B6641C0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318135</wp:posOffset>
                  </wp:positionV>
                  <wp:extent cx="1104265" cy="1396365"/>
                  <wp:effectExtent l="0" t="0" r="635" b="0"/>
                  <wp:wrapNone/>
                  <wp:docPr id="1894528925" name="Bilde 13" descr="Mr. Big | Zootopia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r. Big | Zootopia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DFC" w:rsidRPr="00A04785">
              <w:rPr>
                <w:rFonts w:cstheme="minorHAnsi"/>
                <w:b/>
                <w:sz w:val="28"/>
                <w:szCs w:val="28"/>
                <w:lang w:val="nn-NO"/>
              </w:rPr>
              <w:t>Mat</w:t>
            </w:r>
          </w:p>
        </w:tc>
        <w:tc>
          <w:tcPr>
            <w:tcW w:w="889" w:type="pct"/>
            <w:shd w:val="clear" w:color="auto" w:fill="A7CEA2"/>
          </w:tcPr>
          <w:p w14:paraId="479540A0" w14:textId="2D9F8BA7" w:rsidR="00494DFC" w:rsidRPr="00A04785" w:rsidRDefault="00494DFC" w:rsidP="00494DFC">
            <w:pPr>
              <w:rPr>
                <w:b/>
                <w:bCs/>
                <w:sz w:val="28"/>
                <w:szCs w:val="28"/>
                <w:lang w:val="nn-NO"/>
              </w:rPr>
            </w:pPr>
            <w:r w:rsidRPr="003945CC">
              <w:rPr>
                <w:b/>
                <w:bCs/>
                <w:sz w:val="28"/>
                <w:szCs w:val="28"/>
                <w:lang w:val="nn-NO"/>
              </w:rPr>
              <w:t>Mat</w:t>
            </w:r>
            <w:r w:rsidRPr="007D6E05">
              <w:rPr>
                <w:color w:val="FFFFFF" w:themeColor="background1"/>
                <w:sz w:val="24"/>
                <w:szCs w:val="24"/>
              </w:rPr>
              <w:br/>
            </w:r>
          </w:p>
        </w:tc>
      </w:tr>
      <w:tr w:rsidR="00494DFC" w:rsidRPr="00890A20" w14:paraId="68B5BA70" w14:textId="77777777" w:rsidTr="00A85D82">
        <w:trPr>
          <w:cantSplit/>
          <w:trHeight w:val="685"/>
        </w:trPr>
        <w:tc>
          <w:tcPr>
            <w:tcW w:w="413" w:type="pct"/>
            <w:shd w:val="clear" w:color="auto" w:fill="95B3D7" w:themeFill="accent1" w:themeFillTint="99"/>
          </w:tcPr>
          <w:p w14:paraId="11E6ACD4" w14:textId="65035A05" w:rsidR="00494DFC" w:rsidRPr="00707833" w:rsidRDefault="00494DFC" w:rsidP="00494DFC">
            <w:pPr>
              <w:rPr>
                <w:rFonts w:ascii="Elephant" w:hAnsi="Elephant" w:cstheme="minorHAnsi"/>
                <w:bCs/>
                <w:sz w:val="24"/>
                <w:szCs w:val="28"/>
                <w:lang w:val="nn-NO"/>
              </w:rPr>
            </w:pPr>
            <w:r w:rsidRPr="00707833">
              <w:rPr>
                <w:rFonts w:ascii="Elephant" w:hAnsi="Elephant" w:cstheme="minorHAnsi"/>
                <w:bCs/>
                <w:sz w:val="24"/>
                <w:szCs w:val="28"/>
                <w:lang w:val="nn-NO"/>
              </w:rPr>
              <w:t>11.45 – 12.30</w:t>
            </w:r>
          </w:p>
        </w:tc>
        <w:tc>
          <w:tcPr>
            <w:tcW w:w="854" w:type="pct"/>
            <w:shd w:val="clear" w:color="auto" w:fill="95B3D7" w:themeFill="accent1" w:themeFillTint="99"/>
          </w:tcPr>
          <w:p w14:paraId="59810CB1" w14:textId="05FA09A3" w:rsidR="00494DFC" w:rsidRPr="00707833" w:rsidRDefault="00494DFC" w:rsidP="00494DF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07833">
              <w:rPr>
                <w:rFonts w:cstheme="minorHAnsi"/>
                <w:b/>
                <w:bCs/>
                <w:sz w:val="28"/>
                <w:szCs w:val="28"/>
              </w:rPr>
              <w:t>Friminutt</w:t>
            </w:r>
          </w:p>
        </w:tc>
        <w:tc>
          <w:tcPr>
            <w:tcW w:w="831" w:type="pct"/>
            <w:shd w:val="clear" w:color="auto" w:fill="95B3D7" w:themeFill="accent1" w:themeFillTint="99"/>
          </w:tcPr>
          <w:p w14:paraId="46D0CDAC" w14:textId="1036DA55" w:rsidR="00494DFC" w:rsidRPr="00707833" w:rsidRDefault="00494DFC" w:rsidP="00494DFC">
            <w:pPr>
              <w:jc w:val="right"/>
              <w:rPr>
                <w:rFonts w:cstheme="minorHAnsi"/>
                <w:bCs/>
                <w:sz w:val="24"/>
                <w:szCs w:val="24"/>
                <w:lang w:val="nn-NO"/>
              </w:rPr>
            </w:pPr>
          </w:p>
        </w:tc>
        <w:tc>
          <w:tcPr>
            <w:tcW w:w="307" w:type="pct"/>
            <w:shd w:val="clear" w:color="auto" w:fill="auto"/>
          </w:tcPr>
          <w:p w14:paraId="536F247D" w14:textId="15C31A42" w:rsidR="00494DFC" w:rsidRPr="00890A20" w:rsidRDefault="00494DFC" w:rsidP="00494DFC">
            <w:pPr>
              <w:rPr>
                <w:b/>
                <w:bCs/>
                <w:sz w:val="24"/>
                <w:szCs w:val="24"/>
              </w:rPr>
            </w:pPr>
            <w:r w:rsidRPr="00890A20">
              <w:rPr>
                <w:b/>
                <w:bCs/>
                <w:sz w:val="24"/>
                <w:szCs w:val="24"/>
              </w:rPr>
              <w:t>11.45 – 12.30</w:t>
            </w:r>
          </w:p>
        </w:tc>
        <w:tc>
          <w:tcPr>
            <w:tcW w:w="787" w:type="pct"/>
            <w:shd w:val="clear" w:color="auto" w:fill="auto"/>
          </w:tcPr>
          <w:p w14:paraId="4803C20C" w14:textId="78E19DFA" w:rsidR="00494DFC" w:rsidRDefault="00494DFC" w:rsidP="00494DFC">
            <w:pPr>
              <w:rPr>
                <w:bCs/>
                <w:sz w:val="24"/>
                <w:szCs w:val="28"/>
                <w:lang w:val="nn-NO"/>
              </w:rPr>
            </w:pPr>
            <w:r>
              <w:rPr>
                <w:b/>
                <w:bCs/>
                <w:sz w:val="24"/>
                <w:szCs w:val="28"/>
                <w:lang w:val="nn-NO"/>
              </w:rPr>
              <w:t>KRLE:</w:t>
            </w:r>
            <w:r>
              <w:rPr>
                <w:b/>
                <w:bCs/>
                <w:sz w:val="24"/>
                <w:szCs w:val="28"/>
                <w:lang w:val="nn-NO"/>
              </w:rPr>
              <w:br/>
            </w:r>
            <w:r w:rsidR="00C21869">
              <w:rPr>
                <w:bCs/>
                <w:sz w:val="24"/>
                <w:szCs w:val="28"/>
                <w:lang w:val="nn-NO"/>
              </w:rPr>
              <w:t>Hinduismen.</w:t>
            </w:r>
          </w:p>
          <w:p w14:paraId="69D7A38D" w14:textId="321418AF" w:rsidR="00494DFC" w:rsidRPr="00C95066" w:rsidRDefault="00494DFC" w:rsidP="00494DFC">
            <w:pPr>
              <w:rPr>
                <w:bCs/>
                <w:szCs w:val="28"/>
                <w:lang w:val="nn-NO"/>
              </w:rPr>
            </w:pPr>
          </w:p>
        </w:tc>
        <w:tc>
          <w:tcPr>
            <w:tcW w:w="919" w:type="pct"/>
            <w:shd w:val="clear" w:color="auto" w:fill="95B3D7" w:themeFill="accent1" w:themeFillTint="99"/>
          </w:tcPr>
          <w:p w14:paraId="10AA57C1" w14:textId="76BD51F2" w:rsidR="00494DFC" w:rsidRPr="00707833" w:rsidRDefault="00494DFC" w:rsidP="00494DFC">
            <w:pPr>
              <w:rPr>
                <w:iCs/>
                <w:sz w:val="24"/>
                <w:szCs w:val="24"/>
              </w:rPr>
            </w:pPr>
            <w:r w:rsidRPr="00707833">
              <w:rPr>
                <w:rFonts w:cstheme="minorHAnsi"/>
                <w:b/>
                <w:sz w:val="28"/>
                <w:szCs w:val="28"/>
                <w:lang w:val="nn-NO"/>
              </w:rPr>
              <w:t>Friminutt</w:t>
            </w:r>
          </w:p>
        </w:tc>
        <w:tc>
          <w:tcPr>
            <w:tcW w:w="889" w:type="pct"/>
            <w:shd w:val="clear" w:color="auto" w:fill="95B3D7" w:themeFill="accent1" w:themeFillTint="99"/>
          </w:tcPr>
          <w:p w14:paraId="71F5406E" w14:textId="1D9B178D" w:rsidR="00494DFC" w:rsidRPr="00707833" w:rsidRDefault="00B514EB" w:rsidP="00494DFC">
            <w:pPr>
              <w:rPr>
                <w:rFonts w:cstheme="minorHAnsi"/>
                <w:b/>
                <w:sz w:val="28"/>
                <w:szCs w:val="28"/>
                <w:lang w:val="nn-NO"/>
              </w:rPr>
            </w:pPr>
            <w:r w:rsidRPr="00707833">
              <w:rPr>
                <w:b/>
                <w:bCs/>
                <w:noProof/>
                <w:sz w:val="24"/>
                <w:szCs w:val="24"/>
                <w:lang w:val="nn-NO"/>
              </w:rPr>
              <w:drawing>
                <wp:anchor distT="0" distB="0" distL="114300" distR="114300" simplePos="0" relativeHeight="251755520" behindDoc="0" locked="0" layoutInCell="1" allowOverlap="1" wp14:anchorId="60993E51" wp14:editId="74340F3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41020</wp:posOffset>
                  </wp:positionV>
                  <wp:extent cx="222885" cy="222885"/>
                  <wp:effectExtent l="0" t="0" r="5715" b="5715"/>
                  <wp:wrapNone/>
                  <wp:docPr id="217485405" name="Grafikk 3" descr="Nytt merke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94572" name="Grafikk 782894572" descr="Nytt merke med heldekkende fy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DFC" w:rsidRPr="00707833">
              <w:rPr>
                <w:rFonts w:cstheme="minorHAnsi"/>
                <w:b/>
                <w:sz w:val="28"/>
                <w:szCs w:val="28"/>
                <w:lang w:val="nn-NO"/>
              </w:rPr>
              <w:t>Friminutt</w:t>
            </w:r>
          </w:p>
        </w:tc>
      </w:tr>
      <w:tr w:rsidR="00494DFC" w:rsidRPr="00890A20" w14:paraId="1681099F" w14:textId="77777777" w:rsidTr="00632832">
        <w:trPr>
          <w:cantSplit/>
          <w:trHeight w:val="601"/>
        </w:trPr>
        <w:tc>
          <w:tcPr>
            <w:tcW w:w="413" w:type="pct"/>
            <w:shd w:val="clear" w:color="auto" w:fill="auto"/>
          </w:tcPr>
          <w:p w14:paraId="1EBE4BE8" w14:textId="15421810" w:rsidR="00494DFC" w:rsidRPr="00A70B8B" w:rsidRDefault="00494DFC" w:rsidP="00494DFC">
            <w:pPr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</w:pPr>
            <w:r w:rsidRPr="00A70B8B">
              <w:rPr>
                <w:rFonts w:ascii="Elephant" w:hAnsi="Elephant"/>
                <w:b/>
                <w:bCs/>
                <w:sz w:val="24"/>
                <w:szCs w:val="24"/>
                <w:lang w:val="nn-NO"/>
              </w:rPr>
              <w:t>12.30 – 14.00</w:t>
            </w:r>
          </w:p>
        </w:tc>
        <w:tc>
          <w:tcPr>
            <w:tcW w:w="854" w:type="pct"/>
            <w:shd w:val="clear" w:color="auto" w:fill="auto"/>
          </w:tcPr>
          <w:p w14:paraId="05359478" w14:textId="00FE6A10" w:rsidR="00074331" w:rsidRDefault="00DE2EAA" w:rsidP="00494DFC">
            <w:pPr>
              <w:rPr>
                <w:b/>
                <w:sz w:val="24"/>
                <w:szCs w:val="28"/>
                <w:lang w:val="nn-NO"/>
              </w:rPr>
            </w:pPr>
            <w:r w:rsidRPr="00430699">
              <w:rPr>
                <w:b/>
                <w:bCs/>
                <w:noProof/>
                <w:sz w:val="24"/>
                <w:szCs w:val="24"/>
                <w:lang w:val="nn-NO"/>
              </w:rPr>
              <w:drawing>
                <wp:anchor distT="0" distB="0" distL="114300" distR="114300" simplePos="0" relativeHeight="251717632" behindDoc="0" locked="0" layoutInCell="1" allowOverlap="1" wp14:anchorId="7D70D869" wp14:editId="558E73D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65125</wp:posOffset>
                  </wp:positionV>
                  <wp:extent cx="222885" cy="222885"/>
                  <wp:effectExtent l="0" t="0" r="5715" b="5715"/>
                  <wp:wrapNone/>
                  <wp:docPr id="712624205" name="Grafikk 3" descr="Nytt merke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94572" name="Grafikk 782894572" descr="Nytt merke med heldekkende fy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A93" w:rsidRPr="00430699">
              <w:rPr>
                <w:b/>
                <w:bCs/>
                <w:noProof/>
                <w:sz w:val="24"/>
                <w:szCs w:val="24"/>
                <w:lang w:val="nn-NO"/>
              </w:rPr>
              <w:drawing>
                <wp:anchor distT="0" distB="0" distL="114300" distR="114300" simplePos="0" relativeHeight="251715584" behindDoc="0" locked="0" layoutInCell="1" allowOverlap="1" wp14:anchorId="19B5EAD7" wp14:editId="54FDEF0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3175</wp:posOffset>
                  </wp:positionV>
                  <wp:extent cx="222885" cy="222885"/>
                  <wp:effectExtent l="0" t="0" r="5715" b="5715"/>
                  <wp:wrapNone/>
                  <wp:docPr id="179669920" name="Grafikk 3" descr="Nytt merke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94572" name="Grafikk 782894572" descr="Nytt merke med heldekkende fy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A93">
              <w:rPr>
                <w:b/>
                <w:sz w:val="24"/>
                <w:szCs w:val="28"/>
                <w:lang w:val="nn-NO"/>
              </w:rPr>
              <w:t xml:space="preserve">     </w:t>
            </w:r>
            <w:r w:rsidR="00074331">
              <w:rPr>
                <w:b/>
                <w:sz w:val="24"/>
                <w:szCs w:val="28"/>
                <w:lang w:val="nn-NO"/>
              </w:rPr>
              <w:t>Høgtlesing:</w:t>
            </w:r>
            <w:r w:rsidR="00074331">
              <w:rPr>
                <w:bCs/>
                <w:sz w:val="24"/>
                <w:szCs w:val="28"/>
                <w:lang w:val="nn-NO"/>
              </w:rPr>
              <w:t xml:space="preserve"> </w:t>
            </w:r>
            <w:r w:rsidR="00074331">
              <w:rPr>
                <w:bCs/>
                <w:i/>
                <w:iCs/>
                <w:sz w:val="24"/>
                <w:szCs w:val="28"/>
                <w:lang w:val="nn-NO"/>
              </w:rPr>
              <w:t>Tonje Glimmerdal.</w:t>
            </w:r>
          </w:p>
          <w:p w14:paraId="0572C85E" w14:textId="6629A3B9" w:rsidR="00074331" w:rsidRPr="00074331" w:rsidRDefault="00083A93" w:rsidP="00494DFC">
            <w:pPr>
              <w:rPr>
                <w:b/>
                <w:sz w:val="24"/>
                <w:szCs w:val="28"/>
                <w:lang w:val="nn-NO"/>
              </w:rPr>
            </w:pPr>
            <w:r>
              <w:rPr>
                <w:b/>
                <w:sz w:val="24"/>
                <w:szCs w:val="28"/>
                <w:lang w:val="nn-NO"/>
              </w:rPr>
              <w:t xml:space="preserve">   </w:t>
            </w:r>
            <w:r w:rsidR="002A4C38">
              <w:rPr>
                <w:b/>
                <w:sz w:val="24"/>
                <w:szCs w:val="28"/>
                <w:lang w:val="nn-NO"/>
              </w:rPr>
              <w:t xml:space="preserve"> </w:t>
            </w:r>
            <w:r w:rsidR="00DE2EAA">
              <w:rPr>
                <w:b/>
                <w:sz w:val="24"/>
                <w:szCs w:val="28"/>
                <w:lang w:val="nn-NO"/>
              </w:rPr>
              <w:t xml:space="preserve"> </w:t>
            </w:r>
            <w:r w:rsidR="00C4450A">
              <w:rPr>
                <w:b/>
                <w:sz w:val="24"/>
                <w:szCs w:val="28"/>
                <w:lang w:val="nn-NO"/>
              </w:rPr>
              <w:t>Gym.</w:t>
            </w:r>
          </w:p>
        </w:tc>
        <w:tc>
          <w:tcPr>
            <w:tcW w:w="831" w:type="pct"/>
            <w:shd w:val="clear" w:color="auto" w:fill="auto"/>
          </w:tcPr>
          <w:p w14:paraId="1F7D83C2" w14:textId="5964CEA8" w:rsidR="00494DFC" w:rsidRPr="00B76A83" w:rsidRDefault="00641930" w:rsidP="00494D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 wp14:anchorId="4D1DEFE8" wp14:editId="6B0169F9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3175</wp:posOffset>
                  </wp:positionV>
                  <wp:extent cx="2246012" cy="647065"/>
                  <wp:effectExtent l="0" t="0" r="1905" b="635"/>
                  <wp:wrapNone/>
                  <wp:docPr id="1715063840" name="Bilde 6" descr="Street Food Cinema: Zootopia - L.A. 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reet Food Cinema: Zootopia - L.A. 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12" cy="64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71A8">
              <w:rPr>
                <w:b/>
                <w:sz w:val="24"/>
                <w:szCs w:val="28"/>
                <w:lang w:val="nn-NO"/>
              </w:rPr>
              <w:t>K&amp;H</w:t>
            </w:r>
            <w:r w:rsidR="00AC0E46">
              <w:rPr>
                <w:b/>
                <w:sz w:val="24"/>
                <w:szCs w:val="28"/>
                <w:lang w:val="nn-NO"/>
              </w:rPr>
              <w:t xml:space="preserve"> – Todeling:</w:t>
            </w:r>
            <w:r w:rsidR="00B41897">
              <w:rPr>
                <w:b/>
                <w:sz w:val="24"/>
                <w:szCs w:val="28"/>
                <w:lang w:val="nn-NO"/>
              </w:rPr>
              <w:br/>
            </w:r>
            <w:r w:rsidR="00AC0E46">
              <w:rPr>
                <w:color w:val="000000" w:themeColor="text1"/>
                <w:sz w:val="24"/>
                <w:szCs w:val="24"/>
              </w:rPr>
              <w:t>Sløyd og brodering.</w:t>
            </w:r>
          </w:p>
        </w:tc>
        <w:tc>
          <w:tcPr>
            <w:tcW w:w="1094" w:type="pct"/>
            <w:gridSpan w:val="2"/>
            <w:shd w:val="clear" w:color="auto" w:fill="auto"/>
          </w:tcPr>
          <w:p w14:paraId="20E0B5F7" w14:textId="69BE6A9E" w:rsidR="00494DFC" w:rsidRDefault="00494DFC" w:rsidP="00494DF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1FE174F8" w14:textId="4AC693BF" w:rsidR="00964F21" w:rsidRDefault="00964F21" w:rsidP="00494DF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D347980" w14:textId="66C56E42" w:rsidR="00964F21" w:rsidRPr="00890A20" w:rsidRDefault="00964F21" w:rsidP="00494DF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5125FD0A" w14:textId="110304C6" w:rsidR="00494DFC" w:rsidRPr="00EC1CD8" w:rsidRDefault="00292041" w:rsidP="00494DFC">
            <w:pPr>
              <w:rPr>
                <w:bCs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Norsk</w:t>
            </w:r>
            <w:r w:rsidR="00EA5001">
              <w:rPr>
                <w:b/>
                <w:sz w:val="24"/>
                <w:szCs w:val="24"/>
                <w:lang w:val="nn-NO"/>
              </w:rPr>
              <w:br/>
            </w:r>
            <w:r w:rsidR="000D321F">
              <w:rPr>
                <w:bCs/>
                <w:sz w:val="24"/>
                <w:szCs w:val="24"/>
                <w:lang w:val="nn-NO"/>
              </w:rPr>
              <w:t>Skr</w:t>
            </w:r>
            <w:r w:rsidR="00A25709">
              <w:rPr>
                <w:bCs/>
                <w:sz w:val="24"/>
                <w:szCs w:val="24"/>
                <w:lang w:val="nn-NO"/>
              </w:rPr>
              <w:t>iving</w:t>
            </w:r>
            <w:r w:rsidR="00EC1CD8">
              <w:rPr>
                <w:bCs/>
                <w:sz w:val="24"/>
                <w:szCs w:val="24"/>
                <w:lang w:val="nn-NO"/>
              </w:rPr>
              <w:t>/</w:t>
            </w:r>
            <w:r w:rsidR="00EC1CD8">
              <w:rPr>
                <w:bCs/>
                <w:sz w:val="24"/>
                <w:szCs w:val="24"/>
                <w:lang w:val="nn-NO"/>
              </w:rPr>
              <w:br/>
              <w:t>lesing.</w:t>
            </w:r>
            <w:r>
              <w:rPr>
                <w:b/>
                <w:color w:val="000000" w:themeColor="text1"/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889" w:type="pct"/>
            <w:shd w:val="clear" w:color="auto" w:fill="auto"/>
          </w:tcPr>
          <w:p w14:paraId="396944CC" w14:textId="6F6BD7DD" w:rsidR="00494DFC" w:rsidRPr="00D1271C" w:rsidRDefault="00B514EB" w:rsidP="00D1271C">
            <w:pPr>
              <w:rPr>
                <w:b/>
                <w:bCs/>
                <w:color w:val="000000" w:themeColor="text1"/>
                <w:sz w:val="24"/>
                <w:szCs w:val="28"/>
                <w:lang w:val="nn-NO"/>
              </w:rPr>
            </w:pPr>
            <w:r w:rsidRPr="00430699">
              <w:rPr>
                <w:b/>
                <w:bCs/>
                <w:noProof/>
                <w:sz w:val="24"/>
                <w:szCs w:val="24"/>
                <w:lang w:val="nn-NO"/>
              </w:rPr>
              <w:drawing>
                <wp:anchor distT="0" distB="0" distL="114300" distR="114300" simplePos="0" relativeHeight="251757568" behindDoc="0" locked="0" layoutInCell="1" allowOverlap="1" wp14:anchorId="620C8EFC" wp14:editId="5786AD91">
                  <wp:simplePos x="0" y="0"/>
                  <wp:positionH relativeFrom="column">
                    <wp:posOffset>-63338</wp:posOffset>
                  </wp:positionH>
                  <wp:positionV relativeFrom="paragraph">
                    <wp:posOffset>189230</wp:posOffset>
                  </wp:positionV>
                  <wp:extent cx="222885" cy="222885"/>
                  <wp:effectExtent l="0" t="0" r="5715" b="5715"/>
                  <wp:wrapNone/>
                  <wp:docPr id="1729057156" name="Grafikk 3" descr="Nytt merke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94572" name="Grafikk 782894572" descr="Nytt merke med heldekkende fy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 w:themeColor="text1"/>
                <w:sz w:val="24"/>
                <w:szCs w:val="28"/>
                <w:lang w:val="nn-NO"/>
              </w:rPr>
              <w:t xml:space="preserve">     </w:t>
            </w:r>
            <w:r w:rsidR="00F56A3A">
              <w:rPr>
                <w:b/>
                <w:bCs/>
                <w:color w:val="000000" w:themeColor="text1"/>
                <w:sz w:val="24"/>
                <w:szCs w:val="28"/>
                <w:lang w:val="nn-NO"/>
              </w:rPr>
              <w:t>Musikk.</w:t>
            </w:r>
            <w:r w:rsidR="00D1271C">
              <w:rPr>
                <w:b/>
                <w:bCs/>
                <w:color w:val="000000" w:themeColor="text1"/>
                <w:sz w:val="24"/>
                <w:szCs w:val="28"/>
                <w:lang w:val="nn-NO"/>
              </w:rPr>
              <w:br/>
            </w:r>
            <w:r>
              <w:rPr>
                <w:b/>
                <w:bCs/>
                <w:color w:val="000000" w:themeColor="text1"/>
                <w:sz w:val="24"/>
                <w:szCs w:val="28"/>
                <w:lang w:val="nn-NO"/>
              </w:rPr>
              <w:t xml:space="preserve">     </w:t>
            </w:r>
            <w:r w:rsidR="00F56A3A">
              <w:rPr>
                <w:b/>
                <w:bCs/>
                <w:color w:val="000000" w:themeColor="text1"/>
                <w:sz w:val="24"/>
                <w:szCs w:val="28"/>
                <w:lang w:val="nn-NO"/>
              </w:rPr>
              <w:t>Leiketime</w:t>
            </w:r>
            <w:r>
              <w:rPr>
                <w:b/>
                <w:bCs/>
                <w:color w:val="000000" w:themeColor="text1"/>
                <w:sz w:val="24"/>
                <w:szCs w:val="28"/>
                <w:lang w:val="nn-NO"/>
              </w:rPr>
              <w:t>! Det er lov å ha med ein leike</w:t>
            </w:r>
            <w:r w:rsidR="00F56A3A">
              <w:rPr>
                <w:b/>
                <w:bCs/>
                <w:color w:val="000000" w:themeColor="text1"/>
                <w:sz w:val="24"/>
                <w:szCs w:val="28"/>
                <w:lang w:val="nn-NO"/>
              </w:rPr>
              <w:t xml:space="preserve"> </w:t>
            </w:r>
            <w:r w:rsidR="00CF0E12" w:rsidRPr="00695C95">
              <w:rPr>
                <mc:AlternateContent>
                  <mc:Choice Requires="w16se">
                    <w:rFonts w:ascii="Elephant" w:hAnsi="Elephan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494DFC" w:rsidRPr="00890A20" w14:paraId="1648357F" w14:textId="77777777" w:rsidTr="00572E30">
        <w:trPr>
          <w:cantSplit/>
          <w:trHeight w:val="500"/>
        </w:trPr>
        <w:tc>
          <w:tcPr>
            <w:tcW w:w="413" w:type="pct"/>
            <w:shd w:val="clear" w:color="auto" w:fill="A7CEA2"/>
          </w:tcPr>
          <w:p w14:paraId="6F5AE57C" w14:textId="44238BEB" w:rsidR="00494DFC" w:rsidRPr="00350012" w:rsidRDefault="00494DFC" w:rsidP="00494DFC">
            <w:pPr>
              <w:rPr>
                <w:bCs/>
                <w:color w:val="FFFFFF" w:themeColor="background1"/>
                <w:sz w:val="24"/>
                <w:szCs w:val="24"/>
                <w:lang w:val="nn-NO"/>
              </w:rPr>
            </w:pPr>
          </w:p>
        </w:tc>
        <w:tc>
          <w:tcPr>
            <w:tcW w:w="854" w:type="pct"/>
            <w:shd w:val="clear" w:color="auto" w:fill="A7CEA2"/>
          </w:tcPr>
          <w:p w14:paraId="0D22C641" w14:textId="40C7CD55" w:rsidR="00494DFC" w:rsidRPr="00BC78A7" w:rsidRDefault="00494DFC" w:rsidP="00494DFC">
            <w:pPr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</w:pPr>
            <w:r w:rsidRPr="00BC78A7"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  <w:t>Skuleslutt 14.00</w:t>
            </w:r>
          </w:p>
        </w:tc>
        <w:tc>
          <w:tcPr>
            <w:tcW w:w="831" w:type="pct"/>
            <w:shd w:val="clear" w:color="auto" w:fill="A7CEA2"/>
          </w:tcPr>
          <w:p w14:paraId="0A1C5700" w14:textId="42FBAD84" w:rsidR="00494DFC" w:rsidRPr="00BC78A7" w:rsidRDefault="00494DFC" w:rsidP="00494DFC">
            <w:pPr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</w:pPr>
            <w:r w:rsidRPr="00BC78A7"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  <w:t>Skuleslutt 14.00</w:t>
            </w:r>
          </w:p>
        </w:tc>
        <w:tc>
          <w:tcPr>
            <w:tcW w:w="1094" w:type="pct"/>
            <w:gridSpan w:val="2"/>
            <w:shd w:val="clear" w:color="auto" w:fill="A7CEA2"/>
          </w:tcPr>
          <w:p w14:paraId="7C4254FE" w14:textId="2099A5F8" w:rsidR="00494DFC" w:rsidRPr="00BC78A7" w:rsidRDefault="00DA4E7C" w:rsidP="00494DFC">
            <w:pPr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1D9AA18B" wp14:editId="553AFC27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230505</wp:posOffset>
                  </wp:positionV>
                  <wp:extent cx="1606550" cy="1462405"/>
                  <wp:effectExtent l="0" t="0" r="0" b="4445"/>
                  <wp:wrapNone/>
                  <wp:docPr id="1218187397" name="Bilde 8" descr="Zootopia Priscilla the Sloth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ootopia Priscilla the Sloth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BFFFF"/>
                              </a:clrFrom>
                              <a:clrTo>
                                <a:srgbClr val="FB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DFC" w:rsidRPr="00BC78A7"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  <w:t>Skuleslutt 12.30</w:t>
            </w:r>
          </w:p>
        </w:tc>
        <w:tc>
          <w:tcPr>
            <w:tcW w:w="919" w:type="pct"/>
            <w:shd w:val="clear" w:color="auto" w:fill="A7CEA2"/>
          </w:tcPr>
          <w:p w14:paraId="17C384BE" w14:textId="0BCF62A6" w:rsidR="00494DFC" w:rsidRPr="00BC78A7" w:rsidRDefault="00494DFC" w:rsidP="00494DFC">
            <w:pPr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</w:pPr>
            <w:r w:rsidRPr="00BC78A7"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  <w:t>Skuleslutt 14.00</w:t>
            </w:r>
          </w:p>
        </w:tc>
        <w:tc>
          <w:tcPr>
            <w:tcW w:w="889" w:type="pct"/>
            <w:shd w:val="clear" w:color="auto" w:fill="A7CEA2"/>
          </w:tcPr>
          <w:p w14:paraId="42C8393A" w14:textId="3BF0FBD2" w:rsidR="00494DFC" w:rsidRPr="00BC78A7" w:rsidRDefault="00DA4E7C" w:rsidP="00494DFC">
            <w:pPr>
              <w:rPr>
                <w:rFonts w:ascii="Elephant" w:hAnsi="Elephant" w:cstheme="minorHAnsi"/>
                <w:bCs/>
                <w:sz w:val="28"/>
                <w:szCs w:val="32"/>
                <w:lang w:val="nn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2928" behindDoc="0" locked="0" layoutInCell="1" allowOverlap="1" wp14:anchorId="2621A3FB" wp14:editId="649EA49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9715</wp:posOffset>
                  </wp:positionV>
                  <wp:extent cx="1842770" cy="1461135"/>
                  <wp:effectExtent l="0" t="0" r="5080" b="5715"/>
                  <wp:wrapNone/>
                  <wp:docPr id="2134624130" name="Bilde 7" descr="Visit Zootopia Jpg Free - Sloth Characters In Zootopia | Full Size PNG  Download |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sit Zootopia Jpg Free - Sloth Characters In Zootopia | Full Size PNG  Download |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DFC" w:rsidRPr="00BC78A7">
              <w:rPr>
                <w:rFonts w:ascii="Elephant" w:hAnsi="Elephant" w:cstheme="minorHAnsi"/>
                <w:bCs/>
                <w:sz w:val="28"/>
                <w:szCs w:val="28"/>
                <w:lang w:val="nn-NO"/>
              </w:rPr>
              <w:t>Skuleslutt 14.00</w:t>
            </w:r>
          </w:p>
        </w:tc>
      </w:tr>
    </w:tbl>
    <w:p w14:paraId="6DF14191" w14:textId="72DA9B78" w:rsidR="00115C7A" w:rsidRDefault="000E0259" w:rsidP="00EF39ED">
      <w:pPr>
        <w:pStyle w:val="Tittel"/>
        <w:rPr>
          <w:color w:val="C2D69B" w:themeColor="accent3" w:themeTint="99"/>
          <w:sz w:val="36"/>
          <w:szCs w:val="36"/>
          <w:lang w:val="nn-NO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53380B31" wp14:editId="6E00A07D">
            <wp:simplePos x="0" y="0"/>
            <wp:positionH relativeFrom="column">
              <wp:posOffset>5836285</wp:posOffset>
            </wp:positionH>
            <wp:positionV relativeFrom="paragraph">
              <wp:posOffset>-853440</wp:posOffset>
            </wp:positionV>
            <wp:extent cx="863600" cy="1238250"/>
            <wp:effectExtent l="0" t="0" r="0" b="0"/>
            <wp:wrapNone/>
            <wp:docPr id="1380336901" name="Bilde 11" descr="Disney zootropolis, Disney zootopia, Zoot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ney zootropolis, Disney zootopia, Zootop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E3" w:rsidRPr="00E82FC4">
        <w:rPr>
          <w:noProof/>
          <w:color w:val="C2D69B" w:themeColor="accent3" w:themeTint="99"/>
          <w:lang w:eastAsia="nb-NO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1C4D76A" wp14:editId="007E7CAF">
                <wp:simplePos x="0" y="0"/>
                <wp:positionH relativeFrom="margin">
                  <wp:posOffset>-266700</wp:posOffset>
                </wp:positionH>
                <wp:positionV relativeFrom="paragraph">
                  <wp:posOffset>4848860</wp:posOffset>
                </wp:positionV>
                <wp:extent cx="6083300" cy="1127760"/>
                <wp:effectExtent l="19050" t="19050" r="12700" b="1524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127760"/>
                        </a:xfrm>
                        <a:prstGeom prst="rect">
                          <a:avLst/>
                        </a:prstGeom>
                        <a:solidFill>
                          <a:srgbClr val="A7CEA2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9DF0" w14:textId="40571C6F" w:rsidR="004B1629" w:rsidRPr="001F0EFE" w:rsidRDefault="004B1629" w:rsidP="00536C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A70B8B">
                              <w:rPr>
                                <w:rFonts w:ascii="Elephant" w:hAnsi="Elephant"/>
                                <w:b/>
                                <w:sz w:val="28"/>
                                <w:szCs w:val="28"/>
                                <w:u w:val="single"/>
                                <w:lang w:val="nn-NO"/>
                              </w:rPr>
                              <w:t>MÅL FOR VEKA:</w:t>
                            </w:r>
                            <w:r w:rsidRPr="00A70B8B"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Pr="00A70B8B">
                              <w:rPr>
                                <w:rFonts w:ascii="Elephant" w:hAnsi="Elephant"/>
                                <w:b/>
                                <w:sz w:val="28"/>
                                <w:szCs w:val="28"/>
                                <w:lang w:val="nn-NO"/>
                              </w:rPr>
                              <w:t>Norsk:</w:t>
                            </w:r>
                            <w:r w:rsidRPr="00863EDA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r w:rsidR="002F711E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Eg </w:t>
                            </w:r>
                            <w:r w:rsidR="00B32E60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>kan</w:t>
                            </w:r>
                            <w:r w:rsidR="00EF5F11">
                              <w:rPr>
                                <w:bCs/>
                                <w:sz w:val="28"/>
                                <w:szCs w:val="28"/>
                                <w:lang w:val="nn-NO"/>
                              </w:rPr>
                              <w:t xml:space="preserve"> skriva det eg hugsar frå ein tekst i Word.</w:t>
                            </w:r>
                            <w:r w:rsidR="002F711E">
                              <w:rPr>
                                <w:sz w:val="28"/>
                                <w:szCs w:val="28"/>
                                <w:lang w:val="nn-NO"/>
                              </w:rPr>
                              <w:br/>
                            </w:r>
                            <w:r w:rsidRPr="00A70B8B">
                              <w:rPr>
                                <w:rFonts w:ascii="Elephant" w:hAnsi="Elephant"/>
                                <w:b/>
                                <w:sz w:val="28"/>
                                <w:szCs w:val="28"/>
                                <w:lang w:val="nn-NO"/>
                              </w:rPr>
                              <w:t>Matte:</w:t>
                            </w:r>
                            <w:r w:rsidRPr="00863EDA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r w:rsidR="00CB6C52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Eg </w:t>
                            </w:r>
                            <w:r w:rsidR="00B32E60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kan </w:t>
                            </w:r>
                            <w:r w:rsidR="00CC3E34">
                              <w:rPr>
                                <w:sz w:val="28"/>
                                <w:szCs w:val="28"/>
                                <w:lang w:val="nn-NO"/>
                              </w:rPr>
                              <w:t xml:space="preserve">bevega meg i eit koordinatsystem etter </w:t>
                            </w:r>
                            <w:r w:rsidR="00EF5F11">
                              <w:rPr>
                                <w:sz w:val="28"/>
                                <w:szCs w:val="28"/>
                                <w:lang w:val="nn-NO"/>
                              </w:rPr>
                              <w:t>instruksar.</w:t>
                            </w:r>
                            <w:r w:rsidR="00907E56">
                              <w:rPr>
                                <w:sz w:val="28"/>
                                <w:szCs w:val="28"/>
                                <w:lang w:val="nn-NO"/>
                              </w:rPr>
                              <w:br/>
                            </w:r>
                            <w:r w:rsidRPr="00A70B8B">
                              <w:rPr>
                                <w:rFonts w:ascii="Elephant" w:hAnsi="Elephant"/>
                                <w:b/>
                                <w:sz w:val="28"/>
                                <w:szCs w:val="28"/>
                                <w:lang w:val="nn-NO"/>
                              </w:rPr>
                              <w:t>Sosialt:</w:t>
                            </w:r>
                            <w:r w:rsidRPr="00863EDA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 xml:space="preserve"> </w:t>
                            </w:r>
                            <w:r w:rsidR="00134294">
                              <w:rPr>
                                <w:color w:val="000000"/>
                                <w:sz w:val="27"/>
                                <w:szCs w:val="27"/>
                              </w:rPr>
                              <w:t>Eg kan vera inkluderande og passa på at ingen blir haldne utanf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D76A" id="_x0000_s1028" type="#_x0000_t202" style="position:absolute;margin-left:-21pt;margin-top:381.8pt;width:479pt;height:88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" fillcolor="#a7cea2" strokecolor="#4f81bd [3204]" strokeweight="2.25pt">
                <v:textbox>
                  <w:txbxContent>
                    <w:p w14:paraId="7DFF9DF0" w14:textId="40571C6F" w:rsidR="004B1629" w:rsidRPr="001F0EFE" w:rsidRDefault="004B1629" w:rsidP="00536C0A">
                      <w:pPr>
                        <w:rPr>
                          <w:b/>
                          <w:bCs/>
                          <w:sz w:val="24"/>
                          <w:szCs w:val="24"/>
                          <w:lang w:val="nn-NO"/>
                        </w:rPr>
                      </w:pPr>
                      <w:r w:rsidRPr="00A70B8B">
                        <w:rPr>
                          <w:rFonts w:ascii="Elephant" w:hAnsi="Elephant"/>
                          <w:b/>
                          <w:sz w:val="28"/>
                          <w:szCs w:val="28"/>
                          <w:u w:val="single"/>
                          <w:lang w:val="nn-NO"/>
                        </w:rPr>
                        <w:t>MÅL FOR VEKA:</w:t>
                      </w:r>
                      <w:r w:rsidRPr="00A70B8B">
                        <w:rPr>
                          <w:rFonts w:ascii="Elephant" w:hAnsi="Elephant"/>
                          <w:b/>
                          <w:sz w:val="24"/>
                          <w:szCs w:val="24"/>
                          <w:lang w:val="nn-NO"/>
                        </w:rPr>
                        <w:br/>
                      </w:r>
                      <w:r w:rsidRPr="00A70B8B">
                        <w:rPr>
                          <w:rFonts w:ascii="Elephant" w:hAnsi="Elephant"/>
                          <w:b/>
                          <w:sz w:val="28"/>
                          <w:szCs w:val="28"/>
                          <w:lang w:val="nn-NO"/>
                        </w:rPr>
                        <w:t>Norsk:</w:t>
                      </w:r>
                      <w:r w:rsidRPr="00863EDA">
                        <w:rPr>
                          <w:b/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r w:rsidR="002F711E">
                        <w:rPr>
                          <w:bCs/>
                          <w:sz w:val="28"/>
                          <w:szCs w:val="28"/>
                          <w:lang w:val="nn-NO"/>
                        </w:rPr>
                        <w:t xml:space="preserve">Eg </w:t>
                      </w:r>
                      <w:r w:rsidR="00B32E60">
                        <w:rPr>
                          <w:bCs/>
                          <w:sz w:val="28"/>
                          <w:szCs w:val="28"/>
                          <w:lang w:val="nn-NO"/>
                        </w:rPr>
                        <w:t>kan</w:t>
                      </w:r>
                      <w:r w:rsidR="00EF5F11">
                        <w:rPr>
                          <w:bCs/>
                          <w:sz w:val="28"/>
                          <w:szCs w:val="28"/>
                          <w:lang w:val="nn-NO"/>
                        </w:rPr>
                        <w:t xml:space="preserve"> skriva det eg hugsar frå ein tekst i Word.</w:t>
                      </w:r>
                      <w:r w:rsidR="002F711E">
                        <w:rPr>
                          <w:sz w:val="28"/>
                          <w:szCs w:val="28"/>
                          <w:lang w:val="nn-NO"/>
                        </w:rPr>
                        <w:br/>
                      </w:r>
                      <w:r w:rsidRPr="00A70B8B">
                        <w:rPr>
                          <w:rFonts w:ascii="Elephant" w:hAnsi="Elephant"/>
                          <w:b/>
                          <w:sz w:val="28"/>
                          <w:szCs w:val="28"/>
                          <w:lang w:val="nn-NO"/>
                        </w:rPr>
                        <w:t>Matte:</w:t>
                      </w:r>
                      <w:r w:rsidRPr="00863EDA">
                        <w:rPr>
                          <w:b/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r w:rsidR="00CB6C52">
                        <w:rPr>
                          <w:sz w:val="28"/>
                          <w:szCs w:val="28"/>
                          <w:lang w:val="nn-NO"/>
                        </w:rPr>
                        <w:t xml:space="preserve">Eg </w:t>
                      </w:r>
                      <w:r w:rsidR="00B32E60">
                        <w:rPr>
                          <w:sz w:val="28"/>
                          <w:szCs w:val="28"/>
                          <w:lang w:val="nn-NO"/>
                        </w:rPr>
                        <w:t xml:space="preserve">kan </w:t>
                      </w:r>
                      <w:r w:rsidR="00CC3E34">
                        <w:rPr>
                          <w:sz w:val="28"/>
                          <w:szCs w:val="28"/>
                          <w:lang w:val="nn-NO"/>
                        </w:rPr>
                        <w:t xml:space="preserve">bevega meg i eit koordinatsystem etter </w:t>
                      </w:r>
                      <w:r w:rsidR="00EF5F11">
                        <w:rPr>
                          <w:sz w:val="28"/>
                          <w:szCs w:val="28"/>
                          <w:lang w:val="nn-NO"/>
                        </w:rPr>
                        <w:t>instruksar.</w:t>
                      </w:r>
                      <w:r w:rsidR="00907E56">
                        <w:rPr>
                          <w:sz w:val="28"/>
                          <w:szCs w:val="28"/>
                          <w:lang w:val="nn-NO"/>
                        </w:rPr>
                        <w:br/>
                      </w:r>
                      <w:r w:rsidRPr="00A70B8B">
                        <w:rPr>
                          <w:rFonts w:ascii="Elephant" w:hAnsi="Elephant"/>
                          <w:b/>
                          <w:sz w:val="28"/>
                          <w:szCs w:val="28"/>
                          <w:lang w:val="nn-NO"/>
                        </w:rPr>
                        <w:t>Sosialt:</w:t>
                      </w:r>
                      <w:r w:rsidRPr="00863EDA">
                        <w:rPr>
                          <w:b/>
                          <w:sz w:val="28"/>
                          <w:szCs w:val="28"/>
                          <w:lang w:val="nn-NO"/>
                        </w:rPr>
                        <w:t xml:space="preserve"> </w:t>
                      </w:r>
                      <w:r w:rsidR="00134294">
                        <w:rPr>
                          <w:color w:val="000000"/>
                          <w:sz w:val="27"/>
                          <w:szCs w:val="27"/>
                        </w:rPr>
                        <w:t>Eg kan vera inkluderande og passa på at ingen blir haldne utanf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1B1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</w:t>
      </w:r>
      <w:r w:rsidR="00144D01" w:rsidRPr="00E82FC4">
        <w:rPr>
          <w:noProof/>
          <w:color w:val="C2D69B" w:themeColor="accent3" w:themeTint="99"/>
          <w:lang w:eastAsia="nb-NO"/>
        </w:rPr>
        <w:t xml:space="preserve"> </w:t>
      </w:r>
    </w:p>
    <w:p w14:paraId="6925A59E" w14:textId="0FB33A9D" w:rsidR="00252995" w:rsidRDefault="00292148" w:rsidP="005E7036">
      <w:pPr>
        <w:pStyle w:val="Tittel"/>
        <w:tabs>
          <w:tab w:val="left" w:pos="708"/>
          <w:tab w:val="left" w:pos="1416"/>
          <w:tab w:val="left" w:pos="2124"/>
          <w:tab w:val="left" w:pos="2832"/>
          <w:tab w:val="left" w:pos="11640"/>
        </w:tabs>
        <w:rPr>
          <w:rFonts w:ascii="Times New Roman" w:hAnsi="Times New Roman" w:cs="Times New Roman"/>
          <w:kern w:val="0"/>
          <w:sz w:val="24"/>
          <w:szCs w:val="24"/>
        </w:rPr>
      </w:pPr>
      <w:r w:rsidRPr="00890A20">
        <w:rPr>
          <w:color w:val="C2D69B" w:themeColor="accent3" w:themeTint="99"/>
          <w:sz w:val="36"/>
          <w:szCs w:val="36"/>
          <w:lang w:val="nn-NO"/>
        </w:rPr>
        <w:tab/>
      </w:r>
      <w:r w:rsidRPr="00890A20">
        <w:rPr>
          <w:color w:val="C2D69B" w:themeColor="accent3" w:themeTint="99"/>
          <w:sz w:val="36"/>
          <w:szCs w:val="36"/>
          <w:lang w:val="nn-NO"/>
        </w:rPr>
        <w:tab/>
      </w:r>
      <w:r w:rsidRPr="00890A20">
        <w:rPr>
          <w:sz w:val="36"/>
          <w:szCs w:val="36"/>
          <w:lang w:val="nn-NO"/>
        </w:rPr>
        <w:tab/>
      </w:r>
      <w:r w:rsidRPr="00890A20">
        <w:rPr>
          <w:sz w:val="36"/>
          <w:szCs w:val="36"/>
          <w:lang w:val="nn-NO"/>
        </w:rPr>
        <w:tab/>
      </w:r>
      <w:r w:rsidR="00AC418F" w:rsidRPr="00AC418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7036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5469D94E" w14:textId="5442FC94" w:rsidR="00D33F5B" w:rsidRPr="00D33F5B" w:rsidRDefault="0068578D" w:rsidP="003A0BD0">
      <w:pPr>
        <w:tabs>
          <w:tab w:val="left" w:pos="10470"/>
          <w:tab w:val="left" w:pos="11640"/>
        </w:tabs>
      </w:pPr>
      <w:r>
        <w:tab/>
      </w:r>
      <w:r w:rsidR="003A0BD0">
        <w:tab/>
      </w:r>
    </w:p>
    <w:p w14:paraId="77C83E3F" w14:textId="4852A391" w:rsidR="003E6F74" w:rsidRPr="003E6F74" w:rsidRDefault="00AC418F" w:rsidP="00AC418F">
      <w:pPr>
        <w:tabs>
          <w:tab w:val="left" w:pos="11205"/>
        </w:tabs>
        <w:rPr>
          <w:lang w:val="nn-NO"/>
        </w:rPr>
      </w:pPr>
      <w:r>
        <w:rPr>
          <w:lang w:val="nn-NO"/>
        </w:rPr>
        <w:tab/>
      </w:r>
    </w:p>
    <w:p w14:paraId="7160D9E6" w14:textId="7E0F43AB" w:rsidR="00CE63AA" w:rsidRPr="00F4413D" w:rsidRDefault="00A33FD2" w:rsidP="00CE63AA">
      <w:pPr>
        <w:shd w:val="clear" w:color="auto" w:fill="FFFFFF" w:themeFill="background1"/>
        <w:tabs>
          <w:tab w:val="left" w:pos="12765"/>
        </w:tabs>
        <w:rPr>
          <w:lang w:val="nn-NO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9312" behindDoc="0" locked="0" layoutInCell="1" allowOverlap="1" wp14:anchorId="31AA7109" wp14:editId="7715BA2C">
            <wp:simplePos x="0" y="0"/>
            <wp:positionH relativeFrom="column">
              <wp:posOffset>6680200</wp:posOffset>
            </wp:positionH>
            <wp:positionV relativeFrom="paragraph">
              <wp:posOffset>-857885</wp:posOffset>
            </wp:positionV>
            <wp:extent cx="2131060" cy="2611755"/>
            <wp:effectExtent l="0" t="0" r="0" b="0"/>
            <wp:wrapNone/>
            <wp:docPr id="858595364" name="Bilde 15" descr="PNG Zootopia - PNG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 Zootopia - PNG Worl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C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1A975AC9" wp14:editId="08156F88">
            <wp:simplePos x="0" y="0"/>
            <wp:positionH relativeFrom="column">
              <wp:posOffset>-82550</wp:posOffset>
            </wp:positionH>
            <wp:positionV relativeFrom="paragraph">
              <wp:posOffset>-481965</wp:posOffset>
            </wp:positionV>
            <wp:extent cx="1607464" cy="2230272"/>
            <wp:effectExtent l="0" t="0" r="0" b="0"/>
            <wp:wrapNone/>
            <wp:docPr id="698172475" name="Bilde 14" descr="Yax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x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64" cy="22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338" w:rsidRPr="00F4413D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002427A" wp14:editId="0D1F25F4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1676400" cy="1504950"/>
                <wp:effectExtent l="0" t="0" r="19050" b="19050"/>
                <wp:wrapNone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7D3D" w14:textId="6334F3DD" w:rsidR="00002BC0" w:rsidRPr="00A85D82" w:rsidRDefault="005A6558" w:rsidP="00EE22A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A85D82">
                              <w:rPr>
                                <w:rFonts w:ascii="Elephant" w:hAnsi="Elephant"/>
                                <w:bCs/>
                                <w:sz w:val="24"/>
                                <w:szCs w:val="24"/>
                                <w:lang w:val="nn-NO"/>
                              </w:rPr>
                              <w:t>ØVEORDA</w:t>
                            </w:r>
                            <w:r w:rsidRPr="00A85D82">
                              <w:rPr>
                                <w:rFonts w:ascii="Elephant" w:hAnsi="Elephant"/>
                                <w:bCs/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="008C6667" w:rsidRPr="00A85D82">
                              <w:rPr>
                                <w:sz w:val="24"/>
                                <w:szCs w:val="24"/>
                                <w:lang w:val="nn-NO"/>
                              </w:rPr>
                              <w:t>ikkje</w:t>
                            </w:r>
                            <w:r w:rsidR="008C6667" w:rsidRPr="00A85D82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  <w:t>starta</w:t>
                            </w:r>
                            <w:r w:rsidR="008C6667" w:rsidRPr="00A85D82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  <w:t>han</w:t>
                            </w:r>
                            <w:r w:rsidR="008C6667" w:rsidRPr="00A85D82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  <w:t>alle</w:t>
                            </w:r>
                            <w:r w:rsidR="00CC6098" w:rsidRPr="00A85D82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="00E4457D" w:rsidRPr="00A85D82">
                              <w:rPr>
                                <w:sz w:val="24"/>
                                <w:szCs w:val="24"/>
                                <w:lang w:val="nn-NO"/>
                              </w:rPr>
                              <w:t>mill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427A" id="_x0000_s1029" type="#_x0000_t202" style="position:absolute;margin-left:80.8pt;margin-top:12.8pt;width:132pt;height:118.5pt;z-index: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" fillcolor="#95b3d7 [1940]" strokecolor="black [3213]">
                <v:textbox>
                  <w:txbxContent>
                    <w:p w14:paraId="0B5D7D3D" w14:textId="6334F3DD" w:rsidR="00002BC0" w:rsidRPr="00A85D82" w:rsidRDefault="005A6558" w:rsidP="00EE22A2">
                      <w:pPr>
                        <w:jc w:val="center"/>
                        <w:rPr>
                          <w:sz w:val="24"/>
                          <w:szCs w:val="24"/>
                          <w:lang w:val="nn-NO"/>
                        </w:rPr>
                      </w:pPr>
                      <w:r w:rsidRPr="00A85D82">
                        <w:rPr>
                          <w:rFonts w:ascii="Elephant" w:hAnsi="Elephant"/>
                          <w:bCs/>
                          <w:sz w:val="24"/>
                          <w:szCs w:val="24"/>
                          <w:lang w:val="nn-NO"/>
                        </w:rPr>
                        <w:t>ØVEORDA</w:t>
                      </w:r>
                      <w:r w:rsidRPr="00A85D82">
                        <w:rPr>
                          <w:rFonts w:ascii="Elephant" w:hAnsi="Elephant"/>
                          <w:bCs/>
                          <w:sz w:val="24"/>
                          <w:szCs w:val="24"/>
                          <w:lang w:val="nn-NO"/>
                        </w:rPr>
                        <w:br/>
                      </w:r>
                      <w:r w:rsidR="008C6667" w:rsidRPr="00A85D82">
                        <w:rPr>
                          <w:sz w:val="24"/>
                          <w:szCs w:val="24"/>
                          <w:lang w:val="nn-NO"/>
                        </w:rPr>
                        <w:t>ikkje</w:t>
                      </w:r>
                      <w:r w:rsidR="008C6667" w:rsidRPr="00A85D82">
                        <w:rPr>
                          <w:sz w:val="24"/>
                          <w:szCs w:val="24"/>
                          <w:lang w:val="nn-NO"/>
                        </w:rPr>
                        <w:br/>
                        <w:t>starta</w:t>
                      </w:r>
                      <w:r w:rsidR="008C6667" w:rsidRPr="00A85D82">
                        <w:rPr>
                          <w:sz w:val="24"/>
                          <w:szCs w:val="24"/>
                          <w:lang w:val="nn-NO"/>
                        </w:rPr>
                        <w:br/>
                        <w:t>han</w:t>
                      </w:r>
                      <w:r w:rsidR="008C6667" w:rsidRPr="00A85D82">
                        <w:rPr>
                          <w:sz w:val="24"/>
                          <w:szCs w:val="24"/>
                          <w:lang w:val="nn-NO"/>
                        </w:rPr>
                        <w:br/>
                        <w:t>alle</w:t>
                      </w:r>
                      <w:r w:rsidR="00CC6098" w:rsidRPr="00A85D82">
                        <w:rPr>
                          <w:sz w:val="24"/>
                          <w:szCs w:val="24"/>
                          <w:lang w:val="nn-NO"/>
                        </w:rPr>
                        <w:br/>
                      </w:r>
                      <w:r w:rsidR="00E4457D" w:rsidRPr="00A85D82">
                        <w:rPr>
                          <w:sz w:val="24"/>
                          <w:szCs w:val="24"/>
                          <w:lang w:val="nn-NO"/>
                        </w:rPr>
                        <w:t>millio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CC8" w:rsidRPr="00F4413D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9895C2C" wp14:editId="6A9A981E">
                <wp:simplePos x="0" y="0"/>
                <wp:positionH relativeFrom="margin">
                  <wp:posOffset>2333626</wp:posOffset>
                </wp:positionH>
                <wp:positionV relativeFrom="paragraph">
                  <wp:posOffset>162560</wp:posOffset>
                </wp:positionV>
                <wp:extent cx="5753100" cy="1504950"/>
                <wp:effectExtent l="0" t="0" r="19050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04950"/>
                        </a:xfrm>
                        <a:prstGeom prst="rect">
                          <a:avLst/>
                        </a:prstGeom>
                        <a:solidFill>
                          <a:srgbClr val="A7CEA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9D60" w14:textId="07A171EA" w:rsidR="004B1629" w:rsidRPr="0010654E" w:rsidRDefault="004B1629" w:rsidP="002A5ED8">
                            <w:pPr>
                              <w:rPr>
                                <w:b/>
                                <w:lang w:val="nn-NO"/>
                              </w:rPr>
                            </w:pPr>
                            <w:r>
                              <w:rPr>
                                <w:rFonts w:ascii="Elephant" w:hAnsi="Elephant"/>
                                <w:bCs/>
                                <w:sz w:val="24"/>
                                <w:szCs w:val="24"/>
                                <w:lang w:val="nn-NO"/>
                              </w:rPr>
                              <w:t>VEKELEKS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nn-NO"/>
                              </w:rPr>
                              <w:br/>
                            </w:r>
                            <w:r w:rsidRPr="0010654E">
                              <w:rPr>
                                <w:b/>
                                <w:bCs/>
                                <w:u w:val="single"/>
                                <w:lang w:val="nn-NO"/>
                              </w:rPr>
                              <w:t>Norsk:</w:t>
                            </w:r>
                            <w:r w:rsidRPr="0010654E">
                              <w:rPr>
                                <w:b/>
                                <w:bCs/>
                                <w:lang w:val="nn-NO"/>
                              </w:rPr>
                              <w:t xml:space="preserve">  </w:t>
                            </w:r>
                            <w:r w:rsidRPr="0010654E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t xml:space="preserve">❶ </w:t>
                            </w:r>
                            <w:r w:rsidR="00CB6C52" w:rsidRPr="0010654E">
                              <w:rPr>
                                <w:b/>
                                <w:lang w:val="nn-NO"/>
                              </w:rPr>
                              <w:t>Les den vesle boka du</w:t>
                            </w:r>
                            <w:r w:rsidR="00556F2E" w:rsidRPr="0010654E">
                              <w:rPr>
                                <w:b/>
                                <w:lang w:val="nn-NO"/>
                              </w:rPr>
                              <w:t xml:space="preserve"> har i leksemappa di.</w:t>
                            </w:r>
                            <w:r w:rsidR="008A702B" w:rsidRPr="0010654E">
                              <w:rPr>
                                <w:b/>
                                <w:lang w:val="nn-NO"/>
                              </w:rPr>
                              <w:t xml:space="preserve"> </w:t>
                            </w:r>
                            <w:r w:rsidR="008A702B" w:rsidRPr="0010654E">
                              <w:rPr>
                                <w:b/>
                                <w:lang w:val="nn-NO"/>
                              </w:rPr>
                              <w:br/>
                            </w:r>
                            <w:r w:rsidR="0010654E" w:rsidRPr="0010654E">
                              <w:rPr>
                                <w:b/>
                                <w:lang w:val="nn-NO"/>
                              </w:rPr>
                              <w:t>Les i 10 minutt kvar dag, finn ei bok om du er ferdig med den vesle boka.</w:t>
                            </w:r>
                            <w:r w:rsidR="00B67FF4" w:rsidRPr="0010654E">
                              <w:rPr>
                                <w:b/>
                                <w:bCs/>
                                <w:lang w:val="nn-NO"/>
                              </w:rPr>
                              <w:br/>
                              <w:t xml:space="preserve">             </w:t>
                            </w:r>
                            <w:r w:rsidR="00B90CC7" w:rsidRPr="0010654E">
                              <w:rPr>
                                <w:b/>
                                <w:bCs/>
                                <w:lang w:val="nn-NO"/>
                              </w:rPr>
                              <w:t xml:space="preserve"> </w:t>
                            </w:r>
                            <w:r w:rsidRPr="0010654E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t>❷</w:t>
                            </w:r>
                            <w:r w:rsidR="00B67FF4" w:rsidRPr="0010654E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t xml:space="preserve"> </w:t>
                            </w:r>
                            <w:r w:rsidR="00AD4F16" w:rsidRPr="0010654E">
                              <w:rPr>
                                <w:b/>
                                <w:bCs/>
                                <w:lang w:val="nn-NO"/>
                              </w:rPr>
                              <w:t>Skriv øveorda i øveboka di tre gongar så fint du kan.</w:t>
                            </w:r>
                            <w:r w:rsidR="00AD4F16" w:rsidRPr="0010654E">
                              <w:rPr>
                                <w:b/>
                                <w:bCs/>
                                <w:lang w:val="nn-NO"/>
                              </w:rPr>
                              <w:br/>
                            </w:r>
                            <w:r w:rsidR="00067C58" w:rsidRPr="0010654E">
                              <w:rPr>
                                <w:b/>
                                <w:bCs/>
                                <w:u w:val="single"/>
                                <w:lang w:val="nn-NO"/>
                              </w:rPr>
                              <w:t>Matte:</w:t>
                            </w:r>
                            <w:r w:rsidR="00067C58" w:rsidRPr="0010654E">
                              <w:rPr>
                                <w:b/>
                                <w:bCs/>
                                <w:lang w:val="nn-NO"/>
                              </w:rPr>
                              <w:t xml:space="preserve">  </w:t>
                            </w:r>
                            <w:r w:rsidR="00487F07" w:rsidRPr="00F34B5A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t>Arbeid minst 15 minutt på</w:t>
                            </w:r>
                            <w:r w:rsidR="001C669F" w:rsidRPr="00F34B5A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t xml:space="preserve"> nettstaden Skolen. Matematikk </w:t>
                            </w:r>
                            <w:r w:rsidR="001C669F" w:rsidRPr="00F34B5A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sym w:font="Wingdings" w:char="F0E0"/>
                            </w:r>
                            <w:r w:rsidR="001C669F" w:rsidRPr="00F34B5A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t xml:space="preserve"> rutenett og koordinatsystem</w:t>
                            </w:r>
                            <w:r w:rsidR="00F34B5A" w:rsidRPr="00F34B5A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t>.</w:t>
                            </w:r>
                            <w:r w:rsidR="00911707" w:rsidRPr="00F34B5A">
                              <w:rPr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br/>
                            </w:r>
                            <w:r w:rsidR="00911707" w:rsidRPr="0010654E">
                              <w:rPr>
                                <w:b/>
                                <w:bCs/>
                                <w:u w:val="single"/>
                                <w:lang w:val="nn-NO"/>
                              </w:rPr>
                              <w:t>Engelsk:</w:t>
                            </w:r>
                            <w:r w:rsidR="00911707" w:rsidRPr="0010654E">
                              <w:rPr>
                                <w:b/>
                                <w:bCs/>
                                <w:lang w:val="nn-NO"/>
                              </w:rPr>
                              <w:t xml:space="preserve"> </w:t>
                            </w:r>
                            <w:r w:rsidR="00911707" w:rsidRPr="0010654E">
                              <w:rPr>
                                <w:rFonts w:cstheme="minorHAnsi"/>
                                <w:b/>
                                <w:bCs/>
                                <w:lang w:val="nn-NO"/>
                              </w:rPr>
                              <w:t>Skriv glosene i øveboka di. Du skal kunna skriva dei utanåt innan fredag.</w:t>
                            </w:r>
                          </w:p>
                          <w:p w14:paraId="59B982F4" w14:textId="401F23BC" w:rsidR="004B1629" w:rsidRPr="00F85423" w:rsidRDefault="004B1629" w:rsidP="009F24BB">
                            <w:pPr>
                              <w:rPr>
                                <w:b/>
                                <w:sz w:val="24"/>
                                <w:szCs w:val="24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5C2C" id="_x0000_s1030" type="#_x0000_t202" style="position:absolute;margin-left:183.75pt;margin-top:12.8pt;width:453pt;height:118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" fillcolor="#a7cea2" strokecolor="black [3213]">
                <v:textbox>
                  <w:txbxContent>
                    <w:p w14:paraId="7AC39D60" w14:textId="07A171EA" w:rsidR="004B1629" w:rsidRPr="0010654E" w:rsidRDefault="004B1629" w:rsidP="002A5ED8">
                      <w:pPr>
                        <w:rPr>
                          <w:b/>
                          <w:lang w:val="nn-NO"/>
                        </w:rPr>
                      </w:pPr>
                      <w:r>
                        <w:rPr>
                          <w:rFonts w:ascii="Elephant" w:hAnsi="Elephant"/>
                          <w:bCs/>
                          <w:sz w:val="24"/>
                          <w:szCs w:val="24"/>
                          <w:lang w:val="nn-NO"/>
                        </w:rPr>
                        <w:t>VEKELEKS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nn-NO"/>
                        </w:rPr>
                        <w:br/>
                      </w:r>
                      <w:r w:rsidRPr="0010654E">
                        <w:rPr>
                          <w:b/>
                          <w:bCs/>
                          <w:u w:val="single"/>
                          <w:lang w:val="nn-NO"/>
                        </w:rPr>
                        <w:t>Norsk:</w:t>
                      </w:r>
                      <w:r w:rsidRPr="0010654E">
                        <w:rPr>
                          <w:b/>
                          <w:bCs/>
                          <w:lang w:val="nn-NO"/>
                        </w:rPr>
                        <w:t xml:space="preserve">  </w:t>
                      </w:r>
                      <w:r w:rsidRPr="0010654E">
                        <w:rPr>
                          <w:rFonts w:cstheme="minorHAnsi"/>
                          <w:b/>
                          <w:bCs/>
                          <w:lang w:val="nn-NO"/>
                        </w:rPr>
                        <w:t xml:space="preserve">❶ </w:t>
                      </w:r>
                      <w:r w:rsidR="00CB6C52" w:rsidRPr="0010654E">
                        <w:rPr>
                          <w:b/>
                          <w:lang w:val="nn-NO"/>
                        </w:rPr>
                        <w:t>Les den vesle boka du</w:t>
                      </w:r>
                      <w:r w:rsidR="00556F2E" w:rsidRPr="0010654E">
                        <w:rPr>
                          <w:b/>
                          <w:lang w:val="nn-NO"/>
                        </w:rPr>
                        <w:t xml:space="preserve"> har i leksemappa di.</w:t>
                      </w:r>
                      <w:r w:rsidR="008A702B" w:rsidRPr="0010654E">
                        <w:rPr>
                          <w:b/>
                          <w:lang w:val="nn-NO"/>
                        </w:rPr>
                        <w:t xml:space="preserve"> </w:t>
                      </w:r>
                      <w:r w:rsidR="008A702B" w:rsidRPr="0010654E">
                        <w:rPr>
                          <w:b/>
                          <w:lang w:val="nn-NO"/>
                        </w:rPr>
                        <w:br/>
                      </w:r>
                      <w:r w:rsidR="0010654E" w:rsidRPr="0010654E">
                        <w:rPr>
                          <w:b/>
                          <w:lang w:val="nn-NO"/>
                        </w:rPr>
                        <w:t>Les i 10 minutt kvar dag, finn ei bok om du er ferdig med den vesle boka.</w:t>
                      </w:r>
                      <w:r w:rsidR="00B67FF4" w:rsidRPr="0010654E">
                        <w:rPr>
                          <w:b/>
                          <w:bCs/>
                          <w:lang w:val="nn-NO"/>
                        </w:rPr>
                        <w:br/>
                        <w:t xml:space="preserve">             </w:t>
                      </w:r>
                      <w:r w:rsidR="00B90CC7" w:rsidRPr="0010654E">
                        <w:rPr>
                          <w:b/>
                          <w:bCs/>
                          <w:lang w:val="nn-NO"/>
                        </w:rPr>
                        <w:t xml:space="preserve"> </w:t>
                      </w:r>
                      <w:r w:rsidRPr="0010654E">
                        <w:rPr>
                          <w:rFonts w:cstheme="minorHAnsi"/>
                          <w:b/>
                          <w:bCs/>
                          <w:lang w:val="nn-NO"/>
                        </w:rPr>
                        <w:t>❷</w:t>
                      </w:r>
                      <w:r w:rsidR="00B67FF4" w:rsidRPr="0010654E">
                        <w:rPr>
                          <w:rFonts w:cstheme="minorHAnsi"/>
                          <w:b/>
                          <w:bCs/>
                          <w:lang w:val="nn-NO"/>
                        </w:rPr>
                        <w:t xml:space="preserve"> </w:t>
                      </w:r>
                      <w:r w:rsidR="00AD4F16" w:rsidRPr="0010654E">
                        <w:rPr>
                          <w:b/>
                          <w:bCs/>
                          <w:lang w:val="nn-NO"/>
                        </w:rPr>
                        <w:t>Skriv øveorda i øveboka di tre gongar så fint du kan.</w:t>
                      </w:r>
                      <w:r w:rsidR="00AD4F16" w:rsidRPr="0010654E">
                        <w:rPr>
                          <w:b/>
                          <w:bCs/>
                          <w:lang w:val="nn-NO"/>
                        </w:rPr>
                        <w:br/>
                      </w:r>
                      <w:r w:rsidR="00067C58" w:rsidRPr="0010654E">
                        <w:rPr>
                          <w:b/>
                          <w:bCs/>
                          <w:u w:val="single"/>
                          <w:lang w:val="nn-NO"/>
                        </w:rPr>
                        <w:t>Matte:</w:t>
                      </w:r>
                      <w:r w:rsidR="00067C58" w:rsidRPr="0010654E">
                        <w:rPr>
                          <w:b/>
                          <w:bCs/>
                          <w:lang w:val="nn-NO"/>
                        </w:rPr>
                        <w:t xml:space="preserve">  </w:t>
                      </w:r>
                      <w:r w:rsidR="00487F07" w:rsidRPr="00F34B5A">
                        <w:rPr>
                          <w:rFonts w:cstheme="minorHAnsi"/>
                          <w:b/>
                          <w:bCs/>
                          <w:lang w:val="nn-NO"/>
                        </w:rPr>
                        <w:t>Arbeid minst 15 minutt på</w:t>
                      </w:r>
                      <w:r w:rsidR="001C669F" w:rsidRPr="00F34B5A">
                        <w:rPr>
                          <w:rFonts w:cstheme="minorHAnsi"/>
                          <w:b/>
                          <w:bCs/>
                          <w:lang w:val="nn-NO"/>
                        </w:rPr>
                        <w:t xml:space="preserve"> nettstaden Skolen. Matematikk </w:t>
                      </w:r>
                      <w:r w:rsidR="001C669F" w:rsidRPr="00F34B5A">
                        <w:rPr>
                          <w:rFonts w:cstheme="minorHAnsi"/>
                          <w:b/>
                          <w:bCs/>
                          <w:lang w:val="nn-NO"/>
                        </w:rPr>
                        <w:sym w:font="Wingdings" w:char="F0E0"/>
                      </w:r>
                      <w:r w:rsidR="001C669F" w:rsidRPr="00F34B5A">
                        <w:rPr>
                          <w:rFonts w:cstheme="minorHAnsi"/>
                          <w:b/>
                          <w:bCs/>
                          <w:lang w:val="nn-NO"/>
                        </w:rPr>
                        <w:t xml:space="preserve"> rutenett og koordinatsystem</w:t>
                      </w:r>
                      <w:r w:rsidR="00F34B5A" w:rsidRPr="00F34B5A">
                        <w:rPr>
                          <w:rFonts w:cstheme="minorHAnsi"/>
                          <w:b/>
                          <w:bCs/>
                          <w:lang w:val="nn-NO"/>
                        </w:rPr>
                        <w:t>.</w:t>
                      </w:r>
                      <w:r w:rsidR="00911707" w:rsidRPr="00F34B5A">
                        <w:rPr>
                          <w:b/>
                          <w:bCs/>
                          <w:sz w:val="20"/>
                          <w:szCs w:val="20"/>
                          <w:lang w:val="nn-NO"/>
                        </w:rPr>
                        <w:br/>
                      </w:r>
                      <w:r w:rsidR="00911707" w:rsidRPr="0010654E">
                        <w:rPr>
                          <w:b/>
                          <w:bCs/>
                          <w:u w:val="single"/>
                          <w:lang w:val="nn-NO"/>
                        </w:rPr>
                        <w:t>Engelsk:</w:t>
                      </w:r>
                      <w:r w:rsidR="00911707" w:rsidRPr="0010654E">
                        <w:rPr>
                          <w:b/>
                          <w:bCs/>
                          <w:lang w:val="nn-NO"/>
                        </w:rPr>
                        <w:t xml:space="preserve"> </w:t>
                      </w:r>
                      <w:r w:rsidR="00911707" w:rsidRPr="0010654E">
                        <w:rPr>
                          <w:rFonts w:cstheme="minorHAnsi"/>
                          <w:b/>
                          <w:bCs/>
                          <w:lang w:val="nn-NO"/>
                        </w:rPr>
                        <w:t>Skriv glosene i øveboka di. Du skal kunna skriva dei utanåt innan fredag.</w:t>
                      </w:r>
                    </w:p>
                    <w:p w14:paraId="59B982F4" w14:textId="401F23BC" w:rsidR="004B1629" w:rsidRPr="00F85423" w:rsidRDefault="004B1629" w:rsidP="009F24BB">
                      <w:pPr>
                        <w:rPr>
                          <w:b/>
                          <w:sz w:val="24"/>
                          <w:szCs w:val="24"/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CC8" w:rsidRPr="00F4413D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53B0956" wp14:editId="22A0905C">
                <wp:simplePos x="0" y="0"/>
                <wp:positionH relativeFrom="margin">
                  <wp:posOffset>28575</wp:posOffset>
                </wp:positionH>
                <wp:positionV relativeFrom="paragraph">
                  <wp:posOffset>162560</wp:posOffset>
                </wp:positionV>
                <wp:extent cx="2305050" cy="1504950"/>
                <wp:effectExtent l="0" t="0" r="1905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A347" w14:textId="61200CF4" w:rsidR="002368B2" w:rsidRPr="00A85D82" w:rsidRDefault="00B8344D" w:rsidP="00861312">
                            <w:pPr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A85D82">
                              <w:rPr>
                                <w:rFonts w:ascii="Elephant" w:hAnsi="Elephant"/>
                                <w:bCs/>
                                <w:sz w:val="24"/>
                                <w:szCs w:val="24"/>
                                <w:lang w:val="nn-NO"/>
                              </w:rPr>
                              <w:t>GLOSER</w:t>
                            </w:r>
                            <w:r w:rsidR="00BA236D" w:rsidRPr="00A85D82">
                              <w:rPr>
                                <w:rFonts w:ascii="Elephant" w:hAnsi="Elephant"/>
                                <w:bCs/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="000C26CA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square</w:t>
                            </w:r>
                            <w:r w:rsidR="002E279C" w:rsidRPr="00A85D82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 xml:space="preserve"> – </w:t>
                            </w:r>
                            <w:r w:rsidR="000C26CA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firkant</w:t>
                            </w:r>
                            <w:r w:rsidR="002E279C" w:rsidRPr="00A85D82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="008753CF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circle</w:t>
                            </w:r>
                            <w:r w:rsidR="002E279C" w:rsidRPr="00A85D82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 xml:space="preserve"> - </w:t>
                            </w:r>
                            <w:r w:rsidR="008753CF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sir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0956" id="_x0000_s1031" type="#_x0000_t202" style="position:absolute;margin-left:2.25pt;margin-top:12.8pt;width:181.5pt;height:118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" fillcolor="#95b3d7 [1940]" strokecolor="black [3213]">
                <v:textbox>
                  <w:txbxContent>
                    <w:p w14:paraId="06C6A347" w14:textId="61200CF4" w:rsidR="002368B2" w:rsidRPr="00A85D82" w:rsidRDefault="00B8344D" w:rsidP="00861312">
                      <w:pPr>
                        <w:jc w:val="right"/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</w:pPr>
                      <w:r w:rsidRPr="00A85D82">
                        <w:rPr>
                          <w:rFonts w:ascii="Elephant" w:hAnsi="Elephant"/>
                          <w:bCs/>
                          <w:sz w:val="24"/>
                          <w:szCs w:val="24"/>
                          <w:lang w:val="nn-NO"/>
                        </w:rPr>
                        <w:t>GLOSER</w:t>
                      </w:r>
                      <w:r w:rsidR="00BA236D" w:rsidRPr="00A85D82">
                        <w:rPr>
                          <w:rFonts w:ascii="Elephant" w:hAnsi="Elephant"/>
                          <w:bCs/>
                          <w:sz w:val="24"/>
                          <w:szCs w:val="24"/>
                          <w:lang w:val="nn-NO"/>
                        </w:rPr>
                        <w:br/>
                      </w:r>
                      <w:r w:rsidR="000C26CA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square</w:t>
                      </w:r>
                      <w:r w:rsidR="002E279C" w:rsidRPr="00A85D82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 xml:space="preserve"> – </w:t>
                      </w:r>
                      <w:r w:rsidR="000C26CA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firkant</w:t>
                      </w:r>
                      <w:r w:rsidR="002E279C" w:rsidRPr="00A85D82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br/>
                      </w:r>
                      <w:r w:rsidR="008753CF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circle</w:t>
                      </w:r>
                      <w:r w:rsidR="002E279C" w:rsidRPr="00A85D82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 xml:space="preserve"> - </w:t>
                      </w:r>
                      <w:r w:rsidR="008753CF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sirk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2BE3A" w14:textId="4F662AF8" w:rsidR="007C18D4" w:rsidRDefault="002E51B1" w:rsidP="00CE63AA">
      <w:pPr>
        <w:shd w:val="clear" w:color="auto" w:fill="FFFFFF" w:themeFill="background1"/>
        <w:tabs>
          <w:tab w:val="left" w:pos="12765"/>
        </w:tabs>
        <w:rPr>
          <w:noProof/>
          <w:lang w:val="nn-NO" w:eastAsia="nb-NO"/>
        </w:rPr>
      </w:pPr>
      <w:r w:rsidRPr="00C9536A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7F4A286" wp14:editId="43897887">
                <wp:simplePos x="0" y="0"/>
                <wp:positionH relativeFrom="margin">
                  <wp:posOffset>24130</wp:posOffset>
                </wp:positionH>
                <wp:positionV relativeFrom="paragraph">
                  <wp:posOffset>1325245</wp:posOffset>
                </wp:positionV>
                <wp:extent cx="9735185" cy="4429125"/>
                <wp:effectExtent l="0" t="0" r="18415" b="28575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185" cy="4429125"/>
                        </a:xfrm>
                        <a:prstGeom prst="rect">
                          <a:avLst/>
                        </a:prstGeom>
                        <a:solidFill>
                          <a:srgbClr val="A7CEA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BF59" w14:textId="03A6A760" w:rsidR="003B2055" w:rsidRPr="00B114A4" w:rsidRDefault="004B1629" w:rsidP="00E4457D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B74985">
                              <w:rPr>
                                <w:rFonts w:ascii="Elephant" w:hAnsi="Elephant"/>
                                <w:bCs/>
                                <w:sz w:val="36"/>
                                <w:szCs w:val="36"/>
                                <w:lang w:val="nn-NO"/>
                              </w:rPr>
                              <w:t>Informasjon</w:t>
                            </w:r>
                            <w:r w:rsidRPr="00B74985">
                              <w:rPr>
                                <w:bCs/>
                                <w:lang w:val="nn-NO"/>
                              </w:rPr>
                              <w:t xml:space="preserve"> </w:t>
                            </w:r>
                            <w:r w:rsidR="000E00C6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="00E85F15" w:rsidRPr="00387A0B">
                              <w:rPr>
                                <w:b/>
                                <w:bCs/>
                                <w:sz w:val="24"/>
                                <w:szCs w:val="24"/>
                                <w:lang w:val="nn-NO"/>
                              </w:rPr>
                              <w:t>Hei,</w:t>
                            </w:r>
                            <w:r w:rsidR="00E85F15" w:rsidRPr="00387A0B">
                              <w:rPr>
                                <w:b/>
                                <w:bCs/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="00EF5F11" w:rsidRPr="00B114A4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 xml:space="preserve">Me blir ferdig med kapitlet i matte om </w:t>
                            </w:r>
                            <w:r w:rsidR="00042B06" w:rsidRPr="00B114A4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 xml:space="preserve">rutenett og koordinatar, og </w:t>
                            </w:r>
                            <w:r w:rsidR="00441D71" w:rsidRPr="00B114A4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 xml:space="preserve">tar i neste veke ein pause frå </w:t>
                            </w:r>
                            <w:r w:rsidR="00B3056C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="00B93BB0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m</w:t>
                            </w:r>
                            <w:r w:rsidR="00441D71" w:rsidRPr="00B114A4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ultiverket. Leksa blir å arbeida på</w:t>
                            </w:r>
                            <w:r w:rsidR="001533D7" w:rsidRPr="00B114A4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 xml:space="preserve"> nettstaden </w:t>
                            </w:r>
                            <w:r w:rsidR="00650975" w:rsidRPr="00B114A4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«Skolen»</w:t>
                            </w:r>
                            <w:r w:rsidR="00A91DDB" w:rsidRPr="00B114A4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 xml:space="preserve">, her har me fått prøvelisens ut året. Adressa er 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hyperlink r:id="rId25" w:history="1">
                              <w:r w:rsidR="00D27D8A" w:rsidRPr="00D12C25">
                                <w:rPr>
                                  <w:rStyle w:val="Hyperkobling"/>
                                  <w:rFonts w:cstheme="minorHAnsi"/>
                                  <w:sz w:val="24"/>
                                  <w:szCs w:val="24"/>
                                </w:rPr>
                                <w:t>www.skolen.cdu.no</w:t>
                              </w:r>
                            </w:hyperlink>
                            <w:r w:rsidR="00A91DDB" w:rsidRPr="00B114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eller du googlar skolen cdu)</w:t>
                            </w:r>
                            <w:r w:rsidR="00B114A4" w:rsidRPr="00B114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og elevane loggar seg inn med feidebrukarane. Dei vel 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B114A4" w:rsidRPr="00B114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tematikk</w:t>
                            </w:r>
                            <w:r w:rsidR="00DE56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33AE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deretter rutenett og </w:t>
                            </w:r>
                            <w:r w:rsidR="00487F0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ordinatsystem</w:t>
                            </w:r>
                            <w:r w:rsidR="00B93B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Om nokon skulle ha problem med nett heime, gi oss 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B93B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eskjed, så finn me eit alternativ. I mai månad blir me også i år med på </w:t>
                            </w:r>
                            <w:r w:rsidR="00DE56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="00B93B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te</w:t>
                            </w:r>
                            <w:r w:rsidR="00DE56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="00B93B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raton. Då blir lekser og 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6575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mane på skulen i matte brukt på dette. MatteMaraton er ein antikonkurranse der ein ikkje vinn på å gjera 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6575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st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6575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ller å væra raskast</w:t>
                            </w:r>
                            <w:r w:rsidR="00161C3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Det handlar om å fullføra på sitt nivå, i sitt tempo – saman som eit lag.</w:t>
                            </w:r>
                            <w:r w:rsidR="00F57D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levane 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F57D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kal gj</w:t>
                            </w:r>
                            <w:r w:rsidR="009851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nomføra ei matteløype (matteoppgåver på sitt nivå)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851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bevega seg til saman 42,</w:t>
                            </w:r>
                            <w:r w:rsidR="004B450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2 km i løpet av </w:t>
                            </w:r>
                            <w:r w:rsidR="00D27D8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4B450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ånaden. D</w:t>
                            </w:r>
                            <w:r w:rsidR="00932A3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t er mogleg å vinna både klassepremiar og individuelle premiar. </w:t>
                            </w:r>
                          </w:p>
                          <w:p w14:paraId="06888A10" w14:textId="5C01B6DE" w:rsidR="00D27D8A" w:rsidRPr="000A54DA" w:rsidRDefault="003A5078" w:rsidP="005926EE">
                            <w:pPr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nn-N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n-NO"/>
                              </w:rPr>
                              <w:t xml:space="preserve">Me kjem til å bli ferdig med Tonje Glimmerdal </w:t>
                            </w:r>
                            <w:r w:rsidR="00E5360C">
                              <w:rPr>
                                <w:sz w:val="24"/>
                                <w:szCs w:val="24"/>
                                <w:lang w:val="nn-NO"/>
                              </w:rPr>
                              <w:t xml:space="preserve">denne veka, </w:t>
                            </w:r>
                            <w:r w:rsidR="00DC4EE3">
                              <w:rPr>
                                <w:sz w:val="24"/>
                                <w:szCs w:val="24"/>
                                <w:lang w:val="nn-NO"/>
                              </w:rPr>
                              <w:t>også denne har fått gode kritikkar av 3A. Eg</w:t>
                            </w:r>
                            <w:r w:rsidR="00DC4EE3">
                              <w:rPr>
                                <w:sz w:val="24"/>
                                <w:szCs w:val="24"/>
                                <w:lang w:val="nn-NO"/>
                              </w:rPr>
                              <w:br/>
                              <w:t xml:space="preserve">må sjølv seie at det er ein av dei finaste barnebøkene eg nokon gong har lese </w:t>
                            </w:r>
                            <w:r w:rsidR="00B14CA7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nn-NO"/>
                              </w:rPr>
                              <w:t>❤</w:t>
                            </w:r>
                            <w:r w:rsidR="00902271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="00902271" w:rsidRPr="000A54DA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Me sett</w:t>
                            </w:r>
                            <w:r w:rsidR="000A54DA" w:rsidRPr="000A54DA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 xml:space="preserve"> straks i</w:t>
                            </w:r>
                            <w:r w:rsidR="000A54DA" w:rsidRPr="000A54DA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br/>
                              <w:t xml:space="preserve">gong med Ronja Røverdotter av Astrid Lindgren, og planlegg å sjå filmen når me er ferdig </w:t>
                            </w:r>
                            <w:r w:rsidR="001E3503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br/>
                            </w:r>
                            <w:r w:rsidR="000A54DA" w:rsidRPr="000A54DA">
                              <w:rPr>
                                <w:rFonts w:cstheme="minorHAnsi"/>
                                <w:sz w:val="24"/>
                                <w:szCs w:val="24"/>
                                <w:lang w:val="nn-NO"/>
                              </w:rPr>
                              <w:t>med boka.</w:t>
                            </w:r>
                          </w:p>
                          <w:p w14:paraId="1C518D42" w14:textId="7B01939B" w:rsidR="004B1629" w:rsidRPr="005D1916" w:rsidRDefault="004B1629" w:rsidP="005926EE">
                            <w:r w:rsidRPr="005926EE">
                              <w:rPr>
                                <w:rFonts w:ascii="Elephant" w:hAnsi="Elephant"/>
                                <w:sz w:val="24"/>
                                <w:szCs w:val="24"/>
                                <w:lang w:val="nn-NO"/>
                              </w:rPr>
                              <w:t>Beste helsing oss på 3.trinn</w:t>
                            </w:r>
                            <w:r w:rsidRPr="00236F91">
                              <w:rPr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A286" id="_x0000_s1032" type="#_x0000_t202" style="position:absolute;margin-left:1.9pt;margin-top:104.35pt;width:766.55pt;height:348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" fillcolor="#a7cea2" strokecolor="black [3213]">
                <v:textbox>
                  <w:txbxContent>
                    <w:p w14:paraId="17A4BF59" w14:textId="03A6A760" w:rsidR="003B2055" w:rsidRPr="00B114A4" w:rsidRDefault="004B1629" w:rsidP="00E4457D">
                      <w:pPr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</w:pPr>
                      <w:r w:rsidRPr="00B74985">
                        <w:rPr>
                          <w:rFonts w:ascii="Elephant" w:hAnsi="Elephant"/>
                          <w:bCs/>
                          <w:sz w:val="36"/>
                          <w:szCs w:val="36"/>
                          <w:lang w:val="nn-NO"/>
                        </w:rPr>
                        <w:t>Informasjon</w:t>
                      </w:r>
                      <w:r w:rsidRPr="00B74985">
                        <w:rPr>
                          <w:bCs/>
                          <w:lang w:val="nn-NO"/>
                        </w:rPr>
                        <w:t xml:space="preserve"> </w:t>
                      </w:r>
                      <w:r w:rsidR="000E00C6">
                        <w:rPr>
                          <w:sz w:val="24"/>
                          <w:szCs w:val="24"/>
                          <w:lang w:val="nn-NO"/>
                        </w:rPr>
                        <w:br/>
                      </w:r>
                      <w:r w:rsidR="00E85F15" w:rsidRPr="00387A0B">
                        <w:rPr>
                          <w:b/>
                          <w:bCs/>
                          <w:sz w:val="24"/>
                          <w:szCs w:val="24"/>
                          <w:lang w:val="nn-NO"/>
                        </w:rPr>
                        <w:t>Hei,</w:t>
                      </w:r>
                      <w:r w:rsidR="00E85F15" w:rsidRPr="00387A0B">
                        <w:rPr>
                          <w:b/>
                          <w:bCs/>
                          <w:sz w:val="24"/>
                          <w:szCs w:val="24"/>
                          <w:lang w:val="nn-NO"/>
                        </w:rPr>
                        <w:br/>
                      </w:r>
                      <w:r w:rsidR="00EF5F11" w:rsidRPr="00B114A4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 xml:space="preserve">Me blir ferdig med kapitlet i matte om </w:t>
                      </w:r>
                      <w:r w:rsidR="00042B06" w:rsidRPr="00B114A4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 xml:space="preserve">rutenett og koordinatar, og </w:t>
                      </w:r>
                      <w:r w:rsidR="00441D71" w:rsidRPr="00B114A4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 xml:space="preserve">tar i neste veke ein pause frå </w:t>
                      </w:r>
                      <w:r w:rsidR="00B3056C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br/>
                      </w:r>
                      <w:r w:rsidR="00B93BB0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m</w:t>
                      </w:r>
                      <w:r w:rsidR="00441D71" w:rsidRPr="00B114A4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ultiverket. Leksa blir å arbeida på</w:t>
                      </w:r>
                      <w:r w:rsidR="001533D7" w:rsidRPr="00B114A4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 xml:space="preserve"> nettstaden </w:t>
                      </w:r>
                      <w:r w:rsidR="00650975" w:rsidRPr="00B114A4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«Skolen»</w:t>
                      </w:r>
                      <w:r w:rsidR="00A91DDB" w:rsidRPr="00B114A4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 xml:space="preserve">, her har me fått prøvelisens ut året. Adressa er 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br/>
                      </w:r>
                      <w:hyperlink r:id="rId26" w:history="1">
                        <w:r w:rsidR="00D27D8A" w:rsidRPr="00D12C25">
                          <w:rPr>
                            <w:rStyle w:val="Hyperkobling"/>
                            <w:rFonts w:cstheme="minorHAnsi"/>
                            <w:sz w:val="24"/>
                            <w:szCs w:val="24"/>
                          </w:rPr>
                          <w:t>www.skolen.cdu.no</w:t>
                        </w:r>
                      </w:hyperlink>
                      <w:r w:rsidR="00A91DDB" w:rsidRPr="00B114A4">
                        <w:rPr>
                          <w:rFonts w:cstheme="minorHAnsi"/>
                          <w:sz w:val="24"/>
                          <w:szCs w:val="24"/>
                        </w:rPr>
                        <w:t xml:space="preserve"> (eller du googlar skolen cdu)</w:t>
                      </w:r>
                      <w:r w:rsidR="00B114A4" w:rsidRPr="00B114A4">
                        <w:rPr>
                          <w:rFonts w:cstheme="minorHAnsi"/>
                          <w:sz w:val="24"/>
                          <w:szCs w:val="24"/>
                        </w:rPr>
                        <w:t xml:space="preserve">, og elevane loggar seg inn med feidebrukarane. Dei vel 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B114A4" w:rsidRPr="00B114A4">
                        <w:rPr>
                          <w:rFonts w:cstheme="minorHAnsi"/>
                          <w:sz w:val="24"/>
                          <w:szCs w:val="24"/>
                        </w:rPr>
                        <w:t>matematikk</w:t>
                      </w:r>
                      <w:r w:rsidR="00DE5629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="00D33AEC">
                        <w:rPr>
                          <w:rFonts w:cstheme="minorHAnsi"/>
                          <w:sz w:val="24"/>
                          <w:szCs w:val="24"/>
                        </w:rPr>
                        <w:t xml:space="preserve"> og deretter rutenett og </w:t>
                      </w:r>
                      <w:r w:rsidR="00487F07">
                        <w:rPr>
                          <w:rFonts w:cstheme="minorHAnsi"/>
                          <w:sz w:val="24"/>
                          <w:szCs w:val="24"/>
                        </w:rPr>
                        <w:t>koordinatsystem</w:t>
                      </w:r>
                      <w:r w:rsidR="00B93BB0">
                        <w:rPr>
                          <w:rFonts w:cstheme="minorHAnsi"/>
                          <w:sz w:val="24"/>
                          <w:szCs w:val="24"/>
                        </w:rPr>
                        <w:t xml:space="preserve">. Om nokon skulle ha problem med nett heime, gi oss 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B93BB0">
                        <w:rPr>
                          <w:rFonts w:cstheme="minorHAnsi"/>
                          <w:sz w:val="24"/>
                          <w:szCs w:val="24"/>
                        </w:rPr>
                        <w:t xml:space="preserve">beskjed, så finn me eit alternativ. I mai månad blir me også i år med på </w:t>
                      </w:r>
                      <w:r w:rsidR="00DE5629">
                        <w:rPr>
                          <w:rFonts w:cstheme="minorHAnsi"/>
                          <w:sz w:val="24"/>
                          <w:szCs w:val="24"/>
                        </w:rPr>
                        <w:t>M</w:t>
                      </w:r>
                      <w:r w:rsidR="00B93BB0">
                        <w:rPr>
                          <w:rFonts w:cstheme="minorHAnsi"/>
                          <w:sz w:val="24"/>
                          <w:szCs w:val="24"/>
                        </w:rPr>
                        <w:t>atte</w:t>
                      </w:r>
                      <w:r w:rsidR="00DE5629">
                        <w:rPr>
                          <w:rFonts w:cstheme="minorHAnsi"/>
                          <w:sz w:val="24"/>
                          <w:szCs w:val="24"/>
                        </w:rPr>
                        <w:t>M</w:t>
                      </w:r>
                      <w:r w:rsidR="00B93BB0">
                        <w:rPr>
                          <w:rFonts w:cstheme="minorHAnsi"/>
                          <w:sz w:val="24"/>
                          <w:szCs w:val="24"/>
                        </w:rPr>
                        <w:t xml:space="preserve">araton. Då blir lekser og 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657559">
                        <w:rPr>
                          <w:rFonts w:cstheme="minorHAnsi"/>
                          <w:sz w:val="24"/>
                          <w:szCs w:val="24"/>
                        </w:rPr>
                        <w:t xml:space="preserve">timane på skulen i matte brukt på dette. MatteMaraton er ein antikonkurranse der ein ikkje vinn på å gjera 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657559">
                        <w:rPr>
                          <w:rFonts w:cstheme="minorHAnsi"/>
                          <w:sz w:val="24"/>
                          <w:szCs w:val="24"/>
                        </w:rPr>
                        <w:t>mest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="00657559">
                        <w:rPr>
                          <w:rFonts w:cstheme="minorHAnsi"/>
                          <w:sz w:val="24"/>
                          <w:szCs w:val="24"/>
                        </w:rPr>
                        <w:t xml:space="preserve"> eller å væra raskast</w:t>
                      </w:r>
                      <w:r w:rsidR="00161C36">
                        <w:rPr>
                          <w:rFonts w:cstheme="minorHAnsi"/>
                          <w:sz w:val="24"/>
                          <w:szCs w:val="24"/>
                        </w:rPr>
                        <w:t>. Det handlar om å fullføra på sitt nivå, i sitt tempo – saman som eit lag.</w:t>
                      </w:r>
                      <w:r w:rsidR="00F57D13">
                        <w:rPr>
                          <w:rFonts w:cstheme="minorHAnsi"/>
                          <w:sz w:val="24"/>
                          <w:szCs w:val="24"/>
                        </w:rPr>
                        <w:t xml:space="preserve"> Elevane 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F57D13">
                        <w:rPr>
                          <w:rFonts w:cstheme="minorHAnsi"/>
                          <w:sz w:val="24"/>
                          <w:szCs w:val="24"/>
                        </w:rPr>
                        <w:t>skal gj</w:t>
                      </w:r>
                      <w:r w:rsidR="00985113">
                        <w:rPr>
                          <w:rFonts w:cstheme="minorHAnsi"/>
                          <w:sz w:val="24"/>
                          <w:szCs w:val="24"/>
                        </w:rPr>
                        <w:t>ennomføra ei matteløype (matteoppgåver på sitt nivå)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="00985113">
                        <w:rPr>
                          <w:rFonts w:cstheme="minorHAnsi"/>
                          <w:sz w:val="24"/>
                          <w:szCs w:val="24"/>
                        </w:rPr>
                        <w:t xml:space="preserve"> og bevega seg til saman 42,</w:t>
                      </w:r>
                      <w:r w:rsidR="004B450D">
                        <w:rPr>
                          <w:rFonts w:cstheme="minorHAnsi"/>
                          <w:sz w:val="24"/>
                          <w:szCs w:val="24"/>
                        </w:rPr>
                        <w:t xml:space="preserve">2 km i løpet av </w:t>
                      </w:r>
                      <w:r w:rsidR="00D27D8A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4B450D">
                        <w:rPr>
                          <w:rFonts w:cstheme="minorHAnsi"/>
                          <w:sz w:val="24"/>
                          <w:szCs w:val="24"/>
                        </w:rPr>
                        <w:t>månaden. D</w:t>
                      </w:r>
                      <w:r w:rsidR="00932A38">
                        <w:rPr>
                          <w:rFonts w:cstheme="minorHAnsi"/>
                          <w:sz w:val="24"/>
                          <w:szCs w:val="24"/>
                        </w:rPr>
                        <w:t xml:space="preserve">et er mogleg å vinna både klassepremiar og individuelle premiar. </w:t>
                      </w:r>
                    </w:p>
                    <w:p w14:paraId="06888A10" w14:textId="5C01B6DE" w:rsidR="00D27D8A" w:rsidRPr="000A54DA" w:rsidRDefault="003A5078" w:rsidP="005926EE">
                      <w:pPr>
                        <w:rPr>
                          <w:rFonts w:ascii="Segoe UI Symbol" w:hAnsi="Segoe UI Symbol"/>
                          <w:sz w:val="24"/>
                          <w:szCs w:val="24"/>
                          <w:lang w:val="nn-NO"/>
                        </w:rPr>
                      </w:pPr>
                      <w:r>
                        <w:rPr>
                          <w:sz w:val="24"/>
                          <w:szCs w:val="24"/>
                          <w:lang w:val="nn-NO"/>
                        </w:rPr>
                        <w:t xml:space="preserve">Me kjem til å bli ferdig med Tonje Glimmerdal </w:t>
                      </w:r>
                      <w:r w:rsidR="00E5360C">
                        <w:rPr>
                          <w:sz w:val="24"/>
                          <w:szCs w:val="24"/>
                          <w:lang w:val="nn-NO"/>
                        </w:rPr>
                        <w:t xml:space="preserve">denne veka, </w:t>
                      </w:r>
                      <w:r w:rsidR="00DC4EE3">
                        <w:rPr>
                          <w:sz w:val="24"/>
                          <w:szCs w:val="24"/>
                          <w:lang w:val="nn-NO"/>
                        </w:rPr>
                        <w:t>også denne har fått gode kritikkar av 3A. Eg</w:t>
                      </w:r>
                      <w:r w:rsidR="00DC4EE3">
                        <w:rPr>
                          <w:sz w:val="24"/>
                          <w:szCs w:val="24"/>
                          <w:lang w:val="nn-NO"/>
                        </w:rPr>
                        <w:br/>
                        <w:t xml:space="preserve">må sjølv seie at det er ein av dei finaste barnebøkene eg nokon gong har lese </w:t>
                      </w:r>
                      <w:r w:rsidR="00B14CA7">
                        <w:rPr>
                          <w:rFonts w:ascii="Segoe UI Symbol" w:hAnsi="Segoe UI Symbol"/>
                          <w:sz w:val="24"/>
                          <w:szCs w:val="24"/>
                          <w:lang w:val="nn-NO"/>
                        </w:rPr>
                        <w:t>❤</w:t>
                      </w:r>
                      <w:r w:rsidR="00902271">
                        <w:rPr>
                          <w:rFonts w:ascii="Segoe UI Symbol" w:hAnsi="Segoe UI Symbol"/>
                          <w:sz w:val="24"/>
                          <w:szCs w:val="24"/>
                          <w:lang w:val="nn-NO"/>
                        </w:rPr>
                        <w:t xml:space="preserve"> </w:t>
                      </w:r>
                      <w:r w:rsidR="00902271" w:rsidRPr="000A54DA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Me sett</w:t>
                      </w:r>
                      <w:r w:rsidR="000A54DA" w:rsidRPr="000A54DA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 xml:space="preserve"> straks i</w:t>
                      </w:r>
                      <w:r w:rsidR="000A54DA" w:rsidRPr="000A54DA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br/>
                        <w:t xml:space="preserve">gong med Ronja Røverdotter av Astrid Lindgren, og planlegg å sjå filmen når me er ferdig </w:t>
                      </w:r>
                      <w:r w:rsidR="001E3503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br/>
                      </w:r>
                      <w:r w:rsidR="000A54DA" w:rsidRPr="000A54DA">
                        <w:rPr>
                          <w:rFonts w:cstheme="minorHAnsi"/>
                          <w:sz w:val="24"/>
                          <w:szCs w:val="24"/>
                          <w:lang w:val="nn-NO"/>
                        </w:rPr>
                        <w:t>med boka.</w:t>
                      </w:r>
                    </w:p>
                    <w:p w14:paraId="1C518D42" w14:textId="7B01939B" w:rsidR="004B1629" w:rsidRPr="005D1916" w:rsidRDefault="004B1629" w:rsidP="005926EE">
                      <w:r w:rsidRPr="005926EE">
                        <w:rPr>
                          <w:rFonts w:ascii="Elephant" w:hAnsi="Elephant"/>
                          <w:sz w:val="24"/>
                          <w:szCs w:val="24"/>
                          <w:lang w:val="nn-NO"/>
                        </w:rPr>
                        <w:t>Beste helsing oss på 3.trinn</w:t>
                      </w:r>
                      <w:r w:rsidRPr="00236F91">
                        <w:rPr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B0" w:rsidRPr="008228CA">
        <w:rPr>
          <w:noProof/>
          <w:lang w:val="nn-NO" w:eastAsia="nb-NO"/>
        </w:rPr>
        <w:t xml:space="preserve"> </w:t>
      </w:r>
      <w:r w:rsidR="00C62EEE">
        <w:rPr>
          <w:noProof/>
          <w:lang w:val="nn-NO" w:eastAsia="nb-NO"/>
        </w:rPr>
        <w:t xml:space="preserve">        </w:t>
      </w:r>
    </w:p>
    <w:p w14:paraId="1364ACCD" w14:textId="6173C006" w:rsidR="00AC56F5" w:rsidRPr="00AC56F5" w:rsidRDefault="00AC56F5" w:rsidP="00AC56F5">
      <w:pPr>
        <w:rPr>
          <w:lang w:val="nn-NO"/>
        </w:rPr>
      </w:pPr>
    </w:p>
    <w:p w14:paraId="4F55AAA0" w14:textId="3C6C86C7" w:rsidR="00AC56F5" w:rsidRPr="00AC56F5" w:rsidRDefault="00AC56F5" w:rsidP="00AC56F5">
      <w:pPr>
        <w:rPr>
          <w:lang w:val="nn-NO"/>
        </w:rPr>
      </w:pPr>
    </w:p>
    <w:p w14:paraId="505237C0" w14:textId="53BFB659" w:rsidR="00AC56F5" w:rsidRPr="00AC56F5" w:rsidRDefault="00AC56F5" w:rsidP="00AC56F5">
      <w:pPr>
        <w:rPr>
          <w:lang w:val="nn-NO"/>
        </w:rPr>
      </w:pPr>
    </w:p>
    <w:p w14:paraId="760F617A" w14:textId="17C811B7" w:rsidR="00AC56F5" w:rsidRPr="00AC56F5" w:rsidRDefault="00DE5D20" w:rsidP="00AC56F5">
      <w:pPr>
        <w:rPr>
          <w:lang w:val="nn-NO"/>
        </w:rPr>
      </w:pPr>
      <w:r w:rsidRPr="008D6950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DD1C387" wp14:editId="480A991C">
                <wp:simplePos x="0" y="0"/>
                <wp:positionH relativeFrom="margin">
                  <wp:posOffset>6819900</wp:posOffset>
                </wp:positionH>
                <wp:positionV relativeFrom="paragraph">
                  <wp:posOffset>71120</wp:posOffset>
                </wp:positionV>
                <wp:extent cx="2927350" cy="292100"/>
                <wp:effectExtent l="19050" t="19050" r="25400" b="12700"/>
                <wp:wrapNone/>
                <wp:docPr id="204658148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292100"/>
                        </a:xfrm>
                        <a:prstGeom prst="rect">
                          <a:avLst/>
                        </a:prstGeom>
                        <a:solidFill>
                          <a:srgbClr val="A7CEA2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5921" w14:textId="795B01CA" w:rsidR="00094253" w:rsidRDefault="00475AAD" w:rsidP="00094253">
                            <w:r>
                              <w:t>Rekrutteringskonsert</w:t>
                            </w:r>
                            <w:r w:rsidR="0036163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C387" id="_x0000_s1033" type="#_x0000_t202" style="position:absolute;margin-left:537pt;margin-top:5.6pt;width:230.5pt;height:2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" fillcolor="#a7cea2" strokecolor="#4f81bd [3204]" strokeweight="3pt">
                <v:textbox>
                  <w:txbxContent>
                    <w:p w14:paraId="59735921" w14:textId="795B01CA" w:rsidR="00094253" w:rsidRDefault="00475AAD" w:rsidP="00094253">
                      <w:r>
                        <w:t>Rekrutteringskonsert</w:t>
                      </w:r>
                      <w:r w:rsidR="00361635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56C">
        <w:rPr>
          <w:noProof/>
          <w:lang w:val="nn-NO"/>
        </w:rPr>
        <w:drawing>
          <wp:anchor distT="0" distB="0" distL="114300" distR="114300" simplePos="0" relativeHeight="251765760" behindDoc="0" locked="0" layoutInCell="1" allowOverlap="1" wp14:anchorId="35BE3535" wp14:editId="55E57B70">
            <wp:simplePos x="0" y="0"/>
            <wp:positionH relativeFrom="column">
              <wp:posOffset>6838950</wp:posOffset>
            </wp:positionH>
            <wp:positionV relativeFrom="paragraph">
              <wp:posOffset>90170</wp:posOffset>
            </wp:positionV>
            <wp:extent cx="2882265" cy="2163445"/>
            <wp:effectExtent l="38100" t="38100" r="32385" b="46355"/>
            <wp:wrapNone/>
            <wp:docPr id="420291805" name="Bilde 4" descr="Et bilde som inneholder klær, innendørs, person, kvin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91805" name="Bilde 4" descr="Et bilde som inneholder klær, innendørs, person, kvinne&#10;&#10;Automatisk generer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6344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BFF73" w14:textId="5F265EC2" w:rsidR="00AC56F5" w:rsidRPr="00AC56F5" w:rsidRDefault="00AC56F5" w:rsidP="00AC56F5">
      <w:pPr>
        <w:rPr>
          <w:lang w:val="nn-NO"/>
        </w:rPr>
      </w:pPr>
    </w:p>
    <w:p w14:paraId="3144848A" w14:textId="37E16972" w:rsidR="00AC56F5" w:rsidRDefault="00AC56F5" w:rsidP="00AC56F5">
      <w:pPr>
        <w:rPr>
          <w:noProof/>
          <w:lang w:val="nn-NO" w:eastAsia="nb-NO"/>
        </w:rPr>
      </w:pPr>
    </w:p>
    <w:p w14:paraId="2CD59D3B" w14:textId="147806AA" w:rsidR="00AC56F5" w:rsidRPr="00AC56F5" w:rsidRDefault="000E2E71" w:rsidP="00072060">
      <w:pPr>
        <w:jc w:val="center"/>
        <w:rPr>
          <w:lang w:val="nn-N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4A359DC9" wp14:editId="2E811A5C">
            <wp:simplePos x="0" y="0"/>
            <wp:positionH relativeFrom="column">
              <wp:posOffset>4349750</wp:posOffset>
            </wp:positionH>
            <wp:positionV relativeFrom="paragraph">
              <wp:posOffset>1943735</wp:posOffset>
            </wp:positionV>
            <wp:extent cx="2247900" cy="1524000"/>
            <wp:effectExtent l="0" t="0" r="0" b="0"/>
            <wp:wrapNone/>
            <wp:docPr id="161317378" name="Bilde 17" descr="Download Disney Transparent Zootopia - Disney Zootopia Traffic Police  Officer Judy Hopps Cosplay - Full Size PNG Image -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 Disney Transparent Zootopia - Disney Zootopia Traffic Police  Officer Judy Hopps Cosplay - Full Size PNG Image - PNGki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3D" w:rsidRPr="008D6950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5B7BA0F" wp14:editId="34BAB268">
                <wp:simplePos x="0" y="0"/>
                <wp:positionH relativeFrom="margin">
                  <wp:posOffset>6819900</wp:posOffset>
                </wp:positionH>
                <wp:positionV relativeFrom="paragraph">
                  <wp:posOffset>3184525</wp:posOffset>
                </wp:positionV>
                <wp:extent cx="1066800" cy="292100"/>
                <wp:effectExtent l="19050" t="19050" r="19050" b="12700"/>
                <wp:wrapNone/>
                <wp:docPr id="11473735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2100"/>
                        </a:xfrm>
                        <a:prstGeom prst="rect">
                          <a:avLst/>
                        </a:prstGeom>
                        <a:solidFill>
                          <a:srgbClr val="A7CEA2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78D4" w14:textId="29163041" w:rsidR="009B4F3D" w:rsidRDefault="009B4F3D" w:rsidP="009B4F3D">
                            <w:r>
                              <w:t>Nøtteskogen</w:t>
                            </w:r>
                            <w:r w:rsidR="0036163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BA0F" id="_x0000_s1034" type="#_x0000_t202" style="position:absolute;left:0;text-align:left;margin-left:537pt;margin-top:250.75pt;width:84pt;height:2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" fillcolor="#a7cea2" strokecolor="#4f81bd [3204]" strokeweight="3pt">
                <v:textbox>
                  <w:txbxContent>
                    <w:p w14:paraId="4C0578D4" w14:textId="29163041" w:rsidR="009B4F3D" w:rsidRDefault="009B4F3D" w:rsidP="009B4F3D">
                      <w:r>
                        <w:t>Nøtteskogen</w:t>
                      </w:r>
                      <w:r w:rsidR="00361635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F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67F4528E" wp14:editId="5BA466FF">
            <wp:simplePos x="0" y="0"/>
            <wp:positionH relativeFrom="column">
              <wp:posOffset>6832600</wp:posOffset>
            </wp:positionH>
            <wp:positionV relativeFrom="paragraph">
              <wp:posOffset>1289055</wp:posOffset>
            </wp:positionV>
            <wp:extent cx="2891155" cy="2169713"/>
            <wp:effectExtent l="38100" t="38100" r="42545" b="40640"/>
            <wp:wrapNone/>
            <wp:docPr id="1656922069" name="Bilde 18" descr="Et bilde som inneholder utendørs, sko, klær, gres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22069" name="Bilde 18" descr="Et bilde som inneholder utendørs, sko, klær, gress&#10;&#10;Automatisk generer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30" cy="2172171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E7" w:rsidRPr="005926EE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6D3E02" wp14:editId="6DCF9A39">
                <wp:simplePos x="0" y="0"/>
                <wp:positionH relativeFrom="margin">
                  <wp:posOffset>25400</wp:posOffset>
                </wp:positionH>
                <wp:positionV relativeFrom="paragraph">
                  <wp:posOffset>2936875</wp:posOffset>
                </wp:positionV>
                <wp:extent cx="4362450" cy="800100"/>
                <wp:effectExtent l="0" t="0" r="0" b="0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F91B" w14:textId="23C59523" w:rsidR="004B1629" w:rsidRDefault="004B1629">
                            <w:r w:rsidRPr="00604B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biltelefon Helen:</w:t>
                            </w:r>
                            <w:r w:rsidRPr="0091677F">
                              <w:rPr>
                                <w:sz w:val="18"/>
                                <w:szCs w:val="18"/>
                              </w:rPr>
                              <w:t xml:space="preserve"> 909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1 471,   </w:t>
                            </w:r>
                            <w:r w:rsidRPr="00604B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-post:</w:t>
                            </w:r>
                            <w:r w:rsidRPr="009167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len.tallis-reistad</w:t>
                            </w:r>
                            <w:r w:rsidRPr="0091677F">
                              <w:rPr>
                                <w:sz w:val="18"/>
                                <w:szCs w:val="18"/>
                              </w:rPr>
                              <w:t>@samnange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ommune.no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04BD5">
                              <w:rPr>
                                <w:b/>
                                <w:bCs/>
                                <w:sz w:val="18"/>
                                <w:szCs w:val="18"/>
                                <w:lang w:val="nn-NO"/>
                              </w:rPr>
                              <w:t>Kontakttid:</w:t>
                            </w:r>
                            <w:r>
                              <w:rPr>
                                <w:sz w:val="18"/>
                                <w:szCs w:val="18"/>
                                <w:lang w:val="nn-NO"/>
                              </w:rPr>
                              <w:t xml:space="preserve"> Onsdagar</w:t>
                            </w:r>
                            <w:r w:rsidRPr="0019491F">
                              <w:rPr>
                                <w:sz w:val="18"/>
                                <w:szCs w:val="18"/>
                                <w:lang w:val="nn-NO"/>
                              </w:rPr>
                              <w:t xml:space="preserve"> kl.11.45-12.30</w:t>
                            </w:r>
                            <w:r>
                              <w:rPr>
                                <w:sz w:val="18"/>
                                <w:szCs w:val="18"/>
                                <w:lang w:val="nn-NO"/>
                              </w:rPr>
                              <w:t xml:space="preserve">                                   </w:t>
                            </w:r>
                            <w:r w:rsidRPr="0019491F">
                              <w:rPr>
                                <w:sz w:val="18"/>
                                <w:szCs w:val="18"/>
                                <w:lang w:val="nn-NO"/>
                              </w:rPr>
                              <w:tab/>
                            </w:r>
                            <w:r w:rsidRPr="0019491F">
                              <w:rPr>
                                <w:sz w:val="18"/>
                                <w:szCs w:val="18"/>
                                <w:lang w:val="nn-NO"/>
                              </w:rPr>
                              <w:tab/>
                              <w:t xml:space="preserve">        </w:t>
                            </w:r>
                            <w:r w:rsidRPr="0019491F">
                              <w:rPr>
                                <w:sz w:val="18"/>
                                <w:szCs w:val="18"/>
                                <w:lang w:val="nn-NO"/>
                              </w:rPr>
                              <w:br/>
                            </w:r>
                            <w:r w:rsidRPr="00604BD5">
                              <w:rPr>
                                <w:b/>
                                <w:bCs/>
                                <w:sz w:val="18"/>
                                <w:szCs w:val="18"/>
                                <w:lang w:val="nn-NO"/>
                              </w:rPr>
                              <w:t>Skulen si heimeside:</w:t>
                            </w:r>
                            <w:r w:rsidRPr="0019491F">
                              <w:rPr>
                                <w:sz w:val="18"/>
                                <w:szCs w:val="18"/>
                                <w:lang w:val="nn-NO"/>
                              </w:rPr>
                              <w:t xml:space="preserve"> </w:t>
                            </w:r>
                            <w:hyperlink r:id="rId30" w:history="1">
                              <w:r w:rsidRPr="001A25B0">
                                <w:rPr>
                                  <w:rStyle w:val="Hyperkobling"/>
                                  <w:sz w:val="18"/>
                                  <w:szCs w:val="18"/>
                                  <w:lang w:val="nn-NO"/>
                                </w:rPr>
                                <w:t>www.minskole</w:t>
                              </w:r>
                              <w:r w:rsidRPr="001A25B0">
                                <w:rPr>
                                  <w:rStyle w:val="Hyperkobling"/>
                                  <w:sz w:val="18"/>
                                  <w:szCs w:val="18"/>
                                </w:rPr>
                                <w:t>.no/Samnanger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,    </w:t>
                            </w:r>
                            <w:r w:rsidRPr="00604B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lefon til </w:t>
                            </w:r>
                            <w:r w:rsidRPr="00604BD5">
                              <w:rPr>
                                <w:b/>
                                <w:bCs/>
                                <w:sz w:val="18"/>
                                <w:szCs w:val="18"/>
                                <w:lang w:val="nn-NO"/>
                              </w:rPr>
                              <w:t>skulen:</w:t>
                            </w:r>
                            <w:r w:rsidRPr="0019491F">
                              <w:rPr>
                                <w:sz w:val="18"/>
                                <w:szCs w:val="18"/>
                                <w:lang w:val="nn-NO"/>
                              </w:rPr>
                              <w:t xml:space="preserve"> 565 89 980</w:t>
                            </w:r>
                            <w:r w:rsidRPr="00BD1160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3E02" id="_x0000_s1035" type="#_x0000_t202" style="position:absolute;left:0;text-align:left;margin-left:2pt;margin-top:231.25pt;width:343.5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" filled="f" stroked="f">
                <v:textbox>
                  <w:txbxContent>
                    <w:p w14:paraId="259FF91B" w14:textId="23C59523" w:rsidR="004B1629" w:rsidRDefault="004B1629">
                      <w:r w:rsidRPr="00604BD5">
                        <w:rPr>
                          <w:b/>
                          <w:bCs/>
                          <w:sz w:val="18"/>
                          <w:szCs w:val="18"/>
                        </w:rPr>
                        <w:t>Mobiltelefon Helen:</w:t>
                      </w:r>
                      <w:r w:rsidRPr="0091677F">
                        <w:rPr>
                          <w:sz w:val="18"/>
                          <w:szCs w:val="18"/>
                        </w:rPr>
                        <w:t xml:space="preserve"> 909 </w:t>
                      </w:r>
                      <w:r>
                        <w:rPr>
                          <w:sz w:val="18"/>
                          <w:szCs w:val="18"/>
                        </w:rPr>
                        <w:t xml:space="preserve">31 471,   </w:t>
                      </w:r>
                      <w:r w:rsidRPr="00604BD5">
                        <w:rPr>
                          <w:b/>
                          <w:bCs/>
                          <w:sz w:val="18"/>
                          <w:szCs w:val="18"/>
                        </w:rPr>
                        <w:t>E-post:</w:t>
                      </w:r>
                      <w:r w:rsidRPr="0091677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helen.tallis-reistad</w:t>
                      </w:r>
                      <w:r w:rsidRPr="0091677F">
                        <w:rPr>
                          <w:sz w:val="18"/>
                          <w:szCs w:val="18"/>
                        </w:rPr>
                        <w:t>@samnanger.</w:t>
                      </w:r>
                      <w:r>
                        <w:rPr>
                          <w:sz w:val="18"/>
                          <w:szCs w:val="18"/>
                        </w:rPr>
                        <w:t xml:space="preserve">kommune.no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04BD5">
                        <w:rPr>
                          <w:b/>
                          <w:bCs/>
                          <w:sz w:val="18"/>
                          <w:szCs w:val="18"/>
                          <w:lang w:val="nn-NO"/>
                        </w:rPr>
                        <w:t>Kontakttid:</w:t>
                      </w:r>
                      <w:r>
                        <w:rPr>
                          <w:sz w:val="18"/>
                          <w:szCs w:val="18"/>
                          <w:lang w:val="nn-NO"/>
                        </w:rPr>
                        <w:t xml:space="preserve"> Onsdagar</w:t>
                      </w:r>
                      <w:r w:rsidRPr="0019491F">
                        <w:rPr>
                          <w:sz w:val="18"/>
                          <w:szCs w:val="18"/>
                          <w:lang w:val="nn-NO"/>
                        </w:rPr>
                        <w:t xml:space="preserve"> kl.11.45-12.30</w:t>
                      </w:r>
                      <w:r>
                        <w:rPr>
                          <w:sz w:val="18"/>
                          <w:szCs w:val="18"/>
                          <w:lang w:val="nn-NO"/>
                        </w:rPr>
                        <w:t xml:space="preserve">                                   </w:t>
                      </w:r>
                      <w:r w:rsidRPr="0019491F">
                        <w:rPr>
                          <w:sz w:val="18"/>
                          <w:szCs w:val="18"/>
                          <w:lang w:val="nn-NO"/>
                        </w:rPr>
                        <w:tab/>
                      </w:r>
                      <w:r w:rsidRPr="0019491F">
                        <w:rPr>
                          <w:sz w:val="18"/>
                          <w:szCs w:val="18"/>
                          <w:lang w:val="nn-NO"/>
                        </w:rPr>
                        <w:tab/>
                        <w:t xml:space="preserve">        </w:t>
                      </w:r>
                      <w:r w:rsidRPr="0019491F">
                        <w:rPr>
                          <w:sz w:val="18"/>
                          <w:szCs w:val="18"/>
                          <w:lang w:val="nn-NO"/>
                        </w:rPr>
                        <w:br/>
                      </w:r>
                      <w:r w:rsidRPr="00604BD5">
                        <w:rPr>
                          <w:b/>
                          <w:bCs/>
                          <w:sz w:val="18"/>
                          <w:szCs w:val="18"/>
                          <w:lang w:val="nn-NO"/>
                        </w:rPr>
                        <w:t>Skulen si heimeside:</w:t>
                      </w:r>
                      <w:r w:rsidRPr="0019491F">
                        <w:rPr>
                          <w:sz w:val="18"/>
                          <w:szCs w:val="18"/>
                          <w:lang w:val="nn-NO"/>
                        </w:rPr>
                        <w:t xml:space="preserve"> </w:t>
                      </w:r>
                      <w:hyperlink r:id="rId31" w:history="1">
                        <w:r w:rsidRPr="001A25B0">
                          <w:rPr>
                            <w:rStyle w:val="Hyperkobling"/>
                            <w:sz w:val="18"/>
                            <w:szCs w:val="18"/>
                            <w:lang w:val="nn-NO"/>
                          </w:rPr>
                          <w:t>www.minskole</w:t>
                        </w:r>
                        <w:r w:rsidRPr="001A25B0">
                          <w:rPr>
                            <w:rStyle w:val="Hyperkobling"/>
                            <w:sz w:val="18"/>
                            <w:szCs w:val="18"/>
                          </w:rPr>
                          <w:t>.no/Samnanger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,    </w:t>
                      </w:r>
                      <w:r w:rsidRPr="00604BD5">
                        <w:rPr>
                          <w:b/>
                          <w:bCs/>
                          <w:sz w:val="18"/>
                          <w:szCs w:val="18"/>
                        </w:rPr>
                        <w:t xml:space="preserve">Telefon til </w:t>
                      </w:r>
                      <w:r w:rsidRPr="00604BD5">
                        <w:rPr>
                          <w:b/>
                          <w:bCs/>
                          <w:sz w:val="18"/>
                          <w:szCs w:val="18"/>
                          <w:lang w:val="nn-NO"/>
                        </w:rPr>
                        <w:t>skulen:</w:t>
                      </w:r>
                      <w:r w:rsidRPr="0019491F">
                        <w:rPr>
                          <w:sz w:val="18"/>
                          <w:szCs w:val="18"/>
                          <w:lang w:val="nn-NO"/>
                        </w:rPr>
                        <w:t xml:space="preserve"> 565 89 980</w:t>
                      </w:r>
                      <w:r w:rsidRPr="00BD1160">
                        <w:rPr>
                          <w:sz w:val="18"/>
                          <w:szCs w:val="18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F5" w:rsidRPr="00AC56F5" w:rsidSect="00540C9C">
      <w:headerReference w:type="default" r:id="rId32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A9D0B" w14:textId="77777777" w:rsidR="00F51D99" w:rsidRDefault="00F51D99" w:rsidP="009E6A00">
      <w:pPr>
        <w:spacing w:after="0" w:line="240" w:lineRule="auto"/>
      </w:pPr>
      <w:r>
        <w:separator/>
      </w:r>
    </w:p>
  </w:endnote>
  <w:endnote w:type="continuationSeparator" w:id="0">
    <w:p w14:paraId="64B3D223" w14:textId="77777777" w:rsidR="00F51D99" w:rsidRDefault="00F51D99" w:rsidP="009E6A00">
      <w:pPr>
        <w:spacing w:after="0" w:line="240" w:lineRule="auto"/>
      </w:pPr>
      <w:r>
        <w:continuationSeparator/>
      </w:r>
    </w:p>
  </w:endnote>
  <w:endnote w:type="continuationNotice" w:id="1">
    <w:p w14:paraId="24CBCD3D" w14:textId="77777777" w:rsidR="00F51D99" w:rsidRDefault="00F51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id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D126A" w14:textId="77777777" w:rsidR="00F51D99" w:rsidRDefault="00F51D99" w:rsidP="009E6A00">
      <w:pPr>
        <w:spacing w:after="0" w:line="240" w:lineRule="auto"/>
      </w:pPr>
      <w:r>
        <w:separator/>
      </w:r>
    </w:p>
  </w:footnote>
  <w:footnote w:type="continuationSeparator" w:id="0">
    <w:p w14:paraId="163A3370" w14:textId="77777777" w:rsidR="00F51D99" w:rsidRDefault="00F51D99" w:rsidP="009E6A00">
      <w:pPr>
        <w:spacing w:after="0" w:line="240" w:lineRule="auto"/>
      </w:pPr>
      <w:r>
        <w:continuationSeparator/>
      </w:r>
    </w:p>
  </w:footnote>
  <w:footnote w:type="continuationNotice" w:id="1">
    <w:p w14:paraId="4DA132E5" w14:textId="77777777" w:rsidR="00F51D99" w:rsidRDefault="00F51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2DFDF" w14:textId="29A0B47A" w:rsidR="004B1629" w:rsidRPr="003C735E" w:rsidRDefault="004B1629" w:rsidP="0059610D">
    <w:pPr>
      <w:pStyle w:val="Topptekst"/>
      <w:pBdr>
        <w:bottom w:val="dashDotStroked" w:sz="24" w:space="0" w:color="auto"/>
      </w:pBdr>
      <w:tabs>
        <w:tab w:val="left" w:pos="1843"/>
      </w:tabs>
      <w:jc w:val="center"/>
      <w:rPr>
        <w:rFonts w:ascii="Arial" w:hAnsi="Arial" w:cs="Arial"/>
      </w:rPr>
    </w:pPr>
    <w:r>
      <w:rPr>
        <w:noProof/>
        <w:sz w:val="24"/>
        <w:szCs w:val="24"/>
        <w:lang w:eastAsia="nb-NO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55929A8" wp14:editId="4A52B35B">
              <wp:simplePos x="0" y="0"/>
              <wp:positionH relativeFrom="column">
                <wp:posOffset>-257175</wp:posOffset>
              </wp:positionH>
              <wp:positionV relativeFrom="paragraph">
                <wp:posOffset>-83185</wp:posOffset>
              </wp:positionV>
              <wp:extent cx="2324735" cy="1299210"/>
              <wp:effectExtent l="0" t="0" r="0" b="0"/>
              <wp:wrapNone/>
              <wp:docPr id="9" name="Grup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4735" cy="1299210"/>
                        <a:chOff x="1078844" y="1071423"/>
                        <a:chExt cx="15314" cy="11572"/>
                      </a:xfrm>
                    </wpg:grpSpPr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8844" y="1072389"/>
                          <a:ext cx="15272" cy="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5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079140" y="1071423"/>
                          <a:ext cx="15018" cy="82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E8BA1" w14:textId="77777777" w:rsidR="004B1629" w:rsidRDefault="004B1629" w:rsidP="000652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6E7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nanger barneskul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  <wps:wsp>
                      <wps:cNvPr id="16" name="WordArt 5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078845" y="1076107"/>
                          <a:ext cx="12910" cy="688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2EF2CC" w14:textId="77777777" w:rsidR="004B1629" w:rsidRPr="00575E19" w:rsidRDefault="004B1629" w:rsidP="0006527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575E19">
                              <w:rPr>
                                <w:rFonts w:ascii="Arial" w:hAnsi="Arial" w:cs="Arial"/>
                                <w:color w:val="000000"/>
                                <w:spacing w:val="112"/>
                                <w:sz w:val="56"/>
                                <w:szCs w:val="56"/>
                                <w:lang w:val="nn-NO"/>
                              </w:rPr>
                              <w:t>Ein god stad å vera, ein god stad å lær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929A8" id="Gruppe 9" o:spid="_x0000_s1036" style="position:absolute;left:0;text-align:left;margin-left:-20.25pt;margin-top:-6.55pt;width:183.05pt;height:102.3pt;z-index:251658241" coordorigin="10788,10714" coordsize="153,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4QklNA+0AAAAAABAASAAAAAEAAgBIAAAAAQACOEJJTQQmAAAAAAAO&#10;AAAAAAAAAAAAAD+A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DvAAAAAFJnaHRsb25nAAACI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EN8A&#10;AAABAAAAoAAAAEYAAAHgAACDQAAAEMMAGAAB/9j/7QAMQWRvYmVfQ00AAf/uAA5BZG9iZQBkgAAA&#10;AAH/2wCEAAwICAgJCAwJCQwRCwoLERUPDAwPFRgTExUTExgRDAwMDAwMEQwMDAwMDAwMDAwMDAwM&#10;DAwMDAwMDAwMDAwMDAwBDQsLDQ4NEA4OEBQODg4UFA4ODg4UEQwMDAwMEREMDAwMDAwRDAwMDAwM&#10;DAwMDAwMDAwMDAwMDAwMDAwMDAwMDP/AABEIAEY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style="position:absolute;left:10788;top:10723;width:153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" insetpen="t">
                <v:imagedata r:id="rId2" o:title=""/>
                <v:shadow color="#cc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38" type="#_x0000_t202" style="position:absolute;left:10791;top:10714;width:15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o:lock v:ext="edit" shapetype="t"/>
                <v:textbox>
                  <w:txbxContent>
                    <w:p w14:paraId="08DE8BA1" w14:textId="77777777" w:rsidR="004B1629" w:rsidRDefault="004B1629" w:rsidP="000652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66E70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mnanger barneskule</w:t>
                      </w:r>
                    </w:p>
                  </w:txbxContent>
                </v:textbox>
              </v:shape>
              <v:shape id="WordArt 5" o:spid="_x0000_s1039" type="#_x0000_t202" style="position:absolute;left:10788;top:10761;width:129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" filled="f" stroked="f" strokeweight="0">
                <v:stroke joinstyle="round"/>
                <o:lock v:ext="edit" shapetype="t"/>
                <v:textbox>
                  <w:txbxContent>
                    <w:p w14:paraId="112EF2CC" w14:textId="77777777" w:rsidR="004B1629" w:rsidRPr="00575E19" w:rsidRDefault="004B1629" w:rsidP="0006527B">
                      <w:pPr>
                        <w:jc w:val="center"/>
                        <w:rPr>
                          <w:sz w:val="24"/>
                          <w:szCs w:val="24"/>
                          <w:lang w:val="nn-NO"/>
                        </w:rPr>
                      </w:pPr>
                      <w:r w:rsidRPr="00575E19">
                        <w:rPr>
                          <w:rFonts w:ascii="Arial" w:hAnsi="Arial" w:cs="Arial"/>
                          <w:color w:val="000000"/>
                          <w:spacing w:val="112"/>
                          <w:sz w:val="56"/>
                          <w:szCs w:val="56"/>
                          <w:lang w:val="nn-NO"/>
                        </w:rPr>
                        <w:t>Ein god stad å vera, ein god stad å lær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3C735E">
      <w:rPr>
        <w:rFonts w:ascii="Kids" w:hAnsi="Kids"/>
        <w:noProof/>
        <w:sz w:val="36"/>
        <w:lang w:eastAsia="nb-NO"/>
      </w:rPr>
      <w:drawing>
        <wp:anchor distT="0" distB="0" distL="114300" distR="114300" simplePos="0" relativeHeight="251658242" behindDoc="1" locked="0" layoutInCell="1" allowOverlap="1" wp14:anchorId="394AAFB3" wp14:editId="15386305">
          <wp:simplePos x="0" y="0"/>
          <wp:positionH relativeFrom="column">
            <wp:posOffset>7934325</wp:posOffset>
          </wp:positionH>
          <wp:positionV relativeFrom="paragraph">
            <wp:posOffset>144780</wp:posOffset>
          </wp:positionV>
          <wp:extent cx="266700" cy="2952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0"/>
      </w:rPr>
      <w:t xml:space="preserve">   </w:t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  <w:t xml:space="preserve">                                                                                               </w:t>
    </w:r>
    <w:r>
      <w:rPr>
        <w:sz w:val="10"/>
      </w:rPr>
      <w:br/>
    </w:r>
    <w:r>
      <w:rPr>
        <w:sz w:val="10"/>
      </w:rPr>
      <w:br/>
    </w:r>
    <w:r>
      <w:rPr>
        <w:sz w:val="10"/>
      </w:rPr>
      <w:br/>
      <w:t xml:space="preserve">                   </w:t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 w:rsidRPr="003C735E">
      <w:rPr>
        <w:rFonts w:ascii="Arial" w:hAnsi="Arial" w:cs="Arial"/>
      </w:rPr>
      <w:t>Samnanger kommune</w:t>
    </w:r>
  </w:p>
  <w:p w14:paraId="23E74B3D" w14:textId="6DF6FA4D" w:rsidR="004B1629" w:rsidRDefault="004B1629" w:rsidP="0059610D">
    <w:pPr>
      <w:pStyle w:val="Topptekst"/>
      <w:pBdr>
        <w:bottom w:val="dashDotStroked" w:sz="24" w:space="0" w:color="auto"/>
      </w:pBdr>
      <w:tabs>
        <w:tab w:val="left" w:pos="1843"/>
      </w:tabs>
      <w:rPr>
        <w:sz w:val="10"/>
      </w:rPr>
    </w:pPr>
  </w:p>
  <w:p w14:paraId="7B3E2DEF" w14:textId="5AC85C4E" w:rsidR="004B1629" w:rsidRDefault="004B1629" w:rsidP="0059610D">
    <w:pPr>
      <w:pStyle w:val="Topptekst"/>
      <w:pBdr>
        <w:bottom w:val="dashDotStroked" w:sz="24" w:space="0" w:color="auto"/>
      </w:pBdr>
      <w:tabs>
        <w:tab w:val="left" w:pos="1843"/>
      </w:tabs>
      <w:rPr>
        <w:sz w:val="10"/>
      </w:rPr>
    </w:pPr>
  </w:p>
  <w:p w14:paraId="1B7534AB" w14:textId="65932D56" w:rsidR="004B1629" w:rsidRDefault="004B1629" w:rsidP="0059610D">
    <w:pPr>
      <w:pStyle w:val="Topptekst"/>
      <w:pBdr>
        <w:bottom w:val="dashDotStroked" w:sz="24" w:space="0" w:color="auto"/>
      </w:pBdr>
      <w:tabs>
        <w:tab w:val="left" w:pos="1843"/>
      </w:tabs>
      <w:rPr>
        <w:sz w:val="10"/>
      </w:rPr>
    </w:pPr>
  </w:p>
  <w:p w14:paraId="7A724DEC" w14:textId="77777777" w:rsidR="004B1629" w:rsidRDefault="004B1629" w:rsidP="0059610D">
    <w:pPr>
      <w:pStyle w:val="Topptekst"/>
      <w:pBdr>
        <w:bottom w:val="dashDotStroked" w:sz="24" w:space="0" w:color="auto"/>
      </w:pBdr>
      <w:tabs>
        <w:tab w:val="left" w:pos="1843"/>
      </w:tabs>
      <w:rPr>
        <w:sz w:val="10"/>
      </w:rPr>
    </w:pPr>
  </w:p>
  <w:p w14:paraId="0E2453B8" w14:textId="77777777" w:rsidR="004B1629" w:rsidRDefault="004B1629" w:rsidP="0059610D">
    <w:pPr>
      <w:pStyle w:val="Topptekst"/>
      <w:pBdr>
        <w:bottom w:val="dashDotStroked" w:sz="24" w:space="0" w:color="auto"/>
      </w:pBdr>
      <w:tabs>
        <w:tab w:val="left" w:pos="1843"/>
      </w:tabs>
      <w:rPr>
        <w:sz w:val="10"/>
      </w:rPr>
    </w:pPr>
  </w:p>
  <w:p w14:paraId="22AC6C6C" w14:textId="77777777" w:rsidR="004B1629" w:rsidRDefault="004B1629" w:rsidP="0059610D">
    <w:pPr>
      <w:pStyle w:val="Topptekst"/>
      <w:pBdr>
        <w:bottom w:val="dashDotStroked" w:sz="24" w:space="0" w:color="auto"/>
      </w:pBdr>
      <w:tabs>
        <w:tab w:val="left" w:pos="1843"/>
      </w:tabs>
      <w:jc w:val="right"/>
      <w:rPr>
        <w:sz w:val="24"/>
        <w:szCs w:val="24"/>
      </w:rPr>
    </w:pPr>
  </w:p>
  <w:p w14:paraId="4BC83603" w14:textId="64B4D06A" w:rsidR="004B1629" w:rsidRDefault="004B1629" w:rsidP="0059610D">
    <w:pPr>
      <w:pStyle w:val="Topptekst"/>
      <w:pBdr>
        <w:bottom w:val="dashDotStroked" w:sz="24" w:space="0" w:color="auto"/>
      </w:pBdr>
      <w:tabs>
        <w:tab w:val="left" w:pos="1843"/>
      </w:tabs>
      <w:jc w:val="right"/>
      <w:rPr>
        <w:sz w:val="24"/>
        <w:szCs w:val="24"/>
      </w:rPr>
    </w:pPr>
    <w:r>
      <w:rPr>
        <w:noProof/>
        <w:sz w:val="36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FE5E0" wp14:editId="415BF20D">
              <wp:simplePos x="0" y="0"/>
              <wp:positionH relativeFrom="column">
                <wp:posOffset>4180840</wp:posOffset>
              </wp:positionH>
              <wp:positionV relativeFrom="paragraph">
                <wp:posOffset>38735</wp:posOffset>
              </wp:positionV>
              <wp:extent cx="425450" cy="389255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84AB5" w14:textId="28A6A45D" w:rsidR="004B1629" w:rsidRDefault="004B1629" w:rsidP="0006527B">
                          <w:pPr>
                            <w:rPr>
                              <w:sz w:val="16"/>
                            </w:rPr>
                          </w:pPr>
                          <w:bookmarkStart w:id="0" w:name="_Hlk80037637"/>
                          <w:bookmarkEnd w:id="0"/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FE5E0" id="_x0000_s1040" type="#_x0000_t202" style="position:absolute;left:0;text-align:left;margin-left:329.2pt;margin-top:3.05pt;width:33.5pt;height:30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" filled="f" stroked="f">
              <v:textbox style="mso-fit-shape-to-text:t">
                <w:txbxContent>
                  <w:p w14:paraId="6CE84AB5" w14:textId="28A6A45D" w:rsidR="004B1629" w:rsidRDefault="004B1629" w:rsidP="0006527B">
                    <w:pPr>
                      <w:rPr>
                        <w:sz w:val="16"/>
                      </w:rPr>
                    </w:pPr>
                    <w:bookmarkStart w:id="1" w:name="_Hlk80037637"/>
                    <w:bookmarkEnd w:id="1"/>
                  </w:p>
                </w:txbxContent>
              </v:textbox>
            </v:shape>
          </w:pict>
        </mc:Fallback>
      </mc:AlternateContent>
    </w:r>
  </w:p>
  <w:p w14:paraId="6E44E2F2" w14:textId="08AA180A" w:rsidR="004B1629" w:rsidRPr="009E6A00" w:rsidRDefault="004B1629">
    <w:pPr>
      <w:pStyle w:val="Topptekst"/>
      <w:rPr>
        <w:lang w:val="nn-NO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4B8F"/>
    <w:multiLevelType w:val="hybridMultilevel"/>
    <w:tmpl w:val="8F4A7EDE"/>
    <w:lvl w:ilvl="0" w:tplc="52AE2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66CDB"/>
    <w:multiLevelType w:val="hybridMultilevel"/>
    <w:tmpl w:val="EF06725E"/>
    <w:lvl w:ilvl="0" w:tplc="19703B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04D2"/>
    <w:multiLevelType w:val="hybridMultilevel"/>
    <w:tmpl w:val="273E02A6"/>
    <w:lvl w:ilvl="0" w:tplc="10DA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3A4"/>
    <w:multiLevelType w:val="hybridMultilevel"/>
    <w:tmpl w:val="EED86610"/>
    <w:lvl w:ilvl="0" w:tplc="9B76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14F6"/>
    <w:multiLevelType w:val="hybridMultilevel"/>
    <w:tmpl w:val="AF90A74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A0D4B"/>
    <w:multiLevelType w:val="hybridMultilevel"/>
    <w:tmpl w:val="AC2A59BA"/>
    <w:lvl w:ilvl="0" w:tplc="4F2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523A"/>
    <w:multiLevelType w:val="hybridMultilevel"/>
    <w:tmpl w:val="9A44A18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A2464"/>
    <w:multiLevelType w:val="hybridMultilevel"/>
    <w:tmpl w:val="D1042FC2"/>
    <w:lvl w:ilvl="0" w:tplc="17F45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71C3"/>
    <w:multiLevelType w:val="hybridMultilevel"/>
    <w:tmpl w:val="937A299E"/>
    <w:lvl w:ilvl="0" w:tplc="6AD4D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6AF3"/>
    <w:multiLevelType w:val="hybridMultilevel"/>
    <w:tmpl w:val="10946404"/>
    <w:lvl w:ilvl="0" w:tplc="7EFE5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3583"/>
    <w:multiLevelType w:val="hybridMultilevel"/>
    <w:tmpl w:val="40E87244"/>
    <w:lvl w:ilvl="0" w:tplc="7C266550">
      <w:start w:val="4"/>
      <w:numFmt w:val="bullet"/>
      <w:lvlText w:val="-"/>
      <w:lvlJc w:val="left"/>
      <w:pPr>
        <w:ind w:left="2020" w:hanging="360"/>
      </w:pPr>
      <w:rPr>
        <w:rFonts w:ascii="Calibri" w:eastAsiaTheme="minorHAnsi" w:hAnsi="Calibri" w:cs="Calibri" w:hint="default"/>
        <w:b/>
      </w:rPr>
    </w:lvl>
    <w:lvl w:ilvl="1" w:tplc="0814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 w15:restartNumberingAfterBreak="0">
    <w:nsid w:val="675E5CCF"/>
    <w:multiLevelType w:val="hybridMultilevel"/>
    <w:tmpl w:val="D19E5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233FD"/>
    <w:multiLevelType w:val="hybridMultilevel"/>
    <w:tmpl w:val="53EA95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7160E"/>
    <w:multiLevelType w:val="hybridMultilevel"/>
    <w:tmpl w:val="D2ACD0B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305C5"/>
    <w:multiLevelType w:val="hybridMultilevel"/>
    <w:tmpl w:val="D9DC5864"/>
    <w:lvl w:ilvl="0" w:tplc="436E5C3C">
      <w:start w:val="4"/>
      <w:numFmt w:val="bullet"/>
      <w:lvlText w:val="-"/>
      <w:lvlJc w:val="left"/>
      <w:pPr>
        <w:ind w:left="2066" w:hanging="360"/>
      </w:pPr>
      <w:rPr>
        <w:rFonts w:ascii="Calibri" w:eastAsiaTheme="minorHAnsi" w:hAnsi="Calibri" w:cs="Calibri" w:hint="default"/>
        <w:b/>
      </w:rPr>
    </w:lvl>
    <w:lvl w:ilvl="1" w:tplc="0814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num w:numId="1" w16cid:durableId="52510652">
    <w:abstractNumId w:val="11"/>
  </w:num>
  <w:num w:numId="2" w16cid:durableId="1465079203">
    <w:abstractNumId w:val="2"/>
  </w:num>
  <w:num w:numId="3" w16cid:durableId="1675260056">
    <w:abstractNumId w:val="12"/>
  </w:num>
  <w:num w:numId="4" w16cid:durableId="1374429175">
    <w:abstractNumId w:val="7"/>
  </w:num>
  <w:num w:numId="5" w16cid:durableId="593050574">
    <w:abstractNumId w:val="6"/>
  </w:num>
  <w:num w:numId="6" w16cid:durableId="1522088094">
    <w:abstractNumId w:val="13"/>
  </w:num>
  <w:num w:numId="7" w16cid:durableId="810828047">
    <w:abstractNumId w:val="0"/>
  </w:num>
  <w:num w:numId="8" w16cid:durableId="563762018">
    <w:abstractNumId w:val="4"/>
  </w:num>
  <w:num w:numId="9" w16cid:durableId="603540467">
    <w:abstractNumId w:val="9"/>
  </w:num>
  <w:num w:numId="10" w16cid:durableId="1806191931">
    <w:abstractNumId w:val="14"/>
  </w:num>
  <w:num w:numId="11" w16cid:durableId="380641656">
    <w:abstractNumId w:val="10"/>
  </w:num>
  <w:num w:numId="12" w16cid:durableId="1638795646">
    <w:abstractNumId w:val="1"/>
  </w:num>
  <w:num w:numId="13" w16cid:durableId="677586172">
    <w:abstractNumId w:val="5"/>
  </w:num>
  <w:num w:numId="14" w16cid:durableId="516624946">
    <w:abstractNumId w:val="3"/>
  </w:num>
  <w:num w:numId="15" w16cid:durableId="1856647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69"/>
    <w:rsid w:val="000001DD"/>
    <w:rsid w:val="00000739"/>
    <w:rsid w:val="000011F6"/>
    <w:rsid w:val="000014A0"/>
    <w:rsid w:val="000018A3"/>
    <w:rsid w:val="000022B6"/>
    <w:rsid w:val="00002BC0"/>
    <w:rsid w:val="00002F17"/>
    <w:rsid w:val="00003241"/>
    <w:rsid w:val="000039B0"/>
    <w:rsid w:val="00003D90"/>
    <w:rsid w:val="00004CFA"/>
    <w:rsid w:val="00005192"/>
    <w:rsid w:val="00005785"/>
    <w:rsid w:val="00005F92"/>
    <w:rsid w:val="00006591"/>
    <w:rsid w:val="000067BC"/>
    <w:rsid w:val="000069BA"/>
    <w:rsid w:val="00006A00"/>
    <w:rsid w:val="00006D97"/>
    <w:rsid w:val="00007343"/>
    <w:rsid w:val="0000740C"/>
    <w:rsid w:val="00010859"/>
    <w:rsid w:val="0001085E"/>
    <w:rsid w:val="00010B3D"/>
    <w:rsid w:val="00011EC0"/>
    <w:rsid w:val="00012334"/>
    <w:rsid w:val="0001233B"/>
    <w:rsid w:val="000126BE"/>
    <w:rsid w:val="00012715"/>
    <w:rsid w:val="00012B48"/>
    <w:rsid w:val="00013414"/>
    <w:rsid w:val="000136B5"/>
    <w:rsid w:val="00013785"/>
    <w:rsid w:val="00013E83"/>
    <w:rsid w:val="00013FBC"/>
    <w:rsid w:val="00014F1E"/>
    <w:rsid w:val="00014FB7"/>
    <w:rsid w:val="00015173"/>
    <w:rsid w:val="000154E7"/>
    <w:rsid w:val="000156FB"/>
    <w:rsid w:val="00015CA9"/>
    <w:rsid w:val="00015D2E"/>
    <w:rsid w:val="00016001"/>
    <w:rsid w:val="00016025"/>
    <w:rsid w:val="0001702B"/>
    <w:rsid w:val="0001781C"/>
    <w:rsid w:val="00017F48"/>
    <w:rsid w:val="00017F61"/>
    <w:rsid w:val="00020808"/>
    <w:rsid w:val="00021BB9"/>
    <w:rsid w:val="000224E7"/>
    <w:rsid w:val="000227AE"/>
    <w:rsid w:val="0002347C"/>
    <w:rsid w:val="00024051"/>
    <w:rsid w:val="0002442D"/>
    <w:rsid w:val="000248CC"/>
    <w:rsid w:val="0002497A"/>
    <w:rsid w:val="000251D8"/>
    <w:rsid w:val="00025ACD"/>
    <w:rsid w:val="00025B1B"/>
    <w:rsid w:val="00025EE1"/>
    <w:rsid w:val="00026303"/>
    <w:rsid w:val="00026980"/>
    <w:rsid w:val="0002743F"/>
    <w:rsid w:val="0003028B"/>
    <w:rsid w:val="000305E2"/>
    <w:rsid w:val="00031A54"/>
    <w:rsid w:val="00031D49"/>
    <w:rsid w:val="00031D7B"/>
    <w:rsid w:val="00033C7D"/>
    <w:rsid w:val="00033D86"/>
    <w:rsid w:val="00033FEB"/>
    <w:rsid w:val="000348ED"/>
    <w:rsid w:val="000356EB"/>
    <w:rsid w:val="00035AD3"/>
    <w:rsid w:val="00035D6B"/>
    <w:rsid w:val="00035F00"/>
    <w:rsid w:val="00036413"/>
    <w:rsid w:val="000364B5"/>
    <w:rsid w:val="0003661A"/>
    <w:rsid w:val="00036D52"/>
    <w:rsid w:val="00036E2B"/>
    <w:rsid w:val="00037287"/>
    <w:rsid w:val="000373F8"/>
    <w:rsid w:val="00037654"/>
    <w:rsid w:val="0003770E"/>
    <w:rsid w:val="00040152"/>
    <w:rsid w:val="00040EE7"/>
    <w:rsid w:val="00041890"/>
    <w:rsid w:val="000418C5"/>
    <w:rsid w:val="00041BA4"/>
    <w:rsid w:val="00042737"/>
    <w:rsid w:val="00042A7A"/>
    <w:rsid w:val="00042B06"/>
    <w:rsid w:val="00042CD2"/>
    <w:rsid w:val="00042CDF"/>
    <w:rsid w:val="00043CC1"/>
    <w:rsid w:val="00043D8F"/>
    <w:rsid w:val="00044AEC"/>
    <w:rsid w:val="000456CA"/>
    <w:rsid w:val="000461E1"/>
    <w:rsid w:val="000465EC"/>
    <w:rsid w:val="00046639"/>
    <w:rsid w:val="00046CA4"/>
    <w:rsid w:val="00046D8B"/>
    <w:rsid w:val="00047ACA"/>
    <w:rsid w:val="00047C06"/>
    <w:rsid w:val="00047EBA"/>
    <w:rsid w:val="00050166"/>
    <w:rsid w:val="000505CF"/>
    <w:rsid w:val="00051CD1"/>
    <w:rsid w:val="000522AB"/>
    <w:rsid w:val="00052460"/>
    <w:rsid w:val="00052468"/>
    <w:rsid w:val="0005284E"/>
    <w:rsid w:val="000535D6"/>
    <w:rsid w:val="0005365B"/>
    <w:rsid w:val="00053729"/>
    <w:rsid w:val="00053A34"/>
    <w:rsid w:val="00053DD6"/>
    <w:rsid w:val="00053E98"/>
    <w:rsid w:val="00053EF4"/>
    <w:rsid w:val="00054046"/>
    <w:rsid w:val="00054079"/>
    <w:rsid w:val="00054667"/>
    <w:rsid w:val="00054688"/>
    <w:rsid w:val="00054BD2"/>
    <w:rsid w:val="00054FF4"/>
    <w:rsid w:val="00055B2A"/>
    <w:rsid w:val="000567A0"/>
    <w:rsid w:val="00056B2C"/>
    <w:rsid w:val="00057626"/>
    <w:rsid w:val="0005769E"/>
    <w:rsid w:val="00057C56"/>
    <w:rsid w:val="00057FA9"/>
    <w:rsid w:val="0006009E"/>
    <w:rsid w:val="0006264E"/>
    <w:rsid w:val="000634A9"/>
    <w:rsid w:val="0006426F"/>
    <w:rsid w:val="00064546"/>
    <w:rsid w:val="000645EC"/>
    <w:rsid w:val="000646B2"/>
    <w:rsid w:val="0006527B"/>
    <w:rsid w:val="00065283"/>
    <w:rsid w:val="00065482"/>
    <w:rsid w:val="000667EA"/>
    <w:rsid w:val="00067A02"/>
    <w:rsid w:val="00067C58"/>
    <w:rsid w:val="000705BC"/>
    <w:rsid w:val="00071203"/>
    <w:rsid w:val="00072060"/>
    <w:rsid w:val="00072B29"/>
    <w:rsid w:val="00073ED5"/>
    <w:rsid w:val="00073F16"/>
    <w:rsid w:val="000742A9"/>
    <w:rsid w:val="00074331"/>
    <w:rsid w:val="00074EE5"/>
    <w:rsid w:val="00075064"/>
    <w:rsid w:val="0007540D"/>
    <w:rsid w:val="00075814"/>
    <w:rsid w:val="00075A4E"/>
    <w:rsid w:val="00075FEE"/>
    <w:rsid w:val="00076122"/>
    <w:rsid w:val="00076340"/>
    <w:rsid w:val="00076540"/>
    <w:rsid w:val="0007689E"/>
    <w:rsid w:val="00076E6B"/>
    <w:rsid w:val="00077261"/>
    <w:rsid w:val="0007747E"/>
    <w:rsid w:val="00077B63"/>
    <w:rsid w:val="00080788"/>
    <w:rsid w:val="00080DA1"/>
    <w:rsid w:val="000818AA"/>
    <w:rsid w:val="00081CE0"/>
    <w:rsid w:val="000821E3"/>
    <w:rsid w:val="00082728"/>
    <w:rsid w:val="00082869"/>
    <w:rsid w:val="00082C63"/>
    <w:rsid w:val="00082D72"/>
    <w:rsid w:val="00083961"/>
    <w:rsid w:val="00083A93"/>
    <w:rsid w:val="000840F9"/>
    <w:rsid w:val="00084C5B"/>
    <w:rsid w:val="000855BC"/>
    <w:rsid w:val="000858BB"/>
    <w:rsid w:val="00085FFC"/>
    <w:rsid w:val="0008694A"/>
    <w:rsid w:val="00086A80"/>
    <w:rsid w:val="000871AC"/>
    <w:rsid w:val="00087ECB"/>
    <w:rsid w:val="00090295"/>
    <w:rsid w:val="000908BF"/>
    <w:rsid w:val="000912F3"/>
    <w:rsid w:val="000912F9"/>
    <w:rsid w:val="00091854"/>
    <w:rsid w:val="00091C2F"/>
    <w:rsid w:val="00091D36"/>
    <w:rsid w:val="00091DFB"/>
    <w:rsid w:val="00092346"/>
    <w:rsid w:val="00092679"/>
    <w:rsid w:val="000929A4"/>
    <w:rsid w:val="00093865"/>
    <w:rsid w:val="00094253"/>
    <w:rsid w:val="00094EB1"/>
    <w:rsid w:val="000958FF"/>
    <w:rsid w:val="00095918"/>
    <w:rsid w:val="00095FCD"/>
    <w:rsid w:val="00096319"/>
    <w:rsid w:val="00097B20"/>
    <w:rsid w:val="000A006E"/>
    <w:rsid w:val="000A12A3"/>
    <w:rsid w:val="000A1BC5"/>
    <w:rsid w:val="000A2EC5"/>
    <w:rsid w:val="000A302E"/>
    <w:rsid w:val="000A314D"/>
    <w:rsid w:val="000A31B2"/>
    <w:rsid w:val="000A335A"/>
    <w:rsid w:val="000A3AE2"/>
    <w:rsid w:val="000A41C7"/>
    <w:rsid w:val="000A4A9A"/>
    <w:rsid w:val="000A4C88"/>
    <w:rsid w:val="000A4E8B"/>
    <w:rsid w:val="000A5157"/>
    <w:rsid w:val="000A54DA"/>
    <w:rsid w:val="000A567C"/>
    <w:rsid w:val="000A58A1"/>
    <w:rsid w:val="000A59F5"/>
    <w:rsid w:val="000A6351"/>
    <w:rsid w:val="000A6A54"/>
    <w:rsid w:val="000A6B1A"/>
    <w:rsid w:val="000A7046"/>
    <w:rsid w:val="000B04D2"/>
    <w:rsid w:val="000B0603"/>
    <w:rsid w:val="000B086A"/>
    <w:rsid w:val="000B0A25"/>
    <w:rsid w:val="000B0EC5"/>
    <w:rsid w:val="000B0F1F"/>
    <w:rsid w:val="000B1E71"/>
    <w:rsid w:val="000B296A"/>
    <w:rsid w:val="000B2F53"/>
    <w:rsid w:val="000B3140"/>
    <w:rsid w:val="000B322E"/>
    <w:rsid w:val="000B37BC"/>
    <w:rsid w:val="000B3820"/>
    <w:rsid w:val="000B3BCA"/>
    <w:rsid w:val="000B3DC6"/>
    <w:rsid w:val="000B46FD"/>
    <w:rsid w:val="000B4C14"/>
    <w:rsid w:val="000B5A48"/>
    <w:rsid w:val="000B5E22"/>
    <w:rsid w:val="000B61CB"/>
    <w:rsid w:val="000B6336"/>
    <w:rsid w:val="000B6472"/>
    <w:rsid w:val="000B6964"/>
    <w:rsid w:val="000B6A0F"/>
    <w:rsid w:val="000B71B9"/>
    <w:rsid w:val="000B75B2"/>
    <w:rsid w:val="000B7F24"/>
    <w:rsid w:val="000C04CF"/>
    <w:rsid w:val="000C0613"/>
    <w:rsid w:val="000C1BA7"/>
    <w:rsid w:val="000C2167"/>
    <w:rsid w:val="000C26CA"/>
    <w:rsid w:val="000C2A28"/>
    <w:rsid w:val="000C3986"/>
    <w:rsid w:val="000C4B49"/>
    <w:rsid w:val="000C4DD8"/>
    <w:rsid w:val="000C597B"/>
    <w:rsid w:val="000C5EC3"/>
    <w:rsid w:val="000C6B33"/>
    <w:rsid w:val="000C6C03"/>
    <w:rsid w:val="000C6CE2"/>
    <w:rsid w:val="000C7A39"/>
    <w:rsid w:val="000C7EAB"/>
    <w:rsid w:val="000D08AC"/>
    <w:rsid w:val="000D0C80"/>
    <w:rsid w:val="000D123B"/>
    <w:rsid w:val="000D1AF6"/>
    <w:rsid w:val="000D1B91"/>
    <w:rsid w:val="000D1FD2"/>
    <w:rsid w:val="000D2336"/>
    <w:rsid w:val="000D2873"/>
    <w:rsid w:val="000D2BA5"/>
    <w:rsid w:val="000D321F"/>
    <w:rsid w:val="000D35FE"/>
    <w:rsid w:val="000D4405"/>
    <w:rsid w:val="000D46DC"/>
    <w:rsid w:val="000D48E3"/>
    <w:rsid w:val="000D50F6"/>
    <w:rsid w:val="000D55A5"/>
    <w:rsid w:val="000D5699"/>
    <w:rsid w:val="000D5A62"/>
    <w:rsid w:val="000D5BE5"/>
    <w:rsid w:val="000D6727"/>
    <w:rsid w:val="000D6849"/>
    <w:rsid w:val="000D68CD"/>
    <w:rsid w:val="000D725E"/>
    <w:rsid w:val="000D77B7"/>
    <w:rsid w:val="000D7C98"/>
    <w:rsid w:val="000D7FF0"/>
    <w:rsid w:val="000E00C6"/>
    <w:rsid w:val="000E0130"/>
    <w:rsid w:val="000E01D8"/>
    <w:rsid w:val="000E0259"/>
    <w:rsid w:val="000E0CF9"/>
    <w:rsid w:val="000E1A3F"/>
    <w:rsid w:val="000E1DC7"/>
    <w:rsid w:val="000E2988"/>
    <w:rsid w:val="000E2CB1"/>
    <w:rsid w:val="000E2E33"/>
    <w:rsid w:val="000E2E71"/>
    <w:rsid w:val="000E2FAA"/>
    <w:rsid w:val="000E332E"/>
    <w:rsid w:val="000E35CD"/>
    <w:rsid w:val="000E3E4F"/>
    <w:rsid w:val="000E3F60"/>
    <w:rsid w:val="000E46AD"/>
    <w:rsid w:val="000E480B"/>
    <w:rsid w:val="000E48A3"/>
    <w:rsid w:val="000E4D86"/>
    <w:rsid w:val="000E56D0"/>
    <w:rsid w:val="000E61E1"/>
    <w:rsid w:val="000E6302"/>
    <w:rsid w:val="000E6478"/>
    <w:rsid w:val="000E6AD9"/>
    <w:rsid w:val="000E70DD"/>
    <w:rsid w:val="000E7295"/>
    <w:rsid w:val="000E7873"/>
    <w:rsid w:val="000E7A86"/>
    <w:rsid w:val="000E7D0B"/>
    <w:rsid w:val="000F008A"/>
    <w:rsid w:val="000F02EE"/>
    <w:rsid w:val="000F039E"/>
    <w:rsid w:val="000F04E5"/>
    <w:rsid w:val="000F0854"/>
    <w:rsid w:val="000F0984"/>
    <w:rsid w:val="000F1551"/>
    <w:rsid w:val="000F1887"/>
    <w:rsid w:val="000F1F64"/>
    <w:rsid w:val="000F24D4"/>
    <w:rsid w:val="000F26A9"/>
    <w:rsid w:val="000F2C33"/>
    <w:rsid w:val="000F2C9C"/>
    <w:rsid w:val="000F30E3"/>
    <w:rsid w:val="000F39B6"/>
    <w:rsid w:val="000F4209"/>
    <w:rsid w:val="000F4468"/>
    <w:rsid w:val="000F44B9"/>
    <w:rsid w:val="000F4559"/>
    <w:rsid w:val="000F4734"/>
    <w:rsid w:val="000F49A0"/>
    <w:rsid w:val="000F4C88"/>
    <w:rsid w:val="000F5954"/>
    <w:rsid w:val="000F670D"/>
    <w:rsid w:val="000F6ADE"/>
    <w:rsid w:val="000F6DB7"/>
    <w:rsid w:val="000F703E"/>
    <w:rsid w:val="0010139E"/>
    <w:rsid w:val="001017DA"/>
    <w:rsid w:val="0010188A"/>
    <w:rsid w:val="00101C1E"/>
    <w:rsid w:val="00101F51"/>
    <w:rsid w:val="00101F55"/>
    <w:rsid w:val="0010200C"/>
    <w:rsid w:val="00102211"/>
    <w:rsid w:val="001027C6"/>
    <w:rsid w:val="00102CCD"/>
    <w:rsid w:val="00102DB5"/>
    <w:rsid w:val="00102DE6"/>
    <w:rsid w:val="00103525"/>
    <w:rsid w:val="00103BE2"/>
    <w:rsid w:val="00104776"/>
    <w:rsid w:val="00105065"/>
    <w:rsid w:val="001051CF"/>
    <w:rsid w:val="001054BA"/>
    <w:rsid w:val="001055C4"/>
    <w:rsid w:val="0010597A"/>
    <w:rsid w:val="00105A8D"/>
    <w:rsid w:val="001062C8"/>
    <w:rsid w:val="0010654E"/>
    <w:rsid w:val="001066EA"/>
    <w:rsid w:val="001068C9"/>
    <w:rsid w:val="00106E6F"/>
    <w:rsid w:val="00107D33"/>
    <w:rsid w:val="001103AB"/>
    <w:rsid w:val="001107F0"/>
    <w:rsid w:val="00110CB2"/>
    <w:rsid w:val="001110D5"/>
    <w:rsid w:val="00111245"/>
    <w:rsid w:val="001115A9"/>
    <w:rsid w:val="001118EC"/>
    <w:rsid w:val="00111D8E"/>
    <w:rsid w:val="001129CC"/>
    <w:rsid w:val="00112E3E"/>
    <w:rsid w:val="00112FAB"/>
    <w:rsid w:val="0011378C"/>
    <w:rsid w:val="00114621"/>
    <w:rsid w:val="0011476E"/>
    <w:rsid w:val="00114A9D"/>
    <w:rsid w:val="00114BA2"/>
    <w:rsid w:val="001155CA"/>
    <w:rsid w:val="00115C7A"/>
    <w:rsid w:val="0011625A"/>
    <w:rsid w:val="00116779"/>
    <w:rsid w:val="00116832"/>
    <w:rsid w:val="00116CED"/>
    <w:rsid w:val="001203E0"/>
    <w:rsid w:val="0012075A"/>
    <w:rsid w:val="0012077F"/>
    <w:rsid w:val="001207A6"/>
    <w:rsid w:val="00120EED"/>
    <w:rsid w:val="00120F4C"/>
    <w:rsid w:val="00121132"/>
    <w:rsid w:val="001229D3"/>
    <w:rsid w:val="00122A1F"/>
    <w:rsid w:val="00123720"/>
    <w:rsid w:val="0012385E"/>
    <w:rsid w:val="0012433D"/>
    <w:rsid w:val="00124628"/>
    <w:rsid w:val="001247A6"/>
    <w:rsid w:val="00124F25"/>
    <w:rsid w:val="0012521F"/>
    <w:rsid w:val="001253A5"/>
    <w:rsid w:val="00125620"/>
    <w:rsid w:val="001256A0"/>
    <w:rsid w:val="00125D12"/>
    <w:rsid w:val="001262C0"/>
    <w:rsid w:val="001267B7"/>
    <w:rsid w:val="00126B19"/>
    <w:rsid w:val="001272F3"/>
    <w:rsid w:val="00127B08"/>
    <w:rsid w:val="00127B7A"/>
    <w:rsid w:val="00127F92"/>
    <w:rsid w:val="00130EAE"/>
    <w:rsid w:val="00130EE3"/>
    <w:rsid w:val="001325B9"/>
    <w:rsid w:val="00132A88"/>
    <w:rsid w:val="00132FEB"/>
    <w:rsid w:val="001330EB"/>
    <w:rsid w:val="00133800"/>
    <w:rsid w:val="00133A63"/>
    <w:rsid w:val="00134294"/>
    <w:rsid w:val="001342C4"/>
    <w:rsid w:val="00134823"/>
    <w:rsid w:val="0013487D"/>
    <w:rsid w:val="00134E9D"/>
    <w:rsid w:val="001352FE"/>
    <w:rsid w:val="0013590F"/>
    <w:rsid w:val="0013599D"/>
    <w:rsid w:val="00136289"/>
    <w:rsid w:val="00136587"/>
    <w:rsid w:val="00137208"/>
    <w:rsid w:val="001376C8"/>
    <w:rsid w:val="0014002F"/>
    <w:rsid w:val="0014094E"/>
    <w:rsid w:val="00140E97"/>
    <w:rsid w:val="0014117C"/>
    <w:rsid w:val="0014186D"/>
    <w:rsid w:val="00141CE0"/>
    <w:rsid w:val="00141EE4"/>
    <w:rsid w:val="00141F1D"/>
    <w:rsid w:val="00143426"/>
    <w:rsid w:val="0014380E"/>
    <w:rsid w:val="0014397A"/>
    <w:rsid w:val="00143C15"/>
    <w:rsid w:val="001440E7"/>
    <w:rsid w:val="00144114"/>
    <w:rsid w:val="001441E7"/>
    <w:rsid w:val="001444B0"/>
    <w:rsid w:val="0014450A"/>
    <w:rsid w:val="00144A91"/>
    <w:rsid w:val="00144B0C"/>
    <w:rsid w:val="00144B6A"/>
    <w:rsid w:val="00144D01"/>
    <w:rsid w:val="00145189"/>
    <w:rsid w:val="0014554A"/>
    <w:rsid w:val="00145697"/>
    <w:rsid w:val="001456BC"/>
    <w:rsid w:val="001456CA"/>
    <w:rsid w:val="001458F7"/>
    <w:rsid w:val="0014592F"/>
    <w:rsid w:val="00145B0A"/>
    <w:rsid w:val="00145E53"/>
    <w:rsid w:val="00146143"/>
    <w:rsid w:val="00146275"/>
    <w:rsid w:val="001463B1"/>
    <w:rsid w:val="00146BF1"/>
    <w:rsid w:val="00146E5D"/>
    <w:rsid w:val="001473C5"/>
    <w:rsid w:val="00147B06"/>
    <w:rsid w:val="0015050B"/>
    <w:rsid w:val="00151324"/>
    <w:rsid w:val="00151418"/>
    <w:rsid w:val="00152CFB"/>
    <w:rsid w:val="00152D58"/>
    <w:rsid w:val="00153110"/>
    <w:rsid w:val="001533D7"/>
    <w:rsid w:val="00153915"/>
    <w:rsid w:val="001541B1"/>
    <w:rsid w:val="0015463C"/>
    <w:rsid w:val="00154726"/>
    <w:rsid w:val="00154C86"/>
    <w:rsid w:val="00155A9F"/>
    <w:rsid w:val="00156836"/>
    <w:rsid w:val="00156A74"/>
    <w:rsid w:val="00157D69"/>
    <w:rsid w:val="00157F9F"/>
    <w:rsid w:val="0016019F"/>
    <w:rsid w:val="0016142E"/>
    <w:rsid w:val="001614BE"/>
    <w:rsid w:val="00161C36"/>
    <w:rsid w:val="001628B7"/>
    <w:rsid w:val="00162E5F"/>
    <w:rsid w:val="00162F61"/>
    <w:rsid w:val="00163066"/>
    <w:rsid w:val="00163260"/>
    <w:rsid w:val="001635AF"/>
    <w:rsid w:val="001641F5"/>
    <w:rsid w:val="001646AD"/>
    <w:rsid w:val="00164C27"/>
    <w:rsid w:val="0016579F"/>
    <w:rsid w:val="001657FB"/>
    <w:rsid w:val="00165D91"/>
    <w:rsid w:val="00165FB7"/>
    <w:rsid w:val="001662C1"/>
    <w:rsid w:val="001663EC"/>
    <w:rsid w:val="00166911"/>
    <w:rsid w:val="00167504"/>
    <w:rsid w:val="00167EA3"/>
    <w:rsid w:val="0017007A"/>
    <w:rsid w:val="00170500"/>
    <w:rsid w:val="00170967"/>
    <w:rsid w:val="00170BF8"/>
    <w:rsid w:val="00170C76"/>
    <w:rsid w:val="00170EE7"/>
    <w:rsid w:val="0017110A"/>
    <w:rsid w:val="0017174C"/>
    <w:rsid w:val="00171835"/>
    <w:rsid w:val="00171D02"/>
    <w:rsid w:val="00171E20"/>
    <w:rsid w:val="00171EE4"/>
    <w:rsid w:val="00171FF9"/>
    <w:rsid w:val="00172163"/>
    <w:rsid w:val="0017220D"/>
    <w:rsid w:val="0017220E"/>
    <w:rsid w:val="00172B29"/>
    <w:rsid w:val="00173D7F"/>
    <w:rsid w:val="001744AC"/>
    <w:rsid w:val="00174694"/>
    <w:rsid w:val="00174E4B"/>
    <w:rsid w:val="00174E93"/>
    <w:rsid w:val="00174FFE"/>
    <w:rsid w:val="00175296"/>
    <w:rsid w:val="00175320"/>
    <w:rsid w:val="001759B4"/>
    <w:rsid w:val="00175E4A"/>
    <w:rsid w:val="001760D8"/>
    <w:rsid w:val="00176244"/>
    <w:rsid w:val="0017665F"/>
    <w:rsid w:val="00176A0C"/>
    <w:rsid w:val="00176A25"/>
    <w:rsid w:val="00176AEF"/>
    <w:rsid w:val="00176B1D"/>
    <w:rsid w:val="00176B36"/>
    <w:rsid w:val="001775B1"/>
    <w:rsid w:val="00177E7E"/>
    <w:rsid w:val="00180FB2"/>
    <w:rsid w:val="00181191"/>
    <w:rsid w:val="00181AAA"/>
    <w:rsid w:val="00182345"/>
    <w:rsid w:val="00182493"/>
    <w:rsid w:val="001827AB"/>
    <w:rsid w:val="001829F4"/>
    <w:rsid w:val="00182B2A"/>
    <w:rsid w:val="00182ECA"/>
    <w:rsid w:val="00183E12"/>
    <w:rsid w:val="001842DC"/>
    <w:rsid w:val="00184336"/>
    <w:rsid w:val="001847CD"/>
    <w:rsid w:val="00184B87"/>
    <w:rsid w:val="0018585F"/>
    <w:rsid w:val="001859F1"/>
    <w:rsid w:val="00185B1B"/>
    <w:rsid w:val="001862DA"/>
    <w:rsid w:val="00186574"/>
    <w:rsid w:val="00186F4E"/>
    <w:rsid w:val="00187717"/>
    <w:rsid w:val="001877FB"/>
    <w:rsid w:val="00187A0D"/>
    <w:rsid w:val="00187D1C"/>
    <w:rsid w:val="00187F72"/>
    <w:rsid w:val="001903E4"/>
    <w:rsid w:val="0019073A"/>
    <w:rsid w:val="00192174"/>
    <w:rsid w:val="001923CB"/>
    <w:rsid w:val="00192DC1"/>
    <w:rsid w:val="0019392A"/>
    <w:rsid w:val="00193C35"/>
    <w:rsid w:val="00193DB9"/>
    <w:rsid w:val="00194034"/>
    <w:rsid w:val="00194570"/>
    <w:rsid w:val="0019491F"/>
    <w:rsid w:val="00194936"/>
    <w:rsid w:val="0019519B"/>
    <w:rsid w:val="001957E4"/>
    <w:rsid w:val="001959ED"/>
    <w:rsid w:val="0019683A"/>
    <w:rsid w:val="00196AFB"/>
    <w:rsid w:val="001978BA"/>
    <w:rsid w:val="00197B72"/>
    <w:rsid w:val="00197E7B"/>
    <w:rsid w:val="00197FB5"/>
    <w:rsid w:val="001A0336"/>
    <w:rsid w:val="001A0674"/>
    <w:rsid w:val="001A0898"/>
    <w:rsid w:val="001A09BA"/>
    <w:rsid w:val="001A0AFC"/>
    <w:rsid w:val="001A10E0"/>
    <w:rsid w:val="001A11E6"/>
    <w:rsid w:val="001A2118"/>
    <w:rsid w:val="001A27D4"/>
    <w:rsid w:val="001A3938"/>
    <w:rsid w:val="001A3D55"/>
    <w:rsid w:val="001A47D6"/>
    <w:rsid w:val="001A4A09"/>
    <w:rsid w:val="001A50D9"/>
    <w:rsid w:val="001A5DB5"/>
    <w:rsid w:val="001A6290"/>
    <w:rsid w:val="001A6E18"/>
    <w:rsid w:val="001A75D4"/>
    <w:rsid w:val="001A76DD"/>
    <w:rsid w:val="001A7CC1"/>
    <w:rsid w:val="001A7D78"/>
    <w:rsid w:val="001A7DEF"/>
    <w:rsid w:val="001B0326"/>
    <w:rsid w:val="001B0976"/>
    <w:rsid w:val="001B0D6F"/>
    <w:rsid w:val="001B1F50"/>
    <w:rsid w:val="001B276E"/>
    <w:rsid w:val="001B27BF"/>
    <w:rsid w:val="001B2CBB"/>
    <w:rsid w:val="001B2E24"/>
    <w:rsid w:val="001B3883"/>
    <w:rsid w:val="001B3A58"/>
    <w:rsid w:val="001B3F9B"/>
    <w:rsid w:val="001B487B"/>
    <w:rsid w:val="001B4A99"/>
    <w:rsid w:val="001B4B43"/>
    <w:rsid w:val="001B5040"/>
    <w:rsid w:val="001B5436"/>
    <w:rsid w:val="001B5AA8"/>
    <w:rsid w:val="001B6836"/>
    <w:rsid w:val="001B761E"/>
    <w:rsid w:val="001B7E58"/>
    <w:rsid w:val="001C0067"/>
    <w:rsid w:val="001C0126"/>
    <w:rsid w:val="001C0E9B"/>
    <w:rsid w:val="001C0FDE"/>
    <w:rsid w:val="001C106C"/>
    <w:rsid w:val="001C12C5"/>
    <w:rsid w:val="001C13DA"/>
    <w:rsid w:val="001C1C12"/>
    <w:rsid w:val="001C287E"/>
    <w:rsid w:val="001C289A"/>
    <w:rsid w:val="001C28EA"/>
    <w:rsid w:val="001C3362"/>
    <w:rsid w:val="001C56A6"/>
    <w:rsid w:val="001C5857"/>
    <w:rsid w:val="001C58CF"/>
    <w:rsid w:val="001C5D1D"/>
    <w:rsid w:val="001C669F"/>
    <w:rsid w:val="001C68CE"/>
    <w:rsid w:val="001C68E4"/>
    <w:rsid w:val="001C6F37"/>
    <w:rsid w:val="001C70F8"/>
    <w:rsid w:val="001C770E"/>
    <w:rsid w:val="001D030F"/>
    <w:rsid w:val="001D045C"/>
    <w:rsid w:val="001D0754"/>
    <w:rsid w:val="001D09D8"/>
    <w:rsid w:val="001D0ADE"/>
    <w:rsid w:val="001D0CE6"/>
    <w:rsid w:val="001D18E2"/>
    <w:rsid w:val="001D19FC"/>
    <w:rsid w:val="001D1EF2"/>
    <w:rsid w:val="001D1F8A"/>
    <w:rsid w:val="001D220A"/>
    <w:rsid w:val="001D2392"/>
    <w:rsid w:val="001D2BAF"/>
    <w:rsid w:val="001D30CD"/>
    <w:rsid w:val="001D3411"/>
    <w:rsid w:val="001D3504"/>
    <w:rsid w:val="001D36E6"/>
    <w:rsid w:val="001D3D60"/>
    <w:rsid w:val="001D4A16"/>
    <w:rsid w:val="001D4ECC"/>
    <w:rsid w:val="001D5B69"/>
    <w:rsid w:val="001D60E2"/>
    <w:rsid w:val="001D683B"/>
    <w:rsid w:val="001D6C70"/>
    <w:rsid w:val="001D6EC8"/>
    <w:rsid w:val="001D758A"/>
    <w:rsid w:val="001D761B"/>
    <w:rsid w:val="001D7898"/>
    <w:rsid w:val="001E0397"/>
    <w:rsid w:val="001E061C"/>
    <w:rsid w:val="001E06BC"/>
    <w:rsid w:val="001E084B"/>
    <w:rsid w:val="001E0918"/>
    <w:rsid w:val="001E0955"/>
    <w:rsid w:val="001E09F0"/>
    <w:rsid w:val="001E0B88"/>
    <w:rsid w:val="001E0F5E"/>
    <w:rsid w:val="001E12A1"/>
    <w:rsid w:val="001E1DCD"/>
    <w:rsid w:val="001E22A0"/>
    <w:rsid w:val="001E2A16"/>
    <w:rsid w:val="001E2E4C"/>
    <w:rsid w:val="001E3503"/>
    <w:rsid w:val="001E39FC"/>
    <w:rsid w:val="001E4094"/>
    <w:rsid w:val="001E469B"/>
    <w:rsid w:val="001E488E"/>
    <w:rsid w:val="001E4C24"/>
    <w:rsid w:val="001E527D"/>
    <w:rsid w:val="001E5306"/>
    <w:rsid w:val="001E5AD1"/>
    <w:rsid w:val="001E5EF4"/>
    <w:rsid w:val="001E5F9C"/>
    <w:rsid w:val="001E60D9"/>
    <w:rsid w:val="001E6CEB"/>
    <w:rsid w:val="001E73A3"/>
    <w:rsid w:val="001F04C3"/>
    <w:rsid w:val="001F0629"/>
    <w:rsid w:val="001F08C6"/>
    <w:rsid w:val="001F0BD8"/>
    <w:rsid w:val="001F0EFE"/>
    <w:rsid w:val="001F1052"/>
    <w:rsid w:val="001F153F"/>
    <w:rsid w:val="001F1A7A"/>
    <w:rsid w:val="001F1E3A"/>
    <w:rsid w:val="001F2354"/>
    <w:rsid w:val="001F30B5"/>
    <w:rsid w:val="001F3EA0"/>
    <w:rsid w:val="001F4975"/>
    <w:rsid w:val="001F4AB0"/>
    <w:rsid w:val="001F52E9"/>
    <w:rsid w:val="001F53C5"/>
    <w:rsid w:val="001F54A8"/>
    <w:rsid w:val="001F627F"/>
    <w:rsid w:val="001F62A7"/>
    <w:rsid w:val="001F6606"/>
    <w:rsid w:val="001F66C0"/>
    <w:rsid w:val="001F6E27"/>
    <w:rsid w:val="001F6ED2"/>
    <w:rsid w:val="001F70C9"/>
    <w:rsid w:val="00200374"/>
    <w:rsid w:val="002005CB"/>
    <w:rsid w:val="0020187B"/>
    <w:rsid w:val="002022BD"/>
    <w:rsid w:val="002025DE"/>
    <w:rsid w:val="0020272E"/>
    <w:rsid w:val="00202A2B"/>
    <w:rsid w:val="00202C75"/>
    <w:rsid w:val="00202FF5"/>
    <w:rsid w:val="00203714"/>
    <w:rsid w:val="00203B51"/>
    <w:rsid w:val="00203CD6"/>
    <w:rsid w:val="00203EC7"/>
    <w:rsid w:val="002045AF"/>
    <w:rsid w:val="00204AF6"/>
    <w:rsid w:val="00204B34"/>
    <w:rsid w:val="00204F16"/>
    <w:rsid w:val="002051A9"/>
    <w:rsid w:val="00205338"/>
    <w:rsid w:val="00206582"/>
    <w:rsid w:val="00207041"/>
    <w:rsid w:val="002071CA"/>
    <w:rsid w:val="00207236"/>
    <w:rsid w:val="00207B99"/>
    <w:rsid w:val="002105EA"/>
    <w:rsid w:val="00210601"/>
    <w:rsid w:val="00210B35"/>
    <w:rsid w:val="00210FFC"/>
    <w:rsid w:val="0021170B"/>
    <w:rsid w:val="00211742"/>
    <w:rsid w:val="00211957"/>
    <w:rsid w:val="00211ABA"/>
    <w:rsid w:val="0021248C"/>
    <w:rsid w:val="00212798"/>
    <w:rsid w:val="00212AEA"/>
    <w:rsid w:val="00212DE0"/>
    <w:rsid w:val="00213847"/>
    <w:rsid w:val="00214ED2"/>
    <w:rsid w:val="00215B07"/>
    <w:rsid w:val="00216B57"/>
    <w:rsid w:val="00216D7E"/>
    <w:rsid w:val="00216DDD"/>
    <w:rsid w:val="00217280"/>
    <w:rsid w:val="0022089A"/>
    <w:rsid w:val="00220BD4"/>
    <w:rsid w:val="00220C6E"/>
    <w:rsid w:val="0022114D"/>
    <w:rsid w:val="002212C1"/>
    <w:rsid w:val="00221655"/>
    <w:rsid w:val="00221B95"/>
    <w:rsid w:val="002224F8"/>
    <w:rsid w:val="00222585"/>
    <w:rsid w:val="00222C02"/>
    <w:rsid w:val="00222F19"/>
    <w:rsid w:val="002235B5"/>
    <w:rsid w:val="00223619"/>
    <w:rsid w:val="00223779"/>
    <w:rsid w:val="0022428C"/>
    <w:rsid w:val="00224553"/>
    <w:rsid w:val="0022470B"/>
    <w:rsid w:val="002249A2"/>
    <w:rsid w:val="00224EDB"/>
    <w:rsid w:val="0022591E"/>
    <w:rsid w:val="0022619C"/>
    <w:rsid w:val="00226319"/>
    <w:rsid w:val="0022635F"/>
    <w:rsid w:val="002263FB"/>
    <w:rsid w:val="00226405"/>
    <w:rsid w:val="00226B2C"/>
    <w:rsid w:val="002274DB"/>
    <w:rsid w:val="00227812"/>
    <w:rsid w:val="00227A03"/>
    <w:rsid w:val="00227F6B"/>
    <w:rsid w:val="00230527"/>
    <w:rsid w:val="0023111C"/>
    <w:rsid w:val="002316DC"/>
    <w:rsid w:val="0023193B"/>
    <w:rsid w:val="00231C0B"/>
    <w:rsid w:val="00232639"/>
    <w:rsid w:val="00232B73"/>
    <w:rsid w:val="00232D72"/>
    <w:rsid w:val="002330B5"/>
    <w:rsid w:val="0023338A"/>
    <w:rsid w:val="002333AA"/>
    <w:rsid w:val="00233418"/>
    <w:rsid w:val="00233A1D"/>
    <w:rsid w:val="00233A29"/>
    <w:rsid w:val="00233BA7"/>
    <w:rsid w:val="0023412F"/>
    <w:rsid w:val="00234A0A"/>
    <w:rsid w:val="00235075"/>
    <w:rsid w:val="00235455"/>
    <w:rsid w:val="00235E63"/>
    <w:rsid w:val="002368B2"/>
    <w:rsid w:val="002369CD"/>
    <w:rsid w:val="00236F91"/>
    <w:rsid w:val="00237069"/>
    <w:rsid w:val="00237178"/>
    <w:rsid w:val="00237BBE"/>
    <w:rsid w:val="00237C44"/>
    <w:rsid w:val="00240E9D"/>
    <w:rsid w:val="00241387"/>
    <w:rsid w:val="00241A5E"/>
    <w:rsid w:val="002422A5"/>
    <w:rsid w:val="0024328C"/>
    <w:rsid w:val="002435C9"/>
    <w:rsid w:val="0024365C"/>
    <w:rsid w:val="0024390B"/>
    <w:rsid w:val="00243E4E"/>
    <w:rsid w:val="00244296"/>
    <w:rsid w:val="002443D6"/>
    <w:rsid w:val="00244604"/>
    <w:rsid w:val="00244BCF"/>
    <w:rsid w:val="002458AE"/>
    <w:rsid w:val="0024648F"/>
    <w:rsid w:val="00246619"/>
    <w:rsid w:val="00250115"/>
    <w:rsid w:val="00250C24"/>
    <w:rsid w:val="00250F25"/>
    <w:rsid w:val="00251312"/>
    <w:rsid w:val="00251A6E"/>
    <w:rsid w:val="00252385"/>
    <w:rsid w:val="002524D4"/>
    <w:rsid w:val="00252995"/>
    <w:rsid w:val="002537A5"/>
    <w:rsid w:val="00253B5D"/>
    <w:rsid w:val="00253E12"/>
    <w:rsid w:val="00254057"/>
    <w:rsid w:val="002545B2"/>
    <w:rsid w:val="00254AE5"/>
    <w:rsid w:val="00254B5F"/>
    <w:rsid w:val="00254BE9"/>
    <w:rsid w:val="00255632"/>
    <w:rsid w:val="0025570B"/>
    <w:rsid w:val="002558A3"/>
    <w:rsid w:val="002559C4"/>
    <w:rsid w:val="00255B08"/>
    <w:rsid w:val="00255F87"/>
    <w:rsid w:val="002569E7"/>
    <w:rsid w:val="00256B0A"/>
    <w:rsid w:val="00256D03"/>
    <w:rsid w:val="00256E8F"/>
    <w:rsid w:val="0025714C"/>
    <w:rsid w:val="002571E4"/>
    <w:rsid w:val="0025748B"/>
    <w:rsid w:val="00257976"/>
    <w:rsid w:val="002579D8"/>
    <w:rsid w:val="00257B5B"/>
    <w:rsid w:val="0026170F"/>
    <w:rsid w:val="002618A5"/>
    <w:rsid w:val="00262052"/>
    <w:rsid w:val="00262098"/>
    <w:rsid w:val="002621E5"/>
    <w:rsid w:val="00262336"/>
    <w:rsid w:val="00262D5B"/>
    <w:rsid w:val="0026355F"/>
    <w:rsid w:val="0026359D"/>
    <w:rsid w:val="002638D4"/>
    <w:rsid w:val="00263E4D"/>
    <w:rsid w:val="002640B2"/>
    <w:rsid w:val="002646DE"/>
    <w:rsid w:val="00264CAD"/>
    <w:rsid w:val="00264DA1"/>
    <w:rsid w:val="00265A10"/>
    <w:rsid w:val="00265CCD"/>
    <w:rsid w:val="00265EA8"/>
    <w:rsid w:val="0026691F"/>
    <w:rsid w:val="00266DCB"/>
    <w:rsid w:val="00266DD0"/>
    <w:rsid w:val="00266E3F"/>
    <w:rsid w:val="00266E5B"/>
    <w:rsid w:val="00267A53"/>
    <w:rsid w:val="00267E14"/>
    <w:rsid w:val="00270A4B"/>
    <w:rsid w:val="00271632"/>
    <w:rsid w:val="00271A7F"/>
    <w:rsid w:val="00271CCC"/>
    <w:rsid w:val="0027292F"/>
    <w:rsid w:val="00272B22"/>
    <w:rsid w:val="00272B6A"/>
    <w:rsid w:val="00272C7E"/>
    <w:rsid w:val="00272E01"/>
    <w:rsid w:val="0027327F"/>
    <w:rsid w:val="00273FAB"/>
    <w:rsid w:val="0027433E"/>
    <w:rsid w:val="00274703"/>
    <w:rsid w:val="0027487B"/>
    <w:rsid w:val="00274BDD"/>
    <w:rsid w:val="00274E4A"/>
    <w:rsid w:val="00275571"/>
    <w:rsid w:val="00275692"/>
    <w:rsid w:val="002758C6"/>
    <w:rsid w:val="002759E3"/>
    <w:rsid w:val="00276544"/>
    <w:rsid w:val="002767C6"/>
    <w:rsid w:val="00276C25"/>
    <w:rsid w:val="00276C45"/>
    <w:rsid w:val="00276DE2"/>
    <w:rsid w:val="00277301"/>
    <w:rsid w:val="002776D5"/>
    <w:rsid w:val="0028004F"/>
    <w:rsid w:val="0028047D"/>
    <w:rsid w:val="002812F9"/>
    <w:rsid w:val="0028183C"/>
    <w:rsid w:val="00281955"/>
    <w:rsid w:val="00281EE6"/>
    <w:rsid w:val="00283147"/>
    <w:rsid w:val="002832A8"/>
    <w:rsid w:val="00283B31"/>
    <w:rsid w:val="00283CA5"/>
    <w:rsid w:val="00283CE9"/>
    <w:rsid w:val="00284E2D"/>
    <w:rsid w:val="00284EC9"/>
    <w:rsid w:val="00285378"/>
    <w:rsid w:val="00285429"/>
    <w:rsid w:val="0028544A"/>
    <w:rsid w:val="00285605"/>
    <w:rsid w:val="00285FBA"/>
    <w:rsid w:val="002864BA"/>
    <w:rsid w:val="0028710A"/>
    <w:rsid w:val="00287D39"/>
    <w:rsid w:val="00287EA3"/>
    <w:rsid w:val="002901C7"/>
    <w:rsid w:val="00290F59"/>
    <w:rsid w:val="002916FF"/>
    <w:rsid w:val="00292041"/>
    <w:rsid w:val="00292148"/>
    <w:rsid w:val="00292239"/>
    <w:rsid w:val="0029228D"/>
    <w:rsid w:val="00292725"/>
    <w:rsid w:val="00292B27"/>
    <w:rsid w:val="00292B4B"/>
    <w:rsid w:val="00292F03"/>
    <w:rsid w:val="0029330D"/>
    <w:rsid w:val="002935D9"/>
    <w:rsid w:val="00293805"/>
    <w:rsid w:val="00293907"/>
    <w:rsid w:val="00293A0D"/>
    <w:rsid w:val="00294472"/>
    <w:rsid w:val="00294C6E"/>
    <w:rsid w:val="002950E3"/>
    <w:rsid w:val="002951FF"/>
    <w:rsid w:val="00295582"/>
    <w:rsid w:val="002958A0"/>
    <w:rsid w:val="00295C14"/>
    <w:rsid w:val="00295F92"/>
    <w:rsid w:val="00296A50"/>
    <w:rsid w:val="002A0A20"/>
    <w:rsid w:val="002A0AB4"/>
    <w:rsid w:val="002A0DE2"/>
    <w:rsid w:val="002A0FD1"/>
    <w:rsid w:val="002A127E"/>
    <w:rsid w:val="002A14CC"/>
    <w:rsid w:val="002A23E6"/>
    <w:rsid w:val="002A24BC"/>
    <w:rsid w:val="002A2BE0"/>
    <w:rsid w:val="002A30CD"/>
    <w:rsid w:val="002A3D1F"/>
    <w:rsid w:val="002A445A"/>
    <w:rsid w:val="002A4C38"/>
    <w:rsid w:val="002A51A7"/>
    <w:rsid w:val="002A55A4"/>
    <w:rsid w:val="002A5736"/>
    <w:rsid w:val="002A5ED8"/>
    <w:rsid w:val="002A6192"/>
    <w:rsid w:val="002A63D5"/>
    <w:rsid w:val="002A667D"/>
    <w:rsid w:val="002A6744"/>
    <w:rsid w:val="002A6C07"/>
    <w:rsid w:val="002A755C"/>
    <w:rsid w:val="002A7A14"/>
    <w:rsid w:val="002B0039"/>
    <w:rsid w:val="002B0897"/>
    <w:rsid w:val="002B0D5E"/>
    <w:rsid w:val="002B1351"/>
    <w:rsid w:val="002B136E"/>
    <w:rsid w:val="002B1953"/>
    <w:rsid w:val="002B1D53"/>
    <w:rsid w:val="002B1F04"/>
    <w:rsid w:val="002B1F82"/>
    <w:rsid w:val="002B2A1E"/>
    <w:rsid w:val="002B2B18"/>
    <w:rsid w:val="002B2C95"/>
    <w:rsid w:val="002B2E07"/>
    <w:rsid w:val="002B3756"/>
    <w:rsid w:val="002B3A8F"/>
    <w:rsid w:val="002B43C1"/>
    <w:rsid w:val="002B5251"/>
    <w:rsid w:val="002B52FF"/>
    <w:rsid w:val="002B56E8"/>
    <w:rsid w:val="002B5C38"/>
    <w:rsid w:val="002B676E"/>
    <w:rsid w:val="002B6817"/>
    <w:rsid w:val="002B6D6C"/>
    <w:rsid w:val="002B6DC5"/>
    <w:rsid w:val="002B6DF2"/>
    <w:rsid w:val="002B724D"/>
    <w:rsid w:val="002B7334"/>
    <w:rsid w:val="002B7807"/>
    <w:rsid w:val="002B79E9"/>
    <w:rsid w:val="002B7F69"/>
    <w:rsid w:val="002C20A1"/>
    <w:rsid w:val="002C21FA"/>
    <w:rsid w:val="002C25D8"/>
    <w:rsid w:val="002C2B50"/>
    <w:rsid w:val="002C2D62"/>
    <w:rsid w:val="002C2F2B"/>
    <w:rsid w:val="002C31DF"/>
    <w:rsid w:val="002C32F8"/>
    <w:rsid w:val="002C33E5"/>
    <w:rsid w:val="002C3A7E"/>
    <w:rsid w:val="002C3E4E"/>
    <w:rsid w:val="002C4C65"/>
    <w:rsid w:val="002C4E13"/>
    <w:rsid w:val="002C4F0E"/>
    <w:rsid w:val="002C6191"/>
    <w:rsid w:val="002C662F"/>
    <w:rsid w:val="002C66A7"/>
    <w:rsid w:val="002C73A3"/>
    <w:rsid w:val="002C74A2"/>
    <w:rsid w:val="002C7614"/>
    <w:rsid w:val="002C7C94"/>
    <w:rsid w:val="002D0208"/>
    <w:rsid w:val="002D045A"/>
    <w:rsid w:val="002D04A2"/>
    <w:rsid w:val="002D0B25"/>
    <w:rsid w:val="002D0D5C"/>
    <w:rsid w:val="002D0F88"/>
    <w:rsid w:val="002D1093"/>
    <w:rsid w:val="002D1A84"/>
    <w:rsid w:val="002D1BD5"/>
    <w:rsid w:val="002D1BFE"/>
    <w:rsid w:val="002D2038"/>
    <w:rsid w:val="002D21B1"/>
    <w:rsid w:val="002D24DC"/>
    <w:rsid w:val="002D2E7E"/>
    <w:rsid w:val="002D31C1"/>
    <w:rsid w:val="002D3971"/>
    <w:rsid w:val="002D3973"/>
    <w:rsid w:val="002D3E79"/>
    <w:rsid w:val="002D4561"/>
    <w:rsid w:val="002D4A0C"/>
    <w:rsid w:val="002D4FE3"/>
    <w:rsid w:val="002D5B22"/>
    <w:rsid w:val="002D69FF"/>
    <w:rsid w:val="002D7EB8"/>
    <w:rsid w:val="002E00FF"/>
    <w:rsid w:val="002E03BF"/>
    <w:rsid w:val="002E1127"/>
    <w:rsid w:val="002E1625"/>
    <w:rsid w:val="002E1750"/>
    <w:rsid w:val="002E1A0D"/>
    <w:rsid w:val="002E1C60"/>
    <w:rsid w:val="002E2074"/>
    <w:rsid w:val="002E2597"/>
    <w:rsid w:val="002E279C"/>
    <w:rsid w:val="002E2ED5"/>
    <w:rsid w:val="002E321C"/>
    <w:rsid w:val="002E3812"/>
    <w:rsid w:val="002E395B"/>
    <w:rsid w:val="002E43D0"/>
    <w:rsid w:val="002E500C"/>
    <w:rsid w:val="002E51B1"/>
    <w:rsid w:val="002E5BF2"/>
    <w:rsid w:val="002E5DD6"/>
    <w:rsid w:val="002E60EC"/>
    <w:rsid w:val="002E62E1"/>
    <w:rsid w:val="002E681E"/>
    <w:rsid w:val="002E6955"/>
    <w:rsid w:val="002E6D18"/>
    <w:rsid w:val="002E7BFE"/>
    <w:rsid w:val="002E7F93"/>
    <w:rsid w:val="002F0502"/>
    <w:rsid w:val="002F061B"/>
    <w:rsid w:val="002F06E6"/>
    <w:rsid w:val="002F19CE"/>
    <w:rsid w:val="002F1D9A"/>
    <w:rsid w:val="002F237A"/>
    <w:rsid w:val="002F26B3"/>
    <w:rsid w:val="002F2842"/>
    <w:rsid w:val="002F2991"/>
    <w:rsid w:val="002F3561"/>
    <w:rsid w:val="002F38A4"/>
    <w:rsid w:val="002F3F07"/>
    <w:rsid w:val="002F4727"/>
    <w:rsid w:val="002F4AE3"/>
    <w:rsid w:val="002F4C38"/>
    <w:rsid w:val="002F4DEF"/>
    <w:rsid w:val="002F50A2"/>
    <w:rsid w:val="002F5119"/>
    <w:rsid w:val="002F56CB"/>
    <w:rsid w:val="002F57C3"/>
    <w:rsid w:val="002F5A75"/>
    <w:rsid w:val="002F5C9F"/>
    <w:rsid w:val="002F60B1"/>
    <w:rsid w:val="002F6937"/>
    <w:rsid w:val="002F711E"/>
    <w:rsid w:val="002F7BC2"/>
    <w:rsid w:val="002F7F8B"/>
    <w:rsid w:val="0030000C"/>
    <w:rsid w:val="003000DB"/>
    <w:rsid w:val="00300329"/>
    <w:rsid w:val="0030061D"/>
    <w:rsid w:val="00301F6C"/>
    <w:rsid w:val="003025BD"/>
    <w:rsid w:val="00302922"/>
    <w:rsid w:val="00302938"/>
    <w:rsid w:val="0030388A"/>
    <w:rsid w:val="0030439F"/>
    <w:rsid w:val="00304826"/>
    <w:rsid w:val="003048DE"/>
    <w:rsid w:val="003048E7"/>
    <w:rsid w:val="00304A72"/>
    <w:rsid w:val="003058EF"/>
    <w:rsid w:val="00305C11"/>
    <w:rsid w:val="00305D08"/>
    <w:rsid w:val="003063BB"/>
    <w:rsid w:val="00307AE6"/>
    <w:rsid w:val="00307D64"/>
    <w:rsid w:val="00307E49"/>
    <w:rsid w:val="00307F07"/>
    <w:rsid w:val="0031061E"/>
    <w:rsid w:val="003109F2"/>
    <w:rsid w:val="00310F2A"/>
    <w:rsid w:val="003111E5"/>
    <w:rsid w:val="0031150B"/>
    <w:rsid w:val="003120E7"/>
    <w:rsid w:val="00312253"/>
    <w:rsid w:val="0031262D"/>
    <w:rsid w:val="003127C6"/>
    <w:rsid w:val="0031444D"/>
    <w:rsid w:val="003146EC"/>
    <w:rsid w:val="00314A31"/>
    <w:rsid w:val="00315018"/>
    <w:rsid w:val="003152F7"/>
    <w:rsid w:val="0031577F"/>
    <w:rsid w:val="003159E6"/>
    <w:rsid w:val="00316316"/>
    <w:rsid w:val="0031672D"/>
    <w:rsid w:val="00317840"/>
    <w:rsid w:val="00317906"/>
    <w:rsid w:val="003202CA"/>
    <w:rsid w:val="003204C3"/>
    <w:rsid w:val="003208E7"/>
    <w:rsid w:val="00320BFC"/>
    <w:rsid w:val="00320F8E"/>
    <w:rsid w:val="00321B50"/>
    <w:rsid w:val="00321D11"/>
    <w:rsid w:val="00321ED9"/>
    <w:rsid w:val="0032212F"/>
    <w:rsid w:val="0032219D"/>
    <w:rsid w:val="00322310"/>
    <w:rsid w:val="003223FF"/>
    <w:rsid w:val="003225E1"/>
    <w:rsid w:val="00322FB0"/>
    <w:rsid w:val="00323068"/>
    <w:rsid w:val="0032319E"/>
    <w:rsid w:val="00323575"/>
    <w:rsid w:val="003243B2"/>
    <w:rsid w:val="003245D6"/>
    <w:rsid w:val="003249BE"/>
    <w:rsid w:val="00325017"/>
    <w:rsid w:val="003252A0"/>
    <w:rsid w:val="00325C19"/>
    <w:rsid w:val="00325E41"/>
    <w:rsid w:val="003267DA"/>
    <w:rsid w:val="0032691A"/>
    <w:rsid w:val="00326A42"/>
    <w:rsid w:val="00326C25"/>
    <w:rsid w:val="00326D7A"/>
    <w:rsid w:val="00326ECD"/>
    <w:rsid w:val="003275D6"/>
    <w:rsid w:val="00327CC8"/>
    <w:rsid w:val="00327E83"/>
    <w:rsid w:val="00327F26"/>
    <w:rsid w:val="003304CA"/>
    <w:rsid w:val="0033095A"/>
    <w:rsid w:val="00330EFA"/>
    <w:rsid w:val="003311E5"/>
    <w:rsid w:val="003311FB"/>
    <w:rsid w:val="00331473"/>
    <w:rsid w:val="00332029"/>
    <w:rsid w:val="00332308"/>
    <w:rsid w:val="00332679"/>
    <w:rsid w:val="00333095"/>
    <w:rsid w:val="003337C7"/>
    <w:rsid w:val="00333ABD"/>
    <w:rsid w:val="00334859"/>
    <w:rsid w:val="00334B7A"/>
    <w:rsid w:val="00334F10"/>
    <w:rsid w:val="00335410"/>
    <w:rsid w:val="00335EAE"/>
    <w:rsid w:val="0033651D"/>
    <w:rsid w:val="00337002"/>
    <w:rsid w:val="0033781E"/>
    <w:rsid w:val="00337FE3"/>
    <w:rsid w:val="003404EE"/>
    <w:rsid w:val="003408C6"/>
    <w:rsid w:val="003418DE"/>
    <w:rsid w:val="00341905"/>
    <w:rsid w:val="00341946"/>
    <w:rsid w:val="00341FDB"/>
    <w:rsid w:val="003428EA"/>
    <w:rsid w:val="00343513"/>
    <w:rsid w:val="00343B07"/>
    <w:rsid w:val="00343D84"/>
    <w:rsid w:val="00343EBB"/>
    <w:rsid w:val="003442BF"/>
    <w:rsid w:val="003447F9"/>
    <w:rsid w:val="003449C2"/>
    <w:rsid w:val="00344C9E"/>
    <w:rsid w:val="00345C59"/>
    <w:rsid w:val="003460E6"/>
    <w:rsid w:val="003461A9"/>
    <w:rsid w:val="00347375"/>
    <w:rsid w:val="003478D7"/>
    <w:rsid w:val="00350012"/>
    <w:rsid w:val="003504EF"/>
    <w:rsid w:val="00350B6F"/>
    <w:rsid w:val="00350D88"/>
    <w:rsid w:val="00350EFD"/>
    <w:rsid w:val="003510F9"/>
    <w:rsid w:val="003515E0"/>
    <w:rsid w:val="00351C32"/>
    <w:rsid w:val="003524BB"/>
    <w:rsid w:val="00352639"/>
    <w:rsid w:val="003532D3"/>
    <w:rsid w:val="00354C27"/>
    <w:rsid w:val="003555E4"/>
    <w:rsid w:val="0035567C"/>
    <w:rsid w:val="00355A7F"/>
    <w:rsid w:val="00355D8A"/>
    <w:rsid w:val="00355F56"/>
    <w:rsid w:val="0035652E"/>
    <w:rsid w:val="003575A2"/>
    <w:rsid w:val="0036015E"/>
    <w:rsid w:val="00360210"/>
    <w:rsid w:val="003603A7"/>
    <w:rsid w:val="0036049E"/>
    <w:rsid w:val="00360AE2"/>
    <w:rsid w:val="00361635"/>
    <w:rsid w:val="00361BC3"/>
    <w:rsid w:val="00361BE3"/>
    <w:rsid w:val="00362287"/>
    <w:rsid w:val="00362A7C"/>
    <w:rsid w:val="00363687"/>
    <w:rsid w:val="003636F8"/>
    <w:rsid w:val="003642DD"/>
    <w:rsid w:val="003644D1"/>
    <w:rsid w:val="00364853"/>
    <w:rsid w:val="00364FC5"/>
    <w:rsid w:val="003651FF"/>
    <w:rsid w:val="0036577A"/>
    <w:rsid w:val="00365968"/>
    <w:rsid w:val="003706B3"/>
    <w:rsid w:val="00370809"/>
    <w:rsid w:val="00370BF0"/>
    <w:rsid w:val="00370F52"/>
    <w:rsid w:val="00371392"/>
    <w:rsid w:val="00371729"/>
    <w:rsid w:val="00371BC8"/>
    <w:rsid w:val="00372954"/>
    <w:rsid w:val="00372AC2"/>
    <w:rsid w:val="00372B12"/>
    <w:rsid w:val="00373707"/>
    <w:rsid w:val="00373D10"/>
    <w:rsid w:val="003746C4"/>
    <w:rsid w:val="00375306"/>
    <w:rsid w:val="0037572F"/>
    <w:rsid w:val="00376021"/>
    <w:rsid w:val="003761B6"/>
    <w:rsid w:val="00376263"/>
    <w:rsid w:val="00376FBD"/>
    <w:rsid w:val="00377231"/>
    <w:rsid w:val="003776EA"/>
    <w:rsid w:val="0037793D"/>
    <w:rsid w:val="00377D97"/>
    <w:rsid w:val="00380425"/>
    <w:rsid w:val="00380840"/>
    <w:rsid w:val="00380BBF"/>
    <w:rsid w:val="00380D33"/>
    <w:rsid w:val="00380F61"/>
    <w:rsid w:val="00380F67"/>
    <w:rsid w:val="00380FF6"/>
    <w:rsid w:val="00381165"/>
    <w:rsid w:val="00381296"/>
    <w:rsid w:val="003814AC"/>
    <w:rsid w:val="00381683"/>
    <w:rsid w:val="003816FD"/>
    <w:rsid w:val="00382277"/>
    <w:rsid w:val="00382729"/>
    <w:rsid w:val="00382852"/>
    <w:rsid w:val="00382A45"/>
    <w:rsid w:val="003840B3"/>
    <w:rsid w:val="003849DA"/>
    <w:rsid w:val="00384C5B"/>
    <w:rsid w:val="00385BA6"/>
    <w:rsid w:val="0038694B"/>
    <w:rsid w:val="003869D9"/>
    <w:rsid w:val="003869DD"/>
    <w:rsid w:val="00386E48"/>
    <w:rsid w:val="00387620"/>
    <w:rsid w:val="00387A0B"/>
    <w:rsid w:val="003900B3"/>
    <w:rsid w:val="00390140"/>
    <w:rsid w:val="003901C7"/>
    <w:rsid w:val="003906C8"/>
    <w:rsid w:val="00390ACF"/>
    <w:rsid w:val="00390B87"/>
    <w:rsid w:val="00390E9C"/>
    <w:rsid w:val="0039130F"/>
    <w:rsid w:val="003913C1"/>
    <w:rsid w:val="00391413"/>
    <w:rsid w:val="00391923"/>
    <w:rsid w:val="00391995"/>
    <w:rsid w:val="00391BE9"/>
    <w:rsid w:val="00391D32"/>
    <w:rsid w:val="00391EAD"/>
    <w:rsid w:val="00391EB5"/>
    <w:rsid w:val="00392BBA"/>
    <w:rsid w:val="00392F51"/>
    <w:rsid w:val="0039413A"/>
    <w:rsid w:val="003942C4"/>
    <w:rsid w:val="003945CC"/>
    <w:rsid w:val="00394AB0"/>
    <w:rsid w:val="00394C05"/>
    <w:rsid w:val="00395200"/>
    <w:rsid w:val="003956A2"/>
    <w:rsid w:val="00395A7D"/>
    <w:rsid w:val="00395CFE"/>
    <w:rsid w:val="003961F9"/>
    <w:rsid w:val="0039636B"/>
    <w:rsid w:val="003963C2"/>
    <w:rsid w:val="00396D2D"/>
    <w:rsid w:val="00396EDB"/>
    <w:rsid w:val="00397743"/>
    <w:rsid w:val="003A01B9"/>
    <w:rsid w:val="003A0308"/>
    <w:rsid w:val="003A0BD0"/>
    <w:rsid w:val="003A14CF"/>
    <w:rsid w:val="003A14EC"/>
    <w:rsid w:val="003A1B33"/>
    <w:rsid w:val="003A25EF"/>
    <w:rsid w:val="003A295E"/>
    <w:rsid w:val="003A2AE5"/>
    <w:rsid w:val="003A2E3D"/>
    <w:rsid w:val="003A33EA"/>
    <w:rsid w:val="003A399C"/>
    <w:rsid w:val="003A3B99"/>
    <w:rsid w:val="003A45A1"/>
    <w:rsid w:val="003A5078"/>
    <w:rsid w:val="003A531E"/>
    <w:rsid w:val="003A56AF"/>
    <w:rsid w:val="003A576B"/>
    <w:rsid w:val="003A578F"/>
    <w:rsid w:val="003A59E2"/>
    <w:rsid w:val="003A627C"/>
    <w:rsid w:val="003A6631"/>
    <w:rsid w:val="003A6E45"/>
    <w:rsid w:val="003A723F"/>
    <w:rsid w:val="003A72D1"/>
    <w:rsid w:val="003A7D60"/>
    <w:rsid w:val="003B090D"/>
    <w:rsid w:val="003B0C6B"/>
    <w:rsid w:val="003B0CDE"/>
    <w:rsid w:val="003B0D90"/>
    <w:rsid w:val="003B110C"/>
    <w:rsid w:val="003B12F1"/>
    <w:rsid w:val="003B1763"/>
    <w:rsid w:val="003B19DF"/>
    <w:rsid w:val="003B1C32"/>
    <w:rsid w:val="003B1E3D"/>
    <w:rsid w:val="003B2055"/>
    <w:rsid w:val="003B22C6"/>
    <w:rsid w:val="003B309F"/>
    <w:rsid w:val="003B358B"/>
    <w:rsid w:val="003B370D"/>
    <w:rsid w:val="003B3AF5"/>
    <w:rsid w:val="003B3C36"/>
    <w:rsid w:val="003B3E84"/>
    <w:rsid w:val="003B4309"/>
    <w:rsid w:val="003B45DF"/>
    <w:rsid w:val="003B4A35"/>
    <w:rsid w:val="003B52EB"/>
    <w:rsid w:val="003B55BD"/>
    <w:rsid w:val="003B5D26"/>
    <w:rsid w:val="003B77FB"/>
    <w:rsid w:val="003B7AFE"/>
    <w:rsid w:val="003C0007"/>
    <w:rsid w:val="003C07A1"/>
    <w:rsid w:val="003C0DDC"/>
    <w:rsid w:val="003C126A"/>
    <w:rsid w:val="003C1DD5"/>
    <w:rsid w:val="003C219B"/>
    <w:rsid w:val="003C23AC"/>
    <w:rsid w:val="003C2BF1"/>
    <w:rsid w:val="003C32CC"/>
    <w:rsid w:val="003C3A7A"/>
    <w:rsid w:val="003C4210"/>
    <w:rsid w:val="003C4426"/>
    <w:rsid w:val="003C4BD5"/>
    <w:rsid w:val="003C55E4"/>
    <w:rsid w:val="003C5802"/>
    <w:rsid w:val="003C671C"/>
    <w:rsid w:val="003C71C0"/>
    <w:rsid w:val="003C74D4"/>
    <w:rsid w:val="003C76C1"/>
    <w:rsid w:val="003C7B03"/>
    <w:rsid w:val="003C7BEB"/>
    <w:rsid w:val="003D0B86"/>
    <w:rsid w:val="003D0EBC"/>
    <w:rsid w:val="003D12AD"/>
    <w:rsid w:val="003D1365"/>
    <w:rsid w:val="003D1AA1"/>
    <w:rsid w:val="003D1BE5"/>
    <w:rsid w:val="003D22A4"/>
    <w:rsid w:val="003D29E7"/>
    <w:rsid w:val="003D37A6"/>
    <w:rsid w:val="003D3E8F"/>
    <w:rsid w:val="003D483E"/>
    <w:rsid w:val="003D48F0"/>
    <w:rsid w:val="003D4A31"/>
    <w:rsid w:val="003D4BB1"/>
    <w:rsid w:val="003D4C60"/>
    <w:rsid w:val="003D4EBF"/>
    <w:rsid w:val="003D55DA"/>
    <w:rsid w:val="003D5651"/>
    <w:rsid w:val="003D601F"/>
    <w:rsid w:val="003D618C"/>
    <w:rsid w:val="003D6728"/>
    <w:rsid w:val="003D6F1D"/>
    <w:rsid w:val="003D730C"/>
    <w:rsid w:val="003D73F0"/>
    <w:rsid w:val="003D79BF"/>
    <w:rsid w:val="003E00D2"/>
    <w:rsid w:val="003E04F9"/>
    <w:rsid w:val="003E058E"/>
    <w:rsid w:val="003E0942"/>
    <w:rsid w:val="003E0D6C"/>
    <w:rsid w:val="003E0DC6"/>
    <w:rsid w:val="003E0F53"/>
    <w:rsid w:val="003E13E5"/>
    <w:rsid w:val="003E1EC0"/>
    <w:rsid w:val="003E26CD"/>
    <w:rsid w:val="003E273E"/>
    <w:rsid w:val="003E29F4"/>
    <w:rsid w:val="003E2B88"/>
    <w:rsid w:val="003E33A7"/>
    <w:rsid w:val="003E3545"/>
    <w:rsid w:val="003E418F"/>
    <w:rsid w:val="003E498C"/>
    <w:rsid w:val="003E5BB8"/>
    <w:rsid w:val="003E5C69"/>
    <w:rsid w:val="003E61E9"/>
    <w:rsid w:val="003E6267"/>
    <w:rsid w:val="003E63C8"/>
    <w:rsid w:val="003E6947"/>
    <w:rsid w:val="003E694C"/>
    <w:rsid w:val="003E6A9E"/>
    <w:rsid w:val="003E6F74"/>
    <w:rsid w:val="003E70FE"/>
    <w:rsid w:val="003E7910"/>
    <w:rsid w:val="003E7B68"/>
    <w:rsid w:val="003E7D6A"/>
    <w:rsid w:val="003F0BD3"/>
    <w:rsid w:val="003F1139"/>
    <w:rsid w:val="003F118C"/>
    <w:rsid w:val="003F21B7"/>
    <w:rsid w:val="003F2428"/>
    <w:rsid w:val="003F294E"/>
    <w:rsid w:val="003F2C78"/>
    <w:rsid w:val="003F3076"/>
    <w:rsid w:val="003F3125"/>
    <w:rsid w:val="003F31A5"/>
    <w:rsid w:val="003F326D"/>
    <w:rsid w:val="003F3A4B"/>
    <w:rsid w:val="003F3CB9"/>
    <w:rsid w:val="003F3D0F"/>
    <w:rsid w:val="003F4117"/>
    <w:rsid w:val="003F47F3"/>
    <w:rsid w:val="003F4814"/>
    <w:rsid w:val="003F4D7A"/>
    <w:rsid w:val="003F53B2"/>
    <w:rsid w:val="003F57D0"/>
    <w:rsid w:val="003F5F37"/>
    <w:rsid w:val="003F7323"/>
    <w:rsid w:val="003F732E"/>
    <w:rsid w:val="003F7593"/>
    <w:rsid w:val="00400484"/>
    <w:rsid w:val="004004D4"/>
    <w:rsid w:val="00400685"/>
    <w:rsid w:val="00400BF0"/>
    <w:rsid w:val="00400C29"/>
    <w:rsid w:val="00400DF5"/>
    <w:rsid w:val="004016F6"/>
    <w:rsid w:val="00401827"/>
    <w:rsid w:val="00401C5E"/>
    <w:rsid w:val="00401D40"/>
    <w:rsid w:val="00401ECA"/>
    <w:rsid w:val="00401FB0"/>
    <w:rsid w:val="00402227"/>
    <w:rsid w:val="0040231D"/>
    <w:rsid w:val="00402676"/>
    <w:rsid w:val="00402E46"/>
    <w:rsid w:val="00402E74"/>
    <w:rsid w:val="0040346E"/>
    <w:rsid w:val="00404CBF"/>
    <w:rsid w:val="00405255"/>
    <w:rsid w:val="004056E4"/>
    <w:rsid w:val="00405D76"/>
    <w:rsid w:val="00405DA0"/>
    <w:rsid w:val="00405E1B"/>
    <w:rsid w:val="00406A81"/>
    <w:rsid w:val="0040718E"/>
    <w:rsid w:val="00407264"/>
    <w:rsid w:val="004074C9"/>
    <w:rsid w:val="0040798E"/>
    <w:rsid w:val="00407DA2"/>
    <w:rsid w:val="00407DBB"/>
    <w:rsid w:val="00410134"/>
    <w:rsid w:val="00410400"/>
    <w:rsid w:val="00410B0E"/>
    <w:rsid w:val="0041127D"/>
    <w:rsid w:val="004112C7"/>
    <w:rsid w:val="00411F5E"/>
    <w:rsid w:val="00412A59"/>
    <w:rsid w:val="00412BB7"/>
    <w:rsid w:val="004132F5"/>
    <w:rsid w:val="00413444"/>
    <w:rsid w:val="00413E79"/>
    <w:rsid w:val="00414232"/>
    <w:rsid w:val="004144A4"/>
    <w:rsid w:val="004148D7"/>
    <w:rsid w:val="00415052"/>
    <w:rsid w:val="00415234"/>
    <w:rsid w:val="004153C2"/>
    <w:rsid w:val="004156ED"/>
    <w:rsid w:val="004158FA"/>
    <w:rsid w:val="00415988"/>
    <w:rsid w:val="0041622C"/>
    <w:rsid w:val="004162FA"/>
    <w:rsid w:val="004168C6"/>
    <w:rsid w:val="00416910"/>
    <w:rsid w:val="00416A08"/>
    <w:rsid w:val="00416D1A"/>
    <w:rsid w:val="0041709C"/>
    <w:rsid w:val="00417160"/>
    <w:rsid w:val="004172A0"/>
    <w:rsid w:val="004176C8"/>
    <w:rsid w:val="00417817"/>
    <w:rsid w:val="004179A6"/>
    <w:rsid w:val="00417A5D"/>
    <w:rsid w:val="00420065"/>
    <w:rsid w:val="004206C2"/>
    <w:rsid w:val="00420F0A"/>
    <w:rsid w:val="004213EB"/>
    <w:rsid w:val="0042153B"/>
    <w:rsid w:val="004215D4"/>
    <w:rsid w:val="00421D70"/>
    <w:rsid w:val="00421D82"/>
    <w:rsid w:val="00422B3F"/>
    <w:rsid w:val="0042358E"/>
    <w:rsid w:val="00423A0F"/>
    <w:rsid w:val="00424A50"/>
    <w:rsid w:val="00426456"/>
    <w:rsid w:val="00430659"/>
    <w:rsid w:val="00430699"/>
    <w:rsid w:val="00430DE4"/>
    <w:rsid w:val="004311CA"/>
    <w:rsid w:val="0043171F"/>
    <w:rsid w:val="00431B92"/>
    <w:rsid w:val="0043259E"/>
    <w:rsid w:val="00432858"/>
    <w:rsid w:val="00432F16"/>
    <w:rsid w:val="0043330D"/>
    <w:rsid w:val="0043489B"/>
    <w:rsid w:val="00435504"/>
    <w:rsid w:val="00435B36"/>
    <w:rsid w:val="00436B46"/>
    <w:rsid w:val="004375F2"/>
    <w:rsid w:val="00437918"/>
    <w:rsid w:val="00437CCB"/>
    <w:rsid w:val="004405C4"/>
    <w:rsid w:val="00440D13"/>
    <w:rsid w:val="00440D52"/>
    <w:rsid w:val="004412C0"/>
    <w:rsid w:val="00441345"/>
    <w:rsid w:val="00441527"/>
    <w:rsid w:val="004417AE"/>
    <w:rsid w:val="00441D71"/>
    <w:rsid w:val="00441DB8"/>
    <w:rsid w:val="0044220B"/>
    <w:rsid w:val="00442273"/>
    <w:rsid w:val="00442352"/>
    <w:rsid w:val="00442E00"/>
    <w:rsid w:val="00443143"/>
    <w:rsid w:val="0044382C"/>
    <w:rsid w:val="00443E49"/>
    <w:rsid w:val="00443F66"/>
    <w:rsid w:val="00443FB2"/>
    <w:rsid w:val="00443FCE"/>
    <w:rsid w:val="004459BB"/>
    <w:rsid w:val="00445A8D"/>
    <w:rsid w:val="00445FBB"/>
    <w:rsid w:val="004460F5"/>
    <w:rsid w:val="00446440"/>
    <w:rsid w:val="004466D2"/>
    <w:rsid w:val="00446E6A"/>
    <w:rsid w:val="004474EE"/>
    <w:rsid w:val="00447753"/>
    <w:rsid w:val="00447928"/>
    <w:rsid w:val="004508AD"/>
    <w:rsid w:val="004509F3"/>
    <w:rsid w:val="00450DA8"/>
    <w:rsid w:val="00451054"/>
    <w:rsid w:val="0045119C"/>
    <w:rsid w:val="0045130E"/>
    <w:rsid w:val="0045140B"/>
    <w:rsid w:val="004521AA"/>
    <w:rsid w:val="004529A1"/>
    <w:rsid w:val="00452D84"/>
    <w:rsid w:val="004535B3"/>
    <w:rsid w:val="00453925"/>
    <w:rsid w:val="00453D31"/>
    <w:rsid w:val="004542A1"/>
    <w:rsid w:val="00454D1F"/>
    <w:rsid w:val="0045516E"/>
    <w:rsid w:val="00455235"/>
    <w:rsid w:val="00455A91"/>
    <w:rsid w:val="004560F4"/>
    <w:rsid w:val="0045632E"/>
    <w:rsid w:val="00456490"/>
    <w:rsid w:val="00456E4A"/>
    <w:rsid w:val="00456FF6"/>
    <w:rsid w:val="0045759E"/>
    <w:rsid w:val="00457CCC"/>
    <w:rsid w:val="00461339"/>
    <w:rsid w:val="0046151B"/>
    <w:rsid w:val="004626A8"/>
    <w:rsid w:val="00462777"/>
    <w:rsid w:val="00462C52"/>
    <w:rsid w:val="00462E4D"/>
    <w:rsid w:val="00462FFB"/>
    <w:rsid w:val="00463855"/>
    <w:rsid w:val="00464414"/>
    <w:rsid w:val="0046446A"/>
    <w:rsid w:val="00464559"/>
    <w:rsid w:val="004646E1"/>
    <w:rsid w:val="00464A98"/>
    <w:rsid w:val="00464BBF"/>
    <w:rsid w:val="00464C9A"/>
    <w:rsid w:val="004652C3"/>
    <w:rsid w:val="0046563D"/>
    <w:rsid w:val="00465CD5"/>
    <w:rsid w:val="00465E22"/>
    <w:rsid w:val="00465F90"/>
    <w:rsid w:val="00466721"/>
    <w:rsid w:val="00467094"/>
    <w:rsid w:val="004675C8"/>
    <w:rsid w:val="0046785E"/>
    <w:rsid w:val="00467C71"/>
    <w:rsid w:val="00471765"/>
    <w:rsid w:val="00472674"/>
    <w:rsid w:val="00472BA8"/>
    <w:rsid w:val="00472BFB"/>
    <w:rsid w:val="00472CBD"/>
    <w:rsid w:val="00472FF7"/>
    <w:rsid w:val="0047463E"/>
    <w:rsid w:val="00474EB0"/>
    <w:rsid w:val="00475892"/>
    <w:rsid w:val="00475AAD"/>
    <w:rsid w:val="00475CAC"/>
    <w:rsid w:val="00475E0D"/>
    <w:rsid w:val="00476163"/>
    <w:rsid w:val="00476A21"/>
    <w:rsid w:val="00476C63"/>
    <w:rsid w:val="00476C95"/>
    <w:rsid w:val="0047736A"/>
    <w:rsid w:val="0047738E"/>
    <w:rsid w:val="004773D5"/>
    <w:rsid w:val="004773D7"/>
    <w:rsid w:val="0047772A"/>
    <w:rsid w:val="00477E51"/>
    <w:rsid w:val="00480989"/>
    <w:rsid w:val="004814A3"/>
    <w:rsid w:val="00481922"/>
    <w:rsid w:val="00481BA4"/>
    <w:rsid w:val="00482263"/>
    <w:rsid w:val="00483081"/>
    <w:rsid w:val="0048325B"/>
    <w:rsid w:val="00483541"/>
    <w:rsid w:val="004837F5"/>
    <w:rsid w:val="004838FE"/>
    <w:rsid w:val="00483A73"/>
    <w:rsid w:val="00483AE8"/>
    <w:rsid w:val="00483ED5"/>
    <w:rsid w:val="00483F34"/>
    <w:rsid w:val="00484361"/>
    <w:rsid w:val="0048473B"/>
    <w:rsid w:val="00485159"/>
    <w:rsid w:val="004853BB"/>
    <w:rsid w:val="004856A6"/>
    <w:rsid w:val="004859DC"/>
    <w:rsid w:val="00485A63"/>
    <w:rsid w:val="00485AFC"/>
    <w:rsid w:val="00485C1F"/>
    <w:rsid w:val="004861B2"/>
    <w:rsid w:val="00486494"/>
    <w:rsid w:val="004869FA"/>
    <w:rsid w:val="00486C67"/>
    <w:rsid w:val="00486D72"/>
    <w:rsid w:val="00486E5E"/>
    <w:rsid w:val="004875FF"/>
    <w:rsid w:val="004878D3"/>
    <w:rsid w:val="004879A3"/>
    <w:rsid w:val="00487CA0"/>
    <w:rsid w:val="00487F07"/>
    <w:rsid w:val="00490987"/>
    <w:rsid w:val="00490C56"/>
    <w:rsid w:val="00490E3C"/>
    <w:rsid w:val="00490EB5"/>
    <w:rsid w:val="0049111E"/>
    <w:rsid w:val="0049117C"/>
    <w:rsid w:val="004916C4"/>
    <w:rsid w:val="004916CA"/>
    <w:rsid w:val="00491D12"/>
    <w:rsid w:val="004927F1"/>
    <w:rsid w:val="00492864"/>
    <w:rsid w:val="00492871"/>
    <w:rsid w:val="00492A29"/>
    <w:rsid w:val="00493729"/>
    <w:rsid w:val="004946ED"/>
    <w:rsid w:val="004947D5"/>
    <w:rsid w:val="00494DFC"/>
    <w:rsid w:val="00494E08"/>
    <w:rsid w:val="00495000"/>
    <w:rsid w:val="004950E8"/>
    <w:rsid w:val="00495478"/>
    <w:rsid w:val="00497095"/>
    <w:rsid w:val="0049757A"/>
    <w:rsid w:val="00497CDD"/>
    <w:rsid w:val="00499A19"/>
    <w:rsid w:val="004A0225"/>
    <w:rsid w:val="004A0625"/>
    <w:rsid w:val="004A0AAF"/>
    <w:rsid w:val="004A1137"/>
    <w:rsid w:val="004A13FC"/>
    <w:rsid w:val="004A1438"/>
    <w:rsid w:val="004A196E"/>
    <w:rsid w:val="004A1A8A"/>
    <w:rsid w:val="004A21E0"/>
    <w:rsid w:val="004A2270"/>
    <w:rsid w:val="004A2EA6"/>
    <w:rsid w:val="004A31ED"/>
    <w:rsid w:val="004A3220"/>
    <w:rsid w:val="004A39E2"/>
    <w:rsid w:val="004A4687"/>
    <w:rsid w:val="004A5105"/>
    <w:rsid w:val="004A5181"/>
    <w:rsid w:val="004A60DC"/>
    <w:rsid w:val="004A61D3"/>
    <w:rsid w:val="004B06D3"/>
    <w:rsid w:val="004B06FE"/>
    <w:rsid w:val="004B0EC2"/>
    <w:rsid w:val="004B1629"/>
    <w:rsid w:val="004B1C94"/>
    <w:rsid w:val="004B1FB8"/>
    <w:rsid w:val="004B1FCE"/>
    <w:rsid w:val="004B2104"/>
    <w:rsid w:val="004B2441"/>
    <w:rsid w:val="004B267D"/>
    <w:rsid w:val="004B278A"/>
    <w:rsid w:val="004B2BE4"/>
    <w:rsid w:val="004B2F66"/>
    <w:rsid w:val="004B2FB7"/>
    <w:rsid w:val="004B32BA"/>
    <w:rsid w:val="004B331E"/>
    <w:rsid w:val="004B3853"/>
    <w:rsid w:val="004B3A0A"/>
    <w:rsid w:val="004B3A99"/>
    <w:rsid w:val="004B3FCC"/>
    <w:rsid w:val="004B40BD"/>
    <w:rsid w:val="004B433B"/>
    <w:rsid w:val="004B43E6"/>
    <w:rsid w:val="004B442B"/>
    <w:rsid w:val="004B44A1"/>
    <w:rsid w:val="004B450D"/>
    <w:rsid w:val="004B46F3"/>
    <w:rsid w:val="004B476B"/>
    <w:rsid w:val="004B47BC"/>
    <w:rsid w:val="004B4D0A"/>
    <w:rsid w:val="004B5FD4"/>
    <w:rsid w:val="004B653B"/>
    <w:rsid w:val="004B6929"/>
    <w:rsid w:val="004B69E3"/>
    <w:rsid w:val="004B7AD8"/>
    <w:rsid w:val="004B7DAF"/>
    <w:rsid w:val="004C0082"/>
    <w:rsid w:val="004C01FB"/>
    <w:rsid w:val="004C04A4"/>
    <w:rsid w:val="004C1032"/>
    <w:rsid w:val="004C11B2"/>
    <w:rsid w:val="004C170B"/>
    <w:rsid w:val="004C189D"/>
    <w:rsid w:val="004C1F86"/>
    <w:rsid w:val="004C1FFF"/>
    <w:rsid w:val="004C276B"/>
    <w:rsid w:val="004C282E"/>
    <w:rsid w:val="004C2B1D"/>
    <w:rsid w:val="004C3022"/>
    <w:rsid w:val="004C3A75"/>
    <w:rsid w:val="004C3D83"/>
    <w:rsid w:val="004C48B4"/>
    <w:rsid w:val="004C49DA"/>
    <w:rsid w:val="004C54C3"/>
    <w:rsid w:val="004C5775"/>
    <w:rsid w:val="004C5DB9"/>
    <w:rsid w:val="004C6128"/>
    <w:rsid w:val="004C64E4"/>
    <w:rsid w:val="004C673C"/>
    <w:rsid w:val="004C6A40"/>
    <w:rsid w:val="004C73BB"/>
    <w:rsid w:val="004C77FD"/>
    <w:rsid w:val="004D06D1"/>
    <w:rsid w:val="004D1397"/>
    <w:rsid w:val="004D14C2"/>
    <w:rsid w:val="004D18D5"/>
    <w:rsid w:val="004D22F1"/>
    <w:rsid w:val="004D34D8"/>
    <w:rsid w:val="004D3740"/>
    <w:rsid w:val="004D3E00"/>
    <w:rsid w:val="004D4332"/>
    <w:rsid w:val="004D4C13"/>
    <w:rsid w:val="004D5594"/>
    <w:rsid w:val="004D5E0C"/>
    <w:rsid w:val="004D5F45"/>
    <w:rsid w:val="004D61CC"/>
    <w:rsid w:val="004D6C74"/>
    <w:rsid w:val="004D6C99"/>
    <w:rsid w:val="004E06CF"/>
    <w:rsid w:val="004E0A9D"/>
    <w:rsid w:val="004E0C5A"/>
    <w:rsid w:val="004E0F91"/>
    <w:rsid w:val="004E107F"/>
    <w:rsid w:val="004E1748"/>
    <w:rsid w:val="004E353C"/>
    <w:rsid w:val="004E3A0D"/>
    <w:rsid w:val="004E4103"/>
    <w:rsid w:val="004E4183"/>
    <w:rsid w:val="004E4283"/>
    <w:rsid w:val="004E50A7"/>
    <w:rsid w:val="004E51CF"/>
    <w:rsid w:val="004E52D4"/>
    <w:rsid w:val="004E5501"/>
    <w:rsid w:val="004E5553"/>
    <w:rsid w:val="004E598A"/>
    <w:rsid w:val="004E5A2C"/>
    <w:rsid w:val="004E5F6D"/>
    <w:rsid w:val="004E6941"/>
    <w:rsid w:val="004E6CD6"/>
    <w:rsid w:val="004E75D6"/>
    <w:rsid w:val="004E7D72"/>
    <w:rsid w:val="004E7FE3"/>
    <w:rsid w:val="004F010A"/>
    <w:rsid w:val="004F0A79"/>
    <w:rsid w:val="004F0B46"/>
    <w:rsid w:val="004F0D5E"/>
    <w:rsid w:val="004F128E"/>
    <w:rsid w:val="004F141C"/>
    <w:rsid w:val="004F16AC"/>
    <w:rsid w:val="004F1B3F"/>
    <w:rsid w:val="004F1F8F"/>
    <w:rsid w:val="004F21AB"/>
    <w:rsid w:val="004F2390"/>
    <w:rsid w:val="004F27DF"/>
    <w:rsid w:val="004F2E6A"/>
    <w:rsid w:val="004F3536"/>
    <w:rsid w:val="004F3A2B"/>
    <w:rsid w:val="004F3F81"/>
    <w:rsid w:val="004F4261"/>
    <w:rsid w:val="004F4605"/>
    <w:rsid w:val="004F4D49"/>
    <w:rsid w:val="004F4F8A"/>
    <w:rsid w:val="004F5E43"/>
    <w:rsid w:val="004F65E2"/>
    <w:rsid w:val="004F6762"/>
    <w:rsid w:val="004F7B60"/>
    <w:rsid w:val="00500104"/>
    <w:rsid w:val="005002E1"/>
    <w:rsid w:val="005005C6"/>
    <w:rsid w:val="00500606"/>
    <w:rsid w:val="00500622"/>
    <w:rsid w:val="00501031"/>
    <w:rsid w:val="0050228B"/>
    <w:rsid w:val="00502433"/>
    <w:rsid w:val="005026FC"/>
    <w:rsid w:val="00502774"/>
    <w:rsid w:val="00502BD5"/>
    <w:rsid w:val="00502E4F"/>
    <w:rsid w:val="00502EBE"/>
    <w:rsid w:val="00502EF9"/>
    <w:rsid w:val="005030EC"/>
    <w:rsid w:val="00503668"/>
    <w:rsid w:val="00503738"/>
    <w:rsid w:val="00504621"/>
    <w:rsid w:val="00504933"/>
    <w:rsid w:val="00504B6F"/>
    <w:rsid w:val="00504F58"/>
    <w:rsid w:val="00505067"/>
    <w:rsid w:val="00506861"/>
    <w:rsid w:val="00507222"/>
    <w:rsid w:val="00507591"/>
    <w:rsid w:val="00507BBB"/>
    <w:rsid w:val="00507C0B"/>
    <w:rsid w:val="005103E8"/>
    <w:rsid w:val="005108C2"/>
    <w:rsid w:val="00510AF0"/>
    <w:rsid w:val="005111FA"/>
    <w:rsid w:val="005130C2"/>
    <w:rsid w:val="0051389F"/>
    <w:rsid w:val="005138F4"/>
    <w:rsid w:val="00513A88"/>
    <w:rsid w:val="00514041"/>
    <w:rsid w:val="00514424"/>
    <w:rsid w:val="00514E95"/>
    <w:rsid w:val="00515C73"/>
    <w:rsid w:val="00515D23"/>
    <w:rsid w:val="00515F10"/>
    <w:rsid w:val="0051630B"/>
    <w:rsid w:val="005165C2"/>
    <w:rsid w:val="005169C3"/>
    <w:rsid w:val="00516E38"/>
    <w:rsid w:val="005173B3"/>
    <w:rsid w:val="00517FF5"/>
    <w:rsid w:val="00520696"/>
    <w:rsid w:val="00520A76"/>
    <w:rsid w:val="00522058"/>
    <w:rsid w:val="00522A91"/>
    <w:rsid w:val="00523C70"/>
    <w:rsid w:val="005240E1"/>
    <w:rsid w:val="00524DBE"/>
    <w:rsid w:val="00524FF2"/>
    <w:rsid w:val="00525182"/>
    <w:rsid w:val="0052588D"/>
    <w:rsid w:val="005259E1"/>
    <w:rsid w:val="00525F7E"/>
    <w:rsid w:val="00526CAF"/>
    <w:rsid w:val="00526E4F"/>
    <w:rsid w:val="00530523"/>
    <w:rsid w:val="00530C5D"/>
    <w:rsid w:val="00530D6E"/>
    <w:rsid w:val="00530F21"/>
    <w:rsid w:val="005312CE"/>
    <w:rsid w:val="005313F5"/>
    <w:rsid w:val="0053218B"/>
    <w:rsid w:val="00532695"/>
    <w:rsid w:val="00532814"/>
    <w:rsid w:val="00532C41"/>
    <w:rsid w:val="005340EF"/>
    <w:rsid w:val="00534238"/>
    <w:rsid w:val="00534A57"/>
    <w:rsid w:val="00534FDF"/>
    <w:rsid w:val="0053500A"/>
    <w:rsid w:val="00535FCC"/>
    <w:rsid w:val="00536705"/>
    <w:rsid w:val="005369AF"/>
    <w:rsid w:val="00536C01"/>
    <w:rsid w:val="00536C0A"/>
    <w:rsid w:val="0053705C"/>
    <w:rsid w:val="00537680"/>
    <w:rsid w:val="005377C6"/>
    <w:rsid w:val="005379AA"/>
    <w:rsid w:val="005401B8"/>
    <w:rsid w:val="0054064F"/>
    <w:rsid w:val="00540A48"/>
    <w:rsid w:val="00540A4B"/>
    <w:rsid w:val="00540C9C"/>
    <w:rsid w:val="00540D89"/>
    <w:rsid w:val="00540E0B"/>
    <w:rsid w:val="005414BA"/>
    <w:rsid w:val="00541544"/>
    <w:rsid w:val="00541848"/>
    <w:rsid w:val="00541D1F"/>
    <w:rsid w:val="00542045"/>
    <w:rsid w:val="005422F2"/>
    <w:rsid w:val="00542AA1"/>
    <w:rsid w:val="00542CCC"/>
    <w:rsid w:val="0054336F"/>
    <w:rsid w:val="00543478"/>
    <w:rsid w:val="00544063"/>
    <w:rsid w:val="00544776"/>
    <w:rsid w:val="00545086"/>
    <w:rsid w:val="00545DC1"/>
    <w:rsid w:val="00545E4D"/>
    <w:rsid w:val="0054637E"/>
    <w:rsid w:val="0054672C"/>
    <w:rsid w:val="0054687E"/>
    <w:rsid w:val="00546981"/>
    <w:rsid w:val="00547964"/>
    <w:rsid w:val="00547985"/>
    <w:rsid w:val="005503C7"/>
    <w:rsid w:val="00550EA9"/>
    <w:rsid w:val="005510D1"/>
    <w:rsid w:val="00551240"/>
    <w:rsid w:val="005514C6"/>
    <w:rsid w:val="005516C2"/>
    <w:rsid w:val="0055205B"/>
    <w:rsid w:val="00552F43"/>
    <w:rsid w:val="00553A46"/>
    <w:rsid w:val="00553B0C"/>
    <w:rsid w:val="0055403C"/>
    <w:rsid w:val="005546FC"/>
    <w:rsid w:val="00554F04"/>
    <w:rsid w:val="0055524F"/>
    <w:rsid w:val="0055652F"/>
    <w:rsid w:val="00556710"/>
    <w:rsid w:val="00556F2E"/>
    <w:rsid w:val="00556FEB"/>
    <w:rsid w:val="00557414"/>
    <w:rsid w:val="00557CA1"/>
    <w:rsid w:val="00557F55"/>
    <w:rsid w:val="00560586"/>
    <w:rsid w:val="00560640"/>
    <w:rsid w:val="005618C7"/>
    <w:rsid w:val="00561B7C"/>
    <w:rsid w:val="00561C29"/>
    <w:rsid w:val="00561ED2"/>
    <w:rsid w:val="00562A96"/>
    <w:rsid w:val="00563749"/>
    <w:rsid w:val="00563774"/>
    <w:rsid w:val="00563E2B"/>
    <w:rsid w:val="00564236"/>
    <w:rsid w:val="00564258"/>
    <w:rsid w:val="0056449A"/>
    <w:rsid w:val="0056500C"/>
    <w:rsid w:val="00565292"/>
    <w:rsid w:val="00565D9C"/>
    <w:rsid w:val="00566121"/>
    <w:rsid w:val="005664C7"/>
    <w:rsid w:val="005664D2"/>
    <w:rsid w:val="00566715"/>
    <w:rsid w:val="005667B5"/>
    <w:rsid w:val="00566804"/>
    <w:rsid w:val="005669F5"/>
    <w:rsid w:val="0056743F"/>
    <w:rsid w:val="00567AE8"/>
    <w:rsid w:val="00567B60"/>
    <w:rsid w:val="00570108"/>
    <w:rsid w:val="00570E43"/>
    <w:rsid w:val="005710ED"/>
    <w:rsid w:val="005711EE"/>
    <w:rsid w:val="0057226A"/>
    <w:rsid w:val="00572612"/>
    <w:rsid w:val="00572701"/>
    <w:rsid w:val="0057288B"/>
    <w:rsid w:val="00572C02"/>
    <w:rsid w:val="00572E30"/>
    <w:rsid w:val="00573A54"/>
    <w:rsid w:val="00573ED9"/>
    <w:rsid w:val="00574074"/>
    <w:rsid w:val="0057422A"/>
    <w:rsid w:val="005742AC"/>
    <w:rsid w:val="00574749"/>
    <w:rsid w:val="005753B0"/>
    <w:rsid w:val="005759EA"/>
    <w:rsid w:val="00575E19"/>
    <w:rsid w:val="0057669E"/>
    <w:rsid w:val="005766A0"/>
    <w:rsid w:val="00576AF4"/>
    <w:rsid w:val="0057751E"/>
    <w:rsid w:val="00577BB5"/>
    <w:rsid w:val="00577DF8"/>
    <w:rsid w:val="00580452"/>
    <w:rsid w:val="005816ED"/>
    <w:rsid w:val="00581F92"/>
    <w:rsid w:val="00582B9F"/>
    <w:rsid w:val="00582BEF"/>
    <w:rsid w:val="00582CB7"/>
    <w:rsid w:val="00583732"/>
    <w:rsid w:val="00583D29"/>
    <w:rsid w:val="0058419F"/>
    <w:rsid w:val="005848F3"/>
    <w:rsid w:val="00584AED"/>
    <w:rsid w:val="00584B33"/>
    <w:rsid w:val="00585C23"/>
    <w:rsid w:val="00585F31"/>
    <w:rsid w:val="00586734"/>
    <w:rsid w:val="0058694D"/>
    <w:rsid w:val="005875A5"/>
    <w:rsid w:val="00587AD0"/>
    <w:rsid w:val="00587AF2"/>
    <w:rsid w:val="00590296"/>
    <w:rsid w:val="00590339"/>
    <w:rsid w:val="005903B3"/>
    <w:rsid w:val="00590F09"/>
    <w:rsid w:val="005912B6"/>
    <w:rsid w:val="00591CF6"/>
    <w:rsid w:val="00591D78"/>
    <w:rsid w:val="00591DB5"/>
    <w:rsid w:val="005920C2"/>
    <w:rsid w:val="005926EE"/>
    <w:rsid w:val="00592F5A"/>
    <w:rsid w:val="005934AE"/>
    <w:rsid w:val="005938EA"/>
    <w:rsid w:val="00593CF2"/>
    <w:rsid w:val="00593DCE"/>
    <w:rsid w:val="0059417F"/>
    <w:rsid w:val="00594BB5"/>
    <w:rsid w:val="005950BD"/>
    <w:rsid w:val="005954F5"/>
    <w:rsid w:val="0059552C"/>
    <w:rsid w:val="00595631"/>
    <w:rsid w:val="0059567D"/>
    <w:rsid w:val="00596000"/>
    <w:rsid w:val="0059610D"/>
    <w:rsid w:val="005968F8"/>
    <w:rsid w:val="005969B4"/>
    <w:rsid w:val="00596A75"/>
    <w:rsid w:val="0059757E"/>
    <w:rsid w:val="005A11B1"/>
    <w:rsid w:val="005A1218"/>
    <w:rsid w:val="005A1465"/>
    <w:rsid w:val="005A2125"/>
    <w:rsid w:val="005A2296"/>
    <w:rsid w:val="005A3646"/>
    <w:rsid w:val="005A385C"/>
    <w:rsid w:val="005A39CD"/>
    <w:rsid w:val="005A3F16"/>
    <w:rsid w:val="005A3F80"/>
    <w:rsid w:val="005A4011"/>
    <w:rsid w:val="005A453F"/>
    <w:rsid w:val="005A4AD7"/>
    <w:rsid w:val="005A4B68"/>
    <w:rsid w:val="005A4D3D"/>
    <w:rsid w:val="005A4E4D"/>
    <w:rsid w:val="005A515D"/>
    <w:rsid w:val="005A5DF4"/>
    <w:rsid w:val="005A5FA1"/>
    <w:rsid w:val="005A646A"/>
    <w:rsid w:val="005A6558"/>
    <w:rsid w:val="005A69BC"/>
    <w:rsid w:val="005A75B4"/>
    <w:rsid w:val="005B095F"/>
    <w:rsid w:val="005B14E9"/>
    <w:rsid w:val="005B16AA"/>
    <w:rsid w:val="005B1931"/>
    <w:rsid w:val="005B1B92"/>
    <w:rsid w:val="005B1E21"/>
    <w:rsid w:val="005B26CD"/>
    <w:rsid w:val="005B2BD5"/>
    <w:rsid w:val="005B2C53"/>
    <w:rsid w:val="005B33A8"/>
    <w:rsid w:val="005B39C3"/>
    <w:rsid w:val="005B42FC"/>
    <w:rsid w:val="005B45A8"/>
    <w:rsid w:val="005B46B2"/>
    <w:rsid w:val="005B49CF"/>
    <w:rsid w:val="005B49FA"/>
    <w:rsid w:val="005B4E50"/>
    <w:rsid w:val="005B5133"/>
    <w:rsid w:val="005B582A"/>
    <w:rsid w:val="005B5F18"/>
    <w:rsid w:val="005B606F"/>
    <w:rsid w:val="005B6477"/>
    <w:rsid w:val="005B6883"/>
    <w:rsid w:val="005B6F71"/>
    <w:rsid w:val="005B7231"/>
    <w:rsid w:val="005B7320"/>
    <w:rsid w:val="005B7973"/>
    <w:rsid w:val="005B7D65"/>
    <w:rsid w:val="005C0684"/>
    <w:rsid w:val="005C0717"/>
    <w:rsid w:val="005C0B09"/>
    <w:rsid w:val="005C0B12"/>
    <w:rsid w:val="005C197D"/>
    <w:rsid w:val="005C19EE"/>
    <w:rsid w:val="005C1BBF"/>
    <w:rsid w:val="005C2534"/>
    <w:rsid w:val="005C4837"/>
    <w:rsid w:val="005C53F4"/>
    <w:rsid w:val="005C5804"/>
    <w:rsid w:val="005C5BE9"/>
    <w:rsid w:val="005C73D5"/>
    <w:rsid w:val="005C77B8"/>
    <w:rsid w:val="005C780C"/>
    <w:rsid w:val="005D03F4"/>
    <w:rsid w:val="005D04C4"/>
    <w:rsid w:val="005D072F"/>
    <w:rsid w:val="005D09A3"/>
    <w:rsid w:val="005D0C8A"/>
    <w:rsid w:val="005D104B"/>
    <w:rsid w:val="005D14A8"/>
    <w:rsid w:val="005D1916"/>
    <w:rsid w:val="005D1F48"/>
    <w:rsid w:val="005D280A"/>
    <w:rsid w:val="005D2D8D"/>
    <w:rsid w:val="005D37BE"/>
    <w:rsid w:val="005D3860"/>
    <w:rsid w:val="005D4062"/>
    <w:rsid w:val="005D4988"/>
    <w:rsid w:val="005D50CB"/>
    <w:rsid w:val="005D5EA6"/>
    <w:rsid w:val="005D602D"/>
    <w:rsid w:val="005D7050"/>
    <w:rsid w:val="005D7B21"/>
    <w:rsid w:val="005D7D87"/>
    <w:rsid w:val="005E0C83"/>
    <w:rsid w:val="005E0E93"/>
    <w:rsid w:val="005E12FA"/>
    <w:rsid w:val="005E1381"/>
    <w:rsid w:val="005E1446"/>
    <w:rsid w:val="005E14F7"/>
    <w:rsid w:val="005E1568"/>
    <w:rsid w:val="005E1CD0"/>
    <w:rsid w:val="005E2140"/>
    <w:rsid w:val="005E24B6"/>
    <w:rsid w:val="005E2A25"/>
    <w:rsid w:val="005E303F"/>
    <w:rsid w:val="005E3D39"/>
    <w:rsid w:val="005E4CA7"/>
    <w:rsid w:val="005E53D4"/>
    <w:rsid w:val="005E542F"/>
    <w:rsid w:val="005E5546"/>
    <w:rsid w:val="005E5F81"/>
    <w:rsid w:val="005E61EB"/>
    <w:rsid w:val="005E6D3B"/>
    <w:rsid w:val="005E6E8F"/>
    <w:rsid w:val="005E7036"/>
    <w:rsid w:val="005E74D7"/>
    <w:rsid w:val="005E7ADF"/>
    <w:rsid w:val="005E7B64"/>
    <w:rsid w:val="005E7EBE"/>
    <w:rsid w:val="005F11A6"/>
    <w:rsid w:val="005F15C5"/>
    <w:rsid w:val="005F161B"/>
    <w:rsid w:val="005F2314"/>
    <w:rsid w:val="005F24BD"/>
    <w:rsid w:val="005F2A5C"/>
    <w:rsid w:val="005F2DD3"/>
    <w:rsid w:val="005F32D8"/>
    <w:rsid w:val="005F35E0"/>
    <w:rsid w:val="005F3E11"/>
    <w:rsid w:val="005F44A1"/>
    <w:rsid w:val="005F5537"/>
    <w:rsid w:val="005F5632"/>
    <w:rsid w:val="005F5EBB"/>
    <w:rsid w:val="005F616C"/>
    <w:rsid w:val="005F625C"/>
    <w:rsid w:val="005F6342"/>
    <w:rsid w:val="005F6449"/>
    <w:rsid w:val="005F6CF3"/>
    <w:rsid w:val="005F6FA0"/>
    <w:rsid w:val="005F70EC"/>
    <w:rsid w:val="005F7E51"/>
    <w:rsid w:val="006001D1"/>
    <w:rsid w:val="0060024F"/>
    <w:rsid w:val="00600AA6"/>
    <w:rsid w:val="00600AB0"/>
    <w:rsid w:val="00601A6B"/>
    <w:rsid w:val="00601E07"/>
    <w:rsid w:val="00602978"/>
    <w:rsid w:val="00602C1A"/>
    <w:rsid w:val="00602C4A"/>
    <w:rsid w:val="00602E61"/>
    <w:rsid w:val="0060303D"/>
    <w:rsid w:val="00603279"/>
    <w:rsid w:val="0060327C"/>
    <w:rsid w:val="00603307"/>
    <w:rsid w:val="006037FE"/>
    <w:rsid w:val="00603906"/>
    <w:rsid w:val="00603994"/>
    <w:rsid w:val="006048AA"/>
    <w:rsid w:val="00604B84"/>
    <w:rsid w:val="00604BD5"/>
    <w:rsid w:val="00604E60"/>
    <w:rsid w:val="00605395"/>
    <w:rsid w:val="00605C3B"/>
    <w:rsid w:val="00605F59"/>
    <w:rsid w:val="0060650F"/>
    <w:rsid w:val="00606DED"/>
    <w:rsid w:val="006073E2"/>
    <w:rsid w:val="0060744C"/>
    <w:rsid w:val="006076D9"/>
    <w:rsid w:val="0061020E"/>
    <w:rsid w:val="006104B5"/>
    <w:rsid w:val="0061071D"/>
    <w:rsid w:val="006114C1"/>
    <w:rsid w:val="0061184D"/>
    <w:rsid w:val="00611A58"/>
    <w:rsid w:val="00612111"/>
    <w:rsid w:val="00612602"/>
    <w:rsid w:val="00612C3D"/>
    <w:rsid w:val="00613024"/>
    <w:rsid w:val="00613164"/>
    <w:rsid w:val="006139B9"/>
    <w:rsid w:val="00613D39"/>
    <w:rsid w:val="006142E6"/>
    <w:rsid w:val="006144E2"/>
    <w:rsid w:val="00614534"/>
    <w:rsid w:val="00614820"/>
    <w:rsid w:val="00614CE6"/>
    <w:rsid w:val="006150DD"/>
    <w:rsid w:val="006152DA"/>
    <w:rsid w:val="006165C8"/>
    <w:rsid w:val="00616B4C"/>
    <w:rsid w:val="00616B5D"/>
    <w:rsid w:val="006170F1"/>
    <w:rsid w:val="006176DB"/>
    <w:rsid w:val="00617A79"/>
    <w:rsid w:val="00617BB3"/>
    <w:rsid w:val="00617ECF"/>
    <w:rsid w:val="00620252"/>
    <w:rsid w:val="006202AD"/>
    <w:rsid w:val="00621073"/>
    <w:rsid w:val="0062122C"/>
    <w:rsid w:val="006213F8"/>
    <w:rsid w:val="00621FCC"/>
    <w:rsid w:val="00622B3C"/>
    <w:rsid w:val="00623229"/>
    <w:rsid w:val="006233A0"/>
    <w:rsid w:val="00623446"/>
    <w:rsid w:val="006234A4"/>
    <w:rsid w:val="006239D3"/>
    <w:rsid w:val="006242D2"/>
    <w:rsid w:val="00624675"/>
    <w:rsid w:val="00625405"/>
    <w:rsid w:val="006257A1"/>
    <w:rsid w:val="006263BA"/>
    <w:rsid w:val="006264A8"/>
    <w:rsid w:val="006265B5"/>
    <w:rsid w:val="006266A4"/>
    <w:rsid w:val="00626853"/>
    <w:rsid w:val="006268CB"/>
    <w:rsid w:val="00626931"/>
    <w:rsid w:val="00630A1A"/>
    <w:rsid w:val="0063105D"/>
    <w:rsid w:val="006310FF"/>
    <w:rsid w:val="006314B8"/>
    <w:rsid w:val="006317E7"/>
    <w:rsid w:val="00631BB7"/>
    <w:rsid w:val="0063219E"/>
    <w:rsid w:val="006323C3"/>
    <w:rsid w:val="00632832"/>
    <w:rsid w:val="00632B69"/>
    <w:rsid w:val="0063373B"/>
    <w:rsid w:val="00633C00"/>
    <w:rsid w:val="006343A2"/>
    <w:rsid w:val="00634A58"/>
    <w:rsid w:val="00634BFE"/>
    <w:rsid w:val="00635376"/>
    <w:rsid w:val="006371A8"/>
    <w:rsid w:val="0063742C"/>
    <w:rsid w:val="006379A0"/>
    <w:rsid w:val="00637BE4"/>
    <w:rsid w:val="00640EF7"/>
    <w:rsid w:val="00641930"/>
    <w:rsid w:val="00641AEB"/>
    <w:rsid w:val="00642BBC"/>
    <w:rsid w:val="006435FE"/>
    <w:rsid w:val="00643C5C"/>
    <w:rsid w:val="006449BF"/>
    <w:rsid w:val="00644A13"/>
    <w:rsid w:val="00644D01"/>
    <w:rsid w:val="00645393"/>
    <w:rsid w:val="006458DE"/>
    <w:rsid w:val="00645F61"/>
    <w:rsid w:val="0064645C"/>
    <w:rsid w:val="0064685E"/>
    <w:rsid w:val="00647839"/>
    <w:rsid w:val="00650975"/>
    <w:rsid w:val="00652131"/>
    <w:rsid w:val="006523A2"/>
    <w:rsid w:val="006524BE"/>
    <w:rsid w:val="00653036"/>
    <w:rsid w:val="00653C27"/>
    <w:rsid w:val="00653D8E"/>
    <w:rsid w:val="00654077"/>
    <w:rsid w:val="00654580"/>
    <w:rsid w:val="00654AF1"/>
    <w:rsid w:val="0065586F"/>
    <w:rsid w:val="0065591A"/>
    <w:rsid w:val="006559C4"/>
    <w:rsid w:val="006559F4"/>
    <w:rsid w:val="00656683"/>
    <w:rsid w:val="00656777"/>
    <w:rsid w:val="0065703B"/>
    <w:rsid w:val="00657186"/>
    <w:rsid w:val="00657525"/>
    <w:rsid w:val="00657559"/>
    <w:rsid w:val="00657799"/>
    <w:rsid w:val="0065788B"/>
    <w:rsid w:val="00657BD9"/>
    <w:rsid w:val="006600A1"/>
    <w:rsid w:val="0066012D"/>
    <w:rsid w:val="00661439"/>
    <w:rsid w:val="00661C55"/>
    <w:rsid w:val="006620FC"/>
    <w:rsid w:val="00662295"/>
    <w:rsid w:val="00663059"/>
    <w:rsid w:val="006630CB"/>
    <w:rsid w:val="00663147"/>
    <w:rsid w:val="006632DC"/>
    <w:rsid w:val="00663568"/>
    <w:rsid w:val="006643AF"/>
    <w:rsid w:val="0066478B"/>
    <w:rsid w:val="00666578"/>
    <w:rsid w:val="00666799"/>
    <w:rsid w:val="0066695D"/>
    <w:rsid w:val="006670FC"/>
    <w:rsid w:val="006675A4"/>
    <w:rsid w:val="00667A4E"/>
    <w:rsid w:val="00667DA1"/>
    <w:rsid w:val="00670009"/>
    <w:rsid w:val="006708EC"/>
    <w:rsid w:val="006709F5"/>
    <w:rsid w:val="00670F88"/>
    <w:rsid w:val="006717F8"/>
    <w:rsid w:val="00671930"/>
    <w:rsid w:val="00671AE6"/>
    <w:rsid w:val="0067235D"/>
    <w:rsid w:val="006725E2"/>
    <w:rsid w:val="006728CA"/>
    <w:rsid w:val="00672AA6"/>
    <w:rsid w:val="00673611"/>
    <w:rsid w:val="006738A7"/>
    <w:rsid w:val="00674957"/>
    <w:rsid w:val="00674CBD"/>
    <w:rsid w:val="00674F67"/>
    <w:rsid w:val="00675237"/>
    <w:rsid w:val="006753E4"/>
    <w:rsid w:val="00675893"/>
    <w:rsid w:val="006758D5"/>
    <w:rsid w:val="00675A5C"/>
    <w:rsid w:val="00675E40"/>
    <w:rsid w:val="006763F7"/>
    <w:rsid w:val="0067656D"/>
    <w:rsid w:val="00676C27"/>
    <w:rsid w:val="00677549"/>
    <w:rsid w:val="00677F3A"/>
    <w:rsid w:val="006807D6"/>
    <w:rsid w:val="006809F9"/>
    <w:rsid w:val="00680E54"/>
    <w:rsid w:val="00681DB7"/>
    <w:rsid w:val="00681F03"/>
    <w:rsid w:val="00681FAB"/>
    <w:rsid w:val="006821E6"/>
    <w:rsid w:val="00682280"/>
    <w:rsid w:val="00682471"/>
    <w:rsid w:val="006826DA"/>
    <w:rsid w:val="006827EC"/>
    <w:rsid w:val="0068288A"/>
    <w:rsid w:val="00682C49"/>
    <w:rsid w:val="00682F2A"/>
    <w:rsid w:val="0068346F"/>
    <w:rsid w:val="0068377A"/>
    <w:rsid w:val="00683805"/>
    <w:rsid w:val="00683FBC"/>
    <w:rsid w:val="00684213"/>
    <w:rsid w:val="00684721"/>
    <w:rsid w:val="006849B5"/>
    <w:rsid w:val="00684B6E"/>
    <w:rsid w:val="00684C66"/>
    <w:rsid w:val="00684CC2"/>
    <w:rsid w:val="00685738"/>
    <w:rsid w:val="0068578D"/>
    <w:rsid w:val="00685D81"/>
    <w:rsid w:val="00686551"/>
    <w:rsid w:val="0068669E"/>
    <w:rsid w:val="00686F45"/>
    <w:rsid w:val="00687539"/>
    <w:rsid w:val="0068796C"/>
    <w:rsid w:val="00687C00"/>
    <w:rsid w:val="00687C16"/>
    <w:rsid w:val="006900C7"/>
    <w:rsid w:val="006902D3"/>
    <w:rsid w:val="00690533"/>
    <w:rsid w:val="00690A3C"/>
    <w:rsid w:val="0069148F"/>
    <w:rsid w:val="00691561"/>
    <w:rsid w:val="006915C7"/>
    <w:rsid w:val="006922F9"/>
    <w:rsid w:val="0069231D"/>
    <w:rsid w:val="00692902"/>
    <w:rsid w:val="00692903"/>
    <w:rsid w:val="00692A6F"/>
    <w:rsid w:val="00692B1D"/>
    <w:rsid w:val="00692BD6"/>
    <w:rsid w:val="00692CBF"/>
    <w:rsid w:val="0069368B"/>
    <w:rsid w:val="006937CF"/>
    <w:rsid w:val="00693DD8"/>
    <w:rsid w:val="006942CD"/>
    <w:rsid w:val="0069491B"/>
    <w:rsid w:val="00694AEE"/>
    <w:rsid w:val="00694D4F"/>
    <w:rsid w:val="00695C34"/>
    <w:rsid w:val="00695C95"/>
    <w:rsid w:val="006960A6"/>
    <w:rsid w:val="00696285"/>
    <w:rsid w:val="006968FA"/>
    <w:rsid w:val="0069747D"/>
    <w:rsid w:val="006974CF"/>
    <w:rsid w:val="00697F33"/>
    <w:rsid w:val="006A017C"/>
    <w:rsid w:val="006A1826"/>
    <w:rsid w:val="006A1B03"/>
    <w:rsid w:val="006A1FB7"/>
    <w:rsid w:val="006A3656"/>
    <w:rsid w:val="006A3B52"/>
    <w:rsid w:val="006A3DD0"/>
    <w:rsid w:val="006A41BB"/>
    <w:rsid w:val="006A4BED"/>
    <w:rsid w:val="006A4C36"/>
    <w:rsid w:val="006A4C54"/>
    <w:rsid w:val="006A4E74"/>
    <w:rsid w:val="006A587D"/>
    <w:rsid w:val="006A588C"/>
    <w:rsid w:val="006A59EF"/>
    <w:rsid w:val="006A5EED"/>
    <w:rsid w:val="006A5FD9"/>
    <w:rsid w:val="006A6685"/>
    <w:rsid w:val="006A7443"/>
    <w:rsid w:val="006A7DC0"/>
    <w:rsid w:val="006B09FF"/>
    <w:rsid w:val="006B17E4"/>
    <w:rsid w:val="006B1EFD"/>
    <w:rsid w:val="006B2D95"/>
    <w:rsid w:val="006B2DAF"/>
    <w:rsid w:val="006B2E7D"/>
    <w:rsid w:val="006B315A"/>
    <w:rsid w:val="006B352C"/>
    <w:rsid w:val="006B3697"/>
    <w:rsid w:val="006B4972"/>
    <w:rsid w:val="006B4F68"/>
    <w:rsid w:val="006B5288"/>
    <w:rsid w:val="006B692A"/>
    <w:rsid w:val="006B72E9"/>
    <w:rsid w:val="006B74D3"/>
    <w:rsid w:val="006B785D"/>
    <w:rsid w:val="006BA9D4"/>
    <w:rsid w:val="006C0072"/>
    <w:rsid w:val="006C074C"/>
    <w:rsid w:val="006C1508"/>
    <w:rsid w:val="006C160E"/>
    <w:rsid w:val="006C216F"/>
    <w:rsid w:val="006C22CF"/>
    <w:rsid w:val="006C234F"/>
    <w:rsid w:val="006C2CAE"/>
    <w:rsid w:val="006C2F39"/>
    <w:rsid w:val="006C309B"/>
    <w:rsid w:val="006C330E"/>
    <w:rsid w:val="006C36C3"/>
    <w:rsid w:val="006C4DE3"/>
    <w:rsid w:val="006C556E"/>
    <w:rsid w:val="006C5E5D"/>
    <w:rsid w:val="006C6056"/>
    <w:rsid w:val="006C6C6F"/>
    <w:rsid w:val="006C6EB2"/>
    <w:rsid w:val="006C7046"/>
    <w:rsid w:val="006D0EBA"/>
    <w:rsid w:val="006D12A2"/>
    <w:rsid w:val="006D1BD8"/>
    <w:rsid w:val="006D2085"/>
    <w:rsid w:val="006D2442"/>
    <w:rsid w:val="006D2560"/>
    <w:rsid w:val="006D256A"/>
    <w:rsid w:val="006D2E68"/>
    <w:rsid w:val="006D2E9D"/>
    <w:rsid w:val="006D2EA7"/>
    <w:rsid w:val="006D2EF1"/>
    <w:rsid w:val="006D3052"/>
    <w:rsid w:val="006D315B"/>
    <w:rsid w:val="006D3484"/>
    <w:rsid w:val="006D3C29"/>
    <w:rsid w:val="006D4360"/>
    <w:rsid w:val="006D43F7"/>
    <w:rsid w:val="006D49A2"/>
    <w:rsid w:val="006D4E70"/>
    <w:rsid w:val="006D5204"/>
    <w:rsid w:val="006D6556"/>
    <w:rsid w:val="006D668F"/>
    <w:rsid w:val="006D67A4"/>
    <w:rsid w:val="006D67EE"/>
    <w:rsid w:val="006D6C69"/>
    <w:rsid w:val="006D72EC"/>
    <w:rsid w:val="006D7B65"/>
    <w:rsid w:val="006D7E63"/>
    <w:rsid w:val="006E00DC"/>
    <w:rsid w:val="006E03E0"/>
    <w:rsid w:val="006E06B2"/>
    <w:rsid w:val="006E1696"/>
    <w:rsid w:val="006E187E"/>
    <w:rsid w:val="006E192D"/>
    <w:rsid w:val="006E19A9"/>
    <w:rsid w:val="006E19FA"/>
    <w:rsid w:val="006E208F"/>
    <w:rsid w:val="006E27FF"/>
    <w:rsid w:val="006E2A0C"/>
    <w:rsid w:val="006E2D9E"/>
    <w:rsid w:val="006E3082"/>
    <w:rsid w:val="006E3099"/>
    <w:rsid w:val="006E331C"/>
    <w:rsid w:val="006E3B31"/>
    <w:rsid w:val="006E3BC9"/>
    <w:rsid w:val="006E45CD"/>
    <w:rsid w:val="006E46D1"/>
    <w:rsid w:val="006E59CC"/>
    <w:rsid w:val="006E5C22"/>
    <w:rsid w:val="006E5FD3"/>
    <w:rsid w:val="006E6200"/>
    <w:rsid w:val="006E6E85"/>
    <w:rsid w:val="006E71EE"/>
    <w:rsid w:val="006E7921"/>
    <w:rsid w:val="006F0242"/>
    <w:rsid w:val="006F0958"/>
    <w:rsid w:val="006F0A5E"/>
    <w:rsid w:val="006F0EA3"/>
    <w:rsid w:val="006F0F49"/>
    <w:rsid w:val="006F15AE"/>
    <w:rsid w:val="006F18F4"/>
    <w:rsid w:val="006F1D9C"/>
    <w:rsid w:val="006F23DE"/>
    <w:rsid w:val="006F287B"/>
    <w:rsid w:val="006F429F"/>
    <w:rsid w:val="006F4315"/>
    <w:rsid w:val="006F4400"/>
    <w:rsid w:val="006F45BE"/>
    <w:rsid w:val="006F4D08"/>
    <w:rsid w:val="006F4D74"/>
    <w:rsid w:val="006F57F2"/>
    <w:rsid w:val="006F59C4"/>
    <w:rsid w:val="006F68C3"/>
    <w:rsid w:val="006F72E4"/>
    <w:rsid w:val="006F73B7"/>
    <w:rsid w:val="006F789D"/>
    <w:rsid w:val="007004EA"/>
    <w:rsid w:val="0070069D"/>
    <w:rsid w:val="00700858"/>
    <w:rsid w:val="00700BCC"/>
    <w:rsid w:val="0070165E"/>
    <w:rsid w:val="00701901"/>
    <w:rsid w:val="00702303"/>
    <w:rsid w:val="0070268C"/>
    <w:rsid w:val="007031BB"/>
    <w:rsid w:val="00703823"/>
    <w:rsid w:val="0070434D"/>
    <w:rsid w:val="00704900"/>
    <w:rsid w:val="007049B7"/>
    <w:rsid w:val="0070529E"/>
    <w:rsid w:val="007054CA"/>
    <w:rsid w:val="007065B5"/>
    <w:rsid w:val="007067CD"/>
    <w:rsid w:val="00706C18"/>
    <w:rsid w:val="00706C39"/>
    <w:rsid w:val="00707833"/>
    <w:rsid w:val="00707A85"/>
    <w:rsid w:val="0071011B"/>
    <w:rsid w:val="0071034A"/>
    <w:rsid w:val="007104B7"/>
    <w:rsid w:val="00710855"/>
    <w:rsid w:val="00710B28"/>
    <w:rsid w:val="007111C7"/>
    <w:rsid w:val="00711223"/>
    <w:rsid w:val="007113A8"/>
    <w:rsid w:val="00711DF3"/>
    <w:rsid w:val="00711EEC"/>
    <w:rsid w:val="00711F58"/>
    <w:rsid w:val="0071279F"/>
    <w:rsid w:val="00712982"/>
    <w:rsid w:val="00712B47"/>
    <w:rsid w:val="00714949"/>
    <w:rsid w:val="00714DC4"/>
    <w:rsid w:val="0071543D"/>
    <w:rsid w:val="00715886"/>
    <w:rsid w:val="00715C98"/>
    <w:rsid w:val="00715CA9"/>
    <w:rsid w:val="00717C88"/>
    <w:rsid w:val="00720407"/>
    <w:rsid w:val="00720825"/>
    <w:rsid w:val="00721272"/>
    <w:rsid w:val="007217A8"/>
    <w:rsid w:val="00721DB9"/>
    <w:rsid w:val="007225F7"/>
    <w:rsid w:val="0072287F"/>
    <w:rsid w:val="007233F7"/>
    <w:rsid w:val="00723F65"/>
    <w:rsid w:val="007246B2"/>
    <w:rsid w:val="0072491A"/>
    <w:rsid w:val="00724A72"/>
    <w:rsid w:val="00725151"/>
    <w:rsid w:val="007255B2"/>
    <w:rsid w:val="00725F40"/>
    <w:rsid w:val="007263AF"/>
    <w:rsid w:val="00726BAF"/>
    <w:rsid w:val="00726EA6"/>
    <w:rsid w:val="00730085"/>
    <w:rsid w:val="00730278"/>
    <w:rsid w:val="00730794"/>
    <w:rsid w:val="007315EB"/>
    <w:rsid w:val="00731648"/>
    <w:rsid w:val="00732026"/>
    <w:rsid w:val="007326F9"/>
    <w:rsid w:val="0073278E"/>
    <w:rsid w:val="00732C4D"/>
    <w:rsid w:val="0073354C"/>
    <w:rsid w:val="00733682"/>
    <w:rsid w:val="00733963"/>
    <w:rsid w:val="00733BF0"/>
    <w:rsid w:val="00733CF5"/>
    <w:rsid w:val="00733E3A"/>
    <w:rsid w:val="00734301"/>
    <w:rsid w:val="0073430A"/>
    <w:rsid w:val="0073462B"/>
    <w:rsid w:val="007351C5"/>
    <w:rsid w:val="007351FC"/>
    <w:rsid w:val="00735512"/>
    <w:rsid w:val="00735884"/>
    <w:rsid w:val="00735D18"/>
    <w:rsid w:val="007366BD"/>
    <w:rsid w:val="00736E5F"/>
    <w:rsid w:val="007379F3"/>
    <w:rsid w:val="0074099F"/>
    <w:rsid w:val="0074100F"/>
    <w:rsid w:val="007412B8"/>
    <w:rsid w:val="00743341"/>
    <w:rsid w:val="007439C3"/>
    <w:rsid w:val="00743CA8"/>
    <w:rsid w:val="007443C4"/>
    <w:rsid w:val="007447A0"/>
    <w:rsid w:val="0074612A"/>
    <w:rsid w:val="0074677A"/>
    <w:rsid w:val="00746C3E"/>
    <w:rsid w:val="007503B6"/>
    <w:rsid w:val="007505A7"/>
    <w:rsid w:val="0075094C"/>
    <w:rsid w:val="007511FB"/>
    <w:rsid w:val="0075177F"/>
    <w:rsid w:val="007518C5"/>
    <w:rsid w:val="00751A27"/>
    <w:rsid w:val="00751DCD"/>
    <w:rsid w:val="00752195"/>
    <w:rsid w:val="0075257B"/>
    <w:rsid w:val="00752963"/>
    <w:rsid w:val="00752CED"/>
    <w:rsid w:val="00753E1A"/>
    <w:rsid w:val="00754867"/>
    <w:rsid w:val="007551EC"/>
    <w:rsid w:val="00755AB2"/>
    <w:rsid w:val="007563A0"/>
    <w:rsid w:val="00756A2E"/>
    <w:rsid w:val="00756C15"/>
    <w:rsid w:val="00756EE9"/>
    <w:rsid w:val="00757036"/>
    <w:rsid w:val="00757422"/>
    <w:rsid w:val="0075769E"/>
    <w:rsid w:val="007578F0"/>
    <w:rsid w:val="00757986"/>
    <w:rsid w:val="00761DB2"/>
    <w:rsid w:val="00763658"/>
    <w:rsid w:val="007640AE"/>
    <w:rsid w:val="00764268"/>
    <w:rsid w:val="00764803"/>
    <w:rsid w:val="00764E7D"/>
    <w:rsid w:val="00765934"/>
    <w:rsid w:val="00766080"/>
    <w:rsid w:val="00766483"/>
    <w:rsid w:val="0076683C"/>
    <w:rsid w:val="007673B6"/>
    <w:rsid w:val="0076762B"/>
    <w:rsid w:val="007678E1"/>
    <w:rsid w:val="00770B19"/>
    <w:rsid w:val="0077120E"/>
    <w:rsid w:val="00771A34"/>
    <w:rsid w:val="0077247B"/>
    <w:rsid w:val="00773A49"/>
    <w:rsid w:val="00774639"/>
    <w:rsid w:val="007749E4"/>
    <w:rsid w:val="00775E3E"/>
    <w:rsid w:val="007766D5"/>
    <w:rsid w:val="00776F05"/>
    <w:rsid w:val="007778C8"/>
    <w:rsid w:val="00780A12"/>
    <w:rsid w:val="00780FF5"/>
    <w:rsid w:val="00781177"/>
    <w:rsid w:val="00781509"/>
    <w:rsid w:val="00781732"/>
    <w:rsid w:val="0078181E"/>
    <w:rsid w:val="0078202D"/>
    <w:rsid w:val="00782714"/>
    <w:rsid w:val="00782D5C"/>
    <w:rsid w:val="00782EB0"/>
    <w:rsid w:val="00783404"/>
    <w:rsid w:val="0078378E"/>
    <w:rsid w:val="00783D02"/>
    <w:rsid w:val="007846F3"/>
    <w:rsid w:val="0078510B"/>
    <w:rsid w:val="0078523E"/>
    <w:rsid w:val="0078533B"/>
    <w:rsid w:val="00785F7C"/>
    <w:rsid w:val="007860BD"/>
    <w:rsid w:val="0079045A"/>
    <w:rsid w:val="00790674"/>
    <w:rsid w:val="0079087E"/>
    <w:rsid w:val="00790980"/>
    <w:rsid w:val="00790B57"/>
    <w:rsid w:val="00790D77"/>
    <w:rsid w:val="00792034"/>
    <w:rsid w:val="00792EED"/>
    <w:rsid w:val="00793BC5"/>
    <w:rsid w:val="007945A5"/>
    <w:rsid w:val="0079475F"/>
    <w:rsid w:val="00794833"/>
    <w:rsid w:val="00794ECF"/>
    <w:rsid w:val="00794F42"/>
    <w:rsid w:val="00795169"/>
    <w:rsid w:val="00795285"/>
    <w:rsid w:val="007952D7"/>
    <w:rsid w:val="007954EC"/>
    <w:rsid w:val="007959E5"/>
    <w:rsid w:val="00796265"/>
    <w:rsid w:val="00796518"/>
    <w:rsid w:val="007968D8"/>
    <w:rsid w:val="00796AFC"/>
    <w:rsid w:val="00796F4B"/>
    <w:rsid w:val="00797052"/>
    <w:rsid w:val="00797164"/>
    <w:rsid w:val="0079754F"/>
    <w:rsid w:val="00797849"/>
    <w:rsid w:val="007978E6"/>
    <w:rsid w:val="00797D24"/>
    <w:rsid w:val="007A07CA"/>
    <w:rsid w:val="007A0F3C"/>
    <w:rsid w:val="007A126F"/>
    <w:rsid w:val="007A1666"/>
    <w:rsid w:val="007A17ED"/>
    <w:rsid w:val="007A1E7F"/>
    <w:rsid w:val="007A3919"/>
    <w:rsid w:val="007A4339"/>
    <w:rsid w:val="007A47B1"/>
    <w:rsid w:val="007A4D23"/>
    <w:rsid w:val="007A51F1"/>
    <w:rsid w:val="007A5377"/>
    <w:rsid w:val="007A5450"/>
    <w:rsid w:val="007A56CE"/>
    <w:rsid w:val="007A59E4"/>
    <w:rsid w:val="007A61E4"/>
    <w:rsid w:val="007A755E"/>
    <w:rsid w:val="007A7930"/>
    <w:rsid w:val="007B185D"/>
    <w:rsid w:val="007B1D64"/>
    <w:rsid w:val="007B233A"/>
    <w:rsid w:val="007B25DC"/>
    <w:rsid w:val="007B2CA8"/>
    <w:rsid w:val="007B33BD"/>
    <w:rsid w:val="007B41BE"/>
    <w:rsid w:val="007B42BE"/>
    <w:rsid w:val="007B4929"/>
    <w:rsid w:val="007B4A9D"/>
    <w:rsid w:val="007B5E26"/>
    <w:rsid w:val="007B5FC9"/>
    <w:rsid w:val="007B664D"/>
    <w:rsid w:val="007B6B65"/>
    <w:rsid w:val="007B7874"/>
    <w:rsid w:val="007B7B9F"/>
    <w:rsid w:val="007B7F15"/>
    <w:rsid w:val="007C0374"/>
    <w:rsid w:val="007C0384"/>
    <w:rsid w:val="007C03D7"/>
    <w:rsid w:val="007C1647"/>
    <w:rsid w:val="007C1753"/>
    <w:rsid w:val="007C18D4"/>
    <w:rsid w:val="007C1C9D"/>
    <w:rsid w:val="007C1D11"/>
    <w:rsid w:val="007C2346"/>
    <w:rsid w:val="007C257B"/>
    <w:rsid w:val="007C2F6F"/>
    <w:rsid w:val="007C30E2"/>
    <w:rsid w:val="007C3435"/>
    <w:rsid w:val="007C3B8B"/>
    <w:rsid w:val="007C3C14"/>
    <w:rsid w:val="007C3DB6"/>
    <w:rsid w:val="007C3FE8"/>
    <w:rsid w:val="007C4C2A"/>
    <w:rsid w:val="007C541B"/>
    <w:rsid w:val="007C5476"/>
    <w:rsid w:val="007C54BB"/>
    <w:rsid w:val="007C59A6"/>
    <w:rsid w:val="007C5D26"/>
    <w:rsid w:val="007C6547"/>
    <w:rsid w:val="007C69F5"/>
    <w:rsid w:val="007C7358"/>
    <w:rsid w:val="007C7B72"/>
    <w:rsid w:val="007D03EE"/>
    <w:rsid w:val="007D0EEC"/>
    <w:rsid w:val="007D1171"/>
    <w:rsid w:val="007D1BB2"/>
    <w:rsid w:val="007D1D04"/>
    <w:rsid w:val="007D2965"/>
    <w:rsid w:val="007D2C67"/>
    <w:rsid w:val="007D2FEA"/>
    <w:rsid w:val="007D3C99"/>
    <w:rsid w:val="007D3D6A"/>
    <w:rsid w:val="007D42C5"/>
    <w:rsid w:val="007D4E1C"/>
    <w:rsid w:val="007D4E9B"/>
    <w:rsid w:val="007D53A9"/>
    <w:rsid w:val="007D57AC"/>
    <w:rsid w:val="007D685F"/>
    <w:rsid w:val="007D6C9C"/>
    <w:rsid w:val="007D6E05"/>
    <w:rsid w:val="007D708D"/>
    <w:rsid w:val="007D771F"/>
    <w:rsid w:val="007D7840"/>
    <w:rsid w:val="007D7BA8"/>
    <w:rsid w:val="007D7D20"/>
    <w:rsid w:val="007D7FDA"/>
    <w:rsid w:val="007D7FEF"/>
    <w:rsid w:val="007E03D2"/>
    <w:rsid w:val="007E04B1"/>
    <w:rsid w:val="007E1303"/>
    <w:rsid w:val="007E1856"/>
    <w:rsid w:val="007E207D"/>
    <w:rsid w:val="007E211C"/>
    <w:rsid w:val="007E2176"/>
    <w:rsid w:val="007E276C"/>
    <w:rsid w:val="007E292F"/>
    <w:rsid w:val="007E2A1A"/>
    <w:rsid w:val="007E2BCA"/>
    <w:rsid w:val="007E2F23"/>
    <w:rsid w:val="007E303E"/>
    <w:rsid w:val="007E41D5"/>
    <w:rsid w:val="007E4548"/>
    <w:rsid w:val="007E46A3"/>
    <w:rsid w:val="007E4A3A"/>
    <w:rsid w:val="007E4BE8"/>
    <w:rsid w:val="007E4E43"/>
    <w:rsid w:val="007E50A8"/>
    <w:rsid w:val="007E540F"/>
    <w:rsid w:val="007E5FC5"/>
    <w:rsid w:val="007E65BA"/>
    <w:rsid w:val="007E65CC"/>
    <w:rsid w:val="007E6932"/>
    <w:rsid w:val="007E6A9A"/>
    <w:rsid w:val="007E75C3"/>
    <w:rsid w:val="007E7E52"/>
    <w:rsid w:val="007E7F71"/>
    <w:rsid w:val="007F0205"/>
    <w:rsid w:val="007F15D9"/>
    <w:rsid w:val="007F1AB7"/>
    <w:rsid w:val="007F2622"/>
    <w:rsid w:val="007F27AB"/>
    <w:rsid w:val="007F2A9A"/>
    <w:rsid w:val="007F32FA"/>
    <w:rsid w:val="007F377E"/>
    <w:rsid w:val="007F3917"/>
    <w:rsid w:val="007F3921"/>
    <w:rsid w:val="007F3CA2"/>
    <w:rsid w:val="007F3CBE"/>
    <w:rsid w:val="007F3EC3"/>
    <w:rsid w:val="007F45BC"/>
    <w:rsid w:val="007F4649"/>
    <w:rsid w:val="007F4B08"/>
    <w:rsid w:val="007F51A8"/>
    <w:rsid w:val="007F52E3"/>
    <w:rsid w:val="007F5926"/>
    <w:rsid w:val="007F5BEE"/>
    <w:rsid w:val="007F5EAE"/>
    <w:rsid w:val="007F6120"/>
    <w:rsid w:val="007F6259"/>
    <w:rsid w:val="007F675A"/>
    <w:rsid w:val="007F67E7"/>
    <w:rsid w:val="007F6B32"/>
    <w:rsid w:val="007F6B7B"/>
    <w:rsid w:val="007F6C1A"/>
    <w:rsid w:val="007F6E3C"/>
    <w:rsid w:val="007F7073"/>
    <w:rsid w:val="007F7F88"/>
    <w:rsid w:val="007F7FAC"/>
    <w:rsid w:val="00800105"/>
    <w:rsid w:val="008002D1"/>
    <w:rsid w:val="00800C33"/>
    <w:rsid w:val="00800C9F"/>
    <w:rsid w:val="00801020"/>
    <w:rsid w:val="008010B6"/>
    <w:rsid w:val="0080131A"/>
    <w:rsid w:val="00801775"/>
    <w:rsid w:val="008019A8"/>
    <w:rsid w:val="00801C13"/>
    <w:rsid w:val="0080227E"/>
    <w:rsid w:val="00802774"/>
    <w:rsid w:val="00803745"/>
    <w:rsid w:val="008057EB"/>
    <w:rsid w:val="0080589E"/>
    <w:rsid w:val="00806913"/>
    <w:rsid w:val="0080726B"/>
    <w:rsid w:val="00807639"/>
    <w:rsid w:val="0081028E"/>
    <w:rsid w:val="00811179"/>
    <w:rsid w:val="008114AC"/>
    <w:rsid w:val="0081225E"/>
    <w:rsid w:val="00812500"/>
    <w:rsid w:val="008129D6"/>
    <w:rsid w:val="00812D0D"/>
    <w:rsid w:val="00812DB1"/>
    <w:rsid w:val="008132BD"/>
    <w:rsid w:val="008138CD"/>
    <w:rsid w:val="00814081"/>
    <w:rsid w:val="008142C1"/>
    <w:rsid w:val="0081471A"/>
    <w:rsid w:val="00814BB5"/>
    <w:rsid w:val="00814BD4"/>
    <w:rsid w:val="00814DEC"/>
    <w:rsid w:val="00815BEA"/>
    <w:rsid w:val="00815BEB"/>
    <w:rsid w:val="00815C16"/>
    <w:rsid w:val="008160AC"/>
    <w:rsid w:val="00816323"/>
    <w:rsid w:val="00816485"/>
    <w:rsid w:val="00816826"/>
    <w:rsid w:val="0081695A"/>
    <w:rsid w:val="00816DEC"/>
    <w:rsid w:val="00817D02"/>
    <w:rsid w:val="00820035"/>
    <w:rsid w:val="00820632"/>
    <w:rsid w:val="008210E5"/>
    <w:rsid w:val="00821506"/>
    <w:rsid w:val="00821EDE"/>
    <w:rsid w:val="00822148"/>
    <w:rsid w:val="0082234D"/>
    <w:rsid w:val="0082243A"/>
    <w:rsid w:val="0082275E"/>
    <w:rsid w:val="008228CA"/>
    <w:rsid w:val="00822DC2"/>
    <w:rsid w:val="00823E7C"/>
    <w:rsid w:val="00823EF3"/>
    <w:rsid w:val="0082411B"/>
    <w:rsid w:val="008242BF"/>
    <w:rsid w:val="00824989"/>
    <w:rsid w:val="00825574"/>
    <w:rsid w:val="0082572B"/>
    <w:rsid w:val="00826AF2"/>
    <w:rsid w:val="00826E0F"/>
    <w:rsid w:val="00827188"/>
    <w:rsid w:val="00827896"/>
    <w:rsid w:val="00827ABB"/>
    <w:rsid w:val="00830218"/>
    <w:rsid w:val="00830888"/>
    <w:rsid w:val="008311BE"/>
    <w:rsid w:val="0083179E"/>
    <w:rsid w:val="00831A8A"/>
    <w:rsid w:val="00831E97"/>
    <w:rsid w:val="008323D6"/>
    <w:rsid w:val="00832E02"/>
    <w:rsid w:val="0083457B"/>
    <w:rsid w:val="00834608"/>
    <w:rsid w:val="00834DA3"/>
    <w:rsid w:val="00835492"/>
    <w:rsid w:val="00835559"/>
    <w:rsid w:val="00835750"/>
    <w:rsid w:val="00835D55"/>
    <w:rsid w:val="00836E77"/>
    <w:rsid w:val="00837443"/>
    <w:rsid w:val="008402E4"/>
    <w:rsid w:val="0084063E"/>
    <w:rsid w:val="00840A9F"/>
    <w:rsid w:val="00840D02"/>
    <w:rsid w:val="008415F1"/>
    <w:rsid w:val="008429A6"/>
    <w:rsid w:val="008438C8"/>
    <w:rsid w:val="00843BC7"/>
    <w:rsid w:val="008444DE"/>
    <w:rsid w:val="008448A4"/>
    <w:rsid w:val="00844A7D"/>
    <w:rsid w:val="00844DD4"/>
    <w:rsid w:val="00845CAF"/>
    <w:rsid w:val="00846066"/>
    <w:rsid w:val="00846BAF"/>
    <w:rsid w:val="00847998"/>
    <w:rsid w:val="0085044C"/>
    <w:rsid w:val="00850C11"/>
    <w:rsid w:val="00851005"/>
    <w:rsid w:val="00851317"/>
    <w:rsid w:val="0085140A"/>
    <w:rsid w:val="00851681"/>
    <w:rsid w:val="008520F0"/>
    <w:rsid w:val="008526CE"/>
    <w:rsid w:val="00852B07"/>
    <w:rsid w:val="00852FAD"/>
    <w:rsid w:val="008533D2"/>
    <w:rsid w:val="008539FA"/>
    <w:rsid w:val="008542A9"/>
    <w:rsid w:val="0085511D"/>
    <w:rsid w:val="00855556"/>
    <w:rsid w:val="008555DF"/>
    <w:rsid w:val="00856164"/>
    <w:rsid w:val="008563ED"/>
    <w:rsid w:val="0085659F"/>
    <w:rsid w:val="00856B56"/>
    <w:rsid w:val="00856F7B"/>
    <w:rsid w:val="008572D7"/>
    <w:rsid w:val="00857384"/>
    <w:rsid w:val="00857587"/>
    <w:rsid w:val="0085799B"/>
    <w:rsid w:val="008579BD"/>
    <w:rsid w:val="00857EF5"/>
    <w:rsid w:val="00860092"/>
    <w:rsid w:val="008600BE"/>
    <w:rsid w:val="00860181"/>
    <w:rsid w:val="00860242"/>
    <w:rsid w:val="00860C9A"/>
    <w:rsid w:val="00861312"/>
    <w:rsid w:val="0086184D"/>
    <w:rsid w:val="008624E9"/>
    <w:rsid w:val="00863273"/>
    <w:rsid w:val="0086361E"/>
    <w:rsid w:val="00863EDA"/>
    <w:rsid w:val="0086405A"/>
    <w:rsid w:val="008640F6"/>
    <w:rsid w:val="00864475"/>
    <w:rsid w:val="008647DC"/>
    <w:rsid w:val="00864CFD"/>
    <w:rsid w:val="00865201"/>
    <w:rsid w:val="00865F34"/>
    <w:rsid w:val="0086609F"/>
    <w:rsid w:val="00866214"/>
    <w:rsid w:val="008665AD"/>
    <w:rsid w:val="00866DFC"/>
    <w:rsid w:val="00866FC0"/>
    <w:rsid w:val="00867214"/>
    <w:rsid w:val="0087008A"/>
    <w:rsid w:val="0087095A"/>
    <w:rsid w:val="00870CD8"/>
    <w:rsid w:val="00870D60"/>
    <w:rsid w:val="0087122D"/>
    <w:rsid w:val="008714F0"/>
    <w:rsid w:val="00871CD5"/>
    <w:rsid w:val="00872B04"/>
    <w:rsid w:val="00873261"/>
    <w:rsid w:val="00873458"/>
    <w:rsid w:val="008744C5"/>
    <w:rsid w:val="008745A1"/>
    <w:rsid w:val="008745F9"/>
    <w:rsid w:val="00874A2B"/>
    <w:rsid w:val="008752B4"/>
    <w:rsid w:val="008753A5"/>
    <w:rsid w:val="008753CF"/>
    <w:rsid w:val="00875734"/>
    <w:rsid w:val="0087575F"/>
    <w:rsid w:val="0087588E"/>
    <w:rsid w:val="00875BEE"/>
    <w:rsid w:val="00875D13"/>
    <w:rsid w:val="008760E2"/>
    <w:rsid w:val="00876740"/>
    <w:rsid w:val="00876B26"/>
    <w:rsid w:val="00876E0D"/>
    <w:rsid w:val="0087776C"/>
    <w:rsid w:val="00880199"/>
    <w:rsid w:val="008801F8"/>
    <w:rsid w:val="00880B74"/>
    <w:rsid w:val="0088174A"/>
    <w:rsid w:val="008823EB"/>
    <w:rsid w:val="008831EE"/>
    <w:rsid w:val="0088343A"/>
    <w:rsid w:val="00883563"/>
    <w:rsid w:val="00883C2B"/>
    <w:rsid w:val="0088418B"/>
    <w:rsid w:val="00885663"/>
    <w:rsid w:val="008857DB"/>
    <w:rsid w:val="00885885"/>
    <w:rsid w:val="008861E2"/>
    <w:rsid w:val="0088626B"/>
    <w:rsid w:val="008863AB"/>
    <w:rsid w:val="0088650C"/>
    <w:rsid w:val="0088663C"/>
    <w:rsid w:val="0088685A"/>
    <w:rsid w:val="00887771"/>
    <w:rsid w:val="00887FC4"/>
    <w:rsid w:val="0089058B"/>
    <w:rsid w:val="008909A5"/>
    <w:rsid w:val="00890A20"/>
    <w:rsid w:val="00890BCF"/>
    <w:rsid w:val="00890C21"/>
    <w:rsid w:val="008912A0"/>
    <w:rsid w:val="00891946"/>
    <w:rsid w:val="00891F5E"/>
    <w:rsid w:val="00892558"/>
    <w:rsid w:val="008925B8"/>
    <w:rsid w:val="00892C75"/>
    <w:rsid w:val="00892DCD"/>
    <w:rsid w:val="00892E67"/>
    <w:rsid w:val="00893B4B"/>
    <w:rsid w:val="008940FE"/>
    <w:rsid w:val="00894663"/>
    <w:rsid w:val="00894826"/>
    <w:rsid w:val="00894856"/>
    <w:rsid w:val="00894F11"/>
    <w:rsid w:val="00894F89"/>
    <w:rsid w:val="008954C4"/>
    <w:rsid w:val="00895A38"/>
    <w:rsid w:val="0089652C"/>
    <w:rsid w:val="00896EB9"/>
    <w:rsid w:val="00896EC7"/>
    <w:rsid w:val="008A06B5"/>
    <w:rsid w:val="008A0E19"/>
    <w:rsid w:val="008A11EF"/>
    <w:rsid w:val="008A12F3"/>
    <w:rsid w:val="008A1577"/>
    <w:rsid w:val="008A1843"/>
    <w:rsid w:val="008A1B35"/>
    <w:rsid w:val="008A1BFF"/>
    <w:rsid w:val="008A21D4"/>
    <w:rsid w:val="008A303D"/>
    <w:rsid w:val="008A338D"/>
    <w:rsid w:val="008A363D"/>
    <w:rsid w:val="008A3858"/>
    <w:rsid w:val="008A3E8D"/>
    <w:rsid w:val="008A3FF4"/>
    <w:rsid w:val="008A40AB"/>
    <w:rsid w:val="008A41FB"/>
    <w:rsid w:val="008A4AE2"/>
    <w:rsid w:val="008A54FB"/>
    <w:rsid w:val="008A5828"/>
    <w:rsid w:val="008A59D4"/>
    <w:rsid w:val="008A5B73"/>
    <w:rsid w:val="008A5F49"/>
    <w:rsid w:val="008A626D"/>
    <w:rsid w:val="008A702B"/>
    <w:rsid w:val="008A7A78"/>
    <w:rsid w:val="008B0C28"/>
    <w:rsid w:val="008B14F0"/>
    <w:rsid w:val="008B16BD"/>
    <w:rsid w:val="008B1933"/>
    <w:rsid w:val="008B1DF7"/>
    <w:rsid w:val="008B210D"/>
    <w:rsid w:val="008B2400"/>
    <w:rsid w:val="008B242B"/>
    <w:rsid w:val="008B3470"/>
    <w:rsid w:val="008B4810"/>
    <w:rsid w:val="008B491F"/>
    <w:rsid w:val="008B495A"/>
    <w:rsid w:val="008B4C3B"/>
    <w:rsid w:val="008B4CAD"/>
    <w:rsid w:val="008B583D"/>
    <w:rsid w:val="008B61B2"/>
    <w:rsid w:val="008B6656"/>
    <w:rsid w:val="008B67E2"/>
    <w:rsid w:val="008B6845"/>
    <w:rsid w:val="008B6AB8"/>
    <w:rsid w:val="008B7029"/>
    <w:rsid w:val="008B72E7"/>
    <w:rsid w:val="008B752E"/>
    <w:rsid w:val="008B7A7A"/>
    <w:rsid w:val="008B7F94"/>
    <w:rsid w:val="008C04A3"/>
    <w:rsid w:val="008C0C7B"/>
    <w:rsid w:val="008C0FE6"/>
    <w:rsid w:val="008C125B"/>
    <w:rsid w:val="008C12CD"/>
    <w:rsid w:val="008C14AD"/>
    <w:rsid w:val="008C2563"/>
    <w:rsid w:val="008C26C8"/>
    <w:rsid w:val="008C2715"/>
    <w:rsid w:val="008C3D2F"/>
    <w:rsid w:val="008C3FE0"/>
    <w:rsid w:val="008C4159"/>
    <w:rsid w:val="008C4A09"/>
    <w:rsid w:val="008C4A1B"/>
    <w:rsid w:val="008C4F97"/>
    <w:rsid w:val="008C5543"/>
    <w:rsid w:val="008C5BDA"/>
    <w:rsid w:val="008C5D1A"/>
    <w:rsid w:val="008C605B"/>
    <w:rsid w:val="008C6667"/>
    <w:rsid w:val="008C6A91"/>
    <w:rsid w:val="008C70DC"/>
    <w:rsid w:val="008C7FC5"/>
    <w:rsid w:val="008D001F"/>
    <w:rsid w:val="008D09E8"/>
    <w:rsid w:val="008D154D"/>
    <w:rsid w:val="008D16CB"/>
    <w:rsid w:val="008D182B"/>
    <w:rsid w:val="008D2088"/>
    <w:rsid w:val="008D22F3"/>
    <w:rsid w:val="008D2E16"/>
    <w:rsid w:val="008D3235"/>
    <w:rsid w:val="008D3787"/>
    <w:rsid w:val="008D4355"/>
    <w:rsid w:val="008D4613"/>
    <w:rsid w:val="008D5C37"/>
    <w:rsid w:val="008D5F1C"/>
    <w:rsid w:val="008D6295"/>
    <w:rsid w:val="008D6669"/>
    <w:rsid w:val="008D6950"/>
    <w:rsid w:val="008D6C3B"/>
    <w:rsid w:val="008D7207"/>
    <w:rsid w:val="008D7216"/>
    <w:rsid w:val="008D7E84"/>
    <w:rsid w:val="008D7EA0"/>
    <w:rsid w:val="008E00F9"/>
    <w:rsid w:val="008E0B7F"/>
    <w:rsid w:val="008E112F"/>
    <w:rsid w:val="008E1707"/>
    <w:rsid w:val="008E17BB"/>
    <w:rsid w:val="008E1809"/>
    <w:rsid w:val="008E1AF6"/>
    <w:rsid w:val="008E2928"/>
    <w:rsid w:val="008E2AEF"/>
    <w:rsid w:val="008E2BCA"/>
    <w:rsid w:val="008E2F17"/>
    <w:rsid w:val="008E359A"/>
    <w:rsid w:val="008E37E6"/>
    <w:rsid w:val="008E38F7"/>
    <w:rsid w:val="008E3995"/>
    <w:rsid w:val="008E3F9C"/>
    <w:rsid w:val="008E49F2"/>
    <w:rsid w:val="008E4BC6"/>
    <w:rsid w:val="008E4FA1"/>
    <w:rsid w:val="008E5037"/>
    <w:rsid w:val="008E5485"/>
    <w:rsid w:val="008E5E8F"/>
    <w:rsid w:val="008E62F8"/>
    <w:rsid w:val="008E739E"/>
    <w:rsid w:val="008E73BB"/>
    <w:rsid w:val="008E7982"/>
    <w:rsid w:val="008E7F9F"/>
    <w:rsid w:val="008F0E22"/>
    <w:rsid w:val="008F28B7"/>
    <w:rsid w:val="008F2E62"/>
    <w:rsid w:val="008F3AD7"/>
    <w:rsid w:val="008F3E7D"/>
    <w:rsid w:val="008F41FC"/>
    <w:rsid w:val="008F4298"/>
    <w:rsid w:val="008F454C"/>
    <w:rsid w:val="008F475F"/>
    <w:rsid w:val="008F480B"/>
    <w:rsid w:val="008F4BF7"/>
    <w:rsid w:val="008F5D5A"/>
    <w:rsid w:val="008F5E4D"/>
    <w:rsid w:val="008F5E5D"/>
    <w:rsid w:val="008F64FB"/>
    <w:rsid w:val="008F6EF8"/>
    <w:rsid w:val="008F7F28"/>
    <w:rsid w:val="0090002D"/>
    <w:rsid w:val="009004DE"/>
    <w:rsid w:val="00900ED9"/>
    <w:rsid w:val="0090119A"/>
    <w:rsid w:val="0090132F"/>
    <w:rsid w:val="00901343"/>
    <w:rsid w:val="009014DA"/>
    <w:rsid w:val="009015ED"/>
    <w:rsid w:val="00901E5C"/>
    <w:rsid w:val="00902271"/>
    <w:rsid w:val="00902817"/>
    <w:rsid w:val="00902A8E"/>
    <w:rsid w:val="009030B9"/>
    <w:rsid w:val="0090352F"/>
    <w:rsid w:val="0090356A"/>
    <w:rsid w:val="00903658"/>
    <w:rsid w:val="009038CA"/>
    <w:rsid w:val="0090396A"/>
    <w:rsid w:val="00903BA9"/>
    <w:rsid w:val="00904289"/>
    <w:rsid w:val="0090451E"/>
    <w:rsid w:val="0090454B"/>
    <w:rsid w:val="00904591"/>
    <w:rsid w:val="0090493D"/>
    <w:rsid w:val="0090541D"/>
    <w:rsid w:val="009055C2"/>
    <w:rsid w:val="0090655B"/>
    <w:rsid w:val="0090658C"/>
    <w:rsid w:val="00906593"/>
    <w:rsid w:val="00906D80"/>
    <w:rsid w:val="009073B7"/>
    <w:rsid w:val="00907505"/>
    <w:rsid w:val="00907C46"/>
    <w:rsid w:val="00907E56"/>
    <w:rsid w:val="00907E76"/>
    <w:rsid w:val="009107C9"/>
    <w:rsid w:val="00910A4D"/>
    <w:rsid w:val="00910D3E"/>
    <w:rsid w:val="00911707"/>
    <w:rsid w:val="00911BA6"/>
    <w:rsid w:val="00911F08"/>
    <w:rsid w:val="00911FC2"/>
    <w:rsid w:val="009124D5"/>
    <w:rsid w:val="00912620"/>
    <w:rsid w:val="0091291C"/>
    <w:rsid w:val="00913551"/>
    <w:rsid w:val="00913828"/>
    <w:rsid w:val="0091394C"/>
    <w:rsid w:val="0091432C"/>
    <w:rsid w:val="009150C4"/>
    <w:rsid w:val="00915184"/>
    <w:rsid w:val="009151D0"/>
    <w:rsid w:val="009151F9"/>
    <w:rsid w:val="00915B66"/>
    <w:rsid w:val="009164A1"/>
    <w:rsid w:val="0091677F"/>
    <w:rsid w:val="00916C38"/>
    <w:rsid w:val="009170F3"/>
    <w:rsid w:val="009173B6"/>
    <w:rsid w:val="00917E36"/>
    <w:rsid w:val="00920149"/>
    <w:rsid w:val="00920607"/>
    <w:rsid w:val="00920723"/>
    <w:rsid w:val="009207DE"/>
    <w:rsid w:val="009209B8"/>
    <w:rsid w:val="00920FA0"/>
    <w:rsid w:val="009210E8"/>
    <w:rsid w:val="0092142C"/>
    <w:rsid w:val="00921893"/>
    <w:rsid w:val="00921942"/>
    <w:rsid w:val="00921DCF"/>
    <w:rsid w:val="00923D8D"/>
    <w:rsid w:val="00923DCF"/>
    <w:rsid w:val="009245DF"/>
    <w:rsid w:val="009246DD"/>
    <w:rsid w:val="00924CA5"/>
    <w:rsid w:val="00925959"/>
    <w:rsid w:val="00925C8E"/>
    <w:rsid w:val="00925EBF"/>
    <w:rsid w:val="00926B49"/>
    <w:rsid w:val="00926CC5"/>
    <w:rsid w:val="00927091"/>
    <w:rsid w:val="00927738"/>
    <w:rsid w:val="00927DB1"/>
    <w:rsid w:val="00930030"/>
    <w:rsid w:val="0093013E"/>
    <w:rsid w:val="00930161"/>
    <w:rsid w:val="00930F6E"/>
    <w:rsid w:val="0093117C"/>
    <w:rsid w:val="009318C9"/>
    <w:rsid w:val="0093245B"/>
    <w:rsid w:val="009329CA"/>
    <w:rsid w:val="00932A38"/>
    <w:rsid w:val="00932B6A"/>
    <w:rsid w:val="00932FA5"/>
    <w:rsid w:val="009331A2"/>
    <w:rsid w:val="00933382"/>
    <w:rsid w:val="009340D2"/>
    <w:rsid w:val="009344B0"/>
    <w:rsid w:val="00934639"/>
    <w:rsid w:val="00934655"/>
    <w:rsid w:val="009346C4"/>
    <w:rsid w:val="009346EA"/>
    <w:rsid w:val="00934956"/>
    <w:rsid w:val="00934A92"/>
    <w:rsid w:val="00934FF6"/>
    <w:rsid w:val="0093530E"/>
    <w:rsid w:val="00935598"/>
    <w:rsid w:val="00935C74"/>
    <w:rsid w:val="00935DE0"/>
    <w:rsid w:val="00936228"/>
    <w:rsid w:val="009363F3"/>
    <w:rsid w:val="0093682C"/>
    <w:rsid w:val="0093768A"/>
    <w:rsid w:val="009376C5"/>
    <w:rsid w:val="00937B7F"/>
    <w:rsid w:val="00937D4C"/>
    <w:rsid w:val="00937DBC"/>
    <w:rsid w:val="00940249"/>
    <w:rsid w:val="00940330"/>
    <w:rsid w:val="00940335"/>
    <w:rsid w:val="00940CDF"/>
    <w:rsid w:val="00940D92"/>
    <w:rsid w:val="0094160E"/>
    <w:rsid w:val="00942E3C"/>
    <w:rsid w:val="009439DC"/>
    <w:rsid w:val="00943CED"/>
    <w:rsid w:val="009441C4"/>
    <w:rsid w:val="00944985"/>
    <w:rsid w:val="0094569C"/>
    <w:rsid w:val="00945CB6"/>
    <w:rsid w:val="0094602A"/>
    <w:rsid w:val="00947542"/>
    <w:rsid w:val="00947697"/>
    <w:rsid w:val="009477B9"/>
    <w:rsid w:val="009500C0"/>
    <w:rsid w:val="009537A5"/>
    <w:rsid w:val="009537C7"/>
    <w:rsid w:val="009538D5"/>
    <w:rsid w:val="00953992"/>
    <w:rsid w:val="00953CB2"/>
    <w:rsid w:val="00954EF7"/>
    <w:rsid w:val="00954FA3"/>
    <w:rsid w:val="00955C33"/>
    <w:rsid w:val="00956176"/>
    <w:rsid w:val="00956289"/>
    <w:rsid w:val="00957157"/>
    <w:rsid w:val="00957809"/>
    <w:rsid w:val="009601CC"/>
    <w:rsid w:val="00960337"/>
    <w:rsid w:val="0096077C"/>
    <w:rsid w:val="00960D4E"/>
    <w:rsid w:val="00961553"/>
    <w:rsid w:val="0096185F"/>
    <w:rsid w:val="00961C8C"/>
    <w:rsid w:val="00961FEB"/>
    <w:rsid w:val="009623E8"/>
    <w:rsid w:val="009624D1"/>
    <w:rsid w:val="009626D2"/>
    <w:rsid w:val="00962E45"/>
    <w:rsid w:val="00962FF1"/>
    <w:rsid w:val="00963624"/>
    <w:rsid w:val="009648AF"/>
    <w:rsid w:val="00964E44"/>
    <w:rsid w:val="00964F21"/>
    <w:rsid w:val="00965391"/>
    <w:rsid w:val="009653DB"/>
    <w:rsid w:val="009657F4"/>
    <w:rsid w:val="00965941"/>
    <w:rsid w:val="0096607E"/>
    <w:rsid w:val="009660B4"/>
    <w:rsid w:val="0096618F"/>
    <w:rsid w:val="00966CD5"/>
    <w:rsid w:val="00967D2A"/>
    <w:rsid w:val="00967EB0"/>
    <w:rsid w:val="0097001D"/>
    <w:rsid w:val="00970608"/>
    <w:rsid w:val="00971129"/>
    <w:rsid w:val="0097174C"/>
    <w:rsid w:val="0097190D"/>
    <w:rsid w:val="00972147"/>
    <w:rsid w:val="009727D0"/>
    <w:rsid w:val="00972C71"/>
    <w:rsid w:val="00972F10"/>
    <w:rsid w:val="009731D0"/>
    <w:rsid w:val="00973441"/>
    <w:rsid w:val="0097371D"/>
    <w:rsid w:val="00973CA8"/>
    <w:rsid w:val="00973E2E"/>
    <w:rsid w:val="00973F1D"/>
    <w:rsid w:val="0097407D"/>
    <w:rsid w:val="00974342"/>
    <w:rsid w:val="00974697"/>
    <w:rsid w:val="009746B6"/>
    <w:rsid w:val="009746FD"/>
    <w:rsid w:val="009747D6"/>
    <w:rsid w:val="00974BE1"/>
    <w:rsid w:val="0097521E"/>
    <w:rsid w:val="009753BF"/>
    <w:rsid w:val="0097576F"/>
    <w:rsid w:val="0097582B"/>
    <w:rsid w:val="00976021"/>
    <w:rsid w:val="00976984"/>
    <w:rsid w:val="00976D41"/>
    <w:rsid w:val="009773D1"/>
    <w:rsid w:val="00977A0E"/>
    <w:rsid w:val="00977D62"/>
    <w:rsid w:val="0098054D"/>
    <w:rsid w:val="00980C40"/>
    <w:rsid w:val="00981A91"/>
    <w:rsid w:val="00981ACB"/>
    <w:rsid w:val="00981CA6"/>
    <w:rsid w:val="00981FC6"/>
    <w:rsid w:val="00982107"/>
    <w:rsid w:val="009826E7"/>
    <w:rsid w:val="009828E3"/>
    <w:rsid w:val="0098310D"/>
    <w:rsid w:val="0098390A"/>
    <w:rsid w:val="0098394F"/>
    <w:rsid w:val="0098395E"/>
    <w:rsid w:val="0098397D"/>
    <w:rsid w:val="0098420C"/>
    <w:rsid w:val="009845C1"/>
    <w:rsid w:val="009848B5"/>
    <w:rsid w:val="00985113"/>
    <w:rsid w:val="0098519C"/>
    <w:rsid w:val="009853EB"/>
    <w:rsid w:val="00985919"/>
    <w:rsid w:val="00987338"/>
    <w:rsid w:val="009874FA"/>
    <w:rsid w:val="00987544"/>
    <w:rsid w:val="0098759E"/>
    <w:rsid w:val="0099088F"/>
    <w:rsid w:val="00990D17"/>
    <w:rsid w:val="00990FA4"/>
    <w:rsid w:val="009913D2"/>
    <w:rsid w:val="009918FA"/>
    <w:rsid w:val="00991C35"/>
    <w:rsid w:val="009928F8"/>
    <w:rsid w:val="00992A40"/>
    <w:rsid w:val="00992F5B"/>
    <w:rsid w:val="009934B5"/>
    <w:rsid w:val="00993615"/>
    <w:rsid w:val="00993ED1"/>
    <w:rsid w:val="00993F68"/>
    <w:rsid w:val="009944F4"/>
    <w:rsid w:val="00994A66"/>
    <w:rsid w:val="00994B64"/>
    <w:rsid w:val="00994D5F"/>
    <w:rsid w:val="00995304"/>
    <w:rsid w:val="0099547F"/>
    <w:rsid w:val="009955B7"/>
    <w:rsid w:val="00995D67"/>
    <w:rsid w:val="00995DD3"/>
    <w:rsid w:val="00995F96"/>
    <w:rsid w:val="00996279"/>
    <w:rsid w:val="00996670"/>
    <w:rsid w:val="00996816"/>
    <w:rsid w:val="00996F2A"/>
    <w:rsid w:val="009970D5"/>
    <w:rsid w:val="009972D5"/>
    <w:rsid w:val="00997476"/>
    <w:rsid w:val="009A01DE"/>
    <w:rsid w:val="009A02B9"/>
    <w:rsid w:val="009A07B9"/>
    <w:rsid w:val="009A0E0B"/>
    <w:rsid w:val="009A0F6C"/>
    <w:rsid w:val="009A0F6F"/>
    <w:rsid w:val="009A0F95"/>
    <w:rsid w:val="009A1D73"/>
    <w:rsid w:val="009A2003"/>
    <w:rsid w:val="009A23AA"/>
    <w:rsid w:val="009A2DAF"/>
    <w:rsid w:val="009A3099"/>
    <w:rsid w:val="009A3614"/>
    <w:rsid w:val="009A361D"/>
    <w:rsid w:val="009A3C2F"/>
    <w:rsid w:val="009A42E3"/>
    <w:rsid w:val="009A4459"/>
    <w:rsid w:val="009A4624"/>
    <w:rsid w:val="009A4FFC"/>
    <w:rsid w:val="009A5153"/>
    <w:rsid w:val="009A561E"/>
    <w:rsid w:val="009A590F"/>
    <w:rsid w:val="009A5FFE"/>
    <w:rsid w:val="009A73C6"/>
    <w:rsid w:val="009A74BC"/>
    <w:rsid w:val="009A7952"/>
    <w:rsid w:val="009A7998"/>
    <w:rsid w:val="009A7A6E"/>
    <w:rsid w:val="009A7D0E"/>
    <w:rsid w:val="009B0307"/>
    <w:rsid w:val="009B0E33"/>
    <w:rsid w:val="009B0E54"/>
    <w:rsid w:val="009B1825"/>
    <w:rsid w:val="009B18A4"/>
    <w:rsid w:val="009B23CA"/>
    <w:rsid w:val="009B26B6"/>
    <w:rsid w:val="009B2775"/>
    <w:rsid w:val="009B2AAD"/>
    <w:rsid w:val="009B2CBC"/>
    <w:rsid w:val="009B32AC"/>
    <w:rsid w:val="009B345B"/>
    <w:rsid w:val="009B38B1"/>
    <w:rsid w:val="009B3961"/>
    <w:rsid w:val="009B3A75"/>
    <w:rsid w:val="009B3E47"/>
    <w:rsid w:val="009B4F3D"/>
    <w:rsid w:val="009B4FBA"/>
    <w:rsid w:val="009B5407"/>
    <w:rsid w:val="009B5ABF"/>
    <w:rsid w:val="009B5C2C"/>
    <w:rsid w:val="009B5CE7"/>
    <w:rsid w:val="009B5EFA"/>
    <w:rsid w:val="009B63E1"/>
    <w:rsid w:val="009B6635"/>
    <w:rsid w:val="009B6717"/>
    <w:rsid w:val="009B684C"/>
    <w:rsid w:val="009B6AB4"/>
    <w:rsid w:val="009B6C31"/>
    <w:rsid w:val="009B72C2"/>
    <w:rsid w:val="009B7497"/>
    <w:rsid w:val="009B7EB7"/>
    <w:rsid w:val="009B7F79"/>
    <w:rsid w:val="009C02C6"/>
    <w:rsid w:val="009C0502"/>
    <w:rsid w:val="009C07D8"/>
    <w:rsid w:val="009C08A1"/>
    <w:rsid w:val="009C08BE"/>
    <w:rsid w:val="009C1151"/>
    <w:rsid w:val="009C11E9"/>
    <w:rsid w:val="009C15A8"/>
    <w:rsid w:val="009C1ED2"/>
    <w:rsid w:val="009C20AE"/>
    <w:rsid w:val="009C2191"/>
    <w:rsid w:val="009C254D"/>
    <w:rsid w:val="009C2D8B"/>
    <w:rsid w:val="009C399B"/>
    <w:rsid w:val="009C3B9A"/>
    <w:rsid w:val="009C3F0F"/>
    <w:rsid w:val="009C3F57"/>
    <w:rsid w:val="009C4009"/>
    <w:rsid w:val="009C4456"/>
    <w:rsid w:val="009C4801"/>
    <w:rsid w:val="009C4A82"/>
    <w:rsid w:val="009C4A98"/>
    <w:rsid w:val="009C4F42"/>
    <w:rsid w:val="009C5427"/>
    <w:rsid w:val="009C54C4"/>
    <w:rsid w:val="009C5B7F"/>
    <w:rsid w:val="009C5C2C"/>
    <w:rsid w:val="009C6574"/>
    <w:rsid w:val="009C72A8"/>
    <w:rsid w:val="009C7394"/>
    <w:rsid w:val="009C7828"/>
    <w:rsid w:val="009C78EE"/>
    <w:rsid w:val="009C7A6C"/>
    <w:rsid w:val="009C7FD8"/>
    <w:rsid w:val="009D0AFA"/>
    <w:rsid w:val="009D166F"/>
    <w:rsid w:val="009D1760"/>
    <w:rsid w:val="009D1C27"/>
    <w:rsid w:val="009D211A"/>
    <w:rsid w:val="009D29FC"/>
    <w:rsid w:val="009D2B83"/>
    <w:rsid w:val="009D2C01"/>
    <w:rsid w:val="009D2E2B"/>
    <w:rsid w:val="009D32CD"/>
    <w:rsid w:val="009D3743"/>
    <w:rsid w:val="009D3957"/>
    <w:rsid w:val="009D3CE1"/>
    <w:rsid w:val="009D4EBE"/>
    <w:rsid w:val="009D4EF5"/>
    <w:rsid w:val="009D5706"/>
    <w:rsid w:val="009D5DB9"/>
    <w:rsid w:val="009D6957"/>
    <w:rsid w:val="009D6988"/>
    <w:rsid w:val="009D69BE"/>
    <w:rsid w:val="009D69DE"/>
    <w:rsid w:val="009D6A6A"/>
    <w:rsid w:val="009D798D"/>
    <w:rsid w:val="009D7CD6"/>
    <w:rsid w:val="009E0677"/>
    <w:rsid w:val="009E06CB"/>
    <w:rsid w:val="009E09E9"/>
    <w:rsid w:val="009E1A00"/>
    <w:rsid w:val="009E1ADD"/>
    <w:rsid w:val="009E1E1D"/>
    <w:rsid w:val="009E2871"/>
    <w:rsid w:val="009E3B22"/>
    <w:rsid w:val="009E4650"/>
    <w:rsid w:val="009E4747"/>
    <w:rsid w:val="009E4769"/>
    <w:rsid w:val="009E4EDF"/>
    <w:rsid w:val="009E5560"/>
    <w:rsid w:val="009E5715"/>
    <w:rsid w:val="009E67FC"/>
    <w:rsid w:val="009E6A00"/>
    <w:rsid w:val="009E7AC5"/>
    <w:rsid w:val="009E7EDC"/>
    <w:rsid w:val="009F04CD"/>
    <w:rsid w:val="009F06B2"/>
    <w:rsid w:val="009F24BB"/>
    <w:rsid w:val="009F4081"/>
    <w:rsid w:val="009F4534"/>
    <w:rsid w:val="009F5623"/>
    <w:rsid w:val="009F58B0"/>
    <w:rsid w:val="009F59D2"/>
    <w:rsid w:val="009F5CDC"/>
    <w:rsid w:val="009F5E56"/>
    <w:rsid w:val="009F608E"/>
    <w:rsid w:val="009F6A43"/>
    <w:rsid w:val="009F7B22"/>
    <w:rsid w:val="009F7C8B"/>
    <w:rsid w:val="009F7D06"/>
    <w:rsid w:val="009F7D68"/>
    <w:rsid w:val="00A0048C"/>
    <w:rsid w:val="00A0090B"/>
    <w:rsid w:val="00A00B8B"/>
    <w:rsid w:val="00A00BDE"/>
    <w:rsid w:val="00A00CB9"/>
    <w:rsid w:val="00A01702"/>
    <w:rsid w:val="00A01D99"/>
    <w:rsid w:val="00A01F15"/>
    <w:rsid w:val="00A0258B"/>
    <w:rsid w:val="00A02934"/>
    <w:rsid w:val="00A02A6A"/>
    <w:rsid w:val="00A02D18"/>
    <w:rsid w:val="00A02EA7"/>
    <w:rsid w:val="00A0304C"/>
    <w:rsid w:val="00A030D2"/>
    <w:rsid w:val="00A03367"/>
    <w:rsid w:val="00A04014"/>
    <w:rsid w:val="00A0410D"/>
    <w:rsid w:val="00A04785"/>
    <w:rsid w:val="00A051C2"/>
    <w:rsid w:val="00A05503"/>
    <w:rsid w:val="00A05A55"/>
    <w:rsid w:val="00A05E38"/>
    <w:rsid w:val="00A05FEF"/>
    <w:rsid w:val="00A064DF"/>
    <w:rsid w:val="00A0716C"/>
    <w:rsid w:val="00A07177"/>
    <w:rsid w:val="00A07877"/>
    <w:rsid w:val="00A07C8A"/>
    <w:rsid w:val="00A11CAC"/>
    <w:rsid w:val="00A1250B"/>
    <w:rsid w:val="00A12B3A"/>
    <w:rsid w:val="00A13450"/>
    <w:rsid w:val="00A1353F"/>
    <w:rsid w:val="00A13D47"/>
    <w:rsid w:val="00A14455"/>
    <w:rsid w:val="00A14A4C"/>
    <w:rsid w:val="00A14C36"/>
    <w:rsid w:val="00A154A7"/>
    <w:rsid w:val="00A15E06"/>
    <w:rsid w:val="00A15EA0"/>
    <w:rsid w:val="00A1639B"/>
    <w:rsid w:val="00A163B7"/>
    <w:rsid w:val="00A1653C"/>
    <w:rsid w:val="00A16651"/>
    <w:rsid w:val="00A16F65"/>
    <w:rsid w:val="00A179E6"/>
    <w:rsid w:val="00A2056F"/>
    <w:rsid w:val="00A205EE"/>
    <w:rsid w:val="00A20B02"/>
    <w:rsid w:val="00A20BE3"/>
    <w:rsid w:val="00A21C28"/>
    <w:rsid w:val="00A21EB3"/>
    <w:rsid w:val="00A22878"/>
    <w:rsid w:val="00A22F80"/>
    <w:rsid w:val="00A23000"/>
    <w:rsid w:val="00A23095"/>
    <w:rsid w:val="00A232EB"/>
    <w:rsid w:val="00A2357F"/>
    <w:rsid w:val="00A242C4"/>
    <w:rsid w:val="00A24331"/>
    <w:rsid w:val="00A25468"/>
    <w:rsid w:val="00A25709"/>
    <w:rsid w:val="00A257DE"/>
    <w:rsid w:val="00A2618B"/>
    <w:rsid w:val="00A26D79"/>
    <w:rsid w:val="00A26FD8"/>
    <w:rsid w:val="00A2712B"/>
    <w:rsid w:val="00A300E4"/>
    <w:rsid w:val="00A3052C"/>
    <w:rsid w:val="00A3058C"/>
    <w:rsid w:val="00A3166D"/>
    <w:rsid w:val="00A31E99"/>
    <w:rsid w:val="00A31FE5"/>
    <w:rsid w:val="00A3204B"/>
    <w:rsid w:val="00A3399B"/>
    <w:rsid w:val="00A33CE2"/>
    <w:rsid w:val="00A33E4E"/>
    <w:rsid w:val="00A33FD2"/>
    <w:rsid w:val="00A3440B"/>
    <w:rsid w:val="00A34AA2"/>
    <w:rsid w:val="00A34E7B"/>
    <w:rsid w:val="00A35C4A"/>
    <w:rsid w:val="00A35F05"/>
    <w:rsid w:val="00A35F8D"/>
    <w:rsid w:val="00A3642B"/>
    <w:rsid w:val="00A36496"/>
    <w:rsid w:val="00A36EB7"/>
    <w:rsid w:val="00A37249"/>
    <w:rsid w:val="00A37277"/>
    <w:rsid w:val="00A4042E"/>
    <w:rsid w:val="00A406C0"/>
    <w:rsid w:val="00A4085E"/>
    <w:rsid w:val="00A41218"/>
    <w:rsid w:val="00A4144F"/>
    <w:rsid w:val="00A41A63"/>
    <w:rsid w:val="00A41F80"/>
    <w:rsid w:val="00A429F2"/>
    <w:rsid w:val="00A430B9"/>
    <w:rsid w:val="00A432F2"/>
    <w:rsid w:val="00A4386D"/>
    <w:rsid w:val="00A43C0E"/>
    <w:rsid w:val="00A43E13"/>
    <w:rsid w:val="00A43EC0"/>
    <w:rsid w:val="00A43FF3"/>
    <w:rsid w:val="00A4487A"/>
    <w:rsid w:val="00A44E9C"/>
    <w:rsid w:val="00A4505D"/>
    <w:rsid w:val="00A45270"/>
    <w:rsid w:val="00A45860"/>
    <w:rsid w:val="00A467AB"/>
    <w:rsid w:val="00A4684E"/>
    <w:rsid w:val="00A46E8D"/>
    <w:rsid w:val="00A4788F"/>
    <w:rsid w:val="00A502E0"/>
    <w:rsid w:val="00A50703"/>
    <w:rsid w:val="00A508D1"/>
    <w:rsid w:val="00A5158A"/>
    <w:rsid w:val="00A51932"/>
    <w:rsid w:val="00A52D4E"/>
    <w:rsid w:val="00A52E65"/>
    <w:rsid w:val="00A53E3E"/>
    <w:rsid w:val="00A53F5B"/>
    <w:rsid w:val="00A540C6"/>
    <w:rsid w:val="00A547F2"/>
    <w:rsid w:val="00A5491A"/>
    <w:rsid w:val="00A54DDE"/>
    <w:rsid w:val="00A5529A"/>
    <w:rsid w:val="00A55690"/>
    <w:rsid w:val="00A557F7"/>
    <w:rsid w:val="00A5580E"/>
    <w:rsid w:val="00A55B80"/>
    <w:rsid w:val="00A55F13"/>
    <w:rsid w:val="00A56924"/>
    <w:rsid w:val="00A60887"/>
    <w:rsid w:val="00A60A46"/>
    <w:rsid w:val="00A61381"/>
    <w:rsid w:val="00A61AF1"/>
    <w:rsid w:val="00A61B66"/>
    <w:rsid w:val="00A61DF0"/>
    <w:rsid w:val="00A628F6"/>
    <w:rsid w:val="00A62B73"/>
    <w:rsid w:val="00A62C17"/>
    <w:rsid w:val="00A645D7"/>
    <w:rsid w:val="00A64759"/>
    <w:rsid w:val="00A65469"/>
    <w:rsid w:val="00A66295"/>
    <w:rsid w:val="00A666F6"/>
    <w:rsid w:val="00A6695B"/>
    <w:rsid w:val="00A669C5"/>
    <w:rsid w:val="00A67469"/>
    <w:rsid w:val="00A6762A"/>
    <w:rsid w:val="00A67F6B"/>
    <w:rsid w:val="00A70521"/>
    <w:rsid w:val="00A70B8B"/>
    <w:rsid w:val="00A70DA1"/>
    <w:rsid w:val="00A70E02"/>
    <w:rsid w:val="00A71051"/>
    <w:rsid w:val="00A71063"/>
    <w:rsid w:val="00A7323A"/>
    <w:rsid w:val="00A73CAF"/>
    <w:rsid w:val="00A741C7"/>
    <w:rsid w:val="00A74717"/>
    <w:rsid w:val="00A75240"/>
    <w:rsid w:val="00A7596C"/>
    <w:rsid w:val="00A75D13"/>
    <w:rsid w:val="00A75F81"/>
    <w:rsid w:val="00A76410"/>
    <w:rsid w:val="00A76775"/>
    <w:rsid w:val="00A77047"/>
    <w:rsid w:val="00A77214"/>
    <w:rsid w:val="00A77740"/>
    <w:rsid w:val="00A77792"/>
    <w:rsid w:val="00A7791A"/>
    <w:rsid w:val="00A81600"/>
    <w:rsid w:val="00A81664"/>
    <w:rsid w:val="00A81BD1"/>
    <w:rsid w:val="00A81C7E"/>
    <w:rsid w:val="00A82310"/>
    <w:rsid w:val="00A82447"/>
    <w:rsid w:val="00A8257A"/>
    <w:rsid w:val="00A82B04"/>
    <w:rsid w:val="00A82B5B"/>
    <w:rsid w:val="00A82FA8"/>
    <w:rsid w:val="00A833C0"/>
    <w:rsid w:val="00A83B54"/>
    <w:rsid w:val="00A83EE5"/>
    <w:rsid w:val="00A84150"/>
    <w:rsid w:val="00A844A2"/>
    <w:rsid w:val="00A8472F"/>
    <w:rsid w:val="00A84BF6"/>
    <w:rsid w:val="00A85059"/>
    <w:rsid w:val="00A85514"/>
    <w:rsid w:val="00A85783"/>
    <w:rsid w:val="00A85BF7"/>
    <w:rsid w:val="00A85D82"/>
    <w:rsid w:val="00A86B48"/>
    <w:rsid w:val="00A87392"/>
    <w:rsid w:val="00A873A9"/>
    <w:rsid w:val="00A87A15"/>
    <w:rsid w:val="00A90071"/>
    <w:rsid w:val="00A9045E"/>
    <w:rsid w:val="00A90564"/>
    <w:rsid w:val="00A91DDB"/>
    <w:rsid w:val="00A926B2"/>
    <w:rsid w:val="00A9276A"/>
    <w:rsid w:val="00A92EE3"/>
    <w:rsid w:val="00A93283"/>
    <w:rsid w:val="00A93833"/>
    <w:rsid w:val="00A93A36"/>
    <w:rsid w:val="00A93EA8"/>
    <w:rsid w:val="00A94117"/>
    <w:rsid w:val="00A948B3"/>
    <w:rsid w:val="00A94B0D"/>
    <w:rsid w:val="00A95194"/>
    <w:rsid w:val="00A95311"/>
    <w:rsid w:val="00A9636B"/>
    <w:rsid w:val="00A9653B"/>
    <w:rsid w:val="00A967DD"/>
    <w:rsid w:val="00A974DA"/>
    <w:rsid w:val="00A97775"/>
    <w:rsid w:val="00A97CEE"/>
    <w:rsid w:val="00AA0822"/>
    <w:rsid w:val="00AA0F76"/>
    <w:rsid w:val="00AA1CDD"/>
    <w:rsid w:val="00AA21BF"/>
    <w:rsid w:val="00AA279B"/>
    <w:rsid w:val="00AA27F8"/>
    <w:rsid w:val="00AA2AD0"/>
    <w:rsid w:val="00AA3400"/>
    <w:rsid w:val="00AA36EA"/>
    <w:rsid w:val="00AA3FB4"/>
    <w:rsid w:val="00AA49B8"/>
    <w:rsid w:val="00AA55DE"/>
    <w:rsid w:val="00AA56A2"/>
    <w:rsid w:val="00AA5983"/>
    <w:rsid w:val="00AA6163"/>
    <w:rsid w:val="00AA632C"/>
    <w:rsid w:val="00AA6C70"/>
    <w:rsid w:val="00AA6CBF"/>
    <w:rsid w:val="00AA6EFF"/>
    <w:rsid w:val="00AA78D8"/>
    <w:rsid w:val="00AA791E"/>
    <w:rsid w:val="00AB0332"/>
    <w:rsid w:val="00AB05F8"/>
    <w:rsid w:val="00AB0C46"/>
    <w:rsid w:val="00AB0ED5"/>
    <w:rsid w:val="00AB1BED"/>
    <w:rsid w:val="00AB1BFF"/>
    <w:rsid w:val="00AB1F15"/>
    <w:rsid w:val="00AB20E8"/>
    <w:rsid w:val="00AB2340"/>
    <w:rsid w:val="00AB2A57"/>
    <w:rsid w:val="00AB2C23"/>
    <w:rsid w:val="00AB305E"/>
    <w:rsid w:val="00AB3B1D"/>
    <w:rsid w:val="00AB3D01"/>
    <w:rsid w:val="00AB41C3"/>
    <w:rsid w:val="00AB4EAD"/>
    <w:rsid w:val="00AB5620"/>
    <w:rsid w:val="00AB5714"/>
    <w:rsid w:val="00AB58A3"/>
    <w:rsid w:val="00AB5A9A"/>
    <w:rsid w:val="00AB5B5A"/>
    <w:rsid w:val="00AB6721"/>
    <w:rsid w:val="00AB684D"/>
    <w:rsid w:val="00AB69C2"/>
    <w:rsid w:val="00AB6B3E"/>
    <w:rsid w:val="00AB7011"/>
    <w:rsid w:val="00AB7AA7"/>
    <w:rsid w:val="00AC0C96"/>
    <w:rsid w:val="00AC0E46"/>
    <w:rsid w:val="00AC1334"/>
    <w:rsid w:val="00AC152E"/>
    <w:rsid w:val="00AC170E"/>
    <w:rsid w:val="00AC185F"/>
    <w:rsid w:val="00AC1C78"/>
    <w:rsid w:val="00AC1CAA"/>
    <w:rsid w:val="00AC208B"/>
    <w:rsid w:val="00AC21E3"/>
    <w:rsid w:val="00AC227E"/>
    <w:rsid w:val="00AC2533"/>
    <w:rsid w:val="00AC25F8"/>
    <w:rsid w:val="00AC2D77"/>
    <w:rsid w:val="00AC2F00"/>
    <w:rsid w:val="00AC398D"/>
    <w:rsid w:val="00AC3C7B"/>
    <w:rsid w:val="00AC418F"/>
    <w:rsid w:val="00AC4306"/>
    <w:rsid w:val="00AC46BC"/>
    <w:rsid w:val="00AC4866"/>
    <w:rsid w:val="00AC4D47"/>
    <w:rsid w:val="00AC5183"/>
    <w:rsid w:val="00AC56F5"/>
    <w:rsid w:val="00AC58B7"/>
    <w:rsid w:val="00AC69BB"/>
    <w:rsid w:val="00AD003A"/>
    <w:rsid w:val="00AD058F"/>
    <w:rsid w:val="00AD130F"/>
    <w:rsid w:val="00AD19F9"/>
    <w:rsid w:val="00AD1CB3"/>
    <w:rsid w:val="00AD2700"/>
    <w:rsid w:val="00AD271C"/>
    <w:rsid w:val="00AD28AD"/>
    <w:rsid w:val="00AD2B34"/>
    <w:rsid w:val="00AD3A82"/>
    <w:rsid w:val="00AD3C30"/>
    <w:rsid w:val="00AD3D15"/>
    <w:rsid w:val="00AD4D94"/>
    <w:rsid w:val="00AD4F16"/>
    <w:rsid w:val="00AD52BF"/>
    <w:rsid w:val="00AD539D"/>
    <w:rsid w:val="00AD55C3"/>
    <w:rsid w:val="00AD5F95"/>
    <w:rsid w:val="00AD61F7"/>
    <w:rsid w:val="00AD6465"/>
    <w:rsid w:val="00AD6479"/>
    <w:rsid w:val="00AD6932"/>
    <w:rsid w:val="00AD6954"/>
    <w:rsid w:val="00AD7D15"/>
    <w:rsid w:val="00AD7D93"/>
    <w:rsid w:val="00AE0DFA"/>
    <w:rsid w:val="00AE0FF9"/>
    <w:rsid w:val="00AE1D22"/>
    <w:rsid w:val="00AE1F8F"/>
    <w:rsid w:val="00AE2226"/>
    <w:rsid w:val="00AE2329"/>
    <w:rsid w:val="00AE3B4E"/>
    <w:rsid w:val="00AE454C"/>
    <w:rsid w:val="00AE459A"/>
    <w:rsid w:val="00AE45E8"/>
    <w:rsid w:val="00AE4682"/>
    <w:rsid w:val="00AE56FB"/>
    <w:rsid w:val="00AE5C84"/>
    <w:rsid w:val="00AE5CE7"/>
    <w:rsid w:val="00AE5D6D"/>
    <w:rsid w:val="00AE5ED9"/>
    <w:rsid w:val="00AE6155"/>
    <w:rsid w:val="00AE670F"/>
    <w:rsid w:val="00AE6AC2"/>
    <w:rsid w:val="00AE6AF5"/>
    <w:rsid w:val="00AE6F99"/>
    <w:rsid w:val="00AE70C1"/>
    <w:rsid w:val="00AE732A"/>
    <w:rsid w:val="00AE7E43"/>
    <w:rsid w:val="00AF05F7"/>
    <w:rsid w:val="00AF13CD"/>
    <w:rsid w:val="00AF16B3"/>
    <w:rsid w:val="00AF1788"/>
    <w:rsid w:val="00AF1DB6"/>
    <w:rsid w:val="00AF2748"/>
    <w:rsid w:val="00AF28A9"/>
    <w:rsid w:val="00AF30FC"/>
    <w:rsid w:val="00AF3458"/>
    <w:rsid w:val="00AF3F36"/>
    <w:rsid w:val="00AF4286"/>
    <w:rsid w:val="00AF46A9"/>
    <w:rsid w:val="00AF491A"/>
    <w:rsid w:val="00AF4B7B"/>
    <w:rsid w:val="00AF4C34"/>
    <w:rsid w:val="00AF4C94"/>
    <w:rsid w:val="00AF5D53"/>
    <w:rsid w:val="00AF624D"/>
    <w:rsid w:val="00AF62B0"/>
    <w:rsid w:val="00AF737D"/>
    <w:rsid w:val="00AF740D"/>
    <w:rsid w:val="00AF76CE"/>
    <w:rsid w:val="00AF792D"/>
    <w:rsid w:val="00AF7AE0"/>
    <w:rsid w:val="00B0047D"/>
    <w:rsid w:val="00B00963"/>
    <w:rsid w:val="00B00B28"/>
    <w:rsid w:val="00B00BC6"/>
    <w:rsid w:val="00B014A0"/>
    <w:rsid w:val="00B0157F"/>
    <w:rsid w:val="00B0250C"/>
    <w:rsid w:val="00B02F46"/>
    <w:rsid w:val="00B030B9"/>
    <w:rsid w:val="00B03100"/>
    <w:rsid w:val="00B0339C"/>
    <w:rsid w:val="00B03B68"/>
    <w:rsid w:val="00B04D5F"/>
    <w:rsid w:val="00B05660"/>
    <w:rsid w:val="00B05C0F"/>
    <w:rsid w:val="00B064C8"/>
    <w:rsid w:val="00B07121"/>
    <w:rsid w:val="00B0741A"/>
    <w:rsid w:val="00B079F3"/>
    <w:rsid w:val="00B103E2"/>
    <w:rsid w:val="00B106E4"/>
    <w:rsid w:val="00B10F6B"/>
    <w:rsid w:val="00B110FC"/>
    <w:rsid w:val="00B11390"/>
    <w:rsid w:val="00B114A4"/>
    <w:rsid w:val="00B1168E"/>
    <w:rsid w:val="00B11C7F"/>
    <w:rsid w:val="00B127C8"/>
    <w:rsid w:val="00B13522"/>
    <w:rsid w:val="00B13D30"/>
    <w:rsid w:val="00B14CA7"/>
    <w:rsid w:val="00B14D51"/>
    <w:rsid w:val="00B159F3"/>
    <w:rsid w:val="00B15F27"/>
    <w:rsid w:val="00B161E7"/>
    <w:rsid w:val="00B16479"/>
    <w:rsid w:val="00B16696"/>
    <w:rsid w:val="00B1684A"/>
    <w:rsid w:val="00B16DFF"/>
    <w:rsid w:val="00B17967"/>
    <w:rsid w:val="00B2035B"/>
    <w:rsid w:val="00B20438"/>
    <w:rsid w:val="00B20579"/>
    <w:rsid w:val="00B2059D"/>
    <w:rsid w:val="00B20E04"/>
    <w:rsid w:val="00B214F9"/>
    <w:rsid w:val="00B21971"/>
    <w:rsid w:val="00B21C82"/>
    <w:rsid w:val="00B22515"/>
    <w:rsid w:val="00B231AF"/>
    <w:rsid w:val="00B235D9"/>
    <w:rsid w:val="00B236A5"/>
    <w:rsid w:val="00B245EA"/>
    <w:rsid w:val="00B252D4"/>
    <w:rsid w:val="00B2573E"/>
    <w:rsid w:val="00B25D33"/>
    <w:rsid w:val="00B25D3F"/>
    <w:rsid w:val="00B25E91"/>
    <w:rsid w:val="00B26038"/>
    <w:rsid w:val="00B2619F"/>
    <w:rsid w:val="00B26D20"/>
    <w:rsid w:val="00B301EE"/>
    <w:rsid w:val="00B3055F"/>
    <w:rsid w:val="00B3056C"/>
    <w:rsid w:val="00B31162"/>
    <w:rsid w:val="00B32BA7"/>
    <w:rsid w:val="00B32E60"/>
    <w:rsid w:val="00B338D3"/>
    <w:rsid w:val="00B33911"/>
    <w:rsid w:val="00B33BB1"/>
    <w:rsid w:val="00B33D68"/>
    <w:rsid w:val="00B3463B"/>
    <w:rsid w:val="00B351CD"/>
    <w:rsid w:val="00B351DD"/>
    <w:rsid w:val="00B354C6"/>
    <w:rsid w:val="00B355BD"/>
    <w:rsid w:val="00B369D8"/>
    <w:rsid w:val="00B36A21"/>
    <w:rsid w:val="00B36CB5"/>
    <w:rsid w:val="00B3743D"/>
    <w:rsid w:val="00B378EC"/>
    <w:rsid w:val="00B37D02"/>
    <w:rsid w:val="00B37E3D"/>
    <w:rsid w:val="00B4009F"/>
    <w:rsid w:val="00B4053F"/>
    <w:rsid w:val="00B40B7D"/>
    <w:rsid w:val="00B410C9"/>
    <w:rsid w:val="00B4153A"/>
    <w:rsid w:val="00B41694"/>
    <w:rsid w:val="00B41897"/>
    <w:rsid w:val="00B42043"/>
    <w:rsid w:val="00B420C7"/>
    <w:rsid w:val="00B429B8"/>
    <w:rsid w:val="00B42ED0"/>
    <w:rsid w:val="00B4380C"/>
    <w:rsid w:val="00B447C3"/>
    <w:rsid w:val="00B44C11"/>
    <w:rsid w:val="00B44FBF"/>
    <w:rsid w:val="00B44FDA"/>
    <w:rsid w:val="00B4519E"/>
    <w:rsid w:val="00B4524A"/>
    <w:rsid w:val="00B4560C"/>
    <w:rsid w:val="00B45AEE"/>
    <w:rsid w:val="00B45F95"/>
    <w:rsid w:val="00B46960"/>
    <w:rsid w:val="00B46988"/>
    <w:rsid w:val="00B46BB0"/>
    <w:rsid w:val="00B46D2F"/>
    <w:rsid w:val="00B46F54"/>
    <w:rsid w:val="00B47982"/>
    <w:rsid w:val="00B47B01"/>
    <w:rsid w:val="00B47E58"/>
    <w:rsid w:val="00B50550"/>
    <w:rsid w:val="00B514EB"/>
    <w:rsid w:val="00B5205A"/>
    <w:rsid w:val="00B52292"/>
    <w:rsid w:val="00B524D7"/>
    <w:rsid w:val="00B5305C"/>
    <w:rsid w:val="00B5327E"/>
    <w:rsid w:val="00B53405"/>
    <w:rsid w:val="00B53472"/>
    <w:rsid w:val="00B5399D"/>
    <w:rsid w:val="00B54FF6"/>
    <w:rsid w:val="00B554E4"/>
    <w:rsid w:val="00B555E2"/>
    <w:rsid w:val="00B5594C"/>
    <w:rsid w:val="00B55F88"/>
    <w:rsid w:val="00B560F4"/>
    <w:rsid w:val="00B5681E"/>
    <w:rsid w:val="00B57212"/>
    <w:rsid w:val="00B57602"/>
    <w:rsid w:val="00B57760"/>
    <w:rsid w:val="00B57B1D"/>
    <w:rsid w:val="00B57D05"/>
    <w:rsid w:val="00B57DCC"/>
    <w:rsid w:val="00B57E44"/>
    <w:rsid w:val="00B57E98"/>
    <w:rsid w:val="00B60173"/>
    <w:rsid w:val="00B6118E"/>
    <w:rsid w:val="00B61EAF"/>
    <w:rsid w:val="00B6206D"/>
    <w:rsid w:val="00B62551"/>
    <w:rsid w:val="00B62668"/>
    <w:rsid w:val="00B6279C"/>
    <w:rsid w:val="00B62A99"/>
    <w:rsid w:val="00B63429"/>
    <w:rsid w:val="00B6360B"/>
    <w:rsid w:val="00B64026"/>
    <w:rsid w:val="00B64476"/>
    <w:rsid w:val="00B64CB2"/>
    <w:rsid w:val="00B64D4F"/>
    <w:rsid w:val="00B64FF7"/>
    <w:rsid w:val="00B65368"/>
    <w:rsid w:val="00B65D92"/>
    <w:rsid w:val="00B65E13"/>
    <w:rsid w:val="00B65E81"/>
    <w:rsid w:val="00B65FEA"/>
    <w:rsid w:val="00B660F3"/>
    <w:rsid w:val="00B663C0"/>
    <w:rsid w:val="00B666CB"/>
    <w:rsid w:val="00B66B51"/>
    <w:rsid w:val="00B67112"/>
    <w:rsid w:val="00B6793C"/>
    <w:rsid w:val="00B67CA7"/>
    <w:rsid w:val="00B67DF5"/>
    <w:rsid w:val="00B67FF4"/>
    <w:rsid w:val="00B7019B"/>
    <w:rsid w:val="00B7071C"/>
    <w:rsid w:val="00B707B7"/>
    <w:rsid w:val="00B70F08"/>
    <w:rsid w:val="00B719D7"/>
    <w:rsid w:val="00B71D98"/>
    <w:rsid w:val="00B720B1"/>
    <w:rsid w:val="00B72721"/>
    <w:rsid w:val="00B7273D"/>
    <w:rsid w:val="00B7274E"/>
    <w:rsid w:val="00B72F26"/>
    <w:rsid w:val="00B73218"/>
    <w:rsid w:val="00B732E2"/>
    <w:rsid w:val="00B73EAC"/>
    <w:rsid w:val="00B74397"/>
    <w:rsid w:val="00B74458"/>
    <w:rsid w:val="00B745EF"/>
    <w:rsid w:val="00B74985"/>
    <w:rsid w:val="00B7498A"/>
    <w:rsid w:val="00B74C8F"/>
    <w:rsid w:val="00B759E9"/>
    <w:rsid w:val="00B75BAD"/>
    <w:rsid w:val="00B75E44"/>
    <w:rsid w:val="00B765A1"/>
    <w:rsid w:val="00B76642"/>
    <w:rsid w:val="00B76A3B"/>
    <w:rsid w:val="00B76A83"/>
    <w:rsid w:val="00B76B6A"/>
    <w:rsid w:val="00B7758D"/>
    <w:rsid w:val="00B77661"/>
    <w:rsid w:val="00B77897"/>
    <w:rsid w:val="00B77CC1"/>
    <w:rsid w:val="00B80AF1"/>
    <w:rsid w:val="00B811D0"/>
    <w:rsid w:val="00B81468"/>
    <w:rsid w:val="00B81BB4"/>
    <w:rsid w:val="00B821B8"/>
    <w:rsid w:val="00B823EE"/>
    <w:rsid w:val="00B82462"/>
    <w:rsid w:val="00B82775"/>
    <w:rsid w:val="00B82A6A"/>
    <w:rsid w:val="00B82EF7"/>
    <w:rsid w:val="00B83115"/>
    <w:rsid w:val="00B8344D"/>
    <w:rsid w:val="00B836EC"/>
    <w:rsid w:val="00B837FF"/>
    <w:rsid w:val="00B84088"/>
    <w:rsid w:val="00B8427B"/>
    <w:rsid w:val="00B842FD"/>
    <w:rsid w:val="00B84699"/>
    <w:rsid w:val="00B84A0B"/>
    <w:rsid w:val="00B85FEE"/>
    <w:rsid w:val="00B860AA"/>
    <w:rsid w:val="00B871A6"/>
    <w:rsid w:val="00B87A8E"/>
    <w:rsid w:val="00B908C5"/>
    <w:rsid w:val="00B908DA"/>
    <w:rsid w:val="00B90CC7"/>
    <w:rsid w:val="00B9142F"/>
    <w:rsid w:val="00B914F0"/>
    <w:rsid w:val="00B917B8"/>
    <w:rsid w:val="00B9193D"/>
    <w:rsid w:val="00B91A85"/>
    <w:rsid w:val="00B91BB9"/>
    <w:rsid w:val="00B92111"/>
    <w:rsid w:val="00B92337"/>
    <w:rsid w:val="00B92A66"/>
    <w:rsid w:val="00B92E41"/>
    <w:rsid w:val="00B93019"/>
    <w:rsid w:val="00B93BB0"/>
    <w:rsid w:val="00B93C6B"/>
    <w:rsid w:val="00B93E12"/>
    <w:rsid w:val="00B9442D"/>
    <w:rsid w:val="00B95092"/>
    <w:rsid w:val="00B9529A"/>
    <w:rsid w:val="00B95DC7"/>
    <w:rsid w:val="00B96952"/>
    <w:rsid w:val="00B96C93"/>
    <w:rsid w:val="00B97220"/>
    <w:rsid w:val="00B97B06"/>
    <w:rsid w:val="00B97E6F"/>
    <w:rsid w:val="00B97F86"/>
    <w:rsid w:val="00B97FA8"/>
    <w:rsid w:val="00BA00FC"/>
    <w:rsid w:val="00BA0252"/>
    <w:rsid w:val="00BA0519"/>
    <w:rsid w:val="00BA0C2D"/>
    <w:rsid w:val="00BA0DEA"/>
    <w:rsid w:val="00BA127D"/>
    <w:rsid w:val="00BA149A"/>
    <w:rsid w:val="00BA182B"/>
    <w:rsid w:val="00BA1A93"/>
    <w:rsid w:val="00BA2316"/>
    <w:rsid w:val="00BA236D"/>
    <w:rsid w:val="00BA2AA1"/>
    <w:rsid w:val="00BA4CA4"/>
    <w:rsid w:val="00BA5C13"/>
    <w:rsid w:val="00BA5F16"/>
    <w:rsid w:val="00BA7B0D"/>
    <w:rsid w:val="00BA7E57"/>
    <w:rsid w:val="00BB009D"/>
    <w:rsid w:val="00BB0ED1"/>
    <w:rsid w:val="00BB1884"/>
    <w:rsid w:val="00BB1BD7"/>
    <w:rsid w:val="00BB1F37"/>
    <w:rsid w:val="00BB2769"/>
    <w:rsid w:val="00BB2B17"/>
    <w:rsid w:val="00BB2C3B"/>
    <w:rsid w:val="00BB2D65"/>
    <w:rsid w:val="00BB38CF"/>
    <w:rsid w:val="00BB3F81"/>
    <w:rsid w:val="00BB4549"/>
    <w:rsid w:val="00BB4E8B"/>
    <w:rsid w:val="00BB541C"/>
    <w:rsid w:val="00BB5747"/>
    <w:rsid w:val="00BB5E7B"/>
    <w:rsid w:val="00BB634F"/>
    <w:rsid w:val="00BB669F"/>
    <w:rsid w:val="00BB66EB"/>
    <w:rsid w:val="00BB68AA"/>
    <w:rsid w:val="00BC0718"/>
    <w:rsid w:val="00BC089C"/>
    <w:rsid w:val="00BC0EE7"/>
    <w:rsid w:val="00BC11DB"/>
    <w:rsid w:val="00BC157E"/>
    <w:rsid w:val="00BC15C8"/>
    <w:rsid w:val="00BC1CE1"/>
    <w:rsid w:val="00BC1D57"/>
    <w:rsid w:val="00BC2054"/>
    <w:rsid w:val="00BC2BAA"/>
    <w:rsid w:val="00BC32E0"/>
    <w:rsid w:val="00BC3F4E"/>
    <w:rsid w:val="00BC46AB"/>
    <w:rsid w:val="00BC4C1F"/>
    <w:rsid w:val="00BC4C74"/>
    <w:rsid w:val="00BC509F"/>
    <w:rsid w:val="00BC511D"/>
    <w:rsid w:val="00BC5492"/>
    <w:rsid w:val="00BC5CF1"/>
    <w:rsid w:val="00BC6269"/>
    <w:rsid w:val="00BC6476"/>
    <w:rsid w:val="00BC695A"/>
    <w:rsid w:val="00BC69B8"/>
    <w:rsid w:val="00BC6C7C"/>
    <w:rsid w:val="00BC702D"/>
    <w:rsid w:val="00BC70FD"/>
    <w:rsid w:val="00BC78A7"/>
    <w:rsid w:val="00BC7984"/>
    <w:rsid w:val="00BD00A5"/>
    <w:rsid w:val="00BD0D34"/>
    <w:rsid w:val="00BD0F3D"/>
    <w:rsid w:val="00BD1160"/>
    <w:rsid w:val="00BD131A"/>
    <w:rsid w:val="00BD158E"/>
    <w:rsid w:val="00BD174E"/>
    <w:rsid w:val="00BD1770"/>
    <w:rsid w:val="00BD3C63"/>
    <w:rsid w:val="00BD4290"/>
    <w:rsid w:val="00BD4341"/>
    <w:rsid w:val="00BD544A"/>
    <w:rsid w:val="00BD573E"/>
    <w:rsid w:val="00BD579D"/>
    <w:rsid w:val="00BD5BFD"/>
    <w:rsid w:val="00BD70DD"/>
    <w:rsid w:val="00BD7333"/>
    <w:rsid w:val="00BD7378"/>
    <w:rsid w:val="00BD7BBC"/>
    <w:rsid w:val="00BE049A"/>
    <w:rsid w:val="00BE064D"/>
    <w:rsid w:val="00BE076C"/>
    <w:rsid w:val="00BE0855"/>
    <w:rsid w:val="00BE08A9"/>
    <w:rsid w:val="00BE0DBF"/>
    <w:rsid w:val="00BE0E5C"/>
    <w:rsid w:val="00BE159A"/>
    <w:rsid w:val="00BE1796"/>
    <w:rsid w:val="00BE1D71"/>
    <w:rsid w:val="00BE1E69"/>
    <w:rsid w:val="00BE217C"/>
    <w:rsid w:val="00BE250B"/>
    <w:rsid w:val="00BE275F"/>
    <w:rsid w:val="00BE2B1F"/>
    <w:rsid w:val="00BE2C54"/>
    <w:rsid w:val="00BE32E3"/>
    <w:rsid w:val="00BE331D"/>
    <w:rsid w:val="00BE34CD"/>
    <w:rsid w:val="00BE3E8F"/>
    <w:rsid w:val="00BE4D6B"/>
    <w:rsid w:val="00BE4D9E"/>
    <w:rsid w:val="00BE5535"/>
    <w:rsid w:val="00BE5851"/>
    <w:rsid w:val="00BE5FD0"/>
    <w:rsid w:val="00BE61F9"/>
    <w:rsid w:val="00BE62EF"/>
    <w:rsid w:val="00BE6411"/>
    <w:rsid w:val="00BE6BE6"/>
    <w:rsid w:val="00BE6CFF"/>
    <w:rsid w:val="00BE72A7"/>
    <w:rsid w:val="00BE7441"/>
    <w:rsid w:val="00BE760A"/>
    <w:rsid w:val="00BF0ABD"/>
    <w:rsid w:val="00BF1486"/>
    <w:rsid w:val="00BF1A24"/>
    <w:rsid w:val="00BF1A79"/>
    <w:rsid w:val="00BF1FD6"/>
    <w:rsid w:val="00BF261B"/>
    <w:rsid w:val="00BF2921"/>
    <w:rsid w:val="00BF2B90"/>
    <w:rsid w:val="00BF2F87"/>
    <w:rsid w:val="00BF3001"/>
    <w:rsid w:val="00BF316F"/>
    <w:rsid w:val="00BF34E9"/>
    <w:rsid w:val="00BF3FA2"/>
    <w:rsid w:val="00BF4031"/>
    <w:rsid w:val="00BF4531"/>
    <w:rsid w:val="00BF475D"/>
    <w:rsid w:val="00BF4DE9"/>
    <w:rsid w:val="00BF4E08"/>
    <w:rsid w:val="00BF50D6"/>
    <w:rsid w:val="00BF592F"/>
    <w:rsid w:val="00BF6758"/>
    <w:rsid w:val="00BF6C19"/>
    <w:rsid w:val="00BF6EBA"/>
    <w:rsid w:val="00C004A3"/>
    <w:rsid w:val="00C007DD"/>
    <w:rsid w:val="00C0104F"/>
    <w:rsid w:val="00C01102"/>
    <w:rsid w:val="00C012BB"/>
    <w:rsid w:val="00C0158A"/>
    <w:rsid w:val="00C01668"/>
    <w:rsid w:val="00C01F5F"/>
    <w:rsid w:val="00C02AC6"/>
    <w:rsid w:val="00C02C62"/>
    <w:rsid w:val="00C02E01"/>
    <w:rsid w:val="00C03428"/>
    <w:rsid w:val="00C0409A"/>
    <w:rsid w:val="00C0430C"/>
    <w:rsid w:val="00C0544E"/>
    <w:rsid w:val="00C059AF"/>
    <w:rsid w:val="00C065C9"/>
    <w:rsid w:val="00C06B9B"/>
    <w:rsid w:val="00C06FBD"/>
    <w:rsid w:val="00C07614"/>
    <w:rsid w:val="00C076ED"/>
    <w:rsid w:val="00C07BD7"/>
    <w:rsid w:val="00C101DC"/>
    <w:rsid w:val="00C10313"/>
    <w:rsid w:val="00C1078F"/>
    <w:rsid w:val="00C1084A"/>
    <w:rsid w:val="00C10E59"/>
    <w:rsid w:val="00C11049"/>
    <w:rsid w:val="00C112B5"/>
    <w:rsid w:val="00C11568"/>
    <w:rsid w:val="00C11B1F"/>
    <w:rsid w:val="00C12605"/>
    <w:rsid w:val="00C12906"/>
    <w:rsid w:val="00C12A21"/>
    <w:rsid w:val="00C12EBD"/>
    <w:rsid w:val="00C12FFC"/>
    <w:rsid w:val="00C136BD"/>
    <w:rsid w:val="00C1374F"/>
    <w:rsid w:val="00C13B71"/>
    <w:rsid w:val="00C14429"/>
    <w:rsid w:val="00C145E6"/>
    <w:rsid w:val="00C14B3F"/>
    <w:rsid w:val="00C14C7A"/>
    <w:rsid w:val="00C152CB"/>
    <w:rsid w:val="00C154D8"/>
    <w:rsid w:val="00C1557B"/>
    <w:rsid w:val="00C15B3C"/>
    <w:rsid w:val="00C1660F"/>
    <w:rsid w:val="00C16C99"/>
    <w:rsid w:val="00C16DDF"/>
    <w:rsid w:val="00C16FC7"/>
    <w:rsid w:val="00C171F5"/>
    <w:rsid w:val="00C17866"/>
    <w:rsid w:val="00C20238"/>
    <w:rsid w:val="00C208D9"/>
    <w:rsid w:val="00C20A0A"/>
    <w:rsid w:val="00C20CC2"/>
    <w:rsid w:val="00C21377"/>
    <w:rsid w:val="00C215C7"/>
    <w:rsid w:val="00C21635"/>
    <w:rsid w:val="00C21869"/>
    <w:rsid w:val="00C219DA"/>
    <w:rsid w:val="00C22088"/>
    <w:rsid w:val="00C22B66"/>
    <w:rsid w:val="00C22EBC"/>
    <w:rsid w:val="00C2345C"/>
    <w:rsid w:val="00C23973"/>
    <w:rsid w:val="00C23995"/>
    <w:rsid w:val="00C23B3F"/>
    <w:rsid w:val="00C23C51"/>
    <w:rsid w:val="00C254A5"/>
    <w:rsid w:val="00C25DC9"/>
    <w:rsid w:val="00C25E8E"/>
    <w:rsid w:val="00C262B7"/>
    <w:rsid w:val="00C2672E"/>
    <w:rsid w:val="00C2762C"/>
    <w:rsid w:val="00C2765D"/>
    <w:rsid w:val="00C27CCC"/>
    <w:rsid w:val="00C27D65"/>
    <w:rsid w:val="00C3030A"/>
    <w:rsid w:val="00C304B9"/>
    <w:rsid w:val="00C30778"/>
    <w:rsid w:val="00C30D53"/>
    <w:rsid w:val="00C30E41"/>
    <w:rsid w:val="00C3119C"/>
    <w:rsid w:val="00C31371"/>
    <w:rsid w:val="00C31CD5"/>
    <w:rsid w:val="00C32B03"/>
    <w:rsid w:val="00C32E8E"/>
    <w:rsid w:val="00C331A5"/>
    <w:rsid w:val="00C332D7"/>
    <w:rsid w:val="00C333C7"/>
    <w:rsid w:val="00C334E4"/>
    <w:rsid w:val="00C337FD"/>
    <w:rsid w:val="00C33AA8"/>
    <w:rsid w:val="00C340FD"/>
    <w:rsid w:val="00C34CE9"/>
    <w:rsid w:val="00C34E46"/>
    <w:rsid w:val="00C3610D"/>
    <w:rsid w:val="00C361A0"/>
    <w:rsid w:val="00C36BB3"/>
    <w:rsid w:val="00C36E38"/>
    <w:rsid w:val="00C409B6"/>
    <w:rsid w:val="00C40BC4"/>
    <w:rsid w:val="00C40C8A"/>
    <w:rsid w:val="00C4196D"/>
    <w:rsid w:val="00C419FF"/>
    <w:rsid w:val="00C41EA9"/>
    <w:rsid w:val="00C42144"/>
    <w:rsid w:val="00C421D9"/>
    <w:rsid w:val="00C42429"/>
    <w:rsid w:val="00C43103"/>
    <w:rsid w:val="00C43586"/>
    <w:rsid w:val="00C43637"/>
    <w:rsid w:val="00C43660"/>
    <w:rsid w:val="00C43EE1"/>
    <w:rsid w:val="00C444EF"/>
    <w:rsid w:val="00C4450A"/>
    <w:rsid w:val="00C464D2"/>
    <w:rsid w:val="00C46AF8"/>
    <w:rsid w:val="00C4741F"/>
    <w:rsid w:val="00C4752E"/>
    <w:rsid w:val="00C500B4"/>
    <w:rsid w:val="00C503C6"/>
    <w:rsid w:val="00C5077E"/>
    <w:rsid w:val="00C50C97"/>
    <w:rsid w:val="00C50CA7"/>
    <w:rsid w:val="00C51222"/>
    <w:rsid w:val="00C51556"/>
    <w:rsid w:val="00C51633"/>
    <w:rsid w:val="00C51B33"/>
    <w:rsid w:val="00C51B3A"/>
    <w:rsid w:val="00C51D87"/>
    <w:rsid w:val="00C51D9E"/>
    <w:rsid w:val="00C520B1"/>
    <w:rsid w:val="00C52FEC"/>
    <w:rsid w:val="00C5367F"/>
    <w:rsid w:val="00C5389F"/>
    <w:rsid w:val="00C53EFA"/>
    <w:rsid w:val="00C540B8"/>
    <w:rsid w:val="00C548A3"/>
    <w:rsid w:val="00C54C0E"/>
    <w:rsid w:val="00C55182"/>
    <w:rsid w:val="00C555BC"/>
    <w:rsid w:val="00C556C8"/>
    <w:rsid w:val="00C55CAE"/>
    <w:rsid w:val="00C57064"/>
    <w:rsid w:val="00C570A4"/>
    <w:rsid w:val="00C57775"/>
    <w:rsid w:val="00C60316"/>
    <w:rsid w:val="00C60698"/>
    <w:rsid w:val="00C6096D"/>
    <w:rsid w:val="00C60E69"/>
    <w:rsid w:val="00C60F76"/>
    <w:rsid w:val="00C61265"/>
    <w:rsid w:val="00C61368"/>
    <w:rsid w:val="00C61B69"/>
    <w:rsid w:val="00C624D7"/>
    <w:rsid w:val="00C62EEE"/>
    <w:rsid w:val="00C63005"/>
    <w:rsid w:val="00C638E6"/>
    <w:rsid w:val="00C6452C"/>
    <w:rsid w:val="00C66111"/>
    <w:rsid w:val="00C6630A"/>
    <w:rsid w:val="00C665A0"/>
    <w:rsid w:val="00C66870"/>
    <w:rsid w:val="00C66B80"/>
    <w:rsid w:val="00C66F87"/>
    <w:rsid w:val="00C6709B"/>
    <w:rsid w:val="00C67563"/>
    <w:rsid w:val="00C67795"/>
    <w:rsid w:val="00C67B83"/>
    <w:rsid w:val="00C67CB1"/>
    <w:rsid w:val="00C67E25"/>
    <w:rsid w:val="00C67EC7"/>
    <w:rsid w:val="00C707D5"/>
    <w:rsid w:val="00C70A52"/>
    <w:rsid w:val="00C70B8F"/>
    <w:rsid w:val="00C70C5D"/>
    <w:rsid w:val="00C70FAE"/>
    <w:rsid w:val="00C71130"/>
    <w:rsid w:val="00C716CC"/>
    <w:rsid w:val="00C71B7F"/>
    <w:rsid w:val="00C71C9E"/>
    <w:rsid w:val="00C721AA"/>
    <w:rsid w:val="00C724CF"/>
    <w:rsid w:val="00C738E1"/>
    <w:rsid w:val="00C73C56"/>
    <w:rsid w:val="00C73F0A"/>
    <w:rsid w:val="00C749AF"/>
    <w:rsid w:val="00C74F0B"/>
    <w:rsid w:val="00C75D62"/>
    <w:rsid w:val="00C7616A"/>
    <w:rsid w:val="00C76B94"/>
    <w:rsid w:val="00C7704B"/>
    <w:rsid w:val="00C7736D"/>
    <w:rsid w:val="00C774A8"/>
    <w:rsid w:val="00C774D8"/>
    <w:rsid w:val="00C77A14"/>
    <w:rsid w:val="00C77D96"/>
    <w:rsid w:val="00C77DEB"/>
    <w:rsid w:val="00C80335"/>
    <w:rsid w:val="00C80926"/>
    <w:rsid w:val="00C8117B"/>
    <w:rsid w:val="00C818E6"/>
    <w:rsid w:val="00C81FAE"/>
    <w:rsid w:val="00C820F1"/>
    <w:rsid w:val="00C82699"/>
    <w:rsid w:val="00C82767"/>
    <w:rsid w:val="00C827D1"/>
    <w:rsid w:val="00C829A1"/>
    <w:rsid w:val="00C831FC"/>
    <w:rsid w:val="00C83A52"/>
    <w:rsid w:val="00C843E7"/>
    <w:rsid w:val="00C848F6"/>
    <w:rsid w:val="00C84D66"/>
    <w:rsid w:val="00C8506C"/>
    <w:rsid w:val="00C850DD"/>
    <w:rsid w:val="00C85191"/>
    <w:rsid w:val="00C85300"/>
    <w:rsid w:val="00C85857"/>
    <w:rsid w:val="00C859B3"/>
    <w:rsid w:val="00C86084"/>
    <w:rsid w:val="00C8613D"/>
    <w:rsid w:val="00C867DA"/>
    <w:rsid w:val="00C87C15"/>
    <w:rsid w:val="00C90097"/>
    <w:rsid w:val="00C903B9"/>
    <w:rsid w:val="00C90E08"/>
    <w:rsid w:val="00C9147E"/>
    <w:rsid w:val="00C91BB3"/>
    <w:rsid w:val="00C91F45"/>
    <w:rsid w:val="00C921A8"/>
    <w:rsid w:val="00C9222A"/>
    <w:rsid w:val="00C92731"/>
    <w:rsid w:val="00C9275A"/>
    <w:rsid w:val="00C92E46"/>
    <w:rsid w:val="00C93472"/>
    <w:rsid w:val="00C93506"/>
    <w:rsid w:val="00C93F49"/>
    <w:rsid w:val="00C94BCD"/>
    <w:rsid w:val="00C94C08"/>
    <w:rsid w:val="00C95066"/>
    <w:rsid w:val="00C95180"/>
    <w:rsid w:val="00C9536A"/>
    <w:rsid w:val="00C960F5"/>
    <w:rsid w:val="00C967A7"/>
    <w:rsid w:val="00C97292"/>
    <w:rsid w:val="00C9736A"/>
    <w:rsid w:val="00C9742C"/>
    <w:rsid w:val="00C97D21"/>
    <w:rsid w:val="00C97E15"/>
    <w:rsid w:val="00CA16F5"/>
    <w:rsid w:val="00CA1798"/>
    <w:rsid w:val="00CA18A6"/>
    <w:rsid w:val="00CA1CEF"/>
    <w:rsid w:val="00CA1F54"/>
    <w:rsid w:val="00CA22CA"/>
    <w:rsid w:val="00CA23D0"/>
    <w:rsid w:val="00CA2D0F"/>
    <w:rsid w:val="00CA2DE9"/>
    <w:rsid w:val="00CA3105"/>
    <w:rsid w:val="00CA3BBA"/>
    <w:rsid w:val="00CA410A"/>
    <w:rsid w:val="00CA437E"/>
    <w:rsid w:val="00CA45CC"/>
    <w:rsid w:val="00CA52B3"/>
    <w:rsid w:val="00CA540D"/>
    <w:rsid w:val="00CA58C8"/>
    <w:rsid w:val="00CA5A9E"/>
    <w:rsid w:val="00CA5B20"/>
    <w:rsid w:val="00CA6A74"/>
    <w:rsid w:val="00CA718A"/>
    <w:rsid w:val="00CA748E"/>
    <w:rsid w:val="00CA7840"/>
    <w:rsid w:val="00CA7913"/>
    <w:rsid w:val="00CA7957"/>
    <w:rsid w:val="00CA7BDB"/>
    <w:rsid w:val="00CA7E47"/>
    <w:rsid w:val="00CB0328"/>
    <w:rsid w:val="00CB04A1"/>
    <w:rsid w:val="00CB085F"/>
    <w:rsid w:val="00CB0FE0"/>
    <w:rsid w:val="00CB15BB"/>
    <w:rsid w:val="00CB1D74"/>
    <w:rsid w:val="00CB22E8"/>
    <w:rsid w:val="00CB2592"/>
    <w:rsid w:val="00CB2AA8"/>
    <w:rsid w:val="00CB31A6"/>
    <w:rsid w:val="00CB4669"/>
    <w:rsid w:val="00CB4D90"/>
    <w:rsid w:val="00CB51F4"/>
    <w:rsid w:val="00CB5311"/>
    <w:rsid w:val="00CB593A"/>
    <w:rsid w:val="00CB6011"/>
    <w:rsid w:val="00CB64E9"/>
    <w:rsid w:val="00CB64F6"/>
    <w:rsid w:val="00CB6633"/>
    <w:rsid w:val="00CB6C52"/>
    <w:rsid w:val="00CB7397"/>
    <w:rsid w:val="00CB7D1C"/>
    <w:rsid w:val="00CB7DFF"/>
    <w:rsid w:val="00CC04B7"/>
    <w:rsid w:val="00CC094E"/>
    <w:rsid w:val="00CC09B9"/>
    <w:rsid w:val="00CC0AB0"/>
    <w:rsid w:val="00CC0B2F"/>
    <w:rsid w:val="00CC13D1"/>
    <w:rsid w:val="00CC1802"/>
    <w:rsid w:val="00CC1838"/>
    <w:rsid w:val="00CC1EA4"/>
    <w:rsid w:val="00CC1FA0"/>
    <w:rsid w:val="00CC2387"/>
    <w:rsid w:val="00CC24C0"/>
    <w:rsid w:val="00CC257E"/>
    <w:rsid w:val="00CC283A"/>
    <w:rsid w:val="00CC284F"/>
    <w:rsid w:val="00CC2C35"/>
    <w:rsid w:val="00CC3293"/>
    <w:rsid w:val="00CC33C3"/>
    <w:rsid w:val="00CC374B"/>
    <w:rsid w:val="00CC3927"/>
    <w:rsid w:val="00CC3D0C"/>
    <w:rsid w:val="00CC3E34"/>
    <w:rsid w:val="00CC4548"/>
    <w:rsid w:val="00CC5931"/>
    <w:rsid w:val="00CC6098"/>
    <w:rsid w:val="00CC6682"/>
    <w:rsid w:val="00CC6CC9"/>
    <w:rsid w:val="00CC6F2D"/>
    <w:rsid w:val="00CC7642"/>
    <w:rsid w:val="00CC7756"/>
    <w:rsid w:val="00CC7C6F"/>
    <w:rsid w:val="00CD03B4"/>
    <w:rsid w:val="00CD070F"/>
    <w:rsid w:val="00CD08FE"/>
    <w:rsid w:val="00CD09E7"/>
    <w:rsid w:val="00CD0A6B"/>
    <w:rsid w:val="00CD0EEE"/>
    <w:rsid w:val="00CD41EF"/>
    <w:rsid w:val="00CD433B"/>
    <w:rsid w:val="00CD440F"/>
    <w:rsid w:val="00CD47E4"/>
    <w:rsid w:val="00CD4B94"/>
    <w:rsid w:val="00CD5483"/>
    <w:rsid w:val="00CD5633"/>
    <w:rsid w:val="00CD5869"/>
    <w:rsid w:val="00CD58B1"/>
    <w:rsid w:val="00CD60D9"/>
    <w:rsid w:val="00CD6114"/>
    <w:rsid w:val="00CD6785"/>
    <w:rsid w:val="00CD6AA1"/>
    <w:rsid w:val="00CD6BF2"/>
    <w:rsid w:val="00CD6D6F"/>
    <w:rsid w:val="00CD6DD1"/>
    <w:rsid w:val="00CD7907"/>
    <w:rsid w:val="00CD7AEA"/>
    <w:rsid w:val="00CE0688"/>
    <w:rsid w:val="00CE0972"/>
    <w:rsid w:val="00CE0C1A"/>
    <w:rsid w:val="00CE0C29"/>
    <w:rsid w:val="00CE0E02"/>
    <w:rsid w:val="00CE0F42"/>
    <w:rsid w:val="00CE1078"/>
    <w:rsid w:val="00CE1349"/>
    <w:rsid w:val="00CE1393"/>
    <w:rsid w:val="00CE15B2"/>
    <w:rsid w:val="00CE19BE"/>
    <w:rsid w:val="00CE1BA1"/>
    <w:rsid w:val="00CE1EA8"/>
    <w:rsid w:val="00CE1F16"/>
    <w:rsid w:val="00CE24B5"/>
    <w:rsid w:val="00CE31D4"/>
    <w:rsid w:val="00CE3569"/>
    <w:rsid w:val="00CE3640"/>
    <w:rsid w:val="00CE3917"/>
    <w:rsid w:val="00CE4617"/>
    <w:rsid w:val="00CE530F"/>
    <w:rsid w:val="00CE58D6"/>
    <w:rsid w:val="00CE5BA9"/>
    <w:rsid w:val="00CE5F5B"/>
    <w:rsid w:val="00CE60F4"/>
    <w:rsid w:val="00CE63AA"/>
    <w:rsid w:val="00CE6522"/>
    <w:rsid w:val="00CE68FE"/>
    <w:rsid w:val="00CE6A07"/>
    <w:rsid w:val="00CE6B26"/>
    <w:rsid w:val="00CE6EEF"/>
    <w:rsid w:val="00CE7130"/>
    <w:rsid w:val="00CE754F"/>
    <w:rsid w:val="00CE79C9"/>
    <w:rsid w:val="00CE7CEA"/>
    <w:rsid w:val="00CE7F4B"/>
    <w:rsid w:val="00CF0042"/>
    <w:rsid w:val="00CF0615"/>
    <w:rsid w:val="00CF0627"/>
    <w:rsid w:val="00CF06A2"/>
    <w:rsid w:val="00CF0E12"/>
    <w:rsid w:val="00CF1A7A"/>
    <w:rsid w:val="00CF209E"/>
    <w:rsid w:val="00CF239B"/>
    <w:rsid w:val="00CF4099"/>
    <w:rsid w:val="00CF4339"/>
    <w:rsid w:val="00CF456A"/>
    <w:rsid w:val="00CF533F"/>
    <w:rsid w:val="00CF6110"/>
    <w:rsid w:val="00CF6261"/>
    <w:rsid w:val="00CF66D2"/>
    <w:rsid w:val="00CF6F53"/>
    <w:rsid w:val="00CF756D"/>
    <w:rsid w:val="00CF762B"/>
    <w:rsid w:val="00CF76D0"/>
    <w:rsid w:val="00CF7745"/>
    <w:rsid w:val="00D0037A"/>
    <w:rsid w:val="00D012C3"/>
    <w:rsid w:val="00D01539"/>
    <w:rsid w:val="00D0160C"/>
    <w:rsid w:val="00D01B96"/>
    <w:rsid w:val="00D01DB5"/>
    <w:rsid w:val="00D025DB"/>
    <w:rsid w:val="00D025EB"/>
    <w:rsid w:val="00D02864"/>
    <w:rsid w:val="00D02914"/>
    <w:rsid w:val="00D033D9"/>
    <w:rsid w:val="00D03A83"/>
    <w:rsid w:val="00D042BD"/>
    <w:rsid w:val="00D0538E"/>
    <w:rsid w:val="00D05709"/>
    <w:rsid w:val="00D0637E"/>
    <w:rsid w:val="00D06759"/>
    <w:rsid w:val="00D06985"/>
    <w:rsid w:val="00D06CF0"/>
    <w:rsid w:val="00D10FC8"/>
    <w:rsid w:val="00D11B12"/>
    <w:rsid w:val="00D12228"/>
    <w:rsid w:val="00D1271C"/>
    <w:rsid w:val="00D1282E"/>
    <w:rsid w:val="00D13001"/>
    <w:rsid w:val="00D13201"/>
    <w:rsid w:val="00D13743"/>
    <w:rsid w:val="00D14A34"/>
    <w:rsid w:val="00D14AAB"/>
    <w:rsid w:val="00D15E5B"/>
    <w:rsid w:val="00D169D1"/>
    <w:rsid w:val="00D16DD7"/>
    <w:rsid w:val="00D17406"/>
    <w:rsid w:val="00D2099C"/>
    <w:rsid w:val="00D20A3C"/>
    <w:rsid w:val="00D20A74"/>
    <w:rsid w:val="00D20A87"/>
    <w:rsid w:val="00D2122C"/>
    <w:rsid w:val="00D2326C"/>
    <w:rsid w:val="00D232D3"/>
    <w:rsid w:val="00D24B0F"/>
    <w:rsid w:val="00D25EFC"/>
    <w:rsid w:val="00D25FF7"/>
    <w:rsid w:val="00D2605E"/>
    <w:rsid w:val="00D26264"/>
    <w:rsid w:val="00D26B1C"/>
    <w:rsid w:val="00D27D8A"/>
    <w:rsid w:val="00D27E4F"/>
    <w:rsid w:val="00D30B26"/>
    <w:rsid w:val="00D30B3A"/>
    <w:rsid w:val="00D30C51"/>
    <w:rsid w:val="00D30D9E"/>
    <w:rsid w:val="00D312D6"/>
    <w:rsid w:val="00D31A60"/>
    <w:rsid w:val="00D32023"/>
    <w:rsid w:val="00D32C7E"/>
    <w:rsid w:val="00D33287"/>
    <w:rsid w:val="00D333FD"/>
    <w:rsid w:val="00D3355C"/>
    <w:rsid w:val="00D33700"/>
    <w:rsid w:val="00D33AEC"/>
    <w:rsid w:val="00D33F21"/>
    <w:rsid w:val="00D33F5B"/>
    <w:rsid w:val="00D34224"/>
    <w:rsid w:val="00D344D8"/>
    <w:rsid w:val="00D344F5"/>
    <w:rsid w:val="00D34F10"/>
    <w:rsid w:val="00D34F56"/>
    <w:rsid w:val="00D35D14"/>
    <w:rsid w:val="00D36964"/>
    <w:rsid w:val="00D36D93"/>
    <w:rsid w:val="00D37642"/>
    <w:rsid w:val="00D40B2B"/>
    <w:rsid w:val="00D4254F"/>
    <w:rsid w:val="00D425A8"/>
    <w:rsid w:val="00D42A4D"/>
    <w:rsid w:val="00D445A0"/>
    <w:rsid w:val="00D44AE1"/>
    <w:rsid w:val="00D44BBE"/>
    <w:rsid w:val="00D44C32"/>
    <w:rsid w:val="00D44EB7"/>
    <w:rsid w:val="00D45041"/>
    <w:rsid w:val="00D455CC"/>
    <w:rsid w:val="00D45B60"/>
    <w:rsid w:val="00D45E20"/>
    <w:rsid w:val="00D465A3"/>
    <w:rsid w:val="00D46A17"/>
    <w:rsid w:val="00D46F97"/>
    <w:rsid w:val="00D50494"/>
    <w:rsid w:val="00D50BEE"/>
    <w:rsid w:val="00D514B9"/>
    <w:rsid w:val="00D5182C"/>
    <w:rsid w:val="00D51890"/>
    <w:rsid w:val="00D51DB3"/>
    <w:rsid w:val="00D52557"/>
    <w:rsid w:val="00D52B84"/>
    <w:rsid w:val="00D52C37"/>
    <w:rsid w:val="00D530F6"/>
    <w:rsid w:val="00D53E63"/>
    <w:rsid w:val="00D54236"/>
    <w:rsid w:val="00D546F2"/>
    <w:rsid w:val="00D5513D"/>
    <w:rsid w:val="00D55501"/>
    <w:rsid w:val="00D561AE"/>
    <w:rsid w:val="00D56426"/>
    <w:rsid w:val="00D5677B"/>
    <w:rsid w:val="00D570A0"/>
    <w:rsid w:val="00D60182"/>
    <w:rsid w:val="00D60703"/>
    <w:rsid w:val="00D60D69"/>
    <w:rsid w:val="00D60FF6"/>
    <w:rsid w:val="00D618E6"/>
    <w:rsid w:val="00D61F23"/>
    <w:rsid w:val="00D62703"/>
    <w:rsid w:val="00D62A60"/>
    <w:rsid w:val="00D62F81"/>
    <w:rsid w:val="00D6417F"/>
    <w:rsid w:val="00D64361"/>
    <w:rsid w:val="00D645D1"/>
    <w:rsid w:val="00D6520B"/>
    <w:rsid w:val="00D653A6"/>
    <w:rsid w:val="00D656C8"/>
    <w:rsid w:val="00D6574F"/>
    <w:rsid w:val="00D66F7B"/>
    <w:rsid w:val="00D67C5B"/>
    <w:rsid w:val="00D70ED1"/>
    <w:rsid w:val="00D71139"/>
    <w:rsid w:val="00D72657"/>
    <w:rsid w:val="00D7274B"/>
    <w:rsid w:val="00D72937"/>
    <w:rsid w:val="00D72A1A"/>
    <w:rsid w:val="00D730C6"/>
    <w:rsid w:val="00D733CD"/>
    <w:rsid w:val="00D73737"/>
    <w:rsid w:val="00D73A6A"/>
    <w:rsid w:val="00D74064"/>
    <w:rsid w:val="00D75E37"/>
    <w:rsid w:val="00D762B0"/>
    <w:rsid w:val="00D76A6F"/>
    <w:rsid w:val="00D76F2F"/>
    <w:rsid w:val="00D76FCF"/>
    <w:rsid w:val="00D77EF7"/>
    <w:rsid w:val="00D804D2"/>
    <w:rsid w:val="00D805DF"/>
    <w:rsid w:val="00D80FE8"/>
    <w:rsid w:val="00D813C5"/>
    <w:rsid w:val="00D81B26"/>
    <w:rsid w:val="00D81EBA"/>
    <w:rsid w:val="00D822EB"/>
    <w:rsid w:val="00D82A5D"/>
    <w:rsid w:val="00D8365C"/>
    <w:rsid w:val="00D837E4"/>
    <w:rsid w:val="00D83EB7"/>
    <w:rsid w:val="00D85724"/>
    <w:rsid w:val="00D8591F"/>
    <w:rsid w:val="00D85A21"/>
    <w:rsid w:val="00D8621D"/>
    <w:rsid w:val="00D86AEC"/>
    <w:rsid w:val="00D86AFD"/>
    <w:rsid w:val="00D86B77"/>
    <w:rsid w:val="00D8710E"/>
    <w:rsid w:val="00D8712F"/>
    <w:rsid w:val="00D90B9F"/>
    <w:rsid w:val="00D9105A"/>
    <w:rsid w:val="00D91659"/>
    <w:rsid w:val="00D91A3B"/>
    <w:rsid w:val="00D91C90"/>
    <w:rsid w:val="00D91D11"/>
    <w:rsid w:val="00D923E8"/>
    <w:rsid w:val="00D9292E"/>
    <w:rsid w:val="00D92AEC"/>
    <w:rsid w:val="00D92D07"/>
    <w:rsid w:val="00D92D15"/>
    <w:rsid w:val="00D935C7"/>
    <w:rsid w:val="00D941B9"/>
    <w:rsid w:val="00D947A2"/>
    <w:rsid w:val="00D94800"/>
    <w:rsid w:val="00D95C61"/>
    <w:rsid w:val="00D95EC8"/>
    <w:rsid w:val="00D963BB"/>
    <w:rsid w:val="00D963C4"/>
    <w:rsid w:val="00D9651F"/>
    <w:rsid w:val="00D966A0"/>
    <w:rsid w:val="00D96AEB"/>
    <w:rsid w:val="00D97195"/>
    <w:rsid w:val="00D978B3"/>
    <w:rsid w:val="00D97A0E"/>
    <w:rsid w:val="00DA020B"/>
    <w:rsid w:val="00DA10FC"/>
    <w:rsid w:val="00DA182F"/>
    <w:rsid w:val="00DA249A"/>
    <w:rsid w:val="00DA30D7"/>
    <w:rsid w:val="00DA34F5"/>
    <w:rsid w:val="00DA3658"/>
    <w:rsid w:val="00DA4A1C"/>
    <w:rsid w:val="00DA4A88"/>
    <w:rsid w:val="00DA4E7C"/>
    <w:rsid w:val="00DA4FF7"/>
    <w:rsid w:val="00DA507B"/>
    <w:rsid w:val="00DA557C"/>
    <w:rsid w:val="00DA5BA9"/>
    <w:rsid w:val="00DA658C"/>
    <w:rsid w:val="00DA7592"/>
    <w:rsid w:val="00DA77F5"/>
    <w:rsid w:val="00DA7FA6"/>
    <w:rsid w:val="00DB0042"/>
    <w:rsid w:val="00DB0647"/>
    <w:rsid w:val="00DB11B8"/>
    <w:rsid w:val="00DB124D"/>
    <w:rsid w:val="00DB1BAD"/>
    <w:rsid w:val="00DB1E87"/>
    <w:rsid w:val="00DB26DC"/>
    <w:rsid w:val="00DB311D"/>
    <w:rsid w:val="00DB3A81"/>
    <w:rsid w:val="00DB41ED"/>
    <w:rsid w:val="00DB49EA"/>
    <w:rsid w:val="00DB4A69"/>
    <w:rsid w:val="00DB53B7"/>
    <w:rsid w:val="00DB53FF"/>
    <w:rsid w:val="00DB5639"/>
    <w:rsid w:val="00DB5A8E"/>
    <w:rsid w:val="00DB5F96"/>
    <w:rsid w:val="00DB603F"/>
    <w:rsid w:val="00DB60D5"/>
    <w:rsid w:val="00DB61E6"/>
    <w:rsid w:val="00DB62C6"/>
    <w:rsid w:val="00DB63FD"/>
    <w:rsid w:val="00DB6D44"/>
    <w:rsid w:val="00DB6DD7"/>
    <w:rsid w:val="00DB6EE9"/>
    <w:rsid w:val="00DC0CA9"/>
    <w:rsid w:val="00DC1265"/>
    <w:rsid w:val="00DC1825"/>
    <w:rsid w:val="00DC2192"/>
    <w:rsid w:val="00DC2A6D"/>
    <w:rsid w:val="00DC2FC9"/>
    <w:rsid w:val="00DC337E"/>
    <w:rsid w:val="00DC3784"/>
    <w:rsid w:val="00DC37F4"/>
    <w:rsid w:val="00DC3DDF"/>
    <w:rsid w:val="00DC47BA"/>
    <w:rsid w:val="00DC4EE3"/>
    <w:rsid w:val="00DC54B3"/>
    <w:rsid w:val="00DC6181"/>
    <w:rsid w:val="00DC6876"/>
    <w:rsid w:val="00DC6CF1"/>
    <w:rsid w:val="00DC7012"/>
    <w:rsid w:val="00DC7243"/>
    <w:rsid w:val="00DC7B83"/>
    <w:rsid w:val="00DC7BD9"/>
    <w:rsid w:val="00DC7EE3"/>
    <w:rsid w:val="00DD054F"/>
    <w:rsid w:val="00DD0A44"/>
    <w:rsid w:val="00DD17C0"/>
    <w:rsid w:val="00DD1E06"/>
    <w:rsid w:val="00DD1E71"/>
    <w:rsid w:val="00DD1ED6"/>
    <w:rsid w:val="00DD2370"/>
    <w:rsid w:val="00DD2BF0"/>
    <w:rsid w:val="00DD2E27"/>
    <w:rsid w:val="00DD2E6E"/>
    <w:rsid w:val="00DD3382"/>
    <w:rsid w:val="00DD3390"/>
    <w:rsid w:val="00DD353D"/>
    <w:rsid w:val="00DD37B9"/>
    <w:rsid w:val="00DD38E4"/>
    <w:rsid w:val="00DD3903"/>
    <w:rsid w:val="00DD3AD8"/>
    <w:rsid w:val="00DD4693"/>
    <w:rsid w:val="00DD48F5"/>
    <w:rsid w:val="00DD4903"/>
    <w:rsid w:val="00DD5056"/>
    <w:rsid w:val="00DD590C"/>
    <w:rsid w:val="00DD70EA"/>
    <w:rsid w:val="00DD73A0"/>
    <w:rsid w:val="00DD74BF"/>
    <w:rsid w:val="00DD756F"/>
    <w:rsid w:val="00DD7AB5"/>
    <w:rsid w:val="00DE15ED"/>
    <w:rsid w:val="00DE164F"/>
    <w:rsid w:val="00DE1920"/>
    <w:rsid w:val="00DE1E18"/>
    <w:rsid w:val="00DE1F43"/>
    <w:rsid w:val="00DE1FE9"/>
    <w:rsid w:val="00DE2468"/>
    <w:rsid w:val="00DE2DB0"/>
    <w:rsid w:val="00DE2EAA"/>
    <w:rsid w:val="00DE3063"/>
    <w:rsid w:val="00DE3A22"/>
    <w:rsid w:val="00DE3EFE"/>
    <w:rsid w:val="00DE431C"/>
    <w:rsid w:val="00DE4E45"/>
    <w:rsid w:val="00DE515C"/>
    <w:rsid w:val="00DE5476"/>
    <w:rsid w:val="00DE5629"/>
    <w:rsid w:val="00DE5D20"/>
    <w:rsid w:val="00DE6435"/>
    <w:rsid w:val="00DE6B39"/>
    <w:rsid w:val="00DE7389"/>
    <w:rsid w:val="00DE7711"/>
    <w:rsid w:val="00DE7DDD"/>
    <w:rsid w:val="00DE7F3A"/>
    <w:rsid w:val="00DF017D"/>
    <w:rsid w:val="00DF03F8"/>
    <w:rsid w:val="00DF0459"/>
    <w:rsid w:val="00DF0964"/>
    <w:rsid w:val="00DF0D87"/>
    <w:rsid w:val="00DF0F79"/>
    <w:rsid w:val="00DF17A3"/>
    <w:rsid w:val="00DF1FFE"/>
    <w:rsid w:val="00DF2103"/>
    <w:rsid w:val="00DF23D8"/>
    <w:rsid w:val="00DF2C00"/>
    <w:rsid w:val="00DF2C91"/>
    <w:rsid w:val="00DF2EA9"/>
    <w:rsid w:val="00DF30CA"/>
    <w:rsid w:val="00DF33B7"/>
    <w:rsid w:val="00DF34AC"/>
    <w:rsid w:val="00DF4969"/>
    <w:rsid w:val="00DF5BEF"/>
    <w:rsid w:val="00DF6E43"/>
    <w:rsid w:val="00DF717C"/>
    <w:rsid w:val="00DF7682"/>
    <w:rsid w:val="00DF7D2E"/>
    <w:rsid w:val="00DF7D36"/>
    <w:rsid w:val="00DF7F7A"/>
    <w:rsid w:val="00E00523"/>
    <w:rsid w:val="00E006D8"/>
    <w:rsid w:val="00E00C88"/>
    <w:rsid w:val="00E01A93"/>
    <w:rsid w:val="00E01CB9"/>
    <w:rsid w:val="00E02994"/>
    <w:rsid w:val="00E02E9B"/>
    <w:rsid w:val="00E0328D"/>
    <w:rsid w:val="00E0350B"/>
    <w:rsid w:val="00E03EB0"/>
    <w:rsid w:val="00E04437"/>
    <w:rsid w:val="00E04DA5"/>
    <w:rsid w:val="00E0522E"/>
    <w:rsid w:val="00E052CB"/>
    <w:rsid w:val="00E0592A"/>
    <w:rsid w:val="00E06155"/>
    <w:rsid w:val="00E0694D"/>
    <w:rsid w:val="00E07851"/>
    <w:rsid w:val="00E07A03"/>
    <w:rsid w:val="00E1037E"/>
    <w:rsid w:val="00E10391"/>
    <w:rsid w:val="00E10B07"/>
    <w:rsid w:val="00E11F48"/>
    <w:rsid w:val="00E12712"/>
    <w:rsid w:val="00E12AA4"/>
    <w:rsid w:val="00E12B11"/>
    <w:rsid w:val="00E12C44"/>
    <w:rsid w:val="00E130BE"/>
    <w:rsid w:val="00E139F3"/>
    <w:rsid w:val="00E14665"/>
    <w:rsid w:val="00E147BE"/>
    <w:rsid w:val="00E14BC7"/>
    <w:rsid w:val="00E16009"/>
    <w:rsid w:val="00E16284"/>
    <w:rsid w:val="00E16C7D"/>
    <w:rsid w:val="00E16D04"/>
    <w:rsid w:val="00E17760"/>
    <w:rsid w:val="00E17956"/>
    <w:rsid w:val="00E17E42"/>
    <w:rsid w:val="00E214EE"/>
    <w:rsid w:val="00E21B4B"/>
    <w:rsid w:val="00E22747"/>
    <w:rsid w:val="00E22EF0"/>
    <w:rsid w:val="00E22F35"/>
    <w:rsid w:val="00E24750"/>
    <w:rsid w:val="00E24C10"/>
    <w:rsid w:val="00E24E3C"/>
    <w:rsid w:val="00E24EBA"/>
    <w:rsid w:val="00E253B2"/>
    <w:rsid w:val="00E258D3"/>
    <w:rsid w:val="00E25C2F"/>
    <w:rsid w:val="00E2657C"/>
    <w:rsid w:val="00E2769D"/>
    <w:rsid w:val="00E278E1"/>
    <w:rsid w:val="00E27BD9"/>
    <w:rsid w:val="00E30BEC"/>
    <w:rsid w:val="00E31032"/>
    <w:rsid w:val="00E315E1"/>
    <w:rsid w:val="00E318BF"/>
    <w:rsid w:val="00E327AF"/>
    <w:rsid w:val="00E32D8F"/>
    <w:rsid w:val="00E33544"/>
    <w:rsid w:val="00E338BF"/>
    <w:rsid w:val="00E33DC9"/>
    <w:rsid w:val="00E33E51"/>
    <w:rsid w:val="00E33EF2"/>
    <w:rsid w:val="00E33F93"/>
    <w:rsid w:val="00E349BE"/>
    <w:rsid w:val="00E34A68"/>
    <w:rsid w:val="00E34F6A"/>
    <w:rsid w:val="00E353C9"/>
    <w:rsid w:val="00E35A3F"/>
    <w:rsid w:val="00E35B62"/>
    <w:rsid w:val="00E35D35"/>
    <w:rsid w:val="00E363D1"/>
    <w:rsid w:val="00E36B6E"/>
    <w:rsid w:val="00E37366"/>
    <w:rsid w:val="00E3746A"/>
    <w:rsid w:val="00E37B40"/>
    <w:rsid w:val="00E37E05"/>
    <w:rsid w:val="00E37EEE"/>
    <w:rsid w:val="00E403FF"/>
    <w:rsid w:val="00E4081F"/>
    <w:rsid w:val="00E4098A"/>
    <w:rsid w:val="00E41035"/>
    <w:rsid w:val="00E41420"/>
    <w:rsid w:val="00E41BF5"/>
    <w:rsid w:val="00E41C04"/>
    <w:rsid w:val="00E42A17"/>
    <w:rsid w:val="00E42ADF"/>
    <w:rsid w:val="00E42E07"/>
    <w:rsid w:val="00E433E8"/>
    <w:rsid w:val="00E43ACD"/>
    <w:rsid w:val="00E44561"/>
    <w:rsid w:val="00E4457D"/>
    <w:rsid w:val="00E44624"/>
    <w:rsid w:val="00E4479E"/>
    <w:rsid w:val="00E44FDA"/>
    <w:rsid w:val="00E45195"/>
    <w:rsid w:val="00E4572F"/>
    <w:rsid w:val="00E46891"/>
    <w:rsid w:val="00E47ADD"/>
    <w:rsid w:val="00E47C12"/>
    <w:rsid w:val="00E47F74"/>
    <w:rsid w:val="00E47FDB"/>
    <w:rsid w:val="00E5030A"/>
    <w:rsid w:val="00E503BA"/>
    <w:rsid w:val="00E50C36"/>
    <w:rsid w:val="00E50E8B"/>
    <w:rsid w:val="00E5162F"/>
    <w:rsid w:val="00E52153"/>
    <w:rsid w:val="00E5231D"/>
    <w:rsid w:val="00E5285B"/>
    <w:rsid w:val="00E52B69"/>
    <w:rsid w:val="00E53095"/>
    <w:rsid w:val="00E53516"/>
    <w:rsid w:val="00E5360C"/>
    <w:rsid w:val="00E536F1"/>
    <w:rsid w:val="00E53C94"/>
    <w:rsid w:val="00E54FBE"/>
    <w:rsid w:val="00E55640"/>
    <w:rsid w:val="00E5565F"/>
    <w:rsid w:val="00E55680"/>
    <w:rsid w:val="00E56046"/>
    <w:rsid w:val="00E5629D"/>
    <w:rsid w:val="00E563BF"/>
    <w:rsid w:val="00E5654E"/>
    <w:rsid w:val="00E57AC6"/>
    <w:rsid w:val="00E6134C"/>
    <w:rsid w:val="00E61E8D"/>
    <w:rsid w:val="00E61F97"/>
    <w:rsid w:val="00E623A0"/>
    <w:rsid w:val="00E62591"/>
    <w:rsid w:val="00E626D1"/>
    <w:rsid w:val="00E62E7B"/>
    <w:rsid w:val="00E63302"/>
    <w:rsid w:val="00E63F55"/>
    <w:rsid w:val="00E642B2"/>
    <w:rsid w:val="00E64484"/>
    <w:rsid w:val="00E64529"/>
    <w:rsid w:val="00E648C3"/>
    <w:rsid w:val="00E64D96"/>
    <w:rsid w:val="00E65892"/>
    <w:rsid w:val="00E65F78"/>
    <w:rsid w:val="00E65FE8"/>
    <w:rsid w:val="00E66338"/>
    <w:rsid w:val="00E66571"/>
    <w:rsid w:val="00E66DB7"/>
    <w:rsid w:val="00E67A21"/>
    <w:rsid w:val="00E702C9"/>
    <w:rsid w:val="00E70C8D"/>
    <w:rsid w:val="00E715CE"/>
    <w:rsid w:val="00E7188F"/>
    <w:rsid w:val="00E71C34"/>
    <w:rsid w:val="00E72135"/>
    <w:rsid w:val="00E721A5"/>
    <w:rsid w:val="00E7233F"/>
    <w:rsid w:val="00E73415"/>
    <w:rsid w:val="00E73E77"/>
    <w:rsid w:val="00E73F34"/>
    <w:rsid w:val="00E7456C"/>
    <w:rsid w:val="00E74710"/>
    <w:rsid w:val="00E74A01"/>
    <w:rsid w:val="00E74DF1"/>
    <w:rsid w:val="00E75009"/>
    <w:rsid w:val="00E75408"/>
    <w:rsid w:val="00E75787"/>
    <w:rsid w:val="00E759BE"/>
    <w:rsid w:val="00E759F0"/>
    <w:rsid w:val="00E75B51"/>
    <w:rsid w:val="00E75BC3"/>
    <w:rsid w:val="00E76438"/>
    <w:rsid w:val="00E764D6"/>
    <w:rsid w:val="00E766B5"/>
    <w:rsid w:val="00E771E9"/>
    <w:rsid w:val="00E77FBC"/>
    <w:rsid w:val="00E8024F"/>
    <w:rsid w:val="00E810CA"/>
    <w:rsid w:val="00E814F0"/>
    <w:rsid w:val="00E81708"/>
    <w:rsid w:val="00E819C2"/>
    <w:rsid w:val="00E8218A"/>
    <w:rsid w:val="00E8242A"/>
    <w:rsid w:val="00E82475"/>
    <w:rsid w:val="00E824F5"/>
    <w:rsid w:val="00E827A7"/>
    <w:rsid w:val="00E82FC4"/>
    <w:rsid w:val="00E83753"/>
    <w:rsid w:val="00E837B0"/>
    <w:rsid w:val="00E83B3E"/>
    <w:rsid w:val="00E845BC"/>
    <w:rsid w:val="00E84EE3"/>
    <w:rsid w:val="00E85D29"/>
    <w:rsid w:val="00E85EDC"/>
    <w:rsid w:val="00E85F15"/>
    <w:rsid w:val="00E8645D"/>
    <w:rsid w:val="00E864FE"/>
    <w:rsid w:val="00E870CC"/>
    <w:rsid w:val="00E87378"/>
    <w:rsid w:val="00E878C9"/>
    <w:rsid w:val="00E903C8"/>
    <w:rsid w:val="00E905A3"/>
    <w:rsid w:val="00E905E3"/>
    <w:rsid w:val="00E906C9"/>
    <w:rsid w:val="00E908E6"/>
    <w:rsid w:val="00E91250"/>
    <w:rsid w:val="00E9134A"/>
    <w:rsid w:val="00E91810"/>
    <w:rsid w:val="00E918DB"/>
    <w:rsid w:val="00E92249"/>
    <w:rsid w:val="00E92A26"/>
    <w:rsid w:val="00E92F68"/>
    <w:rsid w:val="00E93012"/>
    <w:rsid w:val="00E93747"/>
    <w:rsid w:val="00E93B34"/>
    <w:rsid w:val="00E94ECF"/>
    <w:rsid w:val="00E95B26"/>
    <w:rsid w:val="00E9672F"/>
    <w:rsid w:val="00E969DD"/>
    <w:rsid w:val="00E97288"/>
    <w:rsid w:val="00EA062E"/>
    <w:rsid w:val="00EA079C"/>
    <w:rsid w:val="00EA0D6B"/>
    <w:rsid w:val="00EA224B"/>
    <w:rsid w:val="00EA24EC"/>
    <w:rsid w:val="00EA26CC"/>
    <w:rsid w:val="00EA2FC1"/>
    <w:rsid w:val="00EA352C"/>
    <w:rsid w:val="00EA3C58"/>
    <w:rsid w:val="00EA43CD"/>
    <w:rsid w:val="00EA4653"/>
    <w:rsid w:val="00EA4802"/>
    <w:rsid w:val="00EA49D0"/>
    <w:rsid w:val="00EA4B58"/>
    <w:rsid w:val="00EA5001"/>
    <w:rsid w:val="00EA58C4"/>
    <w:rsid w:val="00EA67BF"/>
    <w:rsid w:val="00EA6B66"/>
    <w:rsid w:val="00EA7321"/>
    <w:rsid w:val="00EA73DE"/>
    <w:rsid w:val="00EA7B1A"/>
    <w:rsid w:val="00EA7FF3"/>
    <w:rsid w:val="00EB020C"/>
    <w:rsid w:val="00EB035E"/>
    <w:rsid w:val="00EB069C"/>
    <w:rsid w:val="00EB0B90"/>
    <w:rsid w:val="00EB1032"/>
    <w:rsid w:val="00EB103B"/>
    <w:rsid w:val="00EB1254"/>
    <w:rsid w:val="00EB18AC"/>
    <w:rsid w:val="00EB2DFA"/>
    <w:rsid w:val="00EB2F1A"/>
    <w:rsid w:val="00EB322A"/>
    <w:rsid w:val="00EB344A"/>
    <w:rsid w:val="00EB545C"/>
    <w:rsid w:val="00EB55C8"/>
    <w:rsid w:val="00EB6279"/>
    <w:rsid w:val="00EB72C4"/>
    <w:rsid w:val="00EB7BAD"/>
    <w:rsid w:val="00EB7FF9"/>
    <w:rsid w:val="00EC050E"/>
    <w:rsid w:val="00EC0A32"/>
    <w:rsid w:val="00EC0D2A"/>
    <w:rsid w:val="00EC14E0"/>
    <w:rsid w:val="00EC16A8"/>
    <w:rsid w:val="00EC185E"/>
    <w:rsid w:val="00EC1C23"/>
    <w:rsid w:val="00EC1CD8"/>
    <w:rsid w:val="00EC1D51"/>
    <w:rsid w:val="00EC2049"/>
    <w:rsid w:val="00EC21ED"/>
    <w:rsid w:val="00EC347D"/>
    <w:rsid w:val="00EC3DB6"/>
    <w:rsid w:val="00EC3F61"/>
    <w:rsid w:val="00EC3FE1"/>
    <w:rsid w:val="00EC47DE"/>
    <w:rsid w:val="00EC4923"/>
    <w:rsid w:val="00EC4CE2"/>
    <w:rsid w:val="00EC5C9C"/>
    <w:rsid w:val="00EC5F8D"/>
    <w:rsid w:val="00EC6B01"/>
    <w:rsid w:val="00EC6CD6"/>
    <w:rsid w:val="00EC6EB3"/>
    <w:rsid w:val="00EC72FC"/>
    <w:rsid w:val="00ED0242"/>
    <w:rsid w:val="00ED02A1"/>
    <w:rsid w:val="00ED1046"/>
    <w:rsid w:val="00ED10C7"/>
    <w:rsid w:val="00ED129E"/>
    <w:rsid w:val="00ED1635"/>
    <w:rsid w:val="00ED18B6"/>
    <w:rsid w:val="00ED1A08"/>
    <w:rsid w:val="00ED1DB7"/>
    <w:rsid w:val="00ED2358"/>
    <w:rsid w:val="00ED28DD"/>
    <w:rsid w:val="00ED2FBA"/>
    <w:rsid w:val="00ED3284"/>
    <w:rsid w:val="00ED35E2"/>
    <w:rsid w:val="00ED39F5"/>
    <w:rsid w:val="00ED454B"/>
    <w:rsid w:val="00ED46C2"/>
    <w:rsid w:val="00ED66FE"/>
    <w:rsid w:val="00ED675D"/>
    <w:rsid w:val="00ED6C18"/>
    <w:rsid w:val="00ED6E62"/>
    <w:rsid w:val="00ED70EF"/>
    <w:rsid w:val="00ED7209"/>
    <w:rsid w:val="00ED7A81"/>
    <w:rsid w:val="00ED7AA0"/>
    <w:rsid w:val="00EE03CD"/>
    <w:rsid w:val="00EE06A8"/>
    <w:rsid w:val="00EE0793"/>
    <w:rsid w:val="00EE09D0"/>
    <w:rsid w:val="00EE1202"/>
    <w:rsid w:val="00EE22A2"/>
    <w:rsid w:val="00EE2450"/>
    <w:rsid w:val="00EE2726"/>
    <w:rsid w:val="00EE28AC"/>
    <w:rsid w:val="00EE2B13"/>
    <w:rsid w:val="00EE39DE"/>
    <w:rsid w:val="00EE3C70"/>
    <w:rsid w:val="00EE4469"/>
    <w:rsid w:val="00EE4ABB"/>
    <w:rsid w:val="00EE5548"/>
    <w:rsid w:val="00EE60E7"/>
    <w:rsid w:val="00EE6225"/>
    <w:rsid w:val="00EE62A4"/>
    <w:rsid w:val="00EE6494"/>
    <w:rsid w:val="00EE6A64"/>
    <w:rsid w:val="00EE6E81"/>
    <w:rsid w:val="00EE70E2"/>
    <w:rsid w:val="00EE7C78"/>
    <w:rsid w:val="00EE7FE6"/>
    <w:rsid w:val="00EF10C1"/>
    <w:rsid w:val="00EF231F"/>
    <w:rsid w:val="00EF256B"/>
    <w:rsid w:val="00EF2776"/>
    <w:rsid w:val="00EF2BD9"/>
    <w:rsid w:val="00EF37E2"/>
    <w:rsid w:val="00EF39ED"/>
    <w:rsid w:val="00EF4756"/>
    <w:rsid w:val="00EF4782"/>
    <w:rsid w:val="00EF492C"/>
    <w:rsid w:val="00EF4DDF"/>
    <w:rsid w:val="00EF5412"/>
    <w:rsid w:val="00EF5F11"/>
    <w:rsid w:val="00EF6120"/>
    <w:rsid w:val="00EF6426"/>
    <w:rsid w:val="00EF6D1D"/>
    <w:rsid w:val="00EF7460"/>
    <w:rsid w:val="00EF7E27"/>
    <w:rsid w:val="00F00994"/>
    <w:rsid w:val="00F00A54"/>
    <w:rsid w:val="00F00A96"/>
    <w:rsid w:val="00F0108C"/>
    <w:rsid w:val="00F012DF"/>
    <w:rsid w:val="00F01541"/>
    <w:rsid w:val="00F0187D"/>
    <w:rsid w:val="00F01A7C"/>
    <w:rsid w:val="00F02F23"/>
    <w:rsid w:val="00F03041"/>
    <w:rsid w:val="00F0311B"/>
    <w:rsid w:val="00F036FB"/>
    <w:rsid w:val="00F03B60"/>
    <w:rsid w:val="00F04030"/>
    <w:rsid w:val="00F041F5"/>
    <w:rsid w:val="00F0440D"/>
    <w:rsid w:val="00F04568"/>
    <w:rsid w:val="00F04A72"/>
    <w:rsid w:val="00F051AC"/>
    <w:rsid w:val="00F0567B"/>
    <w:rsid w:val="00F057F1"/>
    <w:rsid w:val="00F05865"/>
    <w:rsid w:val="00F0599E"/>
    <w:rsid w:val="00F05A4A"/>
    <w:rsid w:val="00F05ED0"/>
    <w:rsid w:val="00F06A8A"/>
    <w:rsid w:val="00F06C53"/>
    <w:rsid w:val="00F0757C"/>
    <w:rsid w:val="00F07946"/>
    <w:rsid w:val="00F07EA2"/>
    <w:rsid w:val="00F07EB3"/>
    <w:rsid w:val="00F1072F"/>
    <w:rsid w:val="00F10AB0"/>
    <w:rsid w:val="00F10ED7"/>
    <w:rsid w:val="00F11018"/>
    <w:rsid w:val="00F1174D"/>
    <w:rsid w:val="00F11AD3"/>
    <w:rsid w:val="00F11D97"/>
    <w:rsid w:val="00F12316"/>
    <w:rsid w:val="00F1234A"/>
    <w:rsid w:val="00F123D8"/>
    <w:rsid w:val="00F128AC"/>
    <w:rsid w:val="00F12BFB"/>
    <w:rsid w:val="00F1389C"/>
    <w:rsid w:val="00F13C8D"/>
    <w:rsid w:val="00F14BB4"/>
    <w:rsid w:val="00F14C1D"/>
    <w:rsid w:val="00F14DD0"/>
    <w:rsid w:val="00F164B4"/>
    <w:rsid w:val="00F16BC8"/>
    <w:rsid w:val="00F16E8F"/>
    <w:rsid w:val="00F16F20"/>
    <w:rsid w:val="00F175F1"/>
    <w:rsid w:val="00F17C42"/>
    <w:rsid w:val="00F17E6A"/>
    <w:rsid w:val="00F17F2C"/>
    <w:rsid w:val="00F20B0D"/>
    <w:rsid w:val="00F20D62"/>
    <w:rsid w:val="00F21A64"/>
    <w:rsid w:val="00F21F81"/>
    <w:rsid w:val="00F21FB4"/>
    <w:rsid w:val="00F2250F"/>
    <w:rsid w:val="00F228FE"/>
    <w:rsid w:val="00F2291B"/>
    <w:rsid w:val="00F22C0B"/>
    <w:rsid w:val="00F22C3F"/>
    <w:rsid w:val="00F22FB1"/>
    <w:rsid w:val="00F2334A"/>
    <w:rsid w:val="00F2399B"/>
    <w:rsid w:val="00F23CCB"/>
    <w:rsid w:val="00F23E06"/>
    <w:rsid w:val="00F24916"/>
    <w:rsid w:val="00F24BB2"/>
    <w:rsid w:val="00F24E43"/>
    <w:rsid w:val="00F25A7A"/>
    <w:rsid w:val="00F25CBE"/>
    <w:rsid w:val="00F261FC"/>
    <w:rsid w:val="00F2656E"/>
    <w:rsid w:val="00F269F5"/>
    <w:rsid w:val="00F27087"/>
    <w:rsid w:val="00F30177"/>
    <w:rsid w:val="00F302D6"/>
    <w:rsid w:val="00F30811"/>
    <w:rsid w:val="00F30854"/>
    <w:rsid w:val="00F30A02"/>
    <w:rsid w:val="00F30B60"/>
    <w:rsid w:val="00F30B8A"/>
    <w:rsid w:val="00F30B98"/>
    <w:rsid w:val="00F30F19"/>
    <w:rsid w:val="00F31CD3"/>
    <w:rsid w:val="00F321E5"/>
    <w:rsid w:val="00F3274A"/>
    <w:rsid w:val="00F338D3"/>
    <w:rsid w:val="00F3396C"/>
    <w:rsid w:val="00F33B09"/>
    <w:rsid w:val="00F33ED5"/>
    <w:rsid w:val="00F33F0A"/>
    <w:rsid w:val="00F349DB"/>
    <w:rsid w:val="00F349E1"/>
    <w:rsid w:val="00F34A71"/>
    <w:rsid w:val="00F34B5A"/>
    <w:rsid w:val="00F34EFE"/>
    <w:rsid w:val="00F34F71"/>
    <w:rsid w:val="00F35615"/>
    <w:rsid w:val="00F356FD"/>
    <w:rsid w:val="00F359CB"/>
    <w:rsid w:val="00F35E86"/>
    <w:rsid w:val="00F36222"/>
    <w:rsid w:val="00F3653D"/>
    <w:rsid w:val="00F3677B"/>
    <w:rsid w:val="00F36FC2"/>
    <w:rsid w:val="00F375B6"/>
    <w:rsid w:val="00F4034F"/>
    <w:rsid w:val="00F41059"/>
    <w:rsid w:val="00F41339"/>
    <w:rsid w:val="00F41B3E"/>
    <w:rsid w:val="00F426C6"/>
    <w:rsid w:val="00F42862"/>
    <w:rsid w:val="00F434B4"/>
    <w:rsid w:val="00F43C5E"/>
    <w:rsid w:val="00F4413D"/>
    <w:rsid w:val="00F44A0F"/>
    <w:rsid w:val="00F44D70"/>
    <w:rsid w:val="00F45847"/>
    <w:rsid w:val="00F46B32"/>
    <w:rsid w:val="00F478F7"/>
    <w:rsid w:val="00F47D50"/>
    <w:rsid w:val="00F50B70"/>
    <w:rsid w:val="00F50BD6"/>
    <w:rsid w:val="00F50D97"/>
    <w:rsid w:val="00F51463"/>
    <w:rsid w:val="00F516AA"/>
    <w:rsid w:val="00F51D99"/>
    <w:rsid w:val="00F52DBD"/>
    <w:rsid w:val="00F53092"/>
    <w:rsid w:val="00F53F8B"/>
    <w:rsid w:val="00F5451A"/>
    <w:rsid w:val="00F54B2A"/>
    <w:rsid w:val="00F55DAE"/>
    <w:rsid w:val="00F561A9"/>
    <w:rsid w:val="00F5673F"/>
    <w:rsid w:val="00F56A3A"/>
    <w:rsid w:val="00F56C80"/>
    <w:rsid w:val="00F56F2C"/>
    <w:rsid w:val="00F57003"/>
    <w:rsid w:val="00F570EA"/>
    <w:rsid w:val="00F5737F"/>
    <w:rsid w:val="00F5752E"/>
    <w:rsid w:val="00F57D13"/>
    <w:rsid w:val="00F60091"/>
    <w:rsid w:val="00F60B5E"/>
    <w:rsid w:val="00F60DEC"/>
    <w:rsid w:val="00F60EC8"/>
    <w:rsid w:val="00F61429"/>
    <w:rsid w:val="00F615A6"/>
    <w:rsid w:val="00F61D9B"/>
    <w:rsid w:val="00F62313"/>
    <w:rsid w:val="00F625AB"/>
    <w:rsid w:val="00F625B8"/>
    <w:rsid w:val="00F6277A"/>
    <w:rsid w:val="00F63422"/>
    <w:rsid w:val="00F63B7A"/>
    <w:rsid w:val="00F63E94"/>
    <w:rsid w:val="00F64391"/>
    <w:rsid w:val="00F6502E"/>
    <w:rsid w:val="00F650AA"/>
    <w:rsid w:val="00F65942"/>
    <w:rsid w:val="00F65EE6"/>
    <w:rsid w:val="00F66AC0"/>
    <w:rsid w:val="00F7014E"/>
    <w:rsid w:val="00F709DA"/>
    <w:rsid w:val="00F70B37"/>
    <w:rsid w:val="00F715F5"/>
    <w:rsid w:val="00F7182D"/>
    <w:rsid w:val="00F72023"/>
    <w:rsid w:val="00F72E5D"/>
    <w:rsid w:val="00F73A98"/>
    <w:rsid w:val="00F746FC"/>
    <w:rsid w:val="00F7490A"/>
    <w:rsid w:val="00F75255"/>
    <w:rsid w:val="00F752FC"/>
    <w:rsid w:val="00F75511"/>
    <w:rsid w:val="00F755EA"/>
    <w:rsid w:val="00F75908"/>
    <w:rsid w:val="00F762CE"/>
    <w:rsid w:val="00F76EB7"/>
    <w:rsid w:val="00F77BDC"/>
    <w:rsid w:val="00F77DA9"/>
    <w:rsid w:val="00F8023D"/>
    <w:rsid w:val="00F802B3"/>
    <w:rsid w:val="00F80379"/>
    <w:rsid w:val="00F80511"/>
    <w:rsid w:val="00F80D00"/>
    <w:rsid w:val="00F80D4D"/>
    <w:rsid w:val="00F80EBA"/>
    <w:rsid w:val="00F80FA3"/>
    <w:rsid w:val="00F81E64"/>
    <w:rsid w:val="00F8258B"/>
    <w:rsid w:val="00F82600"/>
    <w:rsid w:val="00F82BA9"/>
    <w:rsid w:val="00F83133"/>
    <w:rsid w:val="00F831CD"/>
    <w:rsid w:val="00F83203"/>
    <w:rsid w:val="00F83418"/>
    <w:rsid w:val="00F83555"/>
    <w:rsid w:val="00F83573"/>
    <w:rsid w:val="00F838FF"/>
    <w:rsid w:val="00F83AEB"/>
    <w:rsid w:val="00F83BAB"/>
    <w:rsid w:val="00F83FF7"/>
    <w:rsid w:val="00F842E9"/>
    <w:rsid w:val="00F84304"/>
    <w:rsid w:val="00F845B6"/>
    <w:rsid w:val="00F85423"/>
    <w:rsid w:val="00F858AA"/>
    <w:rsid w:val="00F86826"/>
    <w:rsid w:val="00F86A84"/>
    <w:rsid w:val="00F86AFD"/>
    <w:rsid w:val="00F86B16"/>
    <w:rsid w:val="00F87273"/>
    <w:rsid w:val="00F901A1"/>
    <w:rsid w:val="00F9032E"/>
    <w:rsid w:val="00F906EB"/>
    <w:rsid w:val="00F91336"/>
    <w:rsid w:val="00F925CB"/>
    <w:rsid w:val="00F92DA4"/>
    <w:rsid w:val="00F92DC8"/>
    <w:rsid w:val="00F9303D"/>
    <w:rsid w:val="00F9305A"/>
    <w:rsid w:val="00F94641"/>
    <w:rsid w:val="00F94B48"/>
    <w:rsid w:val="00F955DD"/>
    <w:rsid w:val="00F956CB"/>
    <w:rsid w:val="00F95E88"/>
    <w:rsid w:val="00F96233"/>
    <w:rsid w:val="00F96595"/>
    <w:rsid w:val="00F9665D"/>
    <w:rsid w:val="00F969BC"/>
    <w:rsid w:val="00F96B07"/>
    <w:rsid w:val="00F96B4C"/>
    <w:rsid w:val="00F96C3B"/>
    <w:rsid w:val="00F96F44"/>
    <w:rsid w:val="00F97107"/>
    <w:rsid w:val="00F97695"/>
    <w:rsid w:val="00F97942"/>
    <w:rsid w:val="00F98D9D"/>
    <w:rsid w:val="00FA05CD"/>
    <w:rsid w:val="00FA0771"/>
    <w:rsid w:val="00FA1104"/>
    <w:rsid w:val="00FA1348"/>
    <w:rsid w:val="00FA15AD"/>
    <w:rsid w:val="00FA1B51"/>
    <w:rsid w:val="00FA1DD8"/>
    <w:rsid w:val="00FA2802"/>
    <w:rsid w:val="00FA344D"/>
    <w:rsid w:val="00FA3E97"/>
    <w:rsid w:val="00FA4171"/>
    <w:rsid w:val="00FA4E6B"/>
    <w:rsid w:val="00FA5068"/>
    <w:rsid w:val="00FA64F3"/>
    <w:rsid w:val="00FA6612"/>
    <w:rsid w:val="00FA6CA4"/>
    <w:rsid w:val="00FA6F2E"/>
    <w:rsid w:val="00FA700E"/>
    <w:rsid w:val="00FA7B12"/>
    <w:rsid w:val="00FB0024"/>
    <w:rsid w:val="00FB0246"/>
    <w:rsid w:val="00FB07FA"/>
    <w:rsid w:val="00FB0B19"/>
    <w:rsid w:val="00FB0B1B"/>
    <w:rsid w:val="00FB0E80"/>
    <w:rsid w:val="00FB1383"/>
    <w:rsid w:val="00FB1AF7"/>
    <w:rsid w:val="00FB1B7D"/>
    <w:rsid w:val="00FB1CB4"/>
    <w:rsid w:val="00FB25FF"/>
    <w:rsid w:val="00FB271F"/>
    <w:rsid w:val="00FB2CB4"/>
    <w:rsid w:val="00FB359B"/>
    <w:rsid w:val="00FB3AB2"/>
    <w:rsid w:val="00FB3ABC"/>
    <w:rsid w:val="00FB3D78"/>
    <w:rsid w:val="00FB4512"/>
    <w:rsid w:val="00FB522B"/>
    <w:rsid w:val="00FB53BE"/>
    <w:rsid w:val="00FB554A"/>
    <w:rsid w:val="00FB5BFE"/>
    <w:rsid w:val="00FB63EF"/>
    <w:rsid w:val="00FB65DC"/>
    <w:rsid w:val="00FB6A0C"/>
    <w:rsid w:val="00FB6B82"/>
    <w:rsid w:val="00FB71DE"/>
    <w:rsid w:val="00FB7941"/>
    <w:rsid w:val="00FB7B33"/>
    <w:rsid w:val="00FC08B8"/>
    <w:rsid w:val="00FC0C57"/>
    <w:rsid w:val="00FC1C05"/>
    <w:rsid w:val="00FC1C26"/>
    <w:rsid w:val="00FC1DB7"/>
    <w:rsid w:val="00FC1FB1"/>
    <w:rsid w:val="00FC2837"/>
    <w:rsid w:val="00FC2D67"/>
    <w:rsid w:val="00FC2DDB"/>
    <w:rsid w:val="00FC2EE6"/>
    <w:rsid w:val="00FC32DE"/>
    <w:rsid w:val="00FC334B"/>
    <w:rsid w:val="00FC3FB6"/>
    <w:rsid w:val="00FC4648"/>
    <w:rsid w:val="00FC5B8F"/>
    <w:rsid w:val="00FC6220"/>
    <w:rsid w:val="00FC6B61"/>
    <w:rsid w:val="00FC6BC6"/>
    <w:rsid w:val="00FC6C0A"/>
    <w:rsid w:val="00FC6C26"/>
    <w:rsid w:val="00FC77FA"/>
    <w:rsid w:val="00FC7A74"/>
    <w:rsid w:val="00FD03B8"/>
    <w:rsid w:val="00FD05F8"/>
    <w:rsid w:val="00FD0E51"/>
    <w:rsid w:val="00FD0F89"/>
    <w:rsid w:val="00FD15B3"/>
    <w:rsid w:val="00FD20EC"/>
    <w:rsid w:val="00FD22BB"/>
    <w:rsid w:val="00FD2EBF"/>
    <w:rsid w:val="00FD37ED"/>
    <w:rsid w:val="00FD39F3"/>
    <w:rsid w:val="00FD3AA6"/>
    <w:rsid w:val="00FD3FBF"/>
    <w:rsid w:val="00FD5276"/>
    <w:rsid w:val="00FD5896"/>
    <w:rsid w:val="00FD5A4E"/>
    <w:rsid w:val="00FD5F99"/>
    <w:rsid w:val="00FD7175"/>
    <w:rsid w:val="00FD749F"/>
    <w:rsid w:val="00FE00A8"/>
    <w:rsid w:val="00FE0506"/>
    <w:rsid w:val="00FE0BBB"/>
    <w:rsid w:val="00FE143D"/>
    <w:rsid w:val="00FE16D9"/>
    <w:rsid w:val="00FE1B97"/>
    <w:rsid w:val="00FE215F"/>
    <w:rsid w:val="00FE2F8D"/>
    <w:rsid w:val="00FE3059"/>
    <w:rsid w:val="00FE3360"/>
    <w:rsid w:val="00FE3BCE"/>
    <w:rsid w:val="00FE3C5D"/>
    <w:rsid w:val="00FE3FB0"/>
    <w:rsid w:val="00FE4087"/>
    <w:rsid w:val="00FE41E1"/>
    <w:rsid w:val="00FE4215"/>
    <w:rsid w:val="00FE4519"/>
    <w:rsid w:val="00FE4B9C"/>
    <w:rsid w:val="00FE4F5B"/>
    <w:rsid w:val="00FE55A4"/>
    <w:rsid w:val="00FE5F65"/>
    <w:rsid w:val="00FE6445"/>
    <w:rsid w:val="00FE652D"/>
    <w:rsid w:val="00FE6D17"/>
    <w:rsid w:val="00FE75E4"/>
    <w:rsid w:val="00FE767F"/>
    <w:rsid w:val="00FE7AC5"/>
    <w:rsid w:val="00FE7D25"/>
    <w:rsid w:val="00FF01E6"/>
    <w:rsid w:val="00FF0CDB"/>
    <w:rsid w:val="00FF1043"/>
    <w:rsid w:val="00FF18CB"/>
    <w:rsid w:val="00FF1D87"/>
    <w:rsid w:val="00FF1F6A"/>
    <w:rsid w:val="00FF23F2"/>
    <w:rsid w:val="00FF2413"/>
    <w:rsid w:val="00FF280A"/>
    <w:rsid w:val="00FF30DF"/>
    <w:rsid w:val="00FF3603"/>
    <w:rsid w:val="00FF36B7"/>
    <w:rsid w:val="00FF413E"/>
    <w:rsid w:val="00FF4331"/>
    <w:rsid w:val="00FF487D"/>
    <w:rsid w:val="00FF4ED7"/>
    <w:rsid w:val="00FF4EDD"/>
    <w:rsid w:val="00FF5023"/>
    <w:rsid w:val="00FF5065"/>
    <w:rsid w:val="00FF5CA5"/>
    <w:rsid w:val="00FF5F9F"/>
    <w:rsid w:val="00FF60EF"/>
    <w:rsid w:val="00FF6F86"/>
    <w:rsid w:val="00FF7127"/>
    <w:rsid w:val="00FF756A"/>
    <w:rsid w:val="00FF7582"/>
    <w:rsid w:val="00FF76E8"/>
    <w:rsid w:val="016004B5"/>
    <w:rsid w:val="017568C7"/>
    <w:rsid w:val="01F5A624"/>
    <w:rsid w:val="01FDF946"/>
    <w:rsid w:val="0218F24B"/>
    <w:rsid w:val="025C9B9F"/>
    <w:rsid w:val="02B99BD5"/>
    <w:rsid w:val="02C243F1"/>
    <w:rsid w:val="03F2C92F"/>
    <w:rsid w:val="03FB5DBC"/>
    <w:rsid w:val="044C9162"/>
    <w:rsid w:val="0460F6ED"/>
    <w:rsid w:val="048D034D"/>
    <w:rsid w:val="048FE5D6"/>
    <w:rsid w:val="0529C380"/>
    <w:rsid w:val="0558C81B"/>
    <w:rsid w:val="0558E53A"/>
    <w:rsid w:val="0582C90E"/>
    <w:rsid w:val="05FABEC8"/>
    <w:rsid w:val="05FB7101"/>
    <w:rsid w:val="0639CBE4"/>
    <w:rsid w:val="0729D279"/>
    <w:rsid w:val="073EA3BD"/>
    <w:rsid w:val="082E33B3"/>
    <w:rsid w:val="085BFEAD"/>
    <w:rsid w:val="0891A115"/>
    <w:rsid w:val="08F296D8"/>
    <w:rsid w:val="08F86AEF"/>
    <w:rsid w:val="09556117"/>
    <w:rsid w:val="095FC128"/>
    <w:rsid w:val="0AF12C1E"/>
    <w:rsid w:val="0B937E58"/>
    <w:rsid w:val="0BA5AF57"/>
    <w:rsid w:val="0BA835B3"/>
    <w:rsid w:val="0BD0D6D8"/>
    <w:rsid w:val="0BF65535"/>
    <w:rsid w:val="0C4872FE"/>
    <w:rsid w:val="0C55BA62"/>
    <w:rsid w:val="0C569857"/>
    <w:rsid w:val="0CB66A95"/>
    <w:rsid w:val="0D00B423"/>
    <w:rsid w:val="0D44BD9F"/>
    <w:rsid w:val="0D4CE642"/>
    <w:rsid w:val="0DBEFC1A"/>
    <w:rsid w:val="0DF83860"/>
    <w:rsid w:val="0E0C8EE9"/>
    <w:rsid w:val="0E58759C"/>
    <w:rsid w:val="0E7AF138"/>
    <w:rsid w:val="0E878E36"/>
    <w:rsid w:val="0EA263AC"/>
    <w:rsid w:val="0FA64157"/>
    <w:rsid w:val="0FACD6A5"/>
    <w:rsid w:val="0FD46DC9"/>
    <w:rsid w:val="10A5873A"/>
    <w:rsid w:val="110E2EF3"/>
    <w:rsid w:val="1139AF41"/>
    <w:rsid w:val="11F10805"/>
    <w:rsid w:val="120249A8"/>
    <w:rsid w:val="12077D2F"/>
    <w:rsid w:val="121D6161"/>
    <w:rsid w:val="127F4F6E"/>
    <w:rsid w:val="13B72909"/>
    <w:rsid w:val="1405E8F6"/>
    <w:rsid w:val="140B73B8"/>
    <w:rsid w:val="1486AB59"/>
    <w:rsid w:val="15309DDA"/>
    <w:rsid w:val="15B00D03"/>
    <w:rsid w:val="15B463BE"/>
    <w:rsid w:val="1633AA3D"/>
    <w:rsid w:val="16E5BA22"/>
    <w:rsid w:val="16E944E0"/>
    <w:rsid w:val="16F29C23"/>
    <w:rsid w:val="171F4602"/>
    <w:rsid w:val="176F7F5E"/>
    <w:rsid w:val="17B8C85C"/>
    <w:rsid w:val="17D8ABB3"/>
    <w:rsid w:val="180E7EA3"/>
    <w:rsid w:val="18194ECF"/>
    <w:rsid w:val="182AA25E"/>
    <w:rsid w:val="189AB92D"/>
    <w:rsid w:val="19316B21"/>
    <w:rsid w:val="19792BD7"/>
    <w:rsid w:val="19F77986"/>
    <w:rsid w:val="1AAF2D16"/>
    <w:rsid w:val="1B52CFD1"/>
    <w:rsid w:val="1B8CF792"/>
    <w:rsid w:val="1BE43467"/>
    <w:rsid w:val="1C0F3E2E"/>
    <w:rsid w:val="1D6993FB"/>
    <w:rsid w:val="1DC4D6F0"/>
    <w:rsid w:val="1DD050E8"/>
    <w:rsid w:val="1DDB5BBB"/>
    <w:rsid w:val="1E560786"/>
    <w:rsid w:val="1E7080CE"/>
    <w:rsid w:val="1F0859B4"/>
    <w:rsid w:val="1F1AED01"/>
    <w:rsid w:val="1F21CF1C"/>
    <w:rsid w:val="1FD1FE4D"/>
    <w:rsid w:val="208A7A1A"/>
    <w:rsid w:val="20A88D0F"/>
    <w:rsid w:val="215BA0EF"/>
    <w:rsid w:val="215C41AB"/>
    <w:rsid w:val="22117320"/>
    <w:rsid w:val="2218D2B9"/>
    <w:rsid w:val="2273E864"/>
    <w:rsid w:val="227A9A18"/>
    <w:rsid w:val="22CB9C9E"/>
    <w:rsid w:val="22F904E8"/>
    <w:rsid w:val="232585A7"/>
    <w:rsid w:val="239F6930"/>
    <w:rsid w:val="241947F9"/>
    <w:rsid w:val="242CD5CF"/>
    <w:rsid w:val="242CDB90"/>
    <w:rsid w:val="243332B8"/>
    <w:rsid w:val="24707792"/>
    <w:rsid w:val="2546BA17"/>
    <w:rsid w:val="25559785"/>
    <w:rsid w:val="2571C25B"/>
    <w:rsid w:val="266ABB1B"/>
    <w:rsid w:val="27328E8C"/>
    <w:rsid w:val="2740240B"/>
    <w:rsid w:val="279EA769"/>
    <w:rsid w:val="27C0D5DC"/>
    <w:rsid w:val="27C77FF6"/>
    <w:rsid w:val="2804D0AC"/>
    <w:rsid w:val="28303934"/>
    <w:rsid w:val="2832CA4D"/>
    <w:rsid w:val="2898CC3A"/>
    <w:rsid w:val="28997A52"/>
    <w:rsid w:val="290CF3CC"/>
    <w:rsid w:val="29125579"/>
    <w:rsid w:val="293B347B"/>
    <w:rsid w:val="2951940E"/>
    <w:rsid w:val="2965B22A"/>
    <w:rsid w:val="29BBEFE2"/>
    <w:rsid w:val="29C63B54"/>
    <w:rsid w:val="29CAC7F0"/>
    <w:rsid w:val="2AC9A6CD"/>
    <w:rsid w:val="2B16A776"/>
    <w:rsid w:val="2B3FFB84"/>
    <w:rsid w:val="2BE6AB3D"/>
    <w:rsid w:val="2BFE3E71"/>
    <w:rsid w:val="2C1372DD"/>
    <w:rsid w:val="2C1D9BE6"/>
    <w:rsid w:val="2C1FF997"/>
    <w:rsid w:val="2C229539"/>
    <w:rsid w:val="2C6AFA81"/>
    <w:rsid w:val="2CCAB641"/>
    <w:rsid w:val="2CE6BF37"/>
    <w:rsid w:val="2CF47E86"/>
    <w:rsid w:val="2D029661"/>
    <w:rsid w:val="2D534AAB"/>
    <w:rsid w:val="2D9A37D8"/>
    <w:rsid w:val="2DA373E3"/>
    <w:rsid w:val="2E4F05F8"/>
    <w:rsid w:val="2EB10FB2"/>
    <w:rsid w:val="2EF92C80"/>
    <w:rsid w:val="2F3B9BFE"/>
    <w:rsid w:val="2F3E167F"/>
    <w:rsid w:val="2FB9AD5E"/>
    <w:rsid w:val="2FF4CCED"/>
    <w:rsid w:val="3064CBB7"/>
    <w:rsid w:val="307E51BA"/>
    <w:rsid w:val="30AF392B"/>
    <w:rsid w:val="317972BE"/>
    <w:rsid w:val="31B2526B"/>
    <w:rsid w:val="31FD6996"/>
    <w:rsid w:val="32B6BFD2"/>
    <w:rsid w:val="32C24304"/>
    <w:rsid w:val="32F9D590"/>
    <w:rsid w:val="3344344B"/>
    <w:rsid w:val="33CEDC4D"/>
    <w:rsid w:val="33F8F6C8"/>
    <w:rsid w:val="3414CB58"/>
    <w:rsid w:val="343FC18F"/>
    <w:rsid w:val="344CD059"/>
    <w:rsid w:val="34638E9C"/>
    <w:rsid w:val="34B2E699"/>
    <w:rsid w:val="34CD20AF"/>
    <w:rsid w:val="34D8A8BF"/>
    <w:rsid w:val="35004FCC"/>
    <w:rsid w:val="3604FAA3"/>
    <w:rsid w:val="3718D6DA"/>
    <w:rsid w:val="375A7F16"/>
    <w:rsid w:val="37657B6E"/>
    <w:rsid w:val="38E9FEB7"/>
    <w:rsid w:val="3939ACC6"/>
    <w:rsid w:val="39465F44"/>
    <w:rsid w:val="396C03F0"/>
    <w:rsid w:val="399BDCB2"/>
    <w:rsid w:val="3A577D32"/>
    <w:rsid w:val="3B0092BE"/>
    <w:rsid w:val="3B2AC1BA"/>
    <w:rsid w:val="3BD67A6C"/>
    <w:rsid w:val="3BFF72EF"/>
    <w:rsid w:val="3C117CD6"/>
    <w:rsid w:val="3C3C2CAE"/>
    <w:rsid w:val="3C8BC279"/>
    <w:rsid w:val="3CA26ADE"/>
    <w:rsid w:val="3CD16372"/>
    <w:rsid w:val="3E299D59"/>
    <w:rsid w:val="3E450053"/>
    <w:rsid w:val="3E895250"/>
    <w:rsid w:val="3EA04776"/>
    <w:rsid w:val="3EAF4C63"/>
    <w:rsid w:val="3EB5DC5D"/>
    <w:rsid w:val="3EF8D1B5"/>
    <w:rsid w:val="3F769F78"/>
    <w:rsid w:val="3FC73326"/>
    <w:rsid w:val="3FDF2822"/>
    <w:rsid w:val="403BA1E8"/>
    <w:rsid w:val="4051B7AE"/>
    <w:rsid w:val="405B560A"/>
    <w:rsid w:val="4193AFE4"/>
    <w:rsid w:val="432D06E7"/>
    <w:rsid w:val="435B2869"/>
    <w:rsid w:val="4360CE43"/>
    <w:rsid w:val="43DD1E99"/>
    <w:rsid w:val="43F2B34C"/>
    <w:rsid w:val="442B6117"/>
    <w:rsid w:val="44B4F67B"/>
    <w:rsid w:val="45AF5E95"/>
    <w:rsid w:val="45C3783B"/>
    <w:rsid w:val="4605C384"/>
    <w:rsid w:val="46147807"/>
    <w:rsid w:val="46EAA226"/>
    <w:rsid w:val="470A7EE0"/>
    <w:rsid w:val="474A7DB1"/>
    <w:rsid w:val="489ECBF8"/>
    <w:rsid w:val="48C2E39B"/>
    <w:rsid w:val="490107E1"/>
    <w:rsid w:val="497086E5"/>
    <w:rsid w:val="499C0DB2"/>
    <w:rsid w:val="49F355A5"/>
    <w:rsid w:val="4A0F6300"/>
    <w:rsid w:val="4A77FC1F"/>
    <w:rsid w:val="4ADD6A5E"/>
    <w:rsid w:val="4AFE71E5"/>
    <w:rsid w:val="4B4514D4"/>
    <w:rsid w:val="4B57AC4D"/>
    <w:rsid w:val="4BB7680D"/>
    <w:rsid w:val="4CC7D01D"/>
    <w:rsid w:val="4CF9663D"/>
    <w:rsid w:val="4D890798"/>
    <w:rsid w:val="4EA4101A"/>
    <w:rsid w:val="4F138587"/>
    <w:rsid w:val="4FB1FCCC"/>
    <w:rsid w:val="4FEA640C"/>
    <w:rsid w:val="50011C3B"/>
    <w:rsid w:val="503A3856"/>
    <w:rsid w:val="5109D1D1"/>
    <w:rsid w:val="517E8426"/>
    <w:rsid w:val="51DE9503"/>
    <w:rsid w:val="52CADF65"/>
    <w:rsid w:val="52DDB662"/>
    <w:rsid w:val="53585B0A"/>
    <w:rsid w:val="536D2C4E"/>
    <w:rsid w:val="543CC292"/>
    <w:rsid w:val="545F645B"/>
    <w:rsid w:val="54709681"/>
    <w:rsid w:val="548436FF"/>
    <w:rsid w:val="55651DB9"/>
    <w:rsid w:val="5579C1B4"/>
    <w:rsid w:val="55811700"/>
    <w:rsid w:val="579D8B61"/>
    <w:rsid w:val="580FF83A"/>
    <w:rsid w:val="58AF0F5C"/>
    <w:rsid w:val="58C3276B"/>
    <w:rsid w:val="593081C1"/>
    <w:rsid w:val="59C01926"/>
    <w:rsid w:val="5A04BE4F"/>
    <w:rsid w:val="5A0D48FE"/>
    <w:rsid w:val="5A1C390C"/>
    <w:rsid w:val="5A3A148E"/>
    <w:rsid w:val="5BD4C9E8"/>
    <w:rsid w:val="5BE99B2C"/>
    <w:rsid w:val="5C07DE32"/>
    <w:rsid w:val="5C62C3C9"/>
    <w:rsid w:val="5C7DBE10"/>
    <w:rsid w:val="5CD46945"/>
    <w:rsid w:val="5D2F0B58"/>
    <w:rsid w:val="5D5B53C4"/>
    <w:rsid w:val="5D877AEC"/>
    <w:rsid w:val="5DCFB029"/>
    <w:rsid w:val="5DF5F0BA"/>
    <w:rsid w:val="5FC151E9"/>
    <w:rsid w:val="60411949"/>
    <w:rsid w:val="604BABC6"/>
    <w:rsid w:val="60A0B327"/>
    <w:rsid w:val="60C1E2AB"/>
    <w:rsid w:val="60C5645A"/>
    <w:rsid w:val="60D6B6BF"/>
    <w:rsid w:val="6111D0AD"/>
    <w:rsid w:val="61768DE6"/>
    <w:rsid w:val="620F1759"/>
    <w:rsid w:val="624297E3"/>
    <w:rsid w:val="6244B36E"/>
    <w:rsid w:val="637CA1B1"/>
    <w:rsid w:val="638BC6B8"/>
    <w:rsid w:val="638DB7EF"/>
    <w:rsid w:val="63B265FE"/>
    <w:rsid w:val="642EF709"/>
    <w:rsid w:val="66C4C723"/>
    <w:rsid w:val="670A991B"/>
    <w:rsid w:val="67510D4E"/>
    <w:rsid w:val="67A30C59"/>
    <w:rsid w:val="67C4FAF8"/>
    <w:rsid w:val="67E89447"/>
    <w:rsid w:val="68749E50"/>
    <w:rsid w:val="692969C7"/>
    <w:rsid w:val="69C333A0"/>
    <w:rsid w:val="6A1E3EFF"/>
    <w:rsid w:val="6A355D7C"/>
    <w:rsid w:val="6AA22675"/>
    <w:rsid w:val="6AFC9BBA"/>
    <w:rsid w:val="6B3D6E0A"/>
    <w:rsid w:val="6B4AB4AC"/>
    <w:rsid w:val="6B7DF846"/>
    <w:rsid w:val="6BC54FC7"/>
    <w:rsid w:val="6BC7C0E6"/>
    <w:rsid w:val="6C0F3460"/>
    <w:rsid w:val="6C430079"/>
    <w:rsid w:val="6D1748B7"/>
    <w:rsid w:val="6D32DE62"/>
    <w:rsid w:val="6D3472E6"/>
    <w:rsid w:val="6D3E9E99"/>
    <w:rsid w:val="6D58C5CA"/>
    <w:rsid w:val="6D74F067"/>
    <w:rsid w:val="6DCE236C"/>
    <w:rsid w:val="6E9B711C"/>
    <w:rsid w:val="6EDC9709"/>
    <w:rsid w:val="6F242CC5"/>
    <w:rsid w:val="6F463DAA"/>
    <w:rsid w:val="6F627E60"/>
    <w:rsid w:val="70177347"/>
    <w:rsid w:val="7036CD3F"/>
    <w:rsid w:val="703C9D20"/>
    <w:rsid w:val="70487D5F"/>
    <w:rsid w:val="705C666F"/>
    <w:rsid w:val="70DC668E"/>
    <w:rsid w:val="713ABB1D"/>
    <w:rsid w:val="715986C2"/>
    <w:rsid w:val="7177FB93"/>
    <w:rsid w:val="7189DFD4"/>
    <w:rsid w:val="71E3E760"/>
    <w:rsid w:val="72D67E66"/>
    <w:rsid w:val="73336C6D"/>
    <w:rsid w:val="738AC4E5"/>
    <w:rsid w:val="73CD2FFA"/>
    <w:rsid w:val="74409732"/>
    <w:rsid w:val="7456E28A"/>
    <w:rsid w:val="74872D23"/>
    <w:rsid w:val="7496859B"/>
    <w:rsid w:val="74CD056C"/>
    <w:rsid w:val="7529F71B"/>
    <w:rsid w:val="75AD8CFF"/>
    <w:rsid w:val="75F39FB0"/>
    <w:rsid w:val="7624E8EA"/>
    <w:rsid w:val="7721E55C"/>
    <w:rsid w:val="7742FC5B"/>
    <w:rsid w:val="7787B6AB"/>
    <w:rsid w:val="77C2AC88"/>
    <w:rsid w:val="788A2AFA"/>
    <w:rsid w:val="78C9E90B"/>
    <w:rsid w:val="78D74ED4"/>
    <w:rsid w:val="795671B3"/>
    <w:rsid w:val="798FD5FD"/>
    <w:rsid w:val="7A0BA944"/>
    <w:rsid w:val="7A7A40D6"/>
    <w:rsid w:val="7AB5C318"/>
    <w:rsid w:val="7B4F7595"/>
    <w:rsid w:val="7B7F0DE6"/>
    <w:rsid w:val="7BD02283"/>
    <w:rsid w:val="7C5909D4"/>
    <w:rsid w:val="7C9E0CDF"/>
    <w:rsid w:val="7D5D9C1D"/>
    <w:rsid w:val="7DA262B2"/>
    <w:rsid w:val="7DB123A1"/>
    <w:rsid w:val="7E686CAB"/>
    <w:rsid w:val="7F363C39"/>
    <w:rsid w:val="7F3BB133"/>
    <w:rsid w:val="7F4B6988"/>
    <w:rsid w:val="7F9B4EB1"/>
    <w:rsid w:val="7FC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7E59CEF8"/>
  <w15:docId w15:val="{9AA4E3E3-59F6-4F3C-97FA-F4DE6220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0F24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32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D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D666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0F24D4"/>
    <w:rPr>
      <w:rFonts w:ascii="Times New Roman" w:eastAsia="Times New Roman" w:hAnsi="Times New Roman" w:cs="Times New Roman"/>
      <w:sz w:val="28"/>
      <w:szCs w:val="32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8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13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02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45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4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foravsnitt"/>
    <w:rsid w:val="0003661A"/>
  </w:style>
  <w:style w:type="character" w:customStyle="1" w:styleId="spellingerror">
    <w:name w:val="spellingerror"/>
    <w:basedOn w:val="Standardskriftforavsnitt"/>
    <w:rsid w:val="0003661A"/>
  </w:style>
  <w:style w:type="character" w:customStyle="1" w:styleId="eop">
    <w:name w:val="eop"/>
    <w:basedOn w:val="Standardskriftforavsnitt"/>
    <w:rsid w:val="0003661A"/>
  </w:style>
  <w:style w:type="paragraph" w:styleId="Topptekst">
    <w:name w:val="header"/>
    <w:basedOn w:val="Normal"/>
    <w:link w:val="TopptekstTegn"/>
    <w:uiPriority w:val="99"/>
    <w:unhideWhenUsed/>
    <w:rsid w:val="009E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6A00"/>
  </w:style>
  <w:style w:type="paragraph" w:styleId="Bunntekst">
    <w:name w:val="footer"/>
    <w:basedOn w:val="Normal"/>
    <w:link w:val="BunntekstTegn"/>
    <w:uiPriority w:val="99"/>
    <w:unhideWhenUsed/>
    <w:rsid w:val="009E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6A00"/>
  </w:style>
  <w:style w:type="table" w:customStyle="1" w:styleId="Tabellrutenett3">
    <w:name w:val="Tabellrutenett3"/>
    <w:basedOn w:val="Vanligtabell"/>
    <w:next w:val="Tabellrutenett"/>
    <w:uiPriority w:val="59"/>
    <w:rsid w:val="00B8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1E0918"/>
    <w:pPr>
      <w:spacing w:after="0" w:line="240" w:lineRule="auto"/>
    </w:p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653A6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A9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www.skolen.cdu.n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://www.skolen.cdu.n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www.minskole.no/Samnang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hyperlink" Target="http://www.minskole.no/Samnanger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b390a7-e714-4163-ac12-904eba1f3962">
      <UserInfo>
        <DisplayName>Ingrid Tysseland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DD6085616F42912AC808F63DB2C3" ma:contentTypeVersion="6" ma:contentTypeDescription="Opprett et nytt dokument." ma:contentTypeScope="" ma:versionID="a20c1b23e12d6418131028400f592a6c">
  <xsd:schema xmlns:xsd="http://www.w3.org/2001/XMLSchema" xmlns:xs="http://www.w3.org/2001/XMLSchema" xmlns:p="http://schemas.microsoft.com/office/2006/metadata/properties" xmlns:ns2="ce60e807-da94-4e30-9e5e-9992443ce7e9" xmlns:ns3="2fb390a7-e714-4163-ac12-904eba1f3962" targetNamespace="http://schemas.microsoft.com/office/2006/metadata/properties" ma:root="true" ma:fieldsID="0f01efcac6c5e61e227d2edb7801598f" ns2:_="" ns3:_="">
    <xsd:import namespace="ce60e807-da94-4e30-9e5e-9992443ce7e9"/>
    <xsd:import namespace="2fb390a7-e714-4163-ac12-904eba1f3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0e807-da94-4e30-9e5e-9992443ce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390a7-e714-4163-ac12-904eba1f3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4908-7D95-41E2-A7F9-94DE822EB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5D823-0DA2-4B3B-9628-C97566AAC960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2fb390a7-e714-4163-ac12-904eba1f3962"/>
    <ds:schemaRef ds:uri="http://schemas.openxmlformats.org/package/2006/metadata/core-properties"/>
    <ds:schemaRef ds:uri="http://schemas.microsoft.com/office/2006/documentManagement/types"/>
    <ds:schemaRef ds:uri="ce60e807-da94-4e30-9e5e-9992443ce7e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AEFAAC-FF9C-4AA0-947A-A1EDDD0F2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0e807-da94-4e30-9e5e-9992443ce7e9"/>
    <ds:schemaRef ds:uri="2fb390a7-e714-4163-ac12-904eba1f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8426A-7BE4-4398-8814-4BFDEFD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06</TotalTime>
  <Pages>2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allis-Reistad</dc:creator>
  <cp:keywords/>
  <dc:description/>
  <cp:lastModifiedBy>Helen Tallis-Reistad</cp:lastModifiedBy>
  <cp:revision>1068</cp:revision>
  <cp:lastPrinted>2024-04-05T11:50:00Z</cp:lastPrinted>
  <dcterms:created xsi:type="dcterms:W3CDTF">2023-05-31T10:12:00Z</dcterms:created>
  <dcterms:modified xsi:type="dcterms:W3CDTF">2024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DD6085616F42912AC808F63DB2C3</vt:lpwstr>
  </property>
</Properties>
</file>